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1C" w:rsidRPr="00F7175F" w:rsidRDefault="001C201C">
      <w:pPr>
        <w:jc w:val="center"/>
        <w:rPr>
          <w:b/>
          <w:noProof/>
          <w:color w:val="FF0000"/>
          <w:sz w:val="40"/>
        </w:rPr>
      </w:pPr>
    </w:p>
    <w:p w:rsidR="001C201C" w:rsidRPr="009451AD" w:rsidRDefault="001C201C">
      <w:pPr>
        <w:jc w:val="center"/>
        <w:rPr>
          <w:b/>
          <w:noProof/>
          <w:sz w:val="44"/>
        </w:rPr>
      </w:pPr>
    </w:p>
    <w:p w:rsidR="001C201C" w:rsidRPr="009451AD" w:rsidRDefault="001C201C" w:rsidP="001C201C">
      <w:pPr>
        <w:pStyle w:val="Heading1"/>
        <w:rPr>
          <w:sz w:val="56"/>
          <w:szCs w:val="56"/>
        </w:rPr>
      </w:pPr>
      <w:bookmarkStart w:id="0" w:name="_Toc441576888"/>
      <w:r w:rsidRPr="009451AD">
        <w:rPr>
          <w:sz w:val="56"/>
          <w:szCs w:val="56"/>
        </w:rPr>
        <w:t>Quaker Prison Chaplains Handbook</w:t>
      </w:r>
      <w:bookmarkEnd w:id="0"/>
    </w:p>
    <w:p w:rsidR="001C201C" w:rsidRPr="009451AD" w:rsidRDefault="001C201C" w:rsidP="001C201C"/>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 w:rsidR="001C201C" w:rsidRPr="008A4CFF" w:rsidRDefault="001C201C" w:rsidP="001C201C">
      <w:pPr>
        <w:jc w:val="center"/>
        <w:rPr>
          <w:sz w:val="28"/>
          <w:szCs w:val="28"/>
        </w:rPr>
      </w:pPr>
    </w:p>
    <w:p w:rsidR="001C201C" w:rsidRPr="00F2162D" w:rsidRDefault="00D52000" w:rsidP="008A4CFF">
      <w:pPr>
        <w:jc w:val="center"/>
        <w:rPr>
          <w:b/>
          <w:sz w:val="32"/>
          <w:szCs w:val="32"/>
        </w:rPr>
      </w:pPr>
      <w:r w:rsidRPr="00F2162D">
        <w:rPr>
          <w:b/>
          <w:sz w:val="32"/>
          <w:szCs w:val="32"/>
        </w:rPr>
        <w:t>Guidance</w:t>
      </w:r>
      <w:r w:rsidR="001C201C" w:rsidRPr="00F2162D">
        <w:rPr>
          <w:b/>
          <w:sz w:val="32"/>
          <w:szCs w:val="32"/>
        </w:rPr>
        <w:t xml:space="preserve"> for Quaker pri</w:t>
      </w:r>
      <w:r w:rsidR="008A4CFF" w:rsidRPr="00F2162D">
        <w:rPr>
          <w:b/>
          <w:sz w:val="32"/>
          <w:szCs w:val="32"/>
        </w:rPr>
        <w:t>son chaplains and area meeting</w:t>
      </w:r>
      <w:r w:rsidRPr="00F2162D">
        <w:rPr>
          <w:b/>
          <w:sz w:val="32"/>
          <w:szCs w:val="32"/>
        </w:rPr>
        <w:t>s</w:t>
      </w:r>
    </w:p>
    <w:p w:rsidR="001C201C" w:rsidRPr="009451AD" w:rsidRDefault="001C201C" w:rsidP="001C201C">
      <w:pPr>
        <w:widowControl/>
        <w:overflowPunct/>
        <w:textAlignment w:val="auto"/>
      </w:pPr>
    </w:p>
    <w:p w:rsidR="001C201C" w:rsidRPr="009451AD" w:rsidRDefault="001C201C" w:rsidP="001C201C">
      <w:pPr>
        <w:widowControl/>
        <w:overflowPunct/>
        <w:textAlignment w:val="auto"/>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F2162D" w:rsidP="00F2162D">
      <w:pPr>
        <w:widowControl/>
        <w:tabs>
          <w:tab w:val="left" w:pos="6390"/>
        </w:tabs>
        <w:overflowPunct/>
        <w:textAlignment w:val="auto"/>
        <w:rPr>
          <w:rFonts w:ascii="Novarese-Book" w:hAnsi="Novarese-Book" w:cs="Novarese-Book"/>
          <w:szCs w:val="24"/>
          <w:lang w:eastAsia="en-GB"/>
        </w:rPr>
      </w:pPr>
      <w:r>
        <w:rPr>
          <w:rFonts w:ascii="Novarese-Book" w:hAnsi="Novarese-Book" w:cs="Novarese-Book"/>
          <w:szCs w:val="24"/>
          <w:lang w:eastAsia="en-GB"/>
        </w:rPr>
        <w:tab/>
      </w: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bookmarkStart w:id="1" w:name="_GoBack"/>
      <w:bookmarkEnd w:id="1"/>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3105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Published in 2016 by Quaker Life</w:t>
      </w:r>
      <w:r w:rsidR="00F7175F">
        <w:rPr>
          <w:rFonts w:ascii="Novarese-Book" w:hAnsi="Novarese-Book" w:cs="Novarese-Book"/>
          <w:szCs w:val="24"/>
          <w:lang w:eastAsia="en-GB"/>
        </w:rPr>
        <w:t xml:space="preserve">, </w:t>
      </w:r>
    </w:p>
    <w:p w:rsidR="0083105D" w:rsidRPr="0083105D" w:rsidRDefault="00F7175F" w:rsidP="001C201C">
      <w:pPr>
        <w:widowControl/>
        <w:overflowPunct/>
        <w:textAlignment w:val="auto"/>
        <w:rPr>
          <w:rFonts w:ascii="Novarese-Book" w:hAnsi="Novarese-Book" w:cs="Novarese-Book"/>
          <w:szCs w:val="24"/>
          <w:lang w:eastAsia="en-GB"/>
        </w:rPr>
      </w:pPr>
      <w:r w:rsidRPr="0083105D">
        <w:rPr>
          <w:rFonts w:ascii="Novarese-Book" w:hAnsi="Novarese-Book" w:cs="Novarese-Book"/>
          <w:szCs w:val="24"/>
          <w:lang w:eastAsia="en-GB"/>
        </w:rPr>
        <w:t>updated in 2018,</w:t>
      </w:r>
    </w:p>
    <w:p w:rsidR="001C201C" w:rsidRPr="0083105D" w:rsidRDefault="00F7175F" w:rsidP="001C201C">
      <w:pPr>
        <w:widowControl/>
        <w:overflowPunct/>
        <w:textAlignment w:val="auto"/>
        <w:rPr>
          <w:rFonts w:ascii="Novarese-Book" w:hAnsi="Novarese-Book" w:cs="Novarese-Book"/>
          <w:szCs w:val="24"/>
          <w:lang w:eastAsia="en-GB"/>
        </w:rPr>
      </w:pPr>
      <w:r w:rsidRPr="0083105D">
        <w:rPr>
          <w:rFonts w:ascii="Novarese-Book" w:hAnsi="Novarese-Book" w:cs="Novarese-Book"/>
          <w:szCs w:val="24"/>
          <w:lang w:eastAsia="en-GB"/>
        </w:rPr>
        <w:t>r</w:t>
      </w:r>
      <w:r w:rsidR="003B0A2F" w:rsidRPr="0083105D">
        <w:rPr>
          <w:rFonts w:ascii="Novarese-Book" w:hAnsi="Novarese-Book" w:cs="Novarese-Book"/>
          <w:szCs w:val="24"/>
          <w:lang w:eastAsia="en-GB"/>
        </w:rPr>
        <w:t>evised in 2020 by QPCC</w:t>
      </w:r>
    </w:p>
    <w:p w:rsidR="0083105D" w:rsidRPr="00F7175F" w:rsidRDefault="0083105D" w:rsidP="001C201C">
      <w:pPr>
        <w:widowControl/>
        <w:overflowPunct/>
        <w:textAlignment w:val="auto"/>
        <w:rPr>
          <w:rFonts w:ascii="Novarese-Book" w:hAnsi="Novarese-Book" w:cs="Novarese-Book"/>
          <w:color w:val="FF0000"/>
          <w:szCs w:val="24"/>
          <w:lang w:eastAsia="en-GB"/>
        </w:rPr>
      </w:pP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Quaker Life, Friends House, 173 Euston Road, London NW1 2BJ</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 The Religious Society of Friends (Quakers) in Britain</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www.quaker.org.uk</w:t>
      </w:r>
    </w:p>
    <w:p w:rsidR="001C201C" w:rsidRPr="00CD0D54" w:rsidRDefault="001C201C" w:rsidP="00F2162D">
      <w:pPr>
        <w:widowControl/>
        <w:overflowPunct/>
        <w:textAlignment w:val="auto"/>
        <w:rPr>
          <w:b/>
          <w:sz w:val="28"/>
          <w:szCs w:val="28"/>
        </w:rPr>
      </w:pPr>
      <w:r w:rsidRPr="009451AD">
        <w:rPr>
          <w:rFonts w:ascii="Novarese-Book" w:hAnsi="Novarese-Book" w:cs="Novarese-Book"/>
          <w:szCs w:val="24"/>
          <w:lang w:eastAsia="en-GB"/>
        </w:rPr>
        <w:t>For more information about Quaker</w:t>
      </w:r>
      <w:r w:rsidR="0083105D">
        <w:rPr>
          <w:rFonts w:ascii="Novarese-Book" w:hAnsi="Novarese-Book" w:cs="Novarese-Book"/>
          <w:szCs w:val="24"/>
          <w:lang w:eastAsia="en-GB"/>
        </w:rPr>
        <w:t xml:space="preserve"> </w:t>
      </w:r>
      <w:r w:rsidR="00F7175F">
        <w:rPr>
          <w:rFonts w:ascii="Novarese-Book" w:hAnsi="Novarese-Book" w:cs="Novarese-Book"/>
          <w:szCs w:val="24"/>
          <w:lang w:eastAsia="en-GB"/>
        </w:rPr>
        <w:t xml:space="preserve">prison chaplains: </w:t>
      </w:r>
      <w:hyperlink r:id="rId8" w:history="1">
        <w:r w:rsidR="00F7175F" w:rsidRPr="00521BE3">
          <w:rPr>
            <w:rStyle w:val="Hyperlink"/>
            <w:rFonts w:ascii="Novarese-Book" w:hAnsi="Novarese-Book" w:cs="Novarese-Book"/>
            <w:szCs w:val="24"/>
            <w:lang w:eastAsia="en-GB"/>
          </w:rPr>
          <w:t>chaplainsupport@quaker.org.uk</w:t>
        </w:r>
      </w:hyperlink>
      <w:r w:rsidRPr="009451AD">
        <w:br w:type="column"/>
      </w:r>
      <w:bookmarkStart w:id="2" w:name="_Toc441576889"/>
      <w:r w:rsidRPr="00CD0D54">
        <w:rPr>
          <w:b/>
          <w:sz w:val="28"/>
          <w:szCs w:val="28"/>
        </w:rPr>
        <w:lastRenderedPageBreak/>
        <w:t>Contents</w:t>
      </w:r>
      <w:bookmarkEnd w:id="2"/>
    </w:p>
    <w:p w:rsidR="001C201C" w:rsidRPr="009451AD" w:rsidRDefault="001C201C" w:rsidP="001C201C"/>
    <w:p w:rsidR="00AA4496" w:rsidRPr="00FC4F86" w:rsidRDefault="007F67BA" w:rsidP="007F1384">
      <w:pPr>
        <w:pStyle w:val="TOC1"/>
        <w:rPr>
          <w:rFonts w:eastAsiaTheme="minorEastAsia"/>
          <w:sz w:val="24"/>
          <w:szCs w:val="24"/>
        </w:rPr>
      </w:pPr>
      <w:r w:rsidRPr="00AA4496">
        <w:fldChar w:fldCharType="begin"/>
      </w:r>
      <w:r w:rsidR="00AA4496" w:rsidRPr="00AA4496">
        <w:instrText xml:space="preserve"> TOC \n \h \z \t "Heading 1,1" </w:instrText>
      </w:r>
      <w:r w:rsidRPr="00AA4496">
        <w:fldChar w:fldCharType="separate"/>
      </w:r>
    </w:p>
    <w:p w:rsidR="00AA4496" w:rsidRPr="00FC4F86" w:rsidRDefault="00575F08" w:rsidP="007F1384">
      <w:pPr>
        <w:pStyle w:val="TOC1"/>
        <w:rPr>
          <w:rStyle w:val="Hyperlink"/>
          <w:sz w:val="24"/>
          <w:szCs w:val="24"/>
        </w:rPr>
      </w:pPr>
      <w:hyperlink w:anchor="_Toc441576890" w:history="1">
        <w:r w:rsidR="00AA4496" w:rsidRPr="00FC4F86">
          <w:rPr>
            <w:rStyle w:val="Hyperlink"/>
            <w:sz w:val="24"/>
            <w:szCs w:val="24"/>
          </w:rPr>
          <w:t>Introduction</w:t>
        </w:r>
      </w:hyperlink>
    </w:p>
    <w:p w:rsidR="00AA4496" w:rsidRPr="00FC4F86" w:rsidRDefault="00AA4496" w:rsidP="00AA4496">
      <w:pPr>
        <w:rPr>
          <w:rFonts w:eastAsiaTheme="minorEastAsia"/>
          <w:szCs w:val="24"/>
        </w:rPr>
      </w:pPr>
    </w:p>
    <w:p w:rsidR="00AA4496" w:rsidRPr="00FC4F86" w:rsidRDefault="00CD0D54" w:rsidP="007F1384">
      <w:pPr>
        <w:pStyle w:val="TOC1"/>
        <w:rPr>
          <w:rFonts w:asciiTheme="minorHAnsi" w:eastAsiaTheme="minorEastAsia" w:hAnsiTheme="minorHAnsi" w:cstheme="minorBidi"/>
          <w:sz w:val="24"/>
          <w:szCs w:val="24"/>
          <w:lang w:eastAsia="en-GB"/>
        </w:rPr>
      </w:pPr>
      <w:r>
        <w:rPr>
          <w:sz w:val="24"/>
          <w:szCs w:val="24"/>
        </w:rPr>
        <w:t xml:space="preserve">Section1:    </w:t>
      </w:r>
      <w:r>
        <w:t xml:space="preserve"> </w:t>
      </w:r>
      <w:hyperlink w:anchor="_Toc441576891" w:history="1">
        <w:r w:rsidR="00AA4496" w:rsidRPr="00FC4F86">
          <w:rPr>
            <w:rStyle w:val="Hyperlink"/>
            <w:sz w:val="24"/>
            <w:szCs w:val="24"/>
          </w:rPr>
          <w:t>What do QPCs do?</w:t>
        </w:r>
      </w:hyperlink>
      <w:r w:rsidR="00B24AC4">
        <w:rPr>
          <w:rStyle w:val="Hyperlink"/>
          <w:sz w:val="24"/>
          <w:szCs w:val="24"/>
        </w:rPr>
        <w:tab/>
        <w:t>p. 5</w:t>
      </w:r>
    </w:p>
    <w:p w:rsidR="00AA4496" w:rsidRPr="00FC4F86" w:rsidRDefault="00AA4496" w:rsidP="007F1384">
      <w:pPr>
        <w:pStyle w:val="TOC1"/>
        <w:rPr>
          <w:rStyle w:val="Hyperlink"/>
          <w:sz w:val="24"/>
          <w:szCs w:val="24"/>
        </w:rPr>
      </w:pPr>
    </w:p>
    <w:p w:rsidR="007F1384" w:rsidRPr="00FC4F86" w:rsidRDefault="00CD0D54" w:rsidP="007F1384">
      <w:pPr>
        <w:pStyle w:val="TOC1"/>
        <w:rPr>
          <w:sz w:val="24"/>
          <w:szCs w:val="24"/>
        </w:rPr>
      </w:pPr>
      <w:r>
        <w:rPr>
          <w:sz w:val="24"/>
          <w:szCs w:val="24"/>
        </w:rPr>
        <w:t xml:space="preserve">Section 2:    </w:t>
      </w:r>
      <w:r w:rsidR="007F1384" w:rsidRPr="00FC4F86">
        <w:rPr>
          <w:sz w:val="24"/>
          <w:szCs w:val="24"/>
        </w:rPr>
        <w:t>Considering Quaker Prison Chaplaincy</w:t>
      </w:r>
      <w:r w:rsidR="00B24AC4">
        <w:rPr>
          <w:sz w:val="24"/>
          <w:szCs w:val="24"/>
        </w:rPr>
        <w:tab/>
        <w:t>p. 7</w:t>
      </w:r>
    </w:p>
    <w:p w:rsidR="007F1384" w:rsidRPr="00FC4F86" w:rsidRDefault="007F1384" w:rsidP="007F1384">
      <w:pPr>
        <w:pStyle w:val="TOC1"/>
        <w:rPr>
          <w:sz w:val="24"/>
          <w:szCs w:val="24"/>
        </w:rPr>
      </w:pPr>
    </w:p>
    <w:p w:rsidR="00AA4496" w:rsidRPr="00FC4F86" w:rsidRDefault="00CD0D54" w:rsidP="007F1384">
      <w:pPr>
        <w:pStyle w:val="TOC1"/>
        <w:rPr>
          <w:rFonts w:asciiTheme="minorHAnsi" w:eastAsiaTheme="minorEastAsia" w:hAnsiTheme="minorHAnsi" w:cstheme="minorBidi"/>
          <w:sz w:val="24"/>
          <w:szCs w:val="24"/>
          <w:lang w:eastAsia="en-GB"/>
        </w:rPr>
      </w:pPr>
      <w:r>
        <w:rPr>
          <w:sz w:val="24"/>
          <w:szCs w:val="24"/>
        </w:rPr>
        <w:t xml:space="preserve">Section 3:    </w:t>
      </w:r>
      <w:hyperlink w:anchor="_Toc441576892" w:history="1">
        <w:r w:rsidR="00AA4496" w:rsidRPr="00FC4F86">
          <w:rPr>
            <w:rStyle w:val="Hyperlink"/>
            <w:sz w:val="24"/>
            <w:szCs w:val="24"/>
          </w:rPr>
          <w:t>Area meeting responsibilities</w:t>
        </w:r>
      </w:hyperlink>
      <w:r w:rsidR="00B24AC4">
        <w:rPr>
          <w:rStyle w:val="Hyperlink"/>
          <w:sz w:val="24"/>
          <w:szCs w:val="24"/>
        </w:rPr>
        <w:tab/>
        <w:t>p. 9</w:t>
      </w:r>
    </w:p>
    <w:p w:rsidR="00AA4496" w:rsidRPr="00FC4F86" w:rsidRDefault="00AA4496" w:rsidP="007F1384">
      <w:pPr>
        <w:pStyle w:val="TOC1"/>
        <w:rPr>
          <w:rStyle w:val="Hyperlink"/>
          <w:sz w:val="24"/>
          <w:szCs w:val="24"/>
        </w:rPr>
      </w:pPr>
    </w:p>
    <w:p w:rsidR="00AA4496" w:rsidRPr="00FC4F86" w:rsidRDefault="00CD0D54" w:rsidP="007F1384">
      <w:pPr>
        <w:pStyle w:val="TOC1"/>
        <w:rPr>
          <w:rFonts w:asciiTheme="minorHAnsi" w:eastAsiaTheme="minorEastAsia" w:hAnsiTheme="minorHAnsi" w:cstheme="minorBidi"/>
          <w:sz w:val="24"/>
          <w:szCs w:val="24"/>
          <w:lang w:eastAsia="en-GB"/>
        </w:rPr>
      </w:pPr>
      <w:r>
        <w:rPr>
          <w:sz w:val="24"/>
          <w:szCs w:val="24"/>
        </w:rPr>
        <w:t xml:space="preserve">Section 4:    </w:t>
      </w:r>
      <w:hyperlink w:anchor="_Toc441576894" w:history="1">
        <w:r w:rsidR="00AA4496" w:rsidRPr="00FC4F86">
          <w:rPr>
            <w:rStyle w:val="Hyperlink"/>
            <w:sz w:val="24"/>
            <w:szCs w:val="24"/>
          </w:rPr>
          <w:t>Getting started as a Quaker Prison Chaplain</w:t>
        </w:r>
      </w:hyperlink>
      <w:r w:rsidR="00B24AC4">
        <w:rPr>
          <w:rStyle w:val="Hyperlink"/>
          <w:sz w:val="24"/>
          <w:szCs w:val="24"/>
        </w:rPr>
        <w:tab/>
        <w:t>p. 12</w:t>
      </w:r>
    </w:p>
    <w:p w:rsidR="00AA4496" w:rsidRPr="00FC4F86" w:rsidRDefault="00AA4496" w:rsidP="007F1384">
      <w:pPr>
        <w:pStyle w:val="TOC1"/>
        <w:rPr>
          <w:rStyle w:val="Hyperlink"/>
          <w:sz w:val="24"/>
          <w:szCs w:val="24"/>
        </w:rPr>
      </w:pPr>
    </w:p>
    <w:p w:rsidR="0028505C" w:rsidRDefault="007F1384" w:rsidP="007F1384">
      <w:pPr>
        <w:pStyle w:val="TOC1"/>
        <w:rPr>
          <w:sz w:val="24"/>
          <w:szCs w:val="24"/>
        </w:rPr>
      </w:pPr>
      <w:r w:rsidRPr="00FC4F86">
        <w:rPr>
          <w:sz w:val="24"/>
          <w:szCs w:val="24"/>
        </w:rPr>
        <w:t xml:space="preserve">       </w:t>
      </w:r>
      <w:r w:rsidR="00FC4F86">
        <w:rPr>
          <w:sz w:val="24"/>
          <w:szCs w:val="24"/>
        </w:rPr>
        <w:t xml:space="preserve">  </w:t>
      </w:r>
      <w:r w:rsidR="00CD0D54">
        <w:rPr>
          <w:sz w:val="24"/>
          <w:szCs w:val="24"/>
        </w:rPr>
        <w:t xml:space="preserve">           </w:t>
      </w:r>
      <w:r w:rsidR="0028505C">
        <w:rPr>
          <w:sz w:val="24"/>
          <w:szCs w:val="24"/>
        </w:rPr>
        <w:t>What defines this role</w:t>
      </w:r>
    </w:p>
    <w:p w:rsidR="0028505C" w:rsidRDefault="0028505C" w:rsidP="007F1384">
      <w:pPr>
        <w:pStyle w:val="TOC1"/>
        <w:rPr>
          <w:sz w:val="24"/>
          <w:szCs w:val="24"/>
        </w:rPr>
      </w:pPr>
    </w:p>
    <w:p w:rsidR="007F1384" w:rsidRPr="00FC4F86" w:rsidRDefault="0028505C" w:rsidP="007F1384">
      <w:pPr>
        <w:pStyle w:val="TOC1"/>
        <w:rPr>
          <w:sz w:val="24"/>
          <w:szCs w:val="24"/>
        </w:rPr>
      </w:pPr>
      <w:r>
        <w:rPr>
          <w:sz w:val="24"/>
          <w:szCs w:val="24"/>
        </w:rPr>
        <w:t xml:space="preserve">                    </w:t>
      </w:r>
      <w:r w:rsidR="007F1384" w:rsidRPr="00FC4F86">
        <w:rPr>
          <w:sz w:val="24"/>
          <w:szCs w:val="24"/>
        </w:rPr>
        <w:t>Time commitment</w:t>
      </w:r>
    </w:p>
    <w:p w:rsidR="007F1384" w:rsidRPr="00FC4F86" w:rsidRDefault="007F1384" w:rsidP="007F1384">
      <w:pPr>
        <w:rPr>
          <w:szCs w:val="24"/>
        </w:rPr>
      </w:pPr>
    </w:p>
    <w:p w:rsidR="007F1384" w:rsidRPr="00FC4F86" w:rsidRDefault="007F1384" w:rsidP="007F1384">
      <w:pPr>
        <w:pStyle w:val="TOC1"/>
        <w:rPr>
          <w:sz w:val="24"/>
          <w:szCs w:val="24"/>
        </w:rPr>
      </w:pPr>
      <w:r w:rsidRPr="00FC4F86">
        <w:rPr>
          <w:sz w:val="24"/>
          <w:szCs w:val="24"/>
        </w:rPr>
        <w:t xml:space="preserve">       </w:t>
      </w:r>
      <w:r w:rsidR="00FC4F86">
        <w:rPr>
          <w:sz w:val="24"/>
          <w:szCs w:val="24"/>
        </w:rPr>
        <w:t xml:space="preserve">  </w:t>
      </w:r>
      <w:r w:rsidR="00CD0D54">
        <w:rPr>
          <w:sz w:val="24"/>
          <w:szCs w:val="24"/>
        </w:rPr>
        <w:t xml:space="preserve">           </w:t>
      </w:r>
      <w:r w:rsidRPr="00FC4F86">
        <w:rPr>
          <w:sz w:val="24"/>
          <w:szCs w:val="24"/>
        </w:rPr>
        <w:t>Daily work in prison chaplaincy teams</w:t>
      </w:r>
    </w:p>
    <w:p w:rsidR="007F1384" w:rsidRPr="00FC4F86" w:rsidRDefault="007F1384" w:rsidP="007F1384">
      <w:pPr>
        <w:rPr>
          <w:szCs w:val="24"/>
        </w:rPr>
      </w:pPr>
    </w:p>
    <w:p w:rsidR="007F1384" w:rsidRPr="00FC4F86" w:rsidRDefault="007F1384" w:rsidP="007F1384">
      <w:pPr>
        <w:pStyle w:val="TOC1"/>
        <w:rPr>
          <w:sz w:val="24"/>
          <w:szCs w:val="24"/>
        </w:rPr>
      </w:pPr>
      <w:r w:rsidRPr="00FC4F86">
        <w:rPr>
          <w:sz w:val="24"/>
          <w:szCs w:val="24"/>
        </w:rPr>
        <w:t xml:space="preserve">       </w:t>
      </w:r>
      <w:r w:rsidR="00FC4F86">
        <w:rPr>
          <w:sz w:val="24"/>
          <w:szCs w:val="24"/>
        </w:rPr>
        <w:t xml:space="preserve">  </w:t>
      </w:r>
      <w:r w:rsidR="00CD0D54">
        <w:rPr>
          <w:sz w:val="24"/>
          <w:szCs w:val="24"/>
        </w:rPr>
        <w:t xml:space="preserve">           </w:t>
      </w:r>
      <w:r w:rsidRPr="00FC4F86">
        <w:rPr>
          <w:sz w:val="24"/>
          <w:szCs w:val="24"/>
        </w:rPr>
        <w:t>Faith profile in chaplaincy teams</w:t>
      </w:r>
    </w:p>
    <w:p w:rsidR="007F1384" w:rsidRPr="00FC4F86" w:rsidRDefault="007F1384" w:rsidP="007F1384">
      <w:pPr>
        <w:rPr>
          <w:szCs w:val="24"/>
        </w:rPr>
      </w:pPr>
    </w:p>
    <w:p w:rsidR="007F1384" w:rsidRPr="00FC4F86" w:rsidRDefault="007F1384" w:rsidP="007F1384">
      <w:pPr>
        <w:pStyle w:val="TOC1"/>
        <w:rPr>
          <w:sz w:val="24"/>
          <w:szCs w:val="24"/>
        </w:rPr>
      </w:pPr>
      <w:r w:rsidRPr="00FC4F86">
        <w:rPr>
          <w:sz w:val="24"/>
          <w:szCs w:val="24"/>
        </w:rPr>
        <w:t xml:space="preserve">       </w:t>
      </w:r>
      <w:r w:rsidR="00FC4F86">
        <w:rPr>
          <w:sz w:val="24"/>
          <w:szCs w:val="24"/>
        </w:rPr>
        <w:t xml:space="preserve">  </w:t>
      </w:r>
      <w:r w:rsidR="00CD0D54">
        <w:rPr>
          <w:sz w:val="24"/>
          <w:szCs w:val="24"/>
        </w:rPr>
        <w:t xml:space="preserve">           Being </w:t>
      </w:r>
      <w:r w:rsidRPr="00FC4F86">
        <w:rPr>
          <w:sz w:val="24"/>
          <w:szCs w:val="24"/>
        </w:rPr>
        <w:t>'Quaker' in a chaplaincy team</w:t>
      </w:r>
    </w:p>
    <w:p w:rsidR="007F1384" w:rsidRPr="00FC4F86" w:rsidRDefault="007F1384" w:rsidP="007F1384">
      <w:pPr>
        <w:rPr>
          <w:szCs w:val="24"/>
        </w:rPr>
      </w:pPr>
    </w:p>
    <w:p w:rsidR="007F1384" w:rsidRPr="00FC4F86" w:rsidRDefault="00CD0D54" w:rsidP="007F1384">
      <w:pPr>
        <w:pStyle w:val="TOC1"/>
        <w:rPr>
          <w:sz w:val="24"/>
          <w:szCs w:val="24"/>
        </w:rPr>
      </w:pPr>
      <w:r>
        <w:rPr>
          <w:sz w:val="24"/>
          <w:szCs w:val="24"/>
        </w:rPr>
        <w:t xml:space="preserve"> Section 5:   Developing this </w:t>
      </w:r>
      <w:r w:rsidR="007F1384" w:rsidRPr="00FC4F86">
        <w:rPr>
          <w:sz w:val="24"/>
          <w:szCs w:val="24"/>
        </w:rPr>
        <w:t>Ministry</w:t>
      </w:r>
      <w:r w:rsidR="00B24AC4">
        <w:rPr>
          <w:sz w:val="24"/>
          <w:szCs w:val="24"/>
        </w:rPr>
        <w:tab/>
        <w:t>p. 17</w:t>
      </w:r>
    </w:p>
    <w:p w:rsidR="007F1384" w:rsidRPr="00FC4F86" w:rsidRDefault="007F1384" w:rsidP="007F1384">
      <w:pPr>
        <w:rPr>
          <w:szCs w:val="24"/>
        </w:rPr>
      </w:pPr>
    </w:p>
    <w:p w:rsidR="007F1384" w:rsidRPr="00FC4F86" w:rsidRDefault="007F1384" w:rsidP="007F1384">
      <w:pPr>
        <w:pStyle w:val="TOC1"/>
        <w:rPr>
          <w:sz w:val="24"/>
          <w:szCs w:val="24"/>
        </w:rPr>
      </w:pPr>
      <w:r w:rsidRPr="00FC4F86">
        <w:rPr>
          <w:sz w:val="24"/>
          <w:szCs w:val="24"/>
        </w:rPr>
        <w:t xml:space="preserve">       </w:t>
      </w:r>
      <w:r w:rsidR="00FC4F86">
        <w:rPr>
          <w:sz w:val="24"/>
          <w:szCs w:val="24"/>
        </w:rPr>
        <w:t xml:space="preserve">  </w:t>
      </w:r>
      <w:r w:rsidR="00CD0D54">
        <w:rPr>
          <w:sz w:val="24"/>
          <w:szCs w:val="24"/>
        </w:rPr>
        <w:t xml:space="preserve">           </w:t>
      </w:r>
      <w:r w:rsidRPr="00FC4F86">
        <w:rPr>
          <w:sz w:val="24"/>
          <w:szCs w:val="24"/>
        </w:rPr>
        <w:t>Continuous Professional Development</w:t>
      </w:r>
    </w:p>
    <w:p w:rsidR="007F1384" w:rsidRPr="00FC4F86" w:rsidRDefault="007F1384" w:rsidP="007F1384">
      <w:pPr>
        <w:rPr>
          <w:szCs w:val="24"/>
        </w:rPr>
      </w:pPr>
    </w:p>
    <w:p w:rsidR="007F1384" w:rsidRPr="00FC4F86" w:rsidRDefault="007F1384" w:rsidP="007F1384">
      <w:pPr>
        <w:pStyle w:val="TOC1"/>
        <w:rPr>
          <w:sz w:val="24"/>
          <w:szCs w:val="24"/>
        </w:rPr>
      </w:pPr>
      <w:r w:rsidRPr="00FC4F86">
        <w:rPr>
          <w:sz w:val="24"/>
          <w:szCs w:val="24"/>
        </w:rPr>
        <w:t xml:space="preserve">       </w:t>
      </w:r>
      <w:r w:rsidR="00FC4F86">
        <w:rPr>
          <w:sz w:val="24"/>
          <w:szCs w:val="24"/>
        </w:rPr>
        <w:t xml:space="preserve">  </w:t>
      </w:r>
      <w:r w:rsidR="00CD0D54">
        <w:rPr>
          <w:sz w:val="24"/>
          <w:szCs w:val="24"/>
        </w:rPr>
        <w:t xml:space="preserve">           P</w:t>
      </w:r>
      <w:r w:rsidRPr="00FC4F86">
        <w:rPr>
          <w:sz w:val="24"/>
          <w:szCs w:val="24"/>
        </w:rPr>
        <w:t xml:space="preserve">ersonal challenges </w:t>
      </w:r>
      <w:r w:rsidR="00CD0D54">
        <w:rPr>
          <w:sz w:val="24"/>
          <w:szCs w:val="24"/>
        </w:rPr>
        <w:t>for a QPC</w:t>
      </w:r>
    </w:p>
    <w:p w:rsidR="007F1384" w:rsidRPr="00FC4F86" w:rsidRDefault="007F1384" w:rsidP="007F1384">
      <w:pPr>
        <w:rPr>
          <w:szCs w:val="24"/>
        </w:rPr>
      </w:pPr>
    </w:p>
    <w:p w:rsidR="007F1384" w:rsidRPr="00FC4F86" w:rsidRDefault="007F1384" w:rsidP="007F1384">
      <w:pPr>
        <w:rPr>
          <w:szCs w:val="24"/>
        </w:rPr>
      </w:pPr>
      <w:r w:rsidRPr="00FC4F86">
        <w:rPr>
          <w:szCs w:val="24"/>
        </w:rPr>
        <w:t xml:space="preserve">       </w:t>
      </w:r>
      <w:r w:rsidR="00FC4F86">
        <w:rPr>
          <w:szCs w:val="24"/>
        </w:rPr>
        <w:t xml:space="preserve">  </w:t>
      </w:r>
    </w:p>
    <w:p w:rsidR="007F1384" w:rsidRPr="00FC4F86" w:rsidRDefault="00CD0D54" w:rsidP="007F1384">
      <w:pPr>
        <w:rPr>
          <w:szCs w:val="24"/>
        </w:rPr>
      </w:pPr>
      <w:r>
        <w:rPr>
          <w:szCs w:val="24"/>
        </w:rPr>
        <w:t xml:space="preserve">      </w:t>
      </w:r>
    </w:p>
    <w:p w:rsidR="00AA4496" w:rsidRPr="00FC4F86" w:rsidRDefault="00575F08" w:rsidP="007F1384">
      <w:pPr>
        <w:pStyle w:val="TOC1"/>
        <w:rPr>
          <w:rFonts w:asciiTheme="minorHAnsi" w:eastAsiaTheme="minorEastAsia" w:hAnsiTheme="minorHAnsi" w:cstheme="minorBidi"/>
          <w:sz w:val="24"/>
          <w:szCs w:val="24"/>
          <w:lang w:eastAsia="en-GB"/>
        </w:rPr>
      </w:pPr>
      <w:hyperlink w:anchor="_Toc441576896" w:history="1">
        <w:r w:rsidR="00AA4496" w:rsidRPr="00FC4F86">
          <w:rPr>
            <w:rStyle w:val="Hyperlink"/>
            <w:sz w:val="24"/>
            <w:szCs w:val="24"/>
          </w:rPr>
          <w:t>Annex 1</w:t>
        </w:r>
        <w:r w:rsidR="00CD0D54">
          <w:rPr>
            <w:rStyle w:val="Hyperlink"/>
            <w:sz w:val="24"/>
            <w:szCs w:val="24"/>
          </w:rPr>
          <w:t xml:space="preserve">:    </w:t>
        </w:r>
        <w:r w:rsidR="00FC4F86" w:rsidRPr="00FC4F86">
          <w:rPr>
            <w:rStyle w:val="Hyperlink"/>
            <w:sz w:val="24"/>
            <w:szCs w:val="24"/>
          </w:rPr>
          <w:t>QPC</w:t>
        </w:r>
        <w:r w:rsidR="00FC4F86">
          <w:rPr>
            <w:rStyle w:val="Hyperlink"/>
            <w:sz w:val="24"/>
            <w:szCs w:val="24"/>
          </w:rPr>
          <w:t xml:space="preserve">  </w:t>
        </w:r>
        <w:r w:rsidR="00FC4F86" w:rsidRPr="00FC4F86">
          <w:rPr>
            <w:rStyle w:val="Hyperlink"/>
            <w:sz w:val="24"/>
            <w:szCs w:val="24"/>
          </w:rPr>
          <w:t xml:space="preserve">Role Description </w:t>
        </w:r>
      </w:hyperlink>
      <w:r w:rsidR="00FC4F86" w:rsidRPr="00FC4F86">
        <w:rPr>
          <w:sz w:val="24"/>
          <w:szCs w:val="24"/>
        </w:rPr>
        <w:t xml:space="preserve">and </w:t>
      </w:r>
      <w:r w:rsidR="00F90172" w:rsidRPr="00FC4F86">
        <w:rPr>
          <w:sz w:val="24"/>
          <w:szCs w:val="24"/>
        </w:rPr>
        <w:t xml:space="preserve">Faith Criteria </w:t>
      </w:r>
      <w:r w:rsidR="00FC4F86" w:rsidRPr="00FC4F86">
        <w:rPr>
          <w:sz w:val="24"/>
          <w:szCs w:val="24"/>
        </w:rPr>
        <w:t>for HMPPS posts</w:t>
      </w:r>
      <w:r w:rsidR="00B24AC4">
        <w:rPr>
          <w:sz w:val="24"/>
          <w:szCs w:val="24"/>
        </w:rPr>
        <w:tab/>
        <w:t>p. 19</w:t>
      </w:r>
    </w:p>
    <w:p w:rsidR="00AA4496" w:rsidRPr="00FC4F86" w:rsidRDefault="00AA4496" w:rsidP="007F1384">
      <w:pPr>
        <w:pStyle w:val="TOC1"/>
        <w:rPr>
          <w:rStyle w:val="Hyperlink"/>
          <w:sz w:val="24"/>
          <w:szCs w:val="24"/>
        </w:rPr>
      </w:pPr>
    </w:p>
    <w:p w:rsidR="00FC4F86" w:rsidRDefault="00F90172" w:rsidP="007F1384">
      <w:pPr>
        <w:pStyle w:val="TOC1"/>
        <w:rPr>
          <w:sz w:val="24"/>
          <w:szCs w:val="24"/>
        </w:rPr>
      </w:pPr>
      <w:r w:rsidRPr="00FC4F86">
        <w:rPr>
          <w:sz w:val="24"/>
          <w:szCs w:val="24"/>
        </w:rPr>
        <w:t>Annex 2</w:t>
      </w:r>
      <w:r w:rsidR="00CD0D54">
        <w:rPr>
          <w:sz w:val="24"/>
          <w:szCs w:val="24"/>
        </w:rPr>
        <w:t xml:space="preserve">:    </w:t>
      </w:r>
      <w:r w:rsidR="007F67BA" w:rsidRPr="00AA4496">
        <w:fldChar w:fldCharType="end"/>
      </w:r>
      <w:r w:rsidR="00FC4F86" w:rsidRPr="00FC4F86">
        <w:rPr>
          <w:sz w:val="24"/>
          <w:szCs w:val="24"/>
        </w:rPr>
        <w:t xml:space="preserve">Some </w:t>
      </w:r>
      <w:r w:rsidR="00CD0D54">
        <w:rPr>
          <w:sz w:val="24"/>
          <w:szCs w:val="24"/>
        </w:rPr>
        <w:t xml:space="preserve">relevant </w:t>
      </w:r>
      <w:r w:rsidR="00FC4F86" w:rsidRPr="00FC4F86">
        <w:rPr>
          <w:sz w:val="24"/>
          <w:szCs w:val="24"/>
        </w:rPr>
        <w:t>prison terminology explained</w:t>
      </w:r>
      <w:r w:rsidR="00B24AC4">
        <w:rPr>
          <w:sz w:val="24"/>
          <w:szCs w:val="24"/>
        </w:rPr>
        <w:tab/>
        <w:t>p. 21</w:t>
      </w:r>
    </w:p>
    <w:p w:rsidR="00FC4F86" w:rsidRDefault="00FC4F86" w:rsidP="007F1384">
      <w:pPr>
        <w:pStyle w:val="TOC1"/>
        <w:rPr>
          <w:sz w:val="24"/>
          <w:szCs w:val="24"/>
        </w:rPr>
      </w:pPr>
    </w:p>
    <w:p w:rsidR="001C201C" w:rsidRPr="00CD0D54" w:rsidRDefault="00FC4F86" w:rsidP="00CD0D54">
      <w:pPr>
        <w:pStyle w:val="TOC1"/>
        <w:rPr>
          <w:b/>
        </w:rPr>
      </w:pPr>
      <w:r>
        <w:rPr>
          <w:sz w:val="24"/>
          <w:szCs w:val="24"/>
        </w:rPr>
        <w:t>Annex 3</w:t>
      </w:r>
      <w:r w:rsidR="00CD0D54">
        <w:rPr>
          <w:sz w:val="24"/>
          <w:szCs w:val="24"/>
        </w:rPr>
        <w:t xml:space="preserve">:    </w:t>
      </w:r>
      <w:r>
        <w:rPr>
          <w:sz w:val="24"/>
          <w:szCs w:val="24"/>
        </w:rPr>
        <w:t>Resources</w:t>
      </w:r>
      <w:r w:rsidR="00B24AC4">
        <w:rPr>
          <w:sz w:val="24"/>
          <w:szCs w:val="24"/>
        </w:rPr>
        <w:tab/>
        <w:t>p. 25</w:t>
      </w:r>
      <w:r w:rsidR="001C201C" w:rsidRPr="009451AD">
        <w:br w:type="column"/>
      </w:r>
      <w:bookmarkStart w:id="3" w:name="_Toc441576890"/>
      <w:r w:rsidR="00CD0D54">
        <w:lastRenderedPageBreak/>
        <w:t xml:space="preserve">                                               </w:t>
      </w:r>
      <w:r w:rsidR="001C201C" w:rsidRPr="00CD0D54">
        <w:rPr>
          <w:b/>
        </w:rPr>
        <w:t>Introduction</w:t>
      </w:r>
      <w:bookmarkEnd w:id="3"/>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D91259"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F5496" w:themeColor="accent5" w:themeShade="BF"/>
        </w:rPr>
      </w:pPr>
      <w:r w:rsidRPr="009451AD">
        <w:t xml:space="preserve">In the early days of </w:t>
      </w:r>
      <w:r w:rsidR="00F7175F" w:rsidRPr="009451AD">
        <w:t>Quakerism,</w:t>
      </w:r>
      <w:r w:rsidRPr="009451AD">
        <w:t xml:space="preserve"> many Quakers were imprisoned for their beliefs. </w:t>
      </w:r>
      <w:r w:rsidR="002A2C91">
        <w:t>Since that time</w:t>
      </w:r>
      <w:r w:rsidR="00F90172">
        <w:t xml:space="preserve"> </w:t>
      </w:r>
      <w:r w:rsidRPr="009451AD">
        <w:t>there has been a continuing concern for prisoners, those who work in prisons and the conditions in prison. Th</w:t>
      </w:r>
      <w:r w:rsidR="0083105D">
        <w:t xml:space="preserve">e reforming work of </w:t>
      </w:r>
      <w:r w:rsidRPr="009451AD">
        <w:t xml:space="preserve">Elizabeth Fry </w:t>
      </w:r>
      <w:r w:rsidR="0083105D">
        <w:t xml:space="preserve">is well known </w:t>
      </w:r>
      <w:r w:rsidRPr="009451AD">
        <w:t>but</w:t>
      </w:r>
      <w:r w:rsidR="0083105D">
        <w:t xml:space="preserve"> </w:t>
      </w:r>
      <w:r w:rsidR="00F90172">
        <w:t xml:space="preserve">one of the ways that </w:t>
      </w:r>
      <w:r w:rsidR="0083105D">
        <w:t xml:space="preserve">a Quaker presence </w:t>
      </w:r>
      <w:r w:rsidR="005D7C8C">
        <w:t>continu</w:t>
      </w:r>
      <w:r w:rsidR="0083105D">
        <w:t xml:space="preserve">es today </w:t>
      </w:r>
      <w:r w:rsidR="00F90172">
        <w:t xml:space="preserve">is </w:t>
      </w:r>
      <w:r w:rsidRPr="009451AD">
        <w:t>through the contribution of Quaker prison chaplains</w:t>
      </w:r>
      <w:r w:rsidR="00F90172">
        <w:t xml:space="preserve">. </w:t>
      </w:r>
      <w:r w:rsidRPr="00913B76">
        <w:t xml:space="preserve">At present, </w:t>
      </w:r>
      <w:r w:rsidR="0083105D" w:rsidRPr="00913B76">
        <w:t xml:space="preserve">just over </w:t>
      </w:r>
      <w:r w:rsidR="00913B76" w:rsidRPr="00913B76">
        <w:t>65</w:t>
      </w:r>
      <w:r w:rsidRPr="00913B76">
        <w:t xml:space="preserve"> prisons (out of</w:t>
      </w:r>
      <w:r w:rsidR="00F7175F" w:rsidRPr="00913B76">
        <w:t xml:space="preserve"> </w:t>
      </w:r>
      <w:r w:rsidR="0083105D" w:rsidRPr="00913B76">
        <w:t xml:space="preserve">almost 120) </w:t>
      </w:r>
      <w:r w:rsidRPr="00913B76">
        <w:t xml:space="preserve">in </w:t>
      </w:r>
      <w:r w:rsidR="00F7175F" w:rsidRPr="00913B76">
        <w:t>the U</w:t>
      </w:r>
      <w:r w:rsidR="0083105D" w:rsidRPr="00913B76">
        <w:t xml:space="preserve">K </w:t>
      </w:r>
      <w:r w:rsidR="001E3034" w:rsidRPr="00913B76">
        <w:t xml:space="preserve">have </w:t>
      </w:r>
      <w:r w:rsidRPr="00913B76">
        <w:t xml:space="preserve">a Quaker prison </w:t>
      </w:r>
      <w:r w:rsidRPr="0083105D">
        <w:t>chaplain (QPC)</w:t>
      </w:r>
      <w:r w:rsidR="001E3034">
        <w:t xml:space="preserve"> as </w:t>
      </w:r>
      <w:r w:rsidR="00F142CC">
        <w:t xml:space="preserve">a member </w:t>
      </w:r>
      <w:r w:rsidR="001E3034">
        <w:t xml:space="preserve">of the </w:t>
      </w:r>
      <w:r w:rsidR="00F90172">
        <w:t xml:space="preserve">prison </w:t>
      </w:r>
      <w:r w:rsidR="001E3034">
        <w:t>chaplaincy team</w:t>
      </w:r>
      <w:r w:rsidRPr="0083105D">
        <w:t>.</w:t>
      </w:r>
    </w:p>
    <w:p w:rsidR="001C201C" w:rsidRPr="00D91259"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F5496" w:themeColor="accent5" w:themeShade="BF"/>
        </w:rPr>
      </w:pP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D5925">
        <w:t xml:space="preserve">Quaker prison chaplains work within multi-faith chaplaincy teams to offer </w:t>
      </w:r>
      <w:r w:rsidR="0083105D">
        <w:t>faith and pastoral</w:t>
      </w:r>
      <w:r w:rsidR="00830923" w:rsidRPr="00F7175F">
        <w:rPr>
          <w:color w:val="FF0000"/>
        </w:rPr>
        <w:t xml:space="preserve"> </w:t>
      </w:r>
      <w:r w:rsidR="00F7175F">
        <w:t>support</w:t>
      </w:r>
      <w:r w:rsidRPr="00FD5925">
        <w:t xml:space="preserve"> to </w:t>
      </w:r>
      <w:r w:rsidR="001E3034">
        <w:t xml:space="preserve">both </w:t>
      </w:r>
      <w:r w:rsidRPr="00FD5925">
        <w:t xml:space="preserve">prisoners and staff of all faiths and none. </w:t>
      </w:r>
      <w:r w:rsidR="0083105D">
        <w:t xml:space="preserve">This ministry leads </w:t>
      </w:r>
      <w:r w:rsidRPr="00FD5925">
        <w:t xml:space="preserve">QPCs </w:t>
      </w:r>
      <w:r w:rsidR="0083105D">
        <w:t>to walk alongside prisoners through their sentence</w:t>
      </w:r>
      <w:r w:rsidR="00DF25F6">
        <w:t xml:space="preserve">, </w:t>
      </w:r>
      <w:r w:rsidRPr="00FD5925">
        <w:t>reach</w:t>
      </w:r>
      <w:r w:rsidR="001E3034">
        <w:t xml:space="preserve">ing </w:t>
      </w:r>
      <w:r w:rsidRPr="00FD5925">
        <w:t xml:space="preserve">out to some of the most vulnerable people in society when </w:t>
      </w:r>
      <w:r w:rsidR="001E3034" w:rsidRPr="001E3034">
        <w:t>isolated</w:t>
      </w:r>
      <w:r w:rsidRPr="00F7175F">
        <w:rPr>
          <w:color w:val="FF0000"/>
        </w:rPr>
        <w:t xml:space="preserve"> </w:t>
      </w:r>
      <w:r w:rsidRPr="00FD5925">
        <w:t xml:space="preserve">and </w:t>
      </w:r>
      <w:r w:rsidR="001E3034">
        <w:t xml:space="preserve">without hope. </w:t>
      </w:r>
      <w:r w:rsidRPr="00F7175F">
        <w:t>Th</w:t>
      </w:r>
      <w:r w:rsidR="001E3034">
        <w:t xml:space="preserve">e </w:t>
      </w:r>
      <w:r w:rsidRPr="00F7175F">
        <w:t xml:space="preserve">witness </w:t>
      </w:r>
      <w:r w:rsidR="001E3034">
        <w:t xml:space="preserve">of a </w:t>
      </w:r>
      <w:r w:rsidRPr="00F7175F">
        <w:t xml:space="preserve">QPC </w:t>
      </w:r>
      <w:r w:rsidR="00DF25F6">
        <w:t xml:space="preserve">is also </w:t>
      </w:r>
      <w:r w:rsidR="00F7175F" w:rsidRPr="00F7175F">
        <w:t>a</w:t>
      </w:r>
      <w:r w:rsidRPr="00F7175F">
        <w:t xml:space="preserve"> form of outreach</w:t>
      </w:r>
      <w:r w:rsidR="001E3034">
        <w:t xml:space="preserve"> within the prison</w:t>
      </w:r>
      <w:r w:rsidR="00F90172">
        <w:t xml:space="preserve"> and to </w:t>
      </w:r>
      <w:r w:rsidRPr="00F7175F">
        <w:t xml:space="preserve">others working in </w:t>
      </w:r>
      <w:r w:rsidR="001E3034">
        <w:t xml:space="preserve">the </w:t>
      </w:r>
      <w:r w:rsidRPr="00F7175F">
        <w:t>chaplaincy team</w:t>
      </w:r>
      <w:r w:rsidR="002A2C91">
        <w:t xml:space="preserve">. </w:t>
      </w:r>
    </w:p>
    <w:p w:rsidR="002A2C91" w:rsidRDefault="002A2C9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A2C91" w:rsidRPr="009004FD" w:rsidRDefault="002A2C91" w:rsidP="002A2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045F">
        <w:t>Quaker prison chaplains’ work is governed by codes of conduct</w:t>
      </w:r>
      <w:r>
        <w:t xml:space="preserve"> within </w:t>
      </w:r>
      <w:r w:rsidRPr="001E045F">
        <w:t xml:space="preserve">the </w:t>
      </w:r>
      <w:r>
        <w:t>P</w:t>
      </w:r>
      <w:r w:rsidRPr="001E045F">
        <w:t xml:space="preserve">rison </w:t>
      </w:r>
      <w:r>
        <w:t>Service</w:t>
      </w:r>
      <w:r w:rsidRPr="001E045F">
        <w:t xml:space="preserve"> and </w:t>
      </w:r>
      <w:r>
        <w:t xml:space="preserve">therefore </w:t>
      </w:r>
      <w:r w:rsidRPr="001E045F">
        <w:t xml:space="preserve">QPCs may </w:t>
      </w:r>
      <w:r>
        <w:t xml:space="preserve">not </w:t>
      </w:r>
      <w:r w:rsidRPr="001E045F">
        <w:t>get involved in any prison-re</w:t>
      </w:r>
      <w:r>
        <w:t xml:space="preserve">lated campaigning or </w:t>
      </w:r>
      <w:r w:rsidRPr="009004FD">
        <w:t xml:space="preserve">share </w:t>
      </w:r>
      <w:r>
        <w:t xml:space="preserve">information acquired through </w:t>
      </w:r>
      <w:r w:rsidRPr="009004FD">
        <w:t>their work without prior permission.</w:t>
      </w:r>
    </w:p>
    <w:p w:rsidR="002A2C91" w:rsidRPr="00D91259" w:rsidRDefault="002A2C9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F5496" w:themeColor="accent5" w:themeShade="BF"/>
        </w:rPr>
      </w:pP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FD5925" w:rsidRDefault="001C201C" w:rsidP="001C201C">
      <w:pPr>
        <w:pStyle w:val="Heading2"/>
      </w:pPr>
      <w:r w:rsidRPr="00FD5925">
        <w:t xml:space="preserve">The Prison Chaplaincy </w:t>
      </w: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54D49" w:rsidRDefault="008474F4"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70C0"/>
        </w:rPr>
      </w:pPr>
      <w:r>
        <w:t xml:space="preserve">Prisoners register their faith on arrival in prison and may request to change it at any </w:t>
      </w:r>
      <w:r w:rsidR="00DF25F6">
        <w:t xml:space="preserve">time </w:t>
      </w:r>
      <w:r>
        <w:t xml:space="preserve">during their sentence. </w:t>
      </w:r>
      <w:r w:rsidR="001C201C" w:rsidRPr="00FD5925">
        <w:t xml:space="preserve">The </w:t>
      </w:r>
      <w:r w:rsidR="001C201C" w:rsidRPr="00734C1E">
        <w:t xml:space="preserve">law </w:t>
      </w:r>
      <w:r w:rsidR="00F7175F" w:rsidRPr="00734C1E">
        <w:t>requires</w:t>
      </w:r>
      <w:r w:rsidR="001C201C" w:rsidRPr="00734C1E">
        <w:t xml:space="preserve"> that </w:t>
      </w:r>
      <w:r w:rsidR="001C201C" w:rsidRPr="00FD5925">
        <w:t xml:space="preserve">prisoners have access to </w:t>
      </w:r>
      <w:r w:rsidR="001C201C" w:rsidRPr="00734C1E">
        <w:t xml:space="preserve">a </w:t>
      </w:r>
      <w:r w:rsidR="00D52000" w:rsidRPr="001E3034">
        <w:t>chaplain</w:t>
      </w:r>
      <w:r w:rsidR="001E3034">
        <w:t xml:space="preserve"> </w:t>
      </w:r>
      <w:r w:rsidR="001C201C" w:rsidRPr="00734C1E">
        <w:t>of their</w:t>
      </w:r>
      <w:r w:rsidR="001E3034">
        <w:t xml:space="preserve"> registered</w:t>
      </w:r>
      <w:r w:rsidR="00734C1E">
        <w:t xml:space="preserve"> </w:t>
      </w:r>
      <w:r w:rsidR="001C201C" w:rsidRPr="00FD5925">
        <w:t>faith</w:t>
      </w:r>
      <w:r>
        <w:t xml:space="preserve"> </w:t>
      </w:r>
      <w:r w:rsidR="008F77B6">
        <w:t xml:space="preserve">through weekly worship and faith study, </w:t>
      </w:r>
      <w:r w:rsidR="00734C1E">
        <w:t>a</w:t>
      </w:r>
      <w:r w:rsidR="001C201C" w:rsidRPr="00FD5925">
        <w:t xml:space="preserve">nd prison chaplaincy teams exist to </w:t>
      </w:r>
      <w:r w:rsidR="00F90172">
        <w:t>meet this need</w:t>
      </w:r>
      <w:r w:rsidR="00734C1E">
        <w:t xml:space="preserve"> </w:t>
      </w:r>
      <w:r w:rsidR="00734C1E" w:rsidRPr="00734C1E">
        <w:t>as well as to offer</w:t>
      </w:r>
      <w:r w:rsidR="001C201C" w:rsidRPr="00734C1E">
        <w:t xml:space="preserve"> a </w:t>
      </w:r>
      <w:r w:rsidR="001C201C" w:rsidRPr="00FD5925">
        <w:t xml:space="preserve">much wider pastoral role. Some </w:t>
      </w:r>
      <w:r w:rsidR="00DF25F6">
        <w:t xml:space="preserve">statutory </w:t>
      </w:r>
      <w:r w:rsidR="001C201C" w:rsidRPr="00FD5925">
        <w:t xml:space="preserve">tasks are </w:t>
      </w:r>
      <w:r>
        <w:t xml:space="preserve">clearly </w:t>
      </w:r>
      <w:r w:rsidR="001C201C" w:rsidRPr="00FD5925">
        <w:t>define</w:t>
      </w:r>
      <w:r>
        <w:t>d</w:t>
      </w:r>
      <w:r w:rsidR="001C201C" w:rsidRPr="00FD5925">
        <w:t xml:space="preserve">, such as visiting prisoners who are ill </w:t>
      </w:r>
      <w:r w:rsidR="001C201C" w:rsidRPr="00925395">
        <w:t xml:space="preserve">or </w:t>
      </w:r>
      <w:r w:rsidR="001E3034">
        <w:t>segregated</w:t>
      </w:r>
      <w:r w:rsidR="001C201C" w:rsidRPr="009451AD">
        <w:t xml:space="preserve"> and ensuring that new or transferred prisoners receive a chaplain</w:t>
      </w:r>
      <w:r w:rsidR="001C201C">
        <w:t>cy</w:t>
      </w:r>
      <w:r w:rsidR="001C201C" w:rsidRPr="009451AD">
        <w:t xml:space="preserve"> visi</w:t>
      </w:r>
      <w:r w:rsidR="005D6206">
        <w:t xml:space="preserve">t within 24 hours of </w:t>
      </w:r>
      <w:r w:rsidR="001E3034">
        <w:t xml:space="preserve">their </w:t>
      </w:r>
      <w:r w:rsidR="005D6206">
        <w:t>arriv</w:t>
      </w:r>
      <w:r w:rsidR="001E3034">
        <w:t>al</w:t>
      </w:r>
      <w:r w:rsidR="005D6206">
        <w:t xml:space="preserve">. </w:t>
      </w:r>
      <w:r w:rsidR="008F77B6">
        <w:t xml:space="preserve">Chaplains also support the bereaved and terminally ill, and may </w:t>
      </w:r>
      <w:r w:rsidR="00842C9D">
        <w:t>be involved in taking</w:t>
      </w:r>
      <w:r w:rsidR="008F77B6">
        <w:t xml:space="preserve"> funerals and memorial services. </w:t>
      </w:r>
      <w:r w:rsidR="005D6206">
        <w:t xml:space="preserve">Other </w:t>
      </w:r>
      <w:r w:rsidR="008F77B6">
        <w:t xml:space="preserve">pastoral </w:t>
      </w:r>
      <w:r w:rsidR="005D6206">
        <w:t>tasks</w:t>
      </w:r>
      <w:r w:rsidR="001C201C" w:rsidRPr="009451AD">
        <w:t xml:space="preserve"> are less</w:t>
      </w:r>
      <w:r w:rsidR="00734C1E">
        <w:t xml:space="preserve"> definable such as providing </w:t>
      </w:r>
      <w:r w:rsidR="001C201C" w:rsidRPr="009451AD">
        <w:t xml:space="preserve">care and support for prisoners’ individual </w:t>
      </w:r>
      <w:r w:rsidR="00DF25F6">
        <w:t>circumstances</w:t>
      </w:r>
      <w:r>
        <w:t xml:space="preserve">, perhaps difficulties </w:t>
      </w:r>
      <w:r w:rsidR="00830923" w:rsidRPr="00734C1E">
        <w:t>c</w:t>
      </w:r>
      <w:r w:rsidR="005D6206" w:rsidRPr="00734C1E">
        <w:t>ontact</w:t>
      </w:r>
      <w:r>
        <w:t>ing family</w:t>
      </w:r>
      <w:r w:rsidR="001C201C" w:rsidRPr="00734C1E">
        <w:t xml:space="preserve"> </w:t>
      </w:r>
      <w:r>
        <w:t xml:space="preserve">or issues around </w:t>
      </w:r>
      <w:r w:rsidR="001C201C" w:rsidRPr="009451AD">
        <w:t>bullying or self-harm.</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pStyle w:val="Heading2"/>
      </w:pPr>
      <w:r w:rsidRPr="009451AD">
        <w:t>Quaker Prison Chaplains Committee</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D7C8C">
        <w:t>Quaker Prison Chaplains</w:t>
      </w:r>
      <w:r>
        <w:t>’ work</w:t>
      </w:r>
      <w:r w:rsidRPr="009451AD">
        <w:t xml:space="preserve"> is overseen by Quaker Life’s Quaker Prison Chaplains Committee</w:t>
      </w:r>
      <w:r w:rsidR="008F77B6">
        <w:t xml:space="preserve"> (</w:t>
      </w:r>
      <w:r w:rsidR="00734C1E">
        <w:t>QPCC</w:t>
      </w:r>
      <w:r w:rsidR="008F77B6">
        <w:t>)</w:t>
      </w:r>
      <w:r w:rsidRPr="009451AD">
        <w:t xml:space="preserve"> which sets policy, determines priorities, and work</w:t>
      </w:r>
      <w:r w:rsidR="002A2C91">
        <w:t>s to promote</w:t>
      </w:r>
      <w:r w:rsidRPr="009451AD">
        <w:t xml:space="preserve"> Quaker prison chaplaincy</w:t>
      </w:r>
      <w:r w:rsidR="008F77B6">
        <w:t xml:space="preserve"> within Quakers in Britain</w:t>
      </w:r>
      <w:r w:rsidRPr="009451AD">
        <w:t>.</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86B84"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 xml:space="preserve">The </w:t>
      </w:r>
      <w:r w:rsidR="008F77B6">
        <w:t>QPCC</w:t>
      </w:r>
      <w:r w:rsidRPr="009451AD">
        <w:t xml:space="preserve"> also provides training, networking and support for Quaker </w:t>
      </w:r>
      <w:r w:rsidRPr="00C97F0C">
        <w:t>prison chaplains. The committee comprises between six to eight F</w:t>
      </w:r>
      <w:r w:rsidRPr="00EA4482">
        <w:t xml:space="preserve">riends who are serving Quaker prison chaplains. The </w:t>
      </w:r>
      <w:r w:rsidR="00296B53">
        <w:t>QPCC</w:t>
      </w:r>
      <w:r w:rsidRPr="00EA4482">
        <w:t xml:space="preserve"> acts as </w:t>
      </w:r>
      <w:r w:rsidR="00D52000">
        <w:t xml:space="preserve">the </w:t>
      </w:r>
      <w:r w:rsidR="00296B53">
        <w:t>F</w:t>
      </w:r>
      <w:r w:rsidRPr="00EA4482">
        <w:t xml:space="preserve">aith </w:t>
      </w:r>
      <w:r w:rsidR="00296B53">
        <w:t xml:space="preserve">Adviser about Quaker matters </w:t>
      </w:r>
      <w:r w:rsidRPr="00EA4482">
        <w:t xml:space="preserve">to the </w:t>
      </w:r>
      <w:r w:rsidR="00DF25F6">
        <w:t>n</w:t>
      </w:r>
      <w:r w:rsidRPr="00EA4482">
        <w:t xml:space="preserve">ational </w:t>
      </w:r>
      <w:r w:rsidRPr="00E86B84">
        <w:t xml:space="preserve">Prison </w:t>
      </w:r>
      <w:r w:rsidRPr="00EA4482">
        <w:t>Service Chaplaincy team on behalf</w:t>
      </w:r>
      <w:r w:rsidR="00D52000">
        <w:t xml:space="preserve"> of </w:t>
      </w:r>
      <w:r w:rsidR="00296B53">
        <w:t xml:space="preserve">Quakers in Britain. </w:t>
      </w:r>
      <w:r w:rsidR="00D52000" w:rsidRPr="008F77B6">
        <w:t>The committee is</w:t>
      </w:r>
      <w:r w:rsidR="008F77B6">
        <w:rPr>
          <w:color w:val="FF0000"/>
        </w:rPr>
        <w:t xml:space="preserve"> </w:t>
      </w:r>
      <w:r w:rsidRPr="00EA4482">
        <w:t xml:space="preserve">responsible for formalising the appointments of Quaker prison </w:t>
      </w:r>
      <w:r w:rsidRPr="00E86B84">
        <w:t>chaplains</w:t>
      </w:r>
      <w:r w:rsidR="008F77B6">
        <w:t xml:space="preserve"> </w:t>
      </w:r>
      <w:r w:rsidR="00E86B84" w:rsidRPr="00E86B84">
        <w:t>through endorsement</w:t>
      </w:r>
      <w:r w:rsidRPr="00E86B84">
        <w:t>.</w:t>
      </w: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96B53" w:rsidRDefault="00296B53"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8F77B6" w:rsidRDefault="00D52000" w:rsidP="001C201C">
      <w:pPr>
        <w:pStyle w:val="Heading2"/>
      </w:pPr>
      <w:r w:rsidRPr="008F77B6">
        <w:lastRenderedPageBreak/>
        <w:t>How to g</w:t>
      </w:r>
      <w:r w:rsidR="001C201C" w:rsidRPr="008F77B6">
        <w:t>et involv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f you are a </w:t>
      </w:r>
      <w:r w:rsidR="000A5E60" w:rsidRPr="00296B53">
        <w:t>M</w:t>
      </w:r>
      <w:r w:rsidRPr="00EA4482">
        <w:t xml:space="preserve">ember of </w:t>
      </w:r>
      <w:r w:rsidR="00296B53" w:rsidRPr="00296B53">
        <w:t>Quakers in</w:t>
      </w:r>
      <w:r w:rsidR="00296B53">
        <w:t xml:space="preserve"> </w:t>
      </w:r>
      <w:r w:rsidR="00296B53" w:rsidRPr="00296B53">
        <w:t>Britain</w:t>
      </w:r>
      <w:r w:rsidRPr="00EA4482">
        <w:t xml:space="preserve"> and </w:t>
      </w:r>
      <w:r w:rsidR="00296B53">
        <w:t>are</w:t>
      </w:r>
      <w:r w:rsidR="00DF25F6">
        <w:t xml:space="preserve"> </w:t>
      </w:r>
      <w:r w:rsidR="000A5E60">
        <w:t xml:space="preserve">considering if you have the skills </w:t>
      </w:r>
      <w:r w:rsidRPr="00EA4482">
        <w:t>to w</w:t>
      </w:r>
      <w:r w:rsidR="00E86B84">
        <w:t>ork in a chaplaincy team</w:t>
      </w:r>
      <w:r w:rsidR="000A5E60">
        <w:t xml:space="preserve"> </w:t>
      </w:r>
      <w:r w:rsidR="00E86B84">
        <w:t>to</w:t>
      </w:r>
      <w:r w:rsidR="000A5E60">
        <w:t xml:space="preserve"> </w:t>
      </w:r>
      <w:r w:rsidRPr="00EA4482">
        <w:t xml:space="preserve">support prisoners and those working in prison, </w:t>
      </w:r>
      <w:r w:rsidR="00296B53">
        <w:t xml:space="preserve">speak </w:t>
      </w:r>
      <w:r w:rsidRPr="00EA4482">
        <w:t xml:space="preserve"> to </w:t>
      </w:r>
      <w:r w:rsidR="00296B53">
        <w:t xml:space="preserve">those who know you well in </w:t>
      </w:r>
      <w:r w:rsidRPr="00EA4482">
        <w:t>your Area Meeting about this service.</w:t>
      </w:r>
    </w:p>
    <w:p w:rsidR="00296B53" w:rsidRPr="00EA4482" w:rsidRDefault="00296B53"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0A5E60"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a way of discerning whether this ministry is for you, </w:t>
      </w:r>
      <w:r w:rsidR="000F3135">
        <w:t xml:space="preserve">consider offering your support </w:t>
      </w:r>
      <w:r w:rsidR="001C201C" w:rsidRPr="00EA4482">
        <w:t xml:space="preserve">to a </w:t>
      </w:r>
      <w:r w:rsidR="00296B53">
        <w:t xml:space="preserve">serving </w:t>
      </w:r>
      <w:r w:rsidR="001C201C" w:rsidRPr="00EA4482">
        <w:t>QPC</w:t>
      </w:r>
      <w:r w:rsidR="00296B53">
        <w:t xml:space="preserve">. It may be possible to </w:t>
      </w:r>
      <w:r w:rsidR="00E86B84">
        <w:t>accompanying them to</w:t>
      </w:r>
      <w:r>
        <w:t xml:space="preserve"> </w:t>
      </w:r>
      <w:r w:rsidR="00D52000" w:rsidRPr="000A5E60">
        <w:t xml:space="preserve">a </w:t>
      </w:r>
      <w:r w:rsidRPr="000A5E60">
        <w:t xml:space="preserve">prison </w:t>
      </w:r>
      <w:r w:rsidR="00D52000" w:rsidRPr="000A5E60">
        <w:t>Quaker</w:t>
      </w:r>
      <w:r w:rsidR="00D52000">
        <w:rPr>
          <w:color w:val="FF0000"/>
        </w:rPr>
        <w:t xml:space="preserve"> </w:t>
      </w:r>
      <w:r w:rsidR="00D52000" w:rsidRPr="000A5E60">
        <w:t>group</w:t>
      </w:r>
      <w:r w:rsidR="00E86B84" w:rsidRPr="00E86B84">
        <w:t xml:space="preserve">, </w:t>
      </w:r>
      <w:r w:rsidR="001C201C" w:rsidRPr="00E86B84">
        <w:t xml:space="preserve">if their </w:t>
      </w:r>
      <w:r w:rsidR="001C201C" w:rsidRPr="00EA4482">
        <w:t xml:space="preserve">prison holds one, or to other activities carried out by the QPC in </w:t>
      </w:r>
      <w:r w:rsidR="000F3135">
        <w:t xml:space="preserve">the </w:t>
      </w:r>
      <w:r w:rsidR="001C201C" w:rsidRPr="00EA4482">
        <w:t>prison.</w:t>
      </w:r>
      <w:r w:rsidR="00296B53">
        <w:t xml:space="preserve"> This will give you an opportunity to experience the prison environment and ways of working, which are not for everyon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f you are a Quaker pri</w:t>
      </w:r>
      <w:r w:rsidR="00575F08">
        <w:t>son chaplain known to BYM</w:t>
      </w:r>
      <w:r w:rsidR="008B0DDC">
        <w:t>,</w:t>
      </w:r>
      <w:r w:rsidRPr="00EA4482">
        <w:t xml:space="preserve"> you will already </w:t>
      </w:r>
      <w:r w:rsidR="008B0DDC">
        <w:t>be s</w:t>
      </w:r>
      <w:r w:rsidRPr="00EA4482">
        <w:t xml:space="preserve">ubscribed to the </w:t>
      </w:r>
      <w:r w:rsidRPr="009451AD">
        <w:t>QPC email</w:t>
      </w:r>
      <w:r w:rsidRPr="00C97F0C">
        <w:t xml:space="preserve"> network for Quaker prison chaplains</w:t>
      </w:r>
      <w:r w:rsidR="00575F08">
        <w:t>,</w:t>
      </w:r>
      <w:r w:rsidR="00296B53">
        <w:t xml:space="preserve"> which will give you regular updates and offer support and guidance</w:t>
      </w:r>
      <w:r w:rsidRPr="00C97F0C">
        <w:t>. If you are a nominated Quaker prison chaplain and have not been invited to join this e-gr</w:t>
      </w:r>
      <w:r w:rsidR="00E86B84">
        <w:t xml:space="preserve">oup, please contact </w:t>
      </w:r>
      <w:hyperlink r:id="rId9" w:history="1">
        <w:r w:rsidR="00E86B84" w:rsidRPr="00521BE3">
          <w:rPr>
            <w:rStyle w:val="Hyperlink"/>
          </w:rPr>
          <w:t>chaplainsupport@quaker.org.uk</w:t>
        </w:r>
      </w:hyperlink>
    </w:p>
    <w:p w:rsidR="008B0DDC" w:rsidRPr="002A2C91" w:rsidRDefault="00A8451B" w:rsidP="008B0DDC">
      <w:pPr>
        <w:spacing w:before="100" w:beforeAutospacing="1" w:after="100" w:afterAutospacing="1"/>
        <w:rPr>
          <w:rStyle w:val="SubtleEmphasis"/>
          <w:i w:val="0"/>
          <w:color w:val="auto"/>
        </w:rPr>
      </w:pPr>
      <w:r w:rsidRPr="002A2C91">
        <w:rPr>
          <w:rStyle w:val="SubtleEmphasis"/>
          <w:i w:val="0"/>
          <w:color w:val="auto"/>
        </w:rPr>
        <w:t xml:space="preserve">We </w:t>
      </w:r>
      <w:r w:rsidR="005D7C8C" w:rsidRPr="002A2C91">
        <w:rPr>
          <w:rStyle w:val="SubtleEmphasis"/>
          <w:i w:val="0"/>
          <w:color w:val="auto"/>
        </w:rPr>
        <w:t>hope both new and experienced Quaker pris</w:t>
      </w:r>
      <w:r w:rsidRPr="002A2C91">
        <w:rPr>
          <w:rStyle w:val="SubtleEmphasis"/>
          <w:i w:val="0"/>
          <w:color w:val="auto"/>
        </w:rPr>
        <w:t>on chaplains will find the</w:t>
      </w:r>
      <w:r w:rsidR="000A5E60" w:rsidRPr="002A2C91">
        <w:rPr>
          <w:rStyle w:val="SubtleEmphasis"/>
          <w:i w:val="0"/>
          <w:color w:val="auto"/>
        </w:rPr>
        <w:t xml:space="preserve"> </w:t>
      </w:r>
      <w:r w:rsidR="00DF25F6" w:rsidRPr="002A2C91">
        <w:rPr>
          <w:rStyle w:val="SubtleEmphasis"/>
          <w:i w:val="0"/>
          <w:color w:val="auto"/>
        </w:rPr>
        <w:t xml:space="preserve">revised </w:t>
      </w:r>
      <w:r w:rsidR="00D52000" w:rsidRPr="002A2C91">
        <w:rPr>
          <w:rStyle w:val="SubtleEmphasis"/>
          <w:i w:val="0"/>
          <w:color w:val="auto"/>
        </w:rPr>
        <w:t xml:space="preserve">guidance </w:t>
      </w:r>
      <w:r w:rsidRPr="002A2C91">
        <w:rPr>
          <w:rStyle w:val="SubtleEmphasis"/>
          <w:i w:val="0"/>
          <w:color w:val="auto"/>
        </w:rPr>
        <w:t>in this handbook</w:t>
      </w:r>
      <w:r w:rsidR="000A5E60" w:rsidRPr="002A2C91">
        <w:rPr>
          <w:rStyle w:val="SubtleEmphasis"/>
          <w:i w:val="0"/>
          <w:color w:val="auto"/>
        </w:rPr>
        <w:t xml:space="preserve"> </w:t>
      </w:r>
      <w:r w:rsidR="002A2C91">
        <w:rPr>
          <w:rStyle w:val="SubtleEmphasis"/>
          <w:i w:val="0"/>
          <w:color w:val="auto"/>
        </w:rPr>
        <w:t>a helpful reference</w:t>
      </w:r>
      <w:r w:rsidR="005D7C8C" w:rsidRPr="002A2C91">
        <w:rPr>
          <w:rStyle w:val="SubtleEmphasis"/>
          <w:i w:val="0"/>
          <w:color w:val="auto"/>
        </w:rPr>
        <w:t xml:space="preserve">. Prisons are very diverse and dynamic places and you </w:t>
      </w:r>
      <w:r w:rsidR="008B0DDC" w:rsidRPr="002A2C91">
        <w:rPr>
          <w:rStyle w:val="SubtleEmphasis"/>
          <w:i w:val="0"/>
          <w:color w:val="auto"/>
        </w:rPr>
        <w:t xml:space="preserve">may </w:t>
      </w:r>
      <w:r w:rsidR="005D7C8C" w:rsidRPr="002A2C91">
        <w:rPr>
          <w:rStyle w:val="SubtleEmphasis"/>
          <w:i w:val="0"/>
          <w:color w:val="auto"/>
        </w:rPr>
        <w:t xml:space="preserve">find </w:t>
      </w:r>
      <w:r w:rsidR="008B0DDC" w:rsidRPr="002A2C91">
        <w:rPr>
          <w:rStyle w:val="SubtleEmphasis"/>
          <w:i w:val="0"/>
          <w:color w:val="auto"/>
        </w:rPr>
        <w:t>that not a</w:t>
      </w:r>
      <w:r w:rsidR="005D7C8C" w:rsidRPr="002A2C91">
        <w:rPr>
          <w:rStyle w:val="SubtleEmphasis"/>
          <w:i w:val="0"/>
          <w:color w:val="auto"/>
        </w:rPr>
        <w:t xml:space="preserve">ll of </w:t>
      </w:r>
      <w:r w:rsidR="008B0DDC" w:rsidRPr="002A2C91">
        <w:rPr>
          <w:rStyle w:val="SubtleEmphasis"/>
          <w:i w:val="0"/>
          <w:color w:val="auto"/>
        </w:rPr>
        <w:t xml:space="preserve">the guidance </w:t>
      </w:r>
      <w:r w:rsidR="005D7C8C" w:rsidRPr="002A2C91">
        <w:rPr>
          <w:rStyle w:val="SubtleEmphasis"/>
          <w:i w:val="0"/>
          <w:color w:val="auto"/>
        </w:rPr>
        <w:t xml:space="preserve">applies to </w:t>
      </w:r>
      <w:r w:rsidR="008B0DDC" w:rsidRPr="002A2C91">
        <w:rPr>
          <w:rStyle w:val="SubtleEmphasis"/>
          <w:i w:val="0"/>
          <w:color w:val="auto"/>
        </w:rPr>
        <w:t xml:space="preserve">your situation. Your colleagues in the prison, as well as Quaker prison chaplains at other establishments, will have useful advice, ideas and encouragement too. </w:t>
      </w:r>
      <w:r w:rsidR="005D7C8C" w:rsidRPr="002A2C91">
        <w:rPr>
          <w:rStyle w:val="SubtleEmphasis"/>
          <w:i w:val="0"/>
          <w:color w:val="auto"/>
        </w:rPr>
        <w:t xml:space="preserve">Please </w:t>
      </w:r>
      <w:r w:rsidR="00616097" w:rsidRPr="002A2C91">
        <w:rPr>
          <w:rStyle w:val="SubtleEmphasis"/>
          <w:i w:val="0"/>
          <w:color w:val="auto"/>
        </w:rPr>
        <w:t xml:space="preserve">let </w:t>
      </w:r>
      <w:r w:rsidR="005D7C8C" w:rsidRPr="002A2C91">
        <w:rPr>
          <w:rStyle w:val="SubtleEmphasis"/>
          <w:i w:val="0"/>
          <w:color w:val="auto"/>
        </w:rPr>
        <w:t>the Qua</w:t>
      </w:r>
      <w:r w:rsidR="00616097" w:rsidRPr="002A2C91">
        <w:rPr>
          <w:rStyle w:val="SubtleEmphasis"/>
          <w:i w:val="0"/>
          <w:color w:val="auto"/>
        </w:rPr>
        <w:t>ker Prison Chaplains Committee know i</w:t>
      </w:r>
      <w:r w:rsidR="005D7C8C" w:rsidRPr="002A2C91">
        <w:rPr>
          <w:rStyle w:val="SubtleEmphasis"/>
          <w:i w:val="0"/>
          <w:color w:val="auto"/>
        </w:rPr>
        <w:t>f there are way</w:t>
      </w:r>
      <w:r w:rsidR="00575F08">
        <w:rPr>
          <w:rStyle w:val="SubtleEmphasis"/>
          <w:i w:val="0"/>
          <w:color w:val="auto"/>
        </w:rPr>
        <w:t xml:space="preserve">s in which this resource can be </w:t>
      </w:r>
      <w:r w:rsidR="005D7C8C" w:rsidRPr="002A2C91">
        <w:rPr>
          <w:rStyle w:val="SubtleEmphasis"/>
          <w:i w:val="0"/>
          <w:color w:val="auto"/>
        </w:rPr>
        <w:t xml:space="preserve">improved. We wish you well in </w:t>
      </w:r>
      <w:r w:rsidR="00D52000" w:rsidRPr="002A2C91">
        <w:rPr>
          <w:rStyle w:val="SubtleEmphasis"/>
          <w:i w:val="0"/>
          <w:color w:val="auto"/>
        </w:rPr>
        <w:t xml:space="preserve">this </w:t>
      </w:r>
      <w:r w:rsidR="005D7C8C" w:rsidRPr="002A2C91">
        <w:rPr>
          <w:rStyle w:val="SubtleEmphasis"/>
          <w:i w:val="0"/>
          <w:color w:val="auto"/>
        </w:rPr>
        <w:t>important ministry.</w:t>
      </w:r>
      <w:r w:rsidR="008B0DDC" w:rsidRPr="002A2C91">
        <w:rPr>
          <w:rStyle w:val="SubtleEmphasis"/>
          <w:i w:val="0"/>
          <w:color w:val="auto"/>
        </w:rPr>
        <w:t xml:space="preserve"> </w:t>
      </w:r>
    </w:p>
    <w:p w:rsidR="008B0DDC" w:rsidRPr="002A2C91" w:rsidRDefault="008B0DDC" w:rsidP="008B0DDC">
      <w:pPr>
        <w:spacing w:before="100" w:beforeAutospacing="1" w:after="100" w:afterAutospacing="1"/>
        <w:rPr>
          <w:rStyle w:val="SubtleEmphasis"/>
          <w:i w:val="0"/>
          <w:color w:val="auto"/>
        </w:rPr>
      </w:pPr>
      <w:r w:rsidRPr="002A2C91">
        <w:rPr>
          <w:rStyle w:val="SubtleEmphasis"/>
          <w:i w:val="0"/>
          <w:color w:val="auto"/>
        </w:rPr>
        <w:t xml:space="preserve">We hope area meetings will find the revised guidance </w:t>
      </w:r>
      <w:r w:rsidR="008B3CD4" w:rsidRPr="002A2C91">
        <w:rPr>
          <w:rStyle w:val="SubtleEmphasis"/>
          <w:i w:val="0"/>
          <w:color w:val="auto"/>
        </w:rPr>
        <w:t xml:space="preserve">for </w:t>
      </w:r>
      <w:r w:rsidRPr="002A2C91">
        <w:rPr>
          <w:rStyle w:val="SubtleEmphasis"/>
          <w:i w:val="0"/>
          <w:color w:val="auto"/>
        </w:rPr>
        <w:t>nominating QPCs a more fl</w:t>
      </w:r>
      <w:r w:rsidR="008B3CD4" w:rsidRPr="002A2C91">
        <w:rPr>
          <w:rStyle w:val="SubtleEmphasis"/>
          <w:i w:val="0"/>
          <w:color w:val="auto"/>
        </w:rPr>
        <w:t xml:space="preserve">exible process for </w:t>
      </w:r>
      <w:r w:rsidRPr="002A2C91">
        <w:rPr>
          <w:rStyle w:val="SubtleEmphasis"/>
          <w:i w:val="0"/>
          <w:color w:val="auto"/>
        </w:rPr>
        <w:t xml:space="preserve">finding a suitable Friend </w:t>
      </w:r>
      <w:r w:rsidR="008B3CD4" w:rsidRPr="002A2C91">
        <w:rPr>
          <w:rStyle w:val="SubtleEmphasis"/>
          <w:i w:val="0"/>
          <w:color w:val="auto"/>
        </w:rPr>
        <w:t xml:space="preserve">when </w:t>
      </w:r>
      <w:r w:rsidRPr="002A2C91">
        <w:rPr>
          <w:rStyle w:val="SubtleEmphasis"/>
          <w:i w:val="0"/>
          <w:color w:val="auto"/>
        </w:rPr>
        <w:t>a prison vacancy</w:t>
      </w:r>
      <w:r w:rsidR="008B3CD4" w:rsidRPr="002A2C91">
        <w:rPr>
          <w:rStyle w:val="SubtleEmphasis"/>
          <w:i w:val="0"/>
          <w:color w:val="auto"/>
        </w:rPr>
        <w:t xml:space="preserve"> arises</w:t>
      </w:r>
      <w:r w:rsidRPr="002A2C91">
        <w:rPr>
          <w:rStyle w:val="SubtleEmphasis"/>
          <w:i w:val="0"/>
          <w:color w:val="auto"/>
        </w:rPr>
        <w:t xml:space="preserve">. </w:t>
      </w:r>
      <w:r w:rsidR="001B1A05" w:rsidRPr="002A2C91">
        <w:rPr>
          <w:rStyle w:val="SubtleEmphasis"/>
          <w:i w:val="0"/>
          <w:color w:val="auto"/>
        </w:rPr>
        <w:t xml:space="preserve">Please contact the QPCC for support and advice in this process. </w:t>
      </w:r>
    </w:p>
    <w:p w:rsidR="005D7C8C" w:rsidRPr="001B1A05" w:rsidRDefault="00E86B84" w:rsidP="005D7C8C">
      <w:pPr>
        <w:spacing w:before="100" w:beforeAutospacing="1" w:after="100" w:afterAutospacing="1"/>
        <w:rPr>
          <w:rFonts w:ascii="Calibri" w:eastAsia="Calibri" w:hAnsi="Calibri"/>
          <w:sz w:val="22"/>
        </w:rPr>
      </w:pPr>
      <w:r w:rsidRPr="001B1A05">
        <w:rPr>
          <w:rStyle w:val="SubtleEmphasis"/>
          <w:color w:val="auto"/>
        </w:rPr>
        <w:t>Judy Roles</w:t>
      </w:r>
      <w:r w:rsidR="002A2C91">
        <w:rPr>
          <w:rStyle w:val="SubtleEmphasis"/>
          <w:color w:val="auto"/>
        </w:rPr>
        <w:t xml:space="preserve">     </w:t>
      </w:r>
      <w:r w:rsidRPr="001B1A05">
        <w:rPr>
          <w:rStyle w:val="SubtleEmphasis"/>
          <w:color w:val="auto"/>
        </w:rPr>
        <w:t xml:space="preserve"> Clerk to QPCC</w:t>
      </w:r>
      <w:r w:rsidR="002A2C91">
        <w:rPr>
          <w:rStyle w:val="SubtleEmphasis"/>
          <w:color w:val="auto"/>
        </w:rPr>
        <w:t xml:space="preserve">      </w:t>
      </w:r>
      <w:r w:rsidRPr="001B1A05">
        <w:rPr>
          <w:rStyle w:val="SubtleEmphasis"/>
          <w:color w:val="auto"/>
        </w:rPr>
        <w:t xml:space="preserve"> </w:t>
      </w:r>
      <w:r w:rsidR="001B1A05" w:rsidRPr="001B1A05">
        <w:rPr>
          <w:rStyle w:val="SubtleEmphasis"/>
          <w:color w:val="auto"/>
        </w:rPr>
        <w:t xml:space="preserve"> December </w:t>
      </w:r>
      <w:r w:rsidRPr="001B1A05">
        <w:rPr>
          <w:rStyle w:val="SubtleEmphasis"/>
          <w:color w:val="auto"/>
        </w:rPr>
        <w:t>2020</w:t>
      </w:r>
    </w:p>
    <w:p w:rsidR="001C201C" w:rsidRPr="005D7C8C" w:rsidRDefault="001C201C" w:rsidP="001C201C">
      <w:pPr>
        <w:pStyle w:val="Heading1"/>
      </w:pPr>
      <w:r w:rsidRPr="005D7C8C">
        <w:br w:type="column"/>
      </w:r>
      <w:bookmarkStart w:id="4" w:name="_Toc441576891"/>
      <w:r w:rsidR="002A2C91">
        <w:lastRenderedPageBreak/>
        <w:t xml:space="preserve">1: </w:t>
      </w:r>
      <w:r w:rsidRPr="005D7C8C">
        <w:t>What do QPCs do?</w:t>
      </w:r>
      <w:bookmarkEnd w:id="4"/>
    </w:p>
    <w:p w:rsidR="001C201C" w:rsidRPr="00E86B84"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86B84">
        <w:t xml:space="preserve">The contribution that each individual </w:t>
      </w:r>
      <w:r w:rsidR="00E86B84" w:rsidRPr="00E86B84">
        <w:t>QPC</w:t>
      </w:r>
      <w:r w:rsidR="008F105D">
        <w:t xml:space="preserve"> </w:t>
      </w:r>
      <w:r w:rsidRPr="00E86B84">
        <w:t>make</w:t>
      </w:r>
      <w:r w:rsidR="008F105D">
        <w:t>s</w:t>
      </w:r>
      <w:r w:rsidRPr="00E86B84">
        <w:t xml:space="preserve"> differs enormously. There are </w:t>
      </w:r>
      <w:r w:rsidR="009004FD">
        <w:t xml:space="preserve">some contracted </w:t>
      </w:r>
      <w:r w:rsidRPr="00E86B84">
        <w:t>Q</w:t>
      </w:r>
      <w:r w:rsidR="009004FD">
        <w:t xml:space="preserve">PCs </w:t>
      </w:r>
      <w:r w:rsidRPr="00E86B84">
        <w:t xml:space="preserve">working nearly full time, others </w:t>
      </w:r>
      <w:r w:rsidR="009004FD">
        <w:t xml:space="preserve">both paid and volunteer working part </w:t>
      </w:r>
      <w:r w:rsidRPr="00E86B84">
        <w:t>time</w:t>
      </w:r>
      <w:r w:rsidR="009004FD">
        <w:t xml:space="preserve"> </w:t>
      </w:r>
      <w:r w:rsidRPr="00E86B84">
        <w:t xml:space="preserve">and some visiting occasionally. </w:t>
      </w:r>
      <w:r w:rsidR="00D3560E" w:rsidRPr="00E86B84">
        <w:t xml:space="preserve">Many </w:t>
      </w:r>
      <w:r w:rsidRPr="00E86B84">
        <w:t xml:space="preserve">QPCs are </w:t>
      </w:r>
      <w:r w:rsidRPr="00EA4482">
        <w:t>involved in the day-to-day generic work of the chaplaincy team; others are available for occasional visits to prisoner</w:t>
      </w:r>
      <w:r w:rsidR="008F105D">
        <w:t xml:space="preserve">s who register as a Quaker. The level of involvement </w:t>
      </w:r>
      <w:r w:rsidRPr="00EA4482">
        <w:t xml:space="preserve">depends upon the needs of the </w:t>
      </w:r>
      <w:r w:rsidR="00790884">
        <w:t xml:space="preserve">chaplaincy team </w:t>
      </w:r>
      <w:r w:rsidRPr="00EA4482">
        <w:t>and the availability of the Quaker chaplain</w:t>
      </w:r>
      <w:r w:rsidR="008F105D">
        <w:t>, and may vary over time</w:t>
      </w:r>
      <w:r w:rsidRPr="00EA4482">
        <w:t xml:space="preserve">. Most QPCs find themselves in a uniquely positive position within a multi-faith chaplaincy team. Quakerism </w:t>
      </w:r>
      <w:r w:rsidR="00790884">
        <w:t xml:space="preserve">has its roots in </w:t>
      </w:r>
      <w:r w:rsidR="004428D2">
        <w:t>Christian</w:t>
      </w:r>
      <w:r w:rsidR="00790884">
        <w:t xml:space="preserve">ity but its </w:t>
      </w:r>
      <w:r w:rsidRPr="00EA4482">
        <w:t xml:space="preserve">non-creedal approach and silent worship </w:t>
      </w:r>
      <w:r w:rsidR="00790884">
        <w:t>can act</w:t>
      </w:r>
      <w:r w:rsidRPr="00EA4482">
        <w:t xml:space="preserve"> as a bridge between different faith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8F105D"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ome QPCs may</w:t>
      </w:r>
      <w:r w:rsidR="001C201C" w:rsidRPr="00EA4482">
        <w:t xml:space="preserve"> have</w:t>
      </w:r>
      <w:r w:rsidR="001C201C" w:rsidRPr="000751AC">
        <w:t xml:space="preserve"> a particular skill t</w:t>
      </w:r>
      <w:r w:rsidR="001C201C" w:rsidRPr="001E045F">
        <w:t xml:space="preserve">hat they are able to </w:t>
      </w:r>
      <w:r w:rsidR="00E86B84" w:rsidRPr="001E045F">
        <w:t>offer</w:t>
      </w:r>
      <w:r w:rsidR="001C201C" w:rsidRPr="001E045F">
        <w:t xml:space="preserve"> </w:t>
      </w:r>
      <w:r>
        <w:t xml:space="preserve">within their role as a chaplain. </w:t>
      </w:r>
      <w:r w:rsidR="001C201C" w:rsidRPr="001E045F">
        <w:t xml:space="preserve">This </w:t>
      </w:r>
      <w:r w:rsidR="00790884">
        <w:t xml:space="preserve">might </w:t>
      </w:r>
      <w:r w:rsidR="001C201C" w:rsidRPr="001E045F">
        <w:t xml:space="preserve">include drama, </w:t>
      </w:r>
      <w:r w:rsidR="00790884">
        <w:t xml:space="preserve">creative writing, </w:t>
      </w:r>
      <w:r w:rsidR="00F047EB" w:rsidRPr="001E045F">
        <w:t xml:space="preserve">music, </w:t>
      </w:r>
      <w:r w:rsidR="001C201C" w:rsidRPr="001E045F">
        <w:t xml:space="preserve">bereavement support, </w:t>
      </w:r>
      <w:r w:rsidR="00F047EB" w:rsidRPr="001E045F">
        <w:t>A</w:t>
      </w:r>
      <w:r w:rsidR="001C201C" w:rsidRPr="001E045F">
        <w:t xml:space="preserve">lternatives to </w:t>
      </w:r>
      <w:r w:rsidR="00F047EB" w:rsidRPr="001E045F">
        <w:t>V</w:t>
      </w:r>
      <w:r w:rsidR="001C201C" w:rsidRPr="001E045F">
        <w:t xml:space="preserve">iolence </w:t>
      </w:r>
      <w:r w:rsidR="00790884">
        <w:t xml:space="preserve">or </w:t>
      </w:r>
      <w:r w:rsidR="00F047EB" w:rsidRPr="001E045F">
        <w:t>R</w:t>
      </w:r>
      <w:r w:rsidR="001E045F" w:rsidRPr="001E045F">
        <w:t xml:space="preserve">estorative </w:t>
      </w:r>
      <w:r w:rsidR="00F047EB" w:rsidRPr="001E045F">
        <w:t>J</w:t>
      </w:r>
      <w:r w:rsidR="001E045F" w:rsidRPr="001E045F">
        <w:t>ustice</w:t>
      </w:r>
      <w:r w:rsidR="00F047EB" w:rsidRPr="001E045F">
        <w:t xml:space="preserve"> </w:t>
      </w:r>
      <w:r>
        <w:t>skills,</w:t>
      </w:r>
      <w:r w:rsidR="00790884">
        <w:t xml:space="preserve"> </w:t>
      </w:r>
      <w:r w:rsidR="001C201C" w:rsidRPr="001E045F">
        <w:t xml:space="preserve">etc. All </w:t>
      </w:r>
      <w:r w:rsidR="00790884">
        <w:t xml:space="preserve">QPCs can </w:t>
      </w:r>
      <w:r w:rsidR="001C201C" w:rsidRPr="001E045F">
        <w:t xml:space="preserve">offer </w:t>
      </w:r>
      <w:r w:rsidR="00790884">
        <w:t xml:space="preserve">support through non-judgemental listening and befriending. </w:t>
      </w:r>
      <w:r w:rsidR="002A2C91">
        <w:t xml:space="preserve">This can be where the most rewarding </w:t>
      </w:r>
      <w:r w:rsidR="00641497">
        <w:t xml:space="preserve">encounters of this role are to be found. </w:t>
      </w:r>
      <w:r w:rsidR="001C201C" w:rsidRPr="001E045F">
        <w:t xml:space="preserve"> </w:t>
      </w:r>
    </w:p>
    <w:p w:rsidR="00F142CC" w:rsidRPr="00EA4482" w:rsidRDefault="00F142C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2558F7" w:rsidP="001C201C">
      <w:pPr>
        <w:pStyle w:val="Heading2"/>
      </w:pPr>
      <w:r>
        <w:t>The</w:t>
      </w:r>
      <w:r w:rsidR="001C201C" w:rsidRPr="00EA4482">
        <w:t xml:space="preserve"> role </w:t>
      </w:r>
      <w:r>
        <w:t xml:space="preserve">of </w:t>
      </w:r>
      <w:r w:rsidR="00151E6C">
        <w:t xml:space="preserve">the </w:t>
      </w:r>
      <w:r w:rsidR="001C201C" w:rsidRPr="00EA4482">
        <w:t>Q</w:t>
      </w:r>
      <w:r w:rsidR="00913B76">
        <w:t>PC in Quaker faith &amp; p</w:t>
      </w:r>
      <w:r w:rsidR="008A63C4">
        <w:t>ract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1E045F"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Introduction, Chapter 6 (Yearly Meeting), Chapter 12 (Caring for one another) and Chapter 13 (Varieties of religious service - particular</w:t>
      </w:r>
      <w:r w:rsidR="004428D2">
        <w:t xml:space="preserve">ly </w:t>
      </w:r>
      <w:r w:rsidRPr="00EA4482">
        <w:t xml:space="preserve">13.45 to 13.54) will give you some insight into the work </w:t>
      </w:r>
      <w:r w:rsidR="00641497">
        <w:t xml:space="preserve">of </w:t>
      </w:r>
      <w:r w:rsidRPr="00EA4482">
        <w:t xml:space="preserve">Quaker prison chaplains and the support they </w:t>
      </w:r>
      <w:r w:rsidRPr="001E045F">
        <w:t xml:space="preserve">can </w:t>
      </w:r>
      <w:r w:rsidR="001E045F" w:rsidRPr="001E045F">
        <w:t>expect</w:t>
      </w:r>
      <w:r w:rsidRPr="001E045F">
        <w:t>.</w:t>
      </w:r>
    </w:p>
    <w:p w:rsidR="001C201C" w:rsidRPr="001E045F"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41497" w:rsidRPr="00641497" w:rsidRDefault="00575F08"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hyperlink r:id="rId10" w:history="1">
        <w:r w:rsidR="001C201C" w:rsidRPr="00641497">
          <w:rPr>
            <w:rStyle w:val="Hyperlink"/>
            <w:b/>
            <w:i/>
          </w:rPr>
          <w:t>Q</w:t>
        </w:r>
        <w:r w:rsidR="00913B76">
          <w:rPr>
            <w:rStyle w:val="Hyperlink"/>
            <w:b/>
            <w:i/>
          </w:rPr>
          <w:t>f</w:t>
        </w:r>
        <w:r w:rsidR="001C201C" w:rsidRPr="00641497">
          <w:rPr>
            <w:rStyle w:val="Hyperlink"/>
            <w:b/>
            <w:i/>
          </w:rPr>
          <w:t>&amp;</w:t>
        </w:r>
        <w:r w:rsidR="00913B76">
          <w:rPr>
            <w:rStyle w:val="Hyperlink"/>
            <w:b/>
            <w:i/>
          </w:rPr>
          <w:t>p</w:t>
        </w:r>
        <w:r w:rsidR="00F047EB" w:rsidRPr="00641497">
          <w:rPr>
            <w:rStyle w:val="Hyperlink"/>
            <w:b/>
            <w:i/>
          </w:rPr>
          <w:t xml:space="preserve"> </w:t>
        </w:r>
        <w:r w:rsidR="001C201C" w:rsidRPr="00641497">
          <w:rPr>
            <w:rStyle w:val="Hyperlink"/>
            <w:b/>
          </w:rPr>
          <w:t xml:space="preserve">references </w:t>
        </w:r>
        <w:r w:rsidR="004610C4" w:rsidRPr="00641497">
          <w:rPr>
            <w:rStyle w:val="Hyperlink"/>
            <w:b/>
          </w:rPr>
          <w:t>were updated</w:t>
        </w:r>
        <w:r w:rsidR="002558F7" w:rsidRPr="00641497">
          <w:rPr>
            <w:rStyle w:val="Hyperlink"/>
            <w:b/>
          </w:rPr>
          <w:t xml:space="preserve"> </w:t>
        </w:r>
        <w:r w:rsidR="00F047EB" w:rsidRPr="00641497">
          <w:rPr>
            <w:rStyle w:val="Hyperlink"/>
            <w:b/>
          </w:rPr>
          <w:t>on-line</w:t>
        </w:r>
      </w:hyperlink>
      <w:r w:rsidR="002558F7" w:rsidRPr="00641497">
        <w:rPr>
          <w:b/>
        </w:rPr>
        <w:t xml:space="preserve">  </w:t>
      </w:r>
      <w:r w:rsidR="001332A7" w:rsidRPr="00641497">
        <w:rPr>
          <w:b/>
        </w:rPr>
        <w:t>in</w:t>
      </w:r>
      <w:r w:rsidR="004610C4" w:rsidRPr="00641497">
        <w:rPr>
          <w:b/>
        </w:rPr>
        <w:t xml:space="preserve"> 2016</w:t>
      </w:r>
      <w:r w:rsidR="008A63C4" w:rsidRPr="00641497">
        <w:rPr>
          <w:b/>
        </w:rPr>
        <w:t>.</w:t>
      </w:r>
    </w:p>
    <w:p w:rsidR="00641497" w:rsidRDefault="008A63C4"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1C201C" w:rsidRPr="00EA4482" w:rsidRDefault="008A63C4" w:rsidP="00641497">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1C201C" w:rsidRPr="00EA4482">
        <w:t xml:space="preserve">he heading </w:t>
      </w:r>
      <w:r w:rsidR="001C201C" w:rsidRPr="00641497">
        <w:rPr>
          <w:i/>
        </w:rPr>
        <w:t>Prison Ministers,</w:t>
      </w:r>
      <w:r w:rsidR="001C201C" w:rsidRPr="00EA4482">
        <w:t xml:space="preserve"> </w:t>
      </w:r>
      <w:r w:rsidR="001C201C" w:rsidRPr="00641497">
        <w:rPr>
          <w:i/>
        </w:rPr>
        <w:t>Vi</w:t>
      </w:r>
      <w:r w:rsidR="004610C4" w:rsidRPr="00641497">
        <w:rPr>
          <w:i/>
        </w:rPr>
        <w:t>sitors and Chaplains</w:t>
      </w:r>
      <w:r w:rsidR="002558F7" w:rsidRPr="00641497">
        <w:rPr>
          <w:i/>
        </w:rPr>
        <w:t xml:space="preserve"> </w:t>
      </w:r>
      <w:r w:rsidR="004610C4">
        <w:t xml:space="preserve">now reads </w:t>
      </w:r>
      <w:r w:rsidR="004610C4" w:rsidRPr="00641497">
        <w:rPr>
          <w:bCs/>
          <w:i/>
          <w:lang w:val="en-US"/>
        </w:rPr>
        <w:t>Quaker chaplains and prison visitors</w:t>
      </w:r>
      <w:r w:rsidR="00925395" w:rsidRPr="00641497">
        <w:rPr>
          <w:b/>
          <w:bCs/>
          <w:lang w:val="en-US"/>
        </w:rPr>
        <w: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8A63C4" w:rsidP="008A63C4">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w:t>
      </w:r>
      <w:r w:rsidR="001C201C" w:rsidRPr="00EA4482">
        <w:t>istorical references are correct but the present situation in relation to government and the prison service in both England/Wales and in Scotland has chang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8A63C4">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w:t>
      </w:r>
      <w:r w:rsidR="00641497">
        <w:t xml:space="preserve">term </w:t>
      </w:r>
      <w:r w:rsidR="00641497" w:rsidRPr="00641497">
        <w:rPr>
          <w:i/>
        </w:rPr>
        <w:t>Home Office</w:t>
      </w:r>
      <w:r w:rsidRPr="00EA4482">
        <w:t xml:space="preserve"> no lon</w:t>
      </w:r>
      <w:r w:rsidR="001E045F">
        <w:t xml:space="preserve">ger applies. </w:t>
      </w:r>
      <w:hyperlink r:id="rId11" w:history="1">
        <w:r w:rsidR="001E045F" w:rsidRPr="001E045F">
          <w:rPr>
            <w:rStyle w:val="Hyperlink"/>
          </w:rPr>
          <w:t>Her Majesty’s Prison &amp; Probation Service (HMPPS)</w:t>
        </w:r>
      </w:hyperlink>
      <w:r w:rsidR="001E045F" w:rsidRPr="00EA4482">
        <w:t xml:space="preserve"> on behalf of the Ministry of Justice now carry out the administration of chaplains (formerly known as ministers)</w:t>
      </w:r>
      <w:r w:rsidRPr="00EA4482">
        <w: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63C4" w:rsidRDefault="001C201C" w:rsidP="008A63C4">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n Scotland the </w:t>
      </w:r>
      <w:r w:rsidR="00925395" w:rsidRPr="008A63C4">
        <w:rPr>
          <w:i/>
        </w:rPr>
        <w:t>Scottish Prison Service</w:t>
      </w:r>
      <w:r w:rsidR="00925395" w:rsidRPr="00EA4482">
        <w:t>, SPS, carries out the administration</w:t>
      </w:r>
      <w:r w:rsidRPr="00EA4482">
        <w:t>.</w:t>
      </w:r>
    </w:p>
    <w:p w:rsidR="00913B76" w:rsidRDefault="00913B76" w:rsidP="00913B76">
      <w:pPr>
        <w:pStyle w:val="ListParagraph"/>
      </w:pPr>
    </w:p>
    <w:p w:rsidR="00913B76" w:rsidRPr="00913B76" w:rsidRDefault="001C201C" w:rsidP="00913B76">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13B76">
        <w:rPr>
          <w:rFonts w:cs="Arial"/>
        </w:rPr>
        <w:t xml:space="preserve">The Prison Act 1952 has been </w:t>
      </w:r>
      <w:r w:rsidR="001E045F" w:rsidRPr="00913B76">
        <w:rPr>
          <w:rFonts w:cs="Arial"/>
        </w:rPr>
        <w:t>superseded</w:t>
      </w:r>
      <w:r w:rsidRPr="00913B76">
        <w:rPr>
          <w:rFonts w:cs="Arial"/>
        </w:rPr>
        <w:t xml:space="preserve"> by </w:t>
      </w:r>
      <w:r w:rsidRPr="00913B76">
        <w:rPr>
          <w:rFonts w:cs="Arial"/>
          <w:i/>
        </w:rPr>
        <w:t>Prison Service Orders and Instructions</w:t>
      </w:r>
      <w:r w:rsidRPr="00913B76">
        <w:rPr>
          <w:rFonts w:cs="Arial"/>
        </w:rPr>
        <w:t>. The</w:t>
      </w:r>
      <w:r w:rsidR="002558F7" w:rsidRPr="00913B76">
        <w:rPr>
          <w:rFonts w:cs="Arial"/>
        </w:rPr>
        <w:t xml:space="preserve"> </w:t>
      </w:r>
      <w:r w:rsidR="00DA5351" w:rsidRPr="00913B76">
        <w:rPr>
          <w:rFonts w:cs="Arial"/>
        </w:rPr>
        <w:t xml:space="preserve">current </w:t>
      </w:r>
      <w:r w:rsidR="00DA5351" w:rsidRPr="00913B76">
        <w:rPr>
          <w:rFonts w:cs="Arial"/>
          <w:i/>
        </w:rPr>
        <w:t>Prison Service Instruc</w:t>
      </w:r>
      <w:r w:rsidR="001E045F" w:rsidRPr="00913B76">
        <w:rPr>
          <w:rFonts w:cs="Arial"/>
          <w:i/>
        </w:rPr>
        <w:t>tion</w:t>
      </w:r>
      <w:r w:rsidR="00641497" w:rsidRPr="00913B76">
        <w:rPr>
          <w:rFonts w:cs="Arial"/>
        </w:rPr>
        <w:t xml:space="preserve"> (</w:t>
      </w:r>
      <w:r w:rsidR="00641497" w:rsidRPr="00913B76">
        <w:rPr>
          <w:rFonts w:cs="Arial"/>
          <w:i/>
        </w:rPr>
        <w:t>PSI</w:t>
      </w:r>
      <w:r w:rsidR="00641497" w:rsidRPr="00913B76">
        <w:rPr>
          <w:rFonts w:cs="Arial"/>
        </w:rPr>
        <w:t xml:space="preserve">) </w:t>
      </w:r>
      <w:r w:rsidR="001E045F" w:rsidRPr="00913B76">
        <w:rPr>
          <w:rFonts w:cs="Arial"/>
        </w:rPr>
        <w:t xml:space="preserve">governing the main work of </w:t>
      </w:r>
      <w:r w:rsidR="00913B76" w:rsidRPr="00913B76">
        <w:rPr>
          <w:rFonts w:cs="Arial"/>
        </w:rPr>
        <w:t>chaplaincy is</w:t>
      </w:r>
      <w:r w:rsidR="00913B76" w:rsidRPr="00913B76">
        <w:rPr>
          <w:rFonts w:ascii="Calibri" w:eastAsia="Calibri" w:hAnsi="Calibri"/>
          <w:sz w:val="22"/>
          <w:szCs w:val="22"/>
        </w:rPr>
        <w:t xml:space="preserve"> </w:t>
      </w:r>
      <w:hyperlink r:id="rId12" w:history="1">
        <w:r w:rsidR="00913B76" w:rsidRPr="00913B76">
          <w:rPr>
            <w:rFonts w:eastAsia="Calibri" w:cs="Arial"/>
            <w:color w:val="0000FF"/>
            <w:szCs w:val="24"/>
            <w:u w:val="single"/>
          </w:rPr>
          <w:t>PSI 05/2016 Faith and Pastoral Care for Prisoners</w:t>
        </w:r>
      </w:hyperlink>
    </w:p>
    <w:p w:rsidR="00B538C8" w:rsidRPr="008A63C4" w:rsidRDefault="00B538C8" w:rsidP="00913B76">
      <w:pPr>
        <w:pStyle w:val="ListParagraph"/>
        <w:spacing w:before="100" w:beforeAutospacing="1" w:after="100" w:afterAutospacing="1"/>
        <w:rPr>
          <w:rFonts w:cs="Arial"/>
          <w:color w:val="FF0000"/>
          <w:lang w:eastAsia="en-GB"/>
        </w:rPr>
      </w:pPr>
    </w:p>
    <w:p w:rsidR="001C201C" w:rsidRPr="00EA4482" w:rsidRDefault="002558F7" w:rsidP="008A63C4">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ithin </w:t>
      </w:r>
      <w:r w:rsidR="001C201C" w:rsidRPr="00EA4482">
        <w:t>the Society of Friends there</w:t>
      </w:r>
      <w:r w:rsidR="001E045F">
        <w:t xml:space="preserve"> have been changes to processes</w:t>
      </w:r>
      <w:r w:rsidR="00925395">
        <w:t xml:space="preserve"> in administration. Quaker Life</w:t>
      </w:r>
      <w:r>
        <w:t xml:space="preserve"> has replaced</w:t>
      </w:r>
      <w:r w:rsidR="00925395">
        <w:t xml:space="preserve"> Quaker Peace and Social Witness</w:t>
      </w:r>
      <w:r w:rsidR="00FB1C70">
        <w:t xml:space="preserve"> in</w:t>
      </w:r>
      <w:r w:rsidR="003340EA">
        <w:t xml:space="preserve"> carrying</w:t>
      </w:r>
      <w:r w:rsidR="00925395">
        <w:t xml:space="preserve"> out the support of Quaker prison chaplains</w:t>
      </w:r>
      <w:r w:rsidR="001C201C" w:rsidRPr="00EA4482">
        <w: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41497">
        <w:rPr>
          <w:i/>
          <w:u w:val="single"/>
        </w:rPr>
        <w:lastRenderedPageBreak/>
        <w:t xml:space="preserve">Quaker </w:t>
      </w:r>
      <w:r w:rsidR="00FB1C70">
        <w:rPr>
          <w:i/>
          <w:u w:val="single"/>
        </w:rPr>
        <w:t>f</w:t>
      </w:r>
      <w:r w:rsidRPr="00641497">
        <w:rPr>
          <w:i/>
          <w:u w:val="single"/>
        </w:rPr>
        <w:t>aith &amp;</w:t>
      </w:r>
      <w:r w:rsidR="00FB1C70">
        <w:rPr>
          <w:i/>
          <w:u w:val="single"/>
        </w:rPr>
        <w:t xml:space="preserve"> p</w:t>
      </w:r>
      <w:r w:rsidRPr="00641497">
        <w:rPr>
          <w:i/>
          <w:u w:val="single"/>
        </w:rPr>
        <w:t>ractice</w:t>
      </w:r>
      <w:r w:rsidR="003340EA" w:rsidRPr="00641497">
        <w:rPr>
          <w:i/>
          <w:u w:val="single"/>
        </w:rPr>
        <w:t xml:space="preserve"> </w:t>
      </w:r>
      <w:r w:rsidR="00DA5351" w:rsidRPr="00641497">
        <w:rPr>
          <w:u w:val="single"/>
        </w:rPr>
        <w:t>13.50</w:t>
      </w:r>
      <w:r w:rsidR="008A63C4">
        <w:t xml:space="preserve">: </w:t>
      </w:r>
      <w:r w:rsidRPr="00EA4482">
        <w:t xml:space="preserve"> </w:t>
      </w:r>
    </w:p>
    <w:p w:rsidR="00BC5A71" w:rsidRPr="00EA4482" w:rsidRDefault="00BC5A7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Quaker prison chaplain has four tasks:</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visit and minister to those in prison who have registered themselves as Quaker;</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assist the work of the prison chaplaincy;</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be a Quaker presence in the prison, particularly in relation to staff;</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be a channel between the prison service and the area meeting, keeping Friends aware of prison issues.</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it is possible for the Quaker prison chaplain to arrange an occasional or regular meeting for worship, these can be of great value. </w:t>
      </w:r>
      <w:r w:rsidR="00DA5351">
        <w:t xml:space="preserve">Suitable Friends from the area meeting are </w:t>
      </w:r>
      <w:r w:rsidR="003340EA">
        <w:t>often welcome</w:t>
      </w:r>
      <w:r w:rsidR="00DA5351">
        <w:t xml:space="preserve"> in</w:t>
      </w:r>
      <w:r w:rsidR="003340EA">
        <w:t xml:space="preserve"> </w:t>
      </w:r>
      <w:r w:rsidR="00DA5351">
        <w:t>the prison to assist with these, subject to completing security cleara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Pr="00641497" w:rsidRDefault="00FB1C70"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i/>
          <w:u w:val="single"/>
        </w:rPr>
        <w:t>Quaker faith &amp; p</w:t>
      </w:r>
      <w:r w:rsidR="008A63C4" w:rsidRPr="00641497">
        <w:rPr>
          <w:i/>
          <w:u w:val="single"/>
        </w:rPr>
        <w:t xml:space="preserve">ractice </w:t>
      </w:r>
      <w:r w:rsidR="00BC5A71" w:rsidRPr="00641497">
        <w:rPr>
          <w:u w:val="single"/>
        </w:rPr>
        <w:t>13.51</w:t>
      </w:r>
      <w:r w:rsidR="008A63C4" w:rsidRPr="00641497">
        <w:rPr>
          <w:u w:val="single"/>
        </w:rPr>
        <w:t>:</w:t>
      </w:r>
      <w:r w:rsidR="00BC5A71" w:rsidRPr="00641497">
        <w:rPr>
          <w:u w:val="single"/>
        </w:rPr>
        <w:t xml:space="preserve"> </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en prisoners are under restraint or punishment, in segregation or in the hospital wing, they will be in particular need of spiritual comfort and reassurance. The Quaker prison chaplain has a right and duty to visit a prisoner registered as a Quaker, whether in membership or not.</w:t>
      </w:r>
    </w:p>
    <w:p w:rsidR="008A63C4" w:rsidRDefault="008A63C4"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63C4" w:rsidRDefault="008A63C4"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63C4" w:rsidRDefault="008A63C4"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w:t>
      </w:r>
      <w:r w:rsidR="00641497">
        <w:t xml:space="preserve">full </w:t>
      </w:r>
      <w:r>
        <w:t>description of the QPC role can be found in Annex 1</w:t>
      </w:r>
      <w:r w:rsidR="00641497">
        <w:t>.</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EA4482" w:rsidRDefault="001C201C" w:rsidP="004B7EBC">
      <w:pPr>
        <w:pStyle w:val="Heading1"/>
      </w:pPr>
      <w:r w:rsidRPr="00EA4482">
        <w:br w:type="column"/>
      </w:r>
      <w:bookmarkStart w:id="5" w:name="_Toc441576893"/>
      <w:bookmarkStart w:id="6" w:name="_Toc441576892"/>
      <w:r w:rsidR="00641497">
        <w:lastRenderedPageBreak/>
        <w:t xml:space="preserve">2: </w:t>
      </w:r>
      <w:r w:rsidR="004B7EBC">
        <w:t xml:space="preserve">Considering </w:t>
      </w:r>
      <w:r w:rsidR="004B7EBC" w:rsidRPr="00EA4482">
        <w:t>Quaker prison chaplaincy</w:t>
      </w:r>
      <w:bookmarkEnd w:id="5"/>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AA375F"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routes into prison chaplaincy are varied. For the individual, there </w:t>
      </w:r>
      <w:r>
        <w:t>may</w:t>
      </w:r>
      <w:r w:rsidRPr="00EA4482">
        <w:t xml:space="preserve"> be a sense of ‘leading’ </w:t>
      </w:r>
      <w:r w:rsidR="00151E6C">
        <w:t xml:space="preserve">for </w:t>
      </w:r>
      <w:r w:rsidRPr="00EA4482">
        <w:t xml:space="preserve">this role even though there are no immediate opportunities available. On the </w:t>
      </w:r>
      <w:r w:rsidRPr="00AA375F">
        <w:t>other hand</w:t>
      </w:r>
      <w:r>
        <w:t>,</w:t>
      </w:r>
      <w:r w:rsidRPr="00AA375F">
        <w:t xml:space="preserve"> a vacancy for a Quaker prison c</w:t>
      </w:r>
      <w:r>
        <w:t>haplain</w:t>
      </w:r>
      <w:r w:rsidRPr="00AA375F">
        <w:t xml:space="preserve"> might arise which an area meeting or a prison chaplaincy deems as urgent to fill.</w:t>
      </w:r>
    </w:p>
    <w:p w:rsidR="004B7EBC" w:rsidRPr="00AA375F"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A375F">
        <w:t xml:space="preserve">However one comes to consider this ministry, it is </w:t>
      </w:r>
      <w:r w:rsidR="00151E6C">
        <w:t xml:space="preserve">strongly recommended that </w:t>
      </w:r>
      <w:r w:rsidRPr="00EA4482">
        <w:t>those seeking to become prison chapla</w:t>
      </w:r>
      <w:r>
        <w:t>ins should</w:t>
      </w:r>
      <w:r w:rsidRPr="00EA4482">
        <w:t xml:space="preserve"> discern </w:t>
      </w:r>
      <w:r w:rsidR="00151E6C" w:rsidRPr="00EA4482">
        <w:t xml:space="preserve">with the support of </w:t>
      </w:r>
      <w:r w:rsidR="00151E6C" w:rsidRPr="00151E6C">
        <w:t xml:space="preserve">their </w:t>
      </w:r>
      <w:r w:rsidR="00151E6C" w:rsidRPr="00EA4482">
        <w:t xml:space="preserve">area meeting, </w:t>
      </w:r>
      <w:r w:rsidRPr="00EA4482">
        <w:t>that the leading is right for them and faithful to their Quaker heritage.</w:t>
      </w: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Discernment at an early stage not only tests the sincerity of the leading but can also identify gaps in knowledge and experience </w:t>
      </w:r>
      <w:r w:rsidR="00151E6C">
        <w:t xml:space="preserve">that can </w:t>
      </w:r>
      <w:r w:rsidRPr="00EA4482">
        <w:t xml:space="preserve">worked on </w:t>
      </w:r>
      <w:r w:rsidR="00151E6C">
        <w:t>if an</w:t>
      </w:r>
      <w:r w:rsidRPr="00EA4482">
        <w:t xml:space="preserve"> appointment is made. The involvement of area meeting through this discernment process is personally supportive and true to the Quaker ideal that the service of chaplain is on behalf of all Friends who, importantly, share responsibility for it.</w:t>
      </w: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6FA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process of discernment before </w:t>
      </w:r>
      <w:r w:rsidRPr="00151E6C">
        <w:t>nomination</w:t>
      </w:r>
      <w:r w:rsidR="00151E6C" w:rsidRPr="00151E6C">
        <w:t xml:space="preserve"> </w:t>
      </w:r>
      <w:r w:rsidRPr="00151E6C">
        <w:t xml:space="preserve">can also be </w:t>
      </w:r>
      <w:r w:rsidR="00151E6C" w:rsidRPr="00151E6C">
        <w:t xml:space="preserve">considered </w:t>
      </w:r>
      <w:r w:rsidRPr="00151E6C">
        <w:t>a starting point for continuing discernment and reflection during the period of service as a chaplain</w:t>
      </w:r>
      <w:r w:rsidR="00151E6C" w:rsidRPr="00151E6C">
        <w:t>, to ground it in Quaker spirituality</w:t>
      </w:r>
      <w:r w:rsidRPr="00151E6C">
        <w:t xml:space="preserve">. </w:t>
      </w:r>
    </w:p>
    <w:p w:rsidR="00BC6FA2" w:rsidRDefault="00BC6FA2"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151E6C" w:rsidRDefault="00151E6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1E6C">
        <w:t>If</w:t>
      </w:r>
      <w:r w:rsidR="004B7EBC" w:rsidRPr="00151E6C">
        <w:t xml:space="preserve"> a Friend is </w:t>
      </w:r>
      <w:r w:rsidRPr="00151E6C">
        <w:t xml:space="preserve">considering </w:t>
      </w:r>
      <w:r w:rsidR="004B7EBC" w:rsidRPr="00151E6C">
        <w:t>applying for a</w:t>
      </w:r>
      <w:r w:rsidRPr="00151E6C">
        <w:t>n</w:t>
      </w:r>
      <w:r w:rsidR="004B7EBC" w:rsidRPr="00151E6C">
        <w:t xml:space="preserve"> </w:t>
      </w:r>
      <w:r w:rsidRPr="00151E6C">
        <w:t xml:space="preserve">advertised </w:t>
      </w:r>
      <w:r w:rsidR="004B7EBC" w:rsidRPr="00151E6C">
        <w:t xml:space="preserve">chaplaincy post, this discernment process should be undertaken by the individual with support from Friends in their AM. </w:t>
      </w:r>
    </w:p>
    <w:p w:rsidR="004B7EBC" w:rsidRPr="00151E6C"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Default="00B04876"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What is the process of d</w:t>
      </w:r>
      <w:r w:rsidR="004B7EBC" w:rsidRPr="0018664F">
        <w:rPr>
          <w:b/>
          <w:sz w:val="28"/>
          <w:szCs w:val="28"/>
        </w:rPr>
        <w:t>iscernment</w:t>
      </w:r>
      <w:r>
        <w:rPr>
          <w:b/>
          <w:sz w:val="28"/>
          <w:szCs w:val="28"/>
        </w:rPr>
        <w:t>?</w:t>
      </w:r>
      <w:r w:rsidR="004B7EBC" w:rsidRPr="0018664F">
        <w:rPr>
          <w:b/>
          <w:sz w:val="28"/>
          <w:szCs w:val="28"/>
        </w:rPr>
        <w:t xml:space="preserve"> </w:t>
      </w:r>
    </w:p>
    <w:p w:rsidR="004B7EBC" w:rsidRPr="0018664F"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4B7EBC" w:rsidRPr="00AA375F" w:rsidRDefault="00B04876"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004B7EBC" w:rsidRPr="00AA375F">
        <w:t>onsider</w:t>
      </w:r>
      <w:r>
        <w:t xml:space="preserve"> </w:t>
      </w:r>
      <w:r w:rsidR="004B7EBC" w:rsidRPr="00AA375F">
        <w:t xml:space="preserve">a process which involves inward searching, testing with other Friends and </w:t>
      </w:r>
      <w:r w:rsidR="00BC6FA2">
        <w:t>by wider confirmation</w:t>
      </w:r>
      <w:r w:rsidR="004B7EBC" w:rsidRPr="00AA375F">
        <w:t>. This is not mechanistic or sequential but the aim is seeking cl</w:t>
      </w:r>
      <w:r>
        <w:t xml:space="preserve">earness, </w:t>
      </w:r>
      <w:r w:rsidR="004B7EBC" w:rsidRPr="00AA375F">
        <w:t xml:space="preserve">to confirm that your </w:t>
      </w:r>
      <w:r w:rsidR="00BC6FA2">
        <w:t xml:space="preserve">motivation </w:t>
      </w:r>
      <w:r w:rsidR="004B7EBC" w:rsidRPr="00AA375F">
        <w:t>is, as far as you can tell, a ‘prompting of love and truth’.</w:t>
      </w:r>
    </w:p>
    <w:p w:rsidR="004B7EBC" w:rsidRPr="00AA375F"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EA4482" w:rsidRDefault="00B04876"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04876">
        <w:rPr>
          <w:i/>
        </w:rPr>
        <w:t>Inward Searching</w:t>
      </w:r>
      <w:r w:rsidR="004B7EBC" w:rsidRPr="00AA375F">
        <w:t xml:space="preserve"> – is this leading, at root, spirit led</w:t>
      </w:r>
      <w:r>
        <w:t xml:space="preserve"> and 'what love requires' </w:t>
      </w:r>
      <w:r w:rsidR="004B7EBC" w:rsidRPr="00AA375F">
        <w:t xml:space="preserve">? If </w:t>
      </w:r>
      <w:r>
        <w:t xml:space="preserve">it's </w:t>
      </w:r>
      <w:r w:rsidR="004B7EBC" w:rsidRPr="00AA375F">
        <w:t xml:space="preserve">prompted by conscience and concerns for social justice, how can this be managed in an apparently unjust environment? Is ‘doing good’ and being there </w:t>
      </w:r>
      <w:r>
        <w:t xml:space="preserve">alongside </w:t>
      </w:r>
      <w:r w:rsidR="004B7EBC" w:rsidRPr="00AA375F">
        <w:t>others</w:t>
      </w:r>
      <w:r>
        <w:t xml:space="preserve"> </w:t>
      </w:r>
      <w:r w:rsidR="004B7EBC" w:rsidRPr="00AA375F">
        <w:t>enough</w:t>
      </w:r>
      <w:r w:rsidR="004B7EBC" w:rsidRPr="00EA4482">
        <w:t>?</w:t>
      </w:r>
      <w:r>
        <w:t xml:space="preserve"> Are you able to share the spiritual basis of Quakerism with others?</w:t>
      </w: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04876">
        <w:rPr>
          <w:i/>
        </w:rPr>
        <w:t>Testing with others</w:t>
      </w:r>
      <w:r w:rsidR="00B04876">
        <w:rPr>
          <w:i/>
        </w:rPr>
        <w:t xml:space="preserve"> </w:t>
      </w:r>
      <w:r w:rsidRPr="00EA4482">
        <w:t xml:space="preserve">– can you share </w:t>
      </w:r>
      <w:r w:rsidR="00B04876">
        <w:t xml:space="preserve">the nature of </w:t>
      </w:r>
      <w:r w:rsidRPr="00EA4482">
        <w:t xml:space="preserve">your leading, ideas and concerns about </w:t>
      </w:r>
      <w:r w:rsidR="00B04876">
        <w:t>c</w:t>
      </w:r>
      <w:r w:rsidRPr="00EA4482">
        <w:t xml:space="preserve">haplaincy with others? Is it appropriate to hold a meeting for clearness, </w:t>
      </w:r>
      <w:r w:rsidR="00B04876">
        <w:t xml:space="preserve">or </w:t>
      </w:r>
      <w:r w:rsidRPr="00EA4482">
        <w:t xml:space="preserve">share with a support group or meet with other </w:t>
      </w:r>
      <w:r w:rsidR="00B04876">
        <w:t>c</w:t>
      </w:r>
      <w:r w:rsidRPr="00EA4482">
        <w:t>haplains?</w:t>
      </w: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EA4482" w:rsidRDefault="00F91403"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Testing by wider confirmation  </w:t>
      </w:r>
      <w:r w:rsidR="004B7EBC">
        <w:t>– are you aware o</w:t>
      </w:r>
      <w:r w:rsidR="004B7EBC" w:rsidRPr="00EA4482">
        <w:t xml:space="preserve">f our </w:t>
      </w:r>
      <w:r w:rsidR="00BB738C">
        <w:t xml:space="preserve">Quaker </w:t>
      </w:r>
      <w:r w:rsidR="004B7EBC" w:rsidRPr="00EA4482">
        <w:t xml:space="preserve">heritage of social justice and </w:t>
      </w:r>
      <w:r w:rsidR="00BB738C">
        <w:t xml:space="preserve">our </w:t>
      </w:r>
      <w:r w:rsidR="004B7EBC" w:rsidRPr="00EA4482">
        <w:t xml:space="preserve">contemporary approaches to criminal justice? Do you have any knowledge of </w:t>
      </w:r>
      <w:r w:rsidR="00852D52">
        <w:t xml:space="preserve">the </w:t>
      </w:r>
      <w:r w:rsidR="004B7EBC" w:rsidRPr="00EA4482">
        <w:t xml:space="preserve">prison </w:t>
      </w:r>
      <w:r w:rsidR="00852D52">
        <w:t xml:space="preserve">system and the lived experience of prisoners? </w:t>
      </w:r>
      <w:r w:rsidR="004B7EBC" w:rsidRPr="00EA4482">
        <w:t xml:space="preserve"> </w:t>
      </w: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lthough seeking clarity is the aim, the above process </w:t>
      </w:r>
      <w:r w:rsidR="00BB738C">
        <w:t xml:space="preserve">may </w:t>
      </w:r>
      <w:r w:rsidRPr="00EA4482">
        <w:t xml:space="preserve">not answer all the questions you might have – indeed it may well raise other issues for you. </w:t>
      </w:r>
      <w:r w:rsidR="007D0601">
        <w:t>D</w:t>
      </w:r>
      <w:r w:rsidRPr="00EA4482">
        <w:t xml:space="preserve">o not let this deter you. </w:t>
      </w:r>
      <w:r w:rsidR="00BB738C">
        <w:t>I</w:t>
      </w:r>
      <w:r w:rsidRPr="00EA4482">
        <w:t xml:space="preserve">t is best looked at </w:t>
      </w:r>
      <w:r w:rsidR="00BB738C">
        <w:t xml:space="preserve">as </w:t>
      </w:r>
      <w:r w:rsidRPr="00EA4482">
        <w:t xml:space="preserve">preparing heart and mind for the chaplaincy role ahead. </w:t>
      </w: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Many chaplains have found that what sustains them is </w:t>
      </w:r>
      <w:r w:rsidR="00BB738C">
        <w:t xml:space="preserve">their </w:t>
      </w:r>
      <w:r w:rsidR="00852D52">
        <w:t xml:space="preserve">faith </w:t>
      </w:r>
      <w:r w:rsidRPr="00EA4482">
        <w:t>and emotional resilience. So the more you can prepare yourself before appointment and grow into the role afterwards</w:t>
      </w:r>
      <w:r>
        <w:t>,</w:t>
      </w:r>
      <w:r w:rsidRPr="00EA4482">
        <w:t xml:space="preserve"> the more you will be enriched by </w:t>
      </w:r>
      <w:r w:rsidR="00852D52">
        <w:t xml:space="preserve">the experience of being a </w:t>
      </w:r>
      <w:r w:rsidRPr="00EA4482">
        <w:t>Quaker prison chaplain</w:t>
      </w:r>
      <w:r w:rsidR="00852D52">
        <w:t xml:space="preserve">. </w:t>
      </w:r>
    </w:p>
    <w:p w:rsidR="008940C9" w:rsidRDefault="008940C9"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Default="008940C9"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becoming a chaplain doesn't seem the right way forward for you at this moment, you might wish to consider a more informal role volunteer role within the chaplaincy, supporting the QPC perhaps as part of a prison Quaker group. There are also other routes into prison work such as being an Official Prison Visitor or becoming a member of the Independent Monitoring Board. See Appendix:2 for more information about this roles.</w:t>
      </w:r>
    </w:p>
    <w:p w:rsidR="008940C9" w:rsidRPr="00EA4482" w:rsidRDefault="008940C9"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EA4482" w:rsidRDefault="004B7EBC" w:rsidP="004B7EBC">
      <w:pPr>
        <w:pStyle w:val="Heading2"/>
      </w:pPr>
      <w:r w:rsidRPr="00EA4482">
        <w:t>What training and support do Quaker prison chaplains receive?</w:t>
      </w:r>
    </w:p>
    <w:p w:rsidR="004B7EBC" w:rsidRPr="00EA4482"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EBC" w:rsidRPr="00AA375F" w:rsidRDefault="004B7EBC" w:rsidP="004B7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support provided for QPCs centrally includes the work of the Quaker Prison Chaplains </w:t>
      </w:r>
      <w:r w:rsidRPr="00AA375F">
        <w:t xml:space="preserve">Committee and its network of regional groups, </w:t>
      </w:r>
      <w:r>
        <w:t xml:space="preserve">as well as </w:t>
      </w:r>
      <w:r w:rsidRPr="00AA375F">
        <w:t>this handbook and a QPC email-network (</w:t>
      </w:r>
      <w:r w:rsidRPr="00AA375F">
        <w:rPr>
          <w:i/>
        </w:rPr>
        <w:t>see Introduction).</w:t>
      </w:r>
      <w:r w:rsidR="00B24AC4">
        <w:rPr>
          <w:i/>
        </w:rPr>
        <w:t xml:space="preserve"> </w:t>
      </w:r>
      <w:r w:rsidRPr="00AA375F">
        <w:t>Face-to-face</w:t>
      </w:r>
      <w:r w:rsidR="007D0601">
        <w:t xml:space="preserve">, </w:t>
      </w:r>
      <w:r w:rsidRPr="00AA375F">
        <w:t>on-line training</w:t>
      </w:r>
      <w:r w:rsidR="00BB738C">
        <w:t xml:space="preserve"> </w:t>
      </w:r>
      <w:r w:rsidRPr="00AA375F">
        <w:t xml:space="preserve">and </w:t>
      </w:r>
      <w:r w:rsidR="006D63E5">
        <w:t xml:space="preserve">sharing forums </w:t>
      </w:r>
      <w:r w:rsidRPr="00AA375F">
        <w:t xml:space="preserve">are </w:t>
      </w:r>
      <w:r w:rsidR="006D63E5">
        <w:t xml:space="preserve">organised </w:t>
      </w:r>
      <w:r w:rsidRPr="00AA375F">
        <w:t>in conjunction with Woodbrooke Quaker Study Centre.</w:t>
      </w:r>
    </w:p>
    <w:p w:rsidR="00BB738C" w:rsidRPr="00C11B79" w:rsidRDefault="00BB738C" w:rsidP="00BB738C">
      <w:pPr>
        <w:pStyle w:val="Default"/>
        <w:spacing w:before="0"/>
        <w:rPr>
          <w:rFonts w:ascii="Times Roman" w:eastAsia="Times Roman" w:hAnsi="Times Roman" w:cs="Times Roman"/>
        </w:rPr>
      </w:pPr>
    </w:p>
    <w:p w:rsidR="004B7EBC" w:rsidRDefault="00BB738C" w:rsidP="006D63E5">
      <w:pPr>
        <w:pStyle w:val="Default"/>
        <w:spacing w:before="0"/>
        <w:rPr>
          <w:rFonts w:ascii="Arial" w:hAnsi="Arial"/>
          <w:color w:val="auto"/>
        </w:rPr>
      </w:pPr>
      <w:r w:rsidRPr="00BB738C">
        <w:rPr>
          <w:rFonts w:ascii="Arial" w:hAnsi="Arial"/>
          <w:i/>
          <w:color w:val="auto"/>
        </w:rPr>
        <w:t>Going Inside</w:t>
      </w:r>
      <w:r>
        <w:rPr>
          <w:rFonts w:ascii="Arial" w:hAnsi="Arial"/>
          <w:color w:val="auto"/>
        </w:rPr>
        <w:t xml:space="preserve"> is the prison-specific role </w:t>
      </w:r>
      <w:r w:rsidRPr="00C11B79">
        <w:rPr>
          <w:rFonts w:ascii="Arial" w:hAnsi="Arial"/>
          <w:color w:val="auto"/>
        </w:rPr>
        <w:t xml:space="preserve">training </w:t>
      </w:r>
      <w:r w:rsidR="006D63E5">
        <w:rPr>
          <w:rFonts w:ascii="Arial" w:hAnsi="Arial"/>
          <w:color w:val="auto"/>
        </w:rPr>
        <w:t xml:space="preserve">course essential for nominated QPCs. It </w:t>
      </w:r>
      <w:r w:rsidRPr="00C11B79">
        <w:rPr>
          <w:rFonts w:ascii="Arial" w:hAnsi="Arial"/>
          <w:color w:val="auto"/>
        </w:rPr>
        <w:t>cover</w:t>
      </w:r>
      <w:r w:rsidR="006D63E5">
        <w:rPr>
          <w:rFonts w:ascii="Arial" w:hAnsi="Arial"/>
          <w:color w:val="auto"/>
        </w:rPr>
        <w:t>s</w:t>
      </w:r>
      <w:r w:rsidRPr="00C11B79">
        <w:rPr>
          <w:rFonts w:ascii="Arial" w:hAnsi="Arial"/>
          <w:color w:val="auto"/>
        </w:rPr>
        <w:t xml:space="preserve"> the </w:t>
      </w:r>
      <w:r w:rsidR="006D63E5">
        <w:rPr>
          <w:rFonts w:ascii="Arial" w:hAnsi="Arial"/>
          <w:color w:val="auto"/>
        </w:rPr>
        <w:t>spiritual</w:t>
      </w:r>
      <w:r w:rsidRPr="00C11B79">
        <w:rPr>
          <w:rFonts w:ascii="Arial" w:hAnsi="Arial"/>
          <w:color w:val="auto"/>
        </w:rPr>
        <w:t xml:space="preserve"> basis for </w:t>
      </w:r>
      <w:r w:rsidR="006D63E5">
        <w:rPr>
          <w:rFonts w:ascii="Arial" w:hAnsi="Arial"/>
          <w:color w:val="auto"/>
        </w:rPr>
        <w:t xml:space="preserve">this </w:t>
      </w:r>
      <w:r w:rsidRPr="00C11B79">
        <w:rPr>
          <w:rFonts w:ascii="Arial" w:hAnsi="Arial"/>
          <w:color w:val="auto"/>
        </w:rPr>
        <w:t>ministry</w:t>
      </w:r>
      <w:r w:rsidR="006D63E5">
        <w:rPr>
          <w:rFonts w:ascii="Arial" w:hAnsi="Arial"/>
          <w:color w:val="auto"/>
        </w:rPr>
        <w:t xml:space="preserve"> and how to </w:t>
      </w:r>
      <w:r w:rsidRPr="00C11B79">
        <w:rPr>
          <w:rFonts w:ascii="Arial" w:hAnsi="Arial"/>
          <w:color w:val="auto"/>
        </w:rPr>
        <w:t>develop</w:t>
      </w:r>
      <w:r w:rsidR="006D63E5">
        <w:rPr>
          <w:rFonts w:ascii="Arial" w:hAnsi="Arial"/>
          <w:color w:val="auto"/>
        </w:rPr>
        <w:t xml:space="preserve"> </w:t>
      </w:r>
      <w:r w:rsidR="000204DF">
        <w:rPr>
          <w:rFonts w:ascii="Arial" w:hAnsi="Arial"/>
          <w:color w:val="auto"/>
        </w:rPr>
        <w:t xml:space="preserve">in the </w:t>
      </w:r>
      <w:r w:rsidR="006D63E5">
        <w:rPr>
          <w:rFonts w:ascii="Arial" w:hAnsi="Arial"/>
          <w:color w:val="auto"/>
        </w:rPr>
        <w:t>role</w:t>
      </w:r>
      <w:r w:rsidRPr="00C11B79">
        <w:rPr>
          <w:rFonts w:ascii="Arial" w:hAnsi="Arial"/>
          <w:color w:val="auto"/>
        </w:rPr>
        <w:t xml:space="preserve">, </w:t>
      </w:r>
      <w:r w:rsidR="006D63E5">
        <w:rPr>
          <w:rFonts w:ascii="Arial" w:hAnsi="Arial"/>
          <w:color w:val="auto"/>
        </w:rPr>
        <w:t xml:space="preserve">as well as </w:t>
      </w:r>
      <w:r w:rsidRPr="00C11B79">
        <w:rPr>
          <w:rFonts w:ascii="Arial" w:hAnsi="Arial"/>
          <w:color w:val="auto"/>
        </w:rPr>
        <w:t>practical issues about working in prisons, building trusting relationships, and on-going tr</w:t>
      </w:r>
      <w:r w:rsidR="006D63E5">
        <w:rPr>
          <w:rFonts w:ascii="Arial" w:hAnsi="Arial"/>
          <w:color w:val="auto"/>
        </w:rPr>
        <w:t>aining and support</w:t>
      </w:r>
      <w:r w:rsidRPr="00C11B79">
        <w:rPr>
          <w:rFonts w:ascii="Arial" w:hAnsi="Arial"/>
          <w:color w:val="auto"/>
        </w:rPr>
        <w:t xml:space="preserve">. The course is </w:t>
      </w:r>
      <w:r w:rsidR="006D63E5">
        <w:rPr>
          <w:rFonts w:ascii="Arial" w:hAnsi="Arial"/>
          <w:color w:val="auto"/>
        </w:rPr>
        <w:t xml:space="preserve">facilitated by experienced QPCs and offered annually to all new prison chaplains.  </w:t>
      </w:r>
    </w:p>
    <w:p w:rsidR="006D63E5" w:rsidRPr="00EA4482" w:rsidRDefault="006D63E5" w:rsidP="006D63E5">
      <w:pPr>
        <w:pStyle w:val="Default"/>
        <w:spacing w:before="0"/>
        <w:rPr>
          <w:rFonts w:hint="eastAsia"/>
        </w:rPr>
      </w:pPr>
    </w:p>
    <w:p w:rsidR="004B7EBC" w:rsidRDefault="004B7EBC" w:rsidP="00376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Pr>
      </w:pPr>
      <w:r w:rsidRPr="00EA4482">
        <w:t>At the annual QPC conference</w:t>
      </w:r>
      <w:r>
        <w:t>,</w:t>
      </w:r>
      <w:r w:rsidRPr="00EA4482">
        <w:t xml:space="preserve"> participants have the opportunity to hear from experts on </w:t>
      </w:r>
      <w:r w:rsidR="006D63E5">
        <w:t xml:space="preserve">relevant </w:t>
      </w:r>
      <w:r w:rsidRPr="00EA4482">
        <w:t>issues</w:t>
      </w:r>
      <w:r w:rsidR="000204DF">
        <w:t>,</w:t>
      </w:r>
      <w:r w:rsidRPr="00EA4482">
        <w:t xml:space="preserve"> </w:t>
      </w:r>
      <w:r w:rsidR="006D63E5">
        <w:t xml:space="preserve">to </w:t>
      </w:r>
      <w:r w:rsidRPr="00EA4482">
        <w:t xml:space="preserve">join others in facilitated group sessions </w:t>
      </w:r>
      <w:r w:rsidR="000204DF">
        <w:t xml:space="preserve">and informal networking </w:t>
      </w:r>
      <w:r w:rsidR="007D0601">
        <w:t xml:space="preserve">which offers </w:t>
      </w:r>
      <w:r w:rsidRPr="00EA4482">
        <w:t>mutual support. For up to date information on the next QPC conference, usually held in October, please check</w:t>
      </w:r>
      <w:r w:rsidR="000204DF">
        <w:t xml:space="preserve"> </w:t>
      </w:r>
      <w:hyperlink r:id="rId13" w:history="1">
        <w:r w:rsidRPr="0024333E">
          <w:rPr>
            <w:rStyle w:val="Hyperlink"/>
          </w:rPr>
          <w:t>www.quaker.org.uk/chaplaincy</w:t>
        </w:r>
      </w:hyperlink>
    </w:p>
    <w:p w:rsidR="00852D52" w:rsidRDefault="00852D52" w:rsidP="00852D52"/>
    <w:p w:rsidR="00852D52" w:rsidRDefault="00852D52" w:rsidP="00852D52"/>
    <w:p w:rsidR="00852D52" w:rsidRDefault="00852D52" w:rsidP="00852D52"/>
    <w:p w:rsidR="00852D52" w:rsidRDefault="00852D52" w:rsidP="00852D52"/>
    <w:p w:rsidR="00852D52" w:rsidRDefault="003768E7" w:rsidP="00852D52">
      <w:r>
        <w:br w:type="column"/>
      </w:r>
    </w:p>
    <w:p w:rsidR="00852D52" w:rsidRDefault="00852D52" w:rsidP="00852D52"/>
    <w:p w:rsidR="001C201C" w:rsidRPr="00EA4482" w:rsidRDefault="007D0601" w:rsidP="001C201C">
      <w:pPr>
        <w:pStyle w:val="Heading1"/>
      </w:pPr>
      <w:r>
        <w:t xml:space="preserve">3: </w:t>
      </w:r>
      <w:r w:rsidR="001C201C" w:rsidRPr="00EA4482">
        <w:t>Area meeting responsibilities</w:t>
      </w:r>
      <w:bookmarkEnd w:id="6"/>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FB2E6C" w:rsidRDefault="001C201C" w:rsidP="001C201C">
      <w:pPr>
        <w:pStyle w:val="Heading2"/>
      </w:pPr>
      <w:r w:rsidRPr="00EA4482">
        <w:t xml:space="preserve">What is the role of </w:t>
      </w:r>
      <w:r w:rsidRPr="00FB2E6C">
        <w:t>area meeting</w:t>
      </w:r>
      <w:r w:rsidR="00030C5F" w:rsidRPr="00FB2E6C">
        <w:t>s in nominating</w:t>
      </w:r>
      <w:r w:rsidR="003340EA" w:rsidRPr="00FB2E6C">
        <w:t xml:space="preserve"> </w:t>
      </w:r>
      <w:r w:rsidR="00030C5F" w:rsidRPr="00FB2E6C">
        <w:t>and supporting</w:t>
      </w:r>
      <w:r w:rsidR="003340EA" w:rsidRPr="00FB2E6C">
        <w:t xml:space="preserve"> </w:t>
      </w:r>
      <w:r w:rsidRPr="00FB2E6C">
        <w:t>prison chaplains?</w:t>
      </w:r>
    </w:p>
    <w:p w:rsidR="001C201C" w:rsidRPr="00FB2E6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FB2E6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2E6C">
        <w:t xml:space="preserve">Area meetings are responsible for nominating Quakers for service as Quaker prison chaplains and supporting them in their work. In addition to this, QPCs </w:t>
      </w:r>
      <w:r w:rsidR="00E93868" w:rsidRPr="00FB2E6C">
        <w:t xml:space="preserve">are </w:t>
      </w:r>
      <w:r w:rsidRPr="00FB2E6C">
        <w:t>supported centrally through Quaker Life, by the Quaker Prison Chaplains Committee</w:t>
      </w:r>
      <w:r w:rsidR="00030C5F" w:rsidRPr="00FB2E6C">
        <w:t xml:space="preserve">, </w:t>
      </w:r>
      <w:r w:rsidR="004428D2" w:rsidRPr="00FB2E6C">
        <w:t>which organise</w:t>
      </w:r>
      <w:r w:rsidR="00F24795" w:rsidRPr="00FB2E6C">
        <w:t>s</w:t>
      </w:r>
      <w:r w:rsidR="00E93868" w:rsidRPr="00FB2E6C">
        <w:t xml:space="preserve"> </w:t>
      </w:r>
      <w:r w:rsidRPr="00FB2E6C">
        <w:t>an annual conference</w:t>
      </w:r>
      <w:r w:rsidR="004428D2" w:rsidRPr="00FB2E6C">
        <w:t xml:space="preserve">, training and </w:t>
      </w:r>
      <w:r w:rsidR="00030C5F" w:rsidRPr="00FB2E6C">
        <w:t xml:space="preserve">regional support </w:t>
      </w:r>
      <w:r w:rsidR="004428D2" w:rsidRPr="00FB2E6C">
        <w:t>groups</w:t>
      </w:r>
      <w:r w:rsidRPr="00FB2E6C">
        <w:t>.</w:t>
      </w:r>
      <w:r w:rsidR="00852D52" w:rsidRPr="00FB2E6C">
        <w:t xml:space="preserve"> </w:t>
      </w:r>
      <w:r w:rsidR="00F24795" w:rsidRPr="00FB2E6C">
        <w:t>The Area Meeting to which the QPC belongs should cover any expenses incurred by the QPC travelling to and attending the annual QPC conference, QPC training and QPC regional meetings</w:t>
      </w:r>
      <w:r w:rsidR="008B2C5D" w:rsidRPr="00FB2E6C">
        <w:t>.</w:t>
      </w:r>
    </w:p>
    <w:p w:rsidR="001C201C" w:rsidRPr="00FB2E6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852D52"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2E6C">
        <w:t>Most</w:t>
      </w:r>
      <w:r w:rsidR="00E93868" w:rsidRPr="00FB2E6C">
        <w:t xml:space="preserve"> prisons provide expenses for volunteer </w:t>
      </w:r>
      <w:r w:rsidRPr="00FB2E6C">
        <w:t>(unpaid) p</w:t>
      </w:r>
      <w:r w:rsidR="00E93868" w:rsidRPr="00FB2E6C">
        <w:t xml:space="preserve">rison </w:t>
      </w:r>
      <w:r w:rsidRPr="00FB2E6C">
        <w:t>c</w:t>
      </w:r>
      <w:r w:rsidR="00E93868" w:rsidRPr="00FB2E6C">
        <w:t>haplains but in</w:t>
      </w:r>
      <w:r w:rsidR="00E93868">
        <w:t xml:space="preserve"> cases where this is not available, the QPC's Area Meeting </w:t>
      </w:r>
      <w:r w:rsidR="008B2C5D">
        <w:t>should contribute towards expenses</w:t>
      </w:r>
      <w:r w:rsidR="00E93868" w:rsidRPr="00EA4482">
        <w:t>.</w:t>
      </w:r>
      <w:r>
        <w:t xml:space="preserve"> </w:t>
      </w:r>
      <w:r w:rsidR="001C201C" w:rsidRPr="00EA4482">
        <w:t>Prisons are operated within the public sector or managed privately. Further inf</w:t>
      </w:r>
      <w:r w:rsidR="00030C5F">
        <w:t xml:space="preserve">ormation can be found at </w:t>
      </w:r>
      <w:hyperlink r:id="rId14" w:history="1">
        <w:r w:rsidR="00030C5F" w:rsidRPr="00521BE3">
          <w:rPr>
            <w:rStyle w:val="Hyperlink"/>
          </w:rPr>
          <w:t>www.gov.uk/hmpps</w:t>
        </w:r>
      </w:hyperlink>
    </w:p>
    <w:p w:rsidR="00030C5F" w:rsidRPr="00EA4482" w:rsidRDefault="00030C5F"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0640" w:rsidRPr="00E4273E" w:rsidRDefault="00A80640" w:rsidP="00A806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E4273E">
        <w:rPr>
          <w:color w:val="000000" w:themeColor="text1"/>
        </w:rPr>
        <w:t xml:space="preserve">QPCs are responsible for the pastoral and spiritual care of </w:t>
      </w:r>
      <w:r>
        <w:rPr>
          <w:color w:val="000000" w:themeColor="text1"/>
        </w:rPr>
        <w:t>any</w:t>
      </w:r>
      <w:r w:rsidRPr="00E4273E">
        <w:rPr>
          <w:color w:val="000000" w:themeColor="text1"/>
        </w:rPr>
        <w:t xml:space="preserve"> Quaker prisoners in their prison(s)</w:t>
      </w:r>
      <w:r>
        <w:rPr>
          <w:color w:val="000000" w:themeColor="text1"/>
        </w:rPr>
        <w:t xml:space="preserve"> on behalf of their Area Meeting</w:t>
      </w:r>
      <w:r w:rsidRPr="00E4273E">
        <w:rPr>
          <w:color w:val="000000" w:themeColor="text1"/>
        </w:rPr>
        <w:t xml:space="preserve">. </w:t>
      </w:r>
      <w:r>
        <w:rPr>
          <w:color w:val="000000" w:themeColor="text1"/>
        </w:rPr>
        <w:t xml:space="preserve">They </w:t>
      </w:r>
      <w:r w:rsidRPr="00E4273E">
        <w:rPr>
          <w:color w:val="000000" w:themeColor="text1"/>
        </w:rPr>
        <w:t xml:space="preserve">should </w:t>
      </w:r>
      <w:r>
        <w:rPr>
          <w:color w:val="000000" w:themeColor="text1"/>
        </w:rPr>
        <w:t xml:space="preserve">therefore </w:t>
      </w:r>
      <w:r w:rsidRPr="00E4273E">
        <w:rPr>
          <w:color w:val="000000" w:themeColor="text1"/>
        </w:rPr>
        <w:t>be experienced Friends</w:t>
      </w:r>
      <w:r>
        <w:rPr>
          <w:color w:val="000000" w:themeColor="text1"/>
        </w:rPr>
        <w:t xml:space="preserve"> in membership</w:t>
      </w:r>
      <w:r w:rsidRPr="00E4273E">
        <w:rPr>
          <w:color w:val="000000" w:themeColor="text1"/>
        </w:rPr>
        <w:t xml:space="preserve"> and in good standing.</w:t>
      </w:r>
      <w:r>
        <w:rPr>
          <w:color w:val="000000" w:themeColor="text1"/>
        </w:rPr>
        <w:t xml:space="preserve"> In addition t</w:t>
      </w:r>
      <w:r w:rsidRPr="00E4273E">
        <w:rPr>
          <w:color w:val="000000" w:themeColor="text1"/>
        </w:rPr>
        <w:t xml:space="preserve">he QPC must be </w:t>
      </w:r>
      <w:r>
        <w:rPr>
          <w:color w:val="000000" w:themeColor="text1"/>
        </w:rPr>
        <w:t xml:space="preserve">willing </w:t>
      </w:r>
      <w:r w:rsidRPr="00E4273E">
        <w:rPr>
          <w:color w:val="000000" w:themeColor="text1"/>
        </w:rPr>
        <w:t>to accept the restrictions and security protocols that wo</w:t>
      </w:r>
      <w:r>
        <w:rPr>
          <w:color w:val="000000" w:themeColor="text1"/>
        </w:rPr>
        <w:t xml:space="preserve">rking in prison requires.  </w:t>
      </w:r>
      <w:r w:rsidRPr="00E4273E">
        <w:rPr>
          <w:color w:val="000000" w:themeColor="text1"/>
        </w:rPr>
        <w:t xml:space="preserve"> </w:t>
      </w:r>
    </w:p>
    <w:p w:rsidR="00A80640" w:rsidRDefault="00A80640"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2479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role of </w:t>
      </w:r>
      <w:r w:rsidR="00B900FC">
        <w:t xml:space="preserve">the </w:t>
      </w:r>
      <w:r w:rsidRPr="00EA4482">
        <w:t xml:space="preserve">QPC can feel isolated and </w:t>
      </w:r>
      <w:r w:rsidR="008B2C5D">
        <w:t xml:space="preserve">may </w:t>
      </w:r>
      <w:r w:rsidRPr="00EA4482">
        <w:t>be</w:t>
      </w:r>
      <w:r w:rsidR="008B2C5D">
        <w:t xml:space="preserve"> </w:t>
      </w:r>
      <w:r w:rsidRPr="00EA4482">
        <w:t>very challenging</w:t>
      </w:r>
      <w:r w:rsidR="008B2C5D">
        <w:t xml:space="preserve"> at times</w:t>
      </w:r>
      <w:r w:rsidRPr="00EA4482">
        <w:t xml:space="preserve">. It is </w:t>
      </w:r>
      <w:r w:rsidR="004428D2" w:rsidRPr="008B2C5D">
        <w:t xml:space="preserve">important </w:t>
      </w:r>
      <w:r w:rsidR="008B2C5D">
        <w:t xml:space="preserve">that the QPC's </w:t>
      </w:r>
      <w:r w:rsidR="005C2DEA">
        <w:t>A</w:t>
      </w:r>
      <w:r w:rsidRPr="00EA4482">
        <w:t xml:space="preserve">rea </w:t>
      </w:r>
      <w:r w:rsidR="005C2DEA">
        <w:t>M</w:t>
      </w:r>
      <w:r w:rsidRPr="008B2C5D">
        <w:t>eeting</w:t>
      </w:r>
      <w:r w:rsidR="00030C5F" w:rsidRPr="008B2C5D">
        <w:t xml:space="preserve"> </w:t>
      </w:r>
      <w:r w:rsidR="008B2C5D">
        <w:t xml:space="preserve">ensures emotional and spiritual support </w:t>
      </w:r>
      <w:r w:rsidR="00852D52">
        <w:t>is</w:t>
      </w:r>
      <w:r w:rsidRPr="00EA4482">
        <w:t xml:space="preserve"> </w:t>
      </w:r>
      <w:r w:rsidR="008B2C5D">
        <w:t xml:space="preserve">offered either by a </w:t>
      </w:r>
      <w:r w:rsidR="005C2DEA">
        <w:t xml:space="preserve">suitable </w:t>
      </w:r>
      <w:r w:rsidR="008B2C5D">
        <w:t xml:space="preserve">Friend or </w:t>
      </w:r>
      <w:r w:rsidR="005C2DEA">
        <w:t xml:space="preserve">by </w:t>
      </w:r>
      <w:r w:rsidR="008B2C5D">
        <w:t xml:space="preserve">a </w:t>
      </w:r>
      <w:r w:rsidR="005C2DEA">
        <w:t xml:space="preserve">designated </w:t>
      </w:r>
      <w:r w:rsidR="008B2C5D">
        <w:t>group</w:t>
      </w:r>
      <w:r w:rsidR="00852D52">
        <w:t xml:space="preserve">, with clear confidentiality protocols in place. </w:t>
      </w:r>
    </w:p>
    <w:p w:rsidR="00F24795" w:rsidRDefault="00F24795"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Ms can help </w:t>
      </w:r>
      <w:r w:rsidR="00030C5F">
        <w:t>maintain Friends' awareness of</w:t>
      </w:r>
      <w:r w:rsidRPr="00EA4482">
        <w:t xml:space="preserve"> the</w:t>
      </w:r>
      <w:r w:rsidR="00E4273E">
        <w:t xml:space="preserve"> </w:t>
      </w:r>
      <w:r w:rsidRPr="00030C5F">
        <w:rPr>
          <w:color w:val="000000" w:themeColor="text1"/>
        </w:rPr>
        <w:t xml:space="preserve">work of </w:t>
      </w:r>
      <w:r w:rsidR="00A80640">
        <w:rPr>
          <w:color w:val="000000" w:themeColor="text1"/>
        </w:rPr>
        <w:t>p</w:t>
      </w:r>
      <w:r w:rsidRPr="00030C5F">
        <w:rPr>
          <w:color w:val="000000" w:themeColor="text1"/>
        </w:rPr>
        <w:t xml:space="preserve">rison </w:t>
      </w:r>
      <w:r w:rsidR="00A80640">
        <w:rPr>
          <w:color w:val="000000" w:themeColor="text1"/>
        </w:rPr>
        <w:t>c</w:t>
      </w:r>
      <w:r w:rsidR="00E4273E">
        <w:rPr>
          <w:color w:val="000000" w:themeColor="text1"/>
        </w:rPr>
        <w:t xml:space="preserve">haplains </w:t>
      </w:r>
      <w:r w:rsidR="00A80640">
        <w:rPr>
          <w:color w:val="000000" w:themeColor="text1"/>
        </w:rPr>
        <w:t xml:space="preserve">and their </w:t>
      </w:r>
      <w:r w:rsidR="00A80640">
        <w:t xml:space="preserve">local prison(s) </w:t>
      </w:r>
      <w:r w:rsidR="00E4273E">
        <w:rPr>
          <w:color w:val="000000" w:themeColor="text1"/>
        </w:rPr>
        <w:t xml:space="preserve">by inviting </w:t>
      </w:r>
      <w:r w:rsidR="00A80640">
        <w:rPr>
          <w:color w:val="000000" w:themeColor="text1"/>
        </w:rPr>
        <w:t>QPCs</w:t>
      </w:r>
      <w:r w:rsidR="00E4273E">
        <w:rPr>
          <w:color w:val="000000" w:themeColor="text1"/>
        </w:rPr>
        <w:t xml:space="preserve"> </w:t>
      </w:r>
      <w:r w:rsidRPr="00030C5F">
        <w:rPr>
          <w:color w:val="000000" w:themeColor="text1"/>
        </w:rPr>
        <w:t xml:space="preserve">to speak and/or write </w:t>
      </w:r>
      <w:r w:rsidR="008B2C5D" w:rsidRPr="00A80640">
        <w:t>annually</w:t>
      </w:r>
      <w:r w:rsidRPr="00030C5F">
        <w:rPr>
          <w:color w:val="000000" w:themeColor="text1"/>
        </w:rPr>
        <w:t xml:space="preserve"> about the</w:t>
      </w:r>
      <w:r w:rsidR="008B2C5D">
        <w:rPr>
          <w:color w:val="000000" w:themeColor="text1"/>
        </w:rPr>
        <w:t>ir</w:t>
      </w:r>
      <w:r w:rsidRPr="00030C5F">
        <w:rPr>
          <w:color w:val="000000" w:themeColor="text1"/>
        </w:rPr>
        <w:t xml:space="preserve"> work, while </w:t>
      </w:r>
      <w:r w:rsidR="00A80640">
        <w:rPr>
          <w:color w:val="000000" w:themeColor="text1"/>
        </w:rPr>
        <w:t xml:space="preserve">mindful of </w:t>
      </w:r>
      <w:r w:rsidRPr="00030C5F">
        <w:rPr>
          <w:color w:val="000000" w:themeColor="text1"/>
        </w:rPr>
        <w:t>the need for confidentiality</w:t>
      </w:r>
      <w:r w:rsidR="00A37EEF" w:rsidRPr="00030C5F">
        <w:rPr>
          <w:color w:val="000000" w:themeColor="text1"/>
        </w:rPr>
        <w:t>.</w:t>
      </w: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273E" w:rsidRPr="00E4273E" w:rsidRDefault="00E4273E" w:rsidP="00E42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273E" w:rsidRPr="00E4273E" w:rsidRDefault="00E4273E" w:rsidP="00E42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273E">
        <w:t xml:space="preserve">A </w:t>
      </w:r>
      <w:r w:rsidR="00A80640">
        <w:t xml:space="preserve">full </w:t>
      </w:r>
      <w:r w:rsidRPr="00E4273E">
        <w:t>description of the QPC role can be found in Annex 1</w:t>
      </w:r>
      <w:r w:rsidR="00A80640">
        <w:t>.</w:t>
      </w:r>
    </w:p>
    <w:p w:rsidR="00E4273E" w:rsidRDefault="00E4273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273E" w:rsidRPr="00EA4482" w:rsidRDefault="00E4273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I am an AM clerk, what do I have to do?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2162D" w:rsidRDefault="00635806" w:rsidP="00376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You may be </w:t>
      </w:r>
      <w:r w:rsidR="001C201C" w:rsidRPr="00EA4482">
        <w:t xml:space="preserve">contacted by </w:t>
      </w:r>
      <w:r>
        <w:t xml:space="preserve">your </w:t>
      </w:r>
      <w:r w:rsidR="001C201C" w:rsidRPr="00EA4482">
        <w:t xml:space="preserve">local prison seeking a Quaker chaplain for their chaplaincy team or </w:t>
      </w:r>
      <w:r>
        <w:t xml:space="preserve">you may have a Friend </w:t>
      </w:r>
      <w:r w:rsidR="00E4273E" w:rsidRPr="00EA4482">
        <w:t>who is interested in becoming a prison chaplain</w:t>
      </w:r>
      <w:r w:rsidR="00F24795">
        <w:t xml:space="preserve">. </w:t>
      </w:r>
      <w:r w:rsidR="001C201C" w:rsidRPr="00EA4482">
        <w:t xml:space="preserve">There may </w:t>
      </w:r>
      <w:r w:rsidR="00852D52">
        <w:t xml:space="preserve">be </w:t>
      </w:r>
      <w:r w:rsidR="001C201C" w:rsidRPr="00EA4482">
        <w:t xml:space="preserve">someone in a local meeting who is </w:t>
      </w:r>
      <w:r>
        <w:t xml:space="preserve">already </w:t>
      </w:r>
      <w:r w:rsidR="001C201C" w:rsidRPr="00EA4482">
        <w:t>involved as a</w:t>
      </w:r>
      <w:r w:rsidR="00E4273E">
        <w:t xml:space="preserve"> volunteer in the local prison,</w:t>
      </w:r>
      <w:r>
        <w:t xml:space="preserve"> </w:t>
      </w:r>
      <w:r w:rsidR="00E4273E" w:rsidRPr="00D226C9">
        <w:t xml:space="preserve">or you may receive a request from a neighbouring AM with a prison vacancy unfilled. However the initial contact is made, the AM nominations committee discerns who is an appropriate person to put forward for the role of </w:t>
      </w:r>
      <w:r w:rsidR="00F24795" w:rsidRPr="00D226C9">
        <w:t xml:space="preserve">the </w:t>
      </w:r>
      <w:r w:rsidR="00E4273E" w:rsidRPr="00D226C9">
        <w:t>official Quaker chaplain for that prison.</w:t>
      </w:r>
    </w:p>
    <w:p w:rsidR="003768E7" w:rsidRPr="003768E7" w:rsidRDefault="003768E7" w:rsidP="00376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FF0000"/>
        </w:rPr>
      </w:pPr>
    </w:p>
    <w:p w:rsidR="001C201C" w:rsidRPr="00EA4482" w:rsidRDefault="001C201C" w:rsidP="001C201C">
      <w:pPr>
        <w:pStyle w:val="Heading2"/>
      </w:pPr>
      <w:r w:rsidRPr="00EA4482">
        <w:lastRenderedPageBreak/>
        <w:t>What is the process for appointing a prison chaplain?</w:t>
      </w:r>
    </w:p>
    <w:p w:rsidR="001C201C" w:rsidRDefault="009A09DF"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FA5318" w:rsidRPr="00FB2E6C" w:rsidRDefault="00E438AC" w:rsidP="00B617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2E6C">
        <w:t>However a vacancy arises, t</w:t>
      </w:r>
      <w:r w:rsidR="00FA5318" w:rsidRPr="00FB2E6C">
        <w:t>he n</w:t>
      </w:r>
      <w:r w:rsidR="00B61708" w:rsidRPr="00FB2E6C">
        <w:t xml:space="preserve">omination of a Friend for the role of prison chaplain is initially the responsibility of the area meeting in which the prison lies, through their nominations committee. If for any reason this area meeting is unable to find a name and the prison is located close to an adjoining Area Meeting, that neighbouring Area Meeting may ask its nominations committee to find a suitable Friend. </w:t>
      </w:r>
    </w:p>
    <w:p w:rsidR="00E438AC" w:rsidRPr="00FB2E6C" w:rsidRDefault="00E438AC" w:rsidP="00B617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61708" w:rsidRPr="00FB2E6C" w:rsidRDefault="00B61708" w:rsidP="00B617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2E6C">
        <w:t xml:space="preserve">Which Area Meeting makes the nomination may depend on the number of prisons located there, the number and size of the Local Meetings and their proximity to the prison. The AM </w:t>
      </w:r>
      <w:r w:rsidR="00FB2E6C" w:rsidRPr="00FB2E6C">
        <w:t>c</w:t>
      </w:r>
      <w:r w:rsidRPr="00FB2E6C">
        <w:t xml:space="preserve">lerking teams should liaise together to seek an equitable arrangement and ensure the vacancy is filled. </w:t>
      </w:r>
      <w:r w:rsidR="00FA5318" w:rsidRPr="00FB2E6C">
        <w:t xml:space="preserve">Support </w:t>
      </w:r>
      <w:r w:rsidRPr="00FB2E6C">
        <w:t xml:space="preserve">is available </w:t>
      </w:r>
      <w:r w:rsidR="00E438AC" w:rsidRPr="00FB2E6C">
        <w:t>in this process f</w:t>
      </w:r>
      <w:r w:rsidRPr="00FB2E6C">
        <w:t xml:space="preserve">rom the Quaker Prison Chaplains Committee if </w:t>
      </w:r>
      <w:r w:rsidR="00FA5318" w:rsidRPr="00FB2E6C">
        <w:t>requested</w:t>
      </w:r>
      <w:r w:rsidRPr="00FB2E6C">
        <w:t xml:space="preserve">.  </w:t>
      </w:r>
    </w:p>
    <w:p w:rsidR="00B61708" w:rsidRPr="00FB2E6C" w:rsidRDefault="00B61708"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5FAC"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D5FAC">
        <w:t xml:space="preserve">Once nominated, the nomination is </w:t>
      </w:r>
      <w:r w:rsidR="00E438AC">
        <w:t xml:space="preserve">brought to the AM in which the Friend is known </w:t>
      </w:r>
      <w:r w:rsidRPr="007D5FAC">
        <w:t xml:space="preserve">and </w:t>
      </w:r>
      <w:r w:rsidR="00E438AC">
        <w:t xml:space="preserve">the acceptance is </w:t>
      </w:r>
      <w:r w:rsidRPr="007D5FAC">
        <w:t xml:space="preserve">duly minuted. The AM clerk is responsible for writing to the Governor (or Director) and the Managing Chaplain of the establishment </w:t>
      </w:r>
      <w:r w:rsidRPr="00FB2E6C">
        <w:rPr>
          <w:i/>
        </w:rPr>
        <w:t xml:space="preserve">and for informing the </w:t>
      </w:r>
      <w:r w:rsidR="00E438AC" w:rsidRPr="00FB2E6C">
        <w:rPr>
          <w:i/>
        </w:rPr>
        <w:t>QPC</w:t>
      </w:r>
      <w:r w:rsidR="009A09DF">
        <w:rPr>
          <w:i/>
        </w:rPr>
        <w:t xml:space="preserve"> </w:t>
      </w:r>
      <w:r w:rsidRPr="00FB2E6C">
        <w:rPr>
          <w:i/>
        </w:rPr>
        <w:t>Committee via</w:t>
      </w:r>
      <w:r w:rsidRPr="00FA5318">
        <w:rPr>
          <w:b/>
        </w:rPr>
        <w:t xml:space="preserve"> </w:t>
      </w:r>
      <w:hyperlink r:id="rId15" w:history="1">
        <w:r w:rsidRPr="007D5FAC">
          <w:rPr>
            <w:color w:val="0000FF"/>
            <w:u w:val="single"/>
          </w:rPr>
          <w:t>chaplainsupport@quaker.org.uk</w:t>
        </w:r>
      </w:hyperlink>
      <w:r w:rsidR="00FA5318">
        <w:t xml:space="preserve">. It is important that clerks communicate </w:t>
      </w:r>
      <w:r w:rsidR="00A80640">
        <w:t>with the QPCC so that it</w:t>
      </w:r>
      <w:r w:rsidR="005A4525">
        <w:t xml:space="preserve"> can monitor the progress of the appointment and offer supp</w:t>
      </w:r>
      <w:r w:rsidR="00A80640">
        <w:t>ort and training to the new QPC at the appropriate time.</w:t>
      </w:r>
      <w:r w:rsidR="005A4525">
        <w:t xml:space="preserve"> </w:t>
      </w:r>
    </w:p>
    <w:p w:rsidR="007D5FAC"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5FAC" w:rsidRPr="007D5FAC"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D5FAC">
        <w:t xml:space="preserve">There is no age limit, provided the QPC is mentally </w:t>
      </w:r>
      <w:r w:rsidR="00E438AC">
        <w:t xml:space="preserve">able </w:t>
      </w:r>
      <w:r w:rsidRPr="007D5FAC">
        <w:t xml:space="preserve">and physically </w:t>
      </w:r>
      <w:r w:rsidR="00E438AC">
        <w:t>mobile</w:t>
      </w:r>
      <w:r w:rsidR="009D4A5C">
        <w:t xml:space="preserve">. The </w:t>
      </w:r>
      <w:r w:rsidRPr="007D5FAC">
        <w:t xml:space="preserve"> work </w:t>
      </w:r>
      <w:r w:rsidR="009D4A5C">
        <w:t xml:space="preserve">can </w:t>
      </w:r>
      <w:r w:rsidRPr="007D5FAC">
        <w:t xml:space="preserve">be physically as well as emotionally demanding. Chaplains must undertake </w:t>
      </w:r>
      <w:r w:rsidR="00BA3BD2">
        <w:t xml:space="preserve">prison induction </w:t>
      </w:r>
      <w:r w:rsidRPr="007D5FAC">
        <w:t>training which include</w:t>
      </w:r>
      <w:r w:rsidR="00BA3BD2">
        <w:t>s</w:t>
      </w:r>
      <w:r w:rsidRPr="007D5FAC">
        <w:t xml:space="preserve"> security </w:t>
      </w:r>
      <w:r w:rsidR="00BA3BD2">
        <w:t xml:space="preserve">and key </w:t>
      </w:r>
      <w:r w:rsidRPr="007D5FAC">
        <w:t xml:space="preserve">training, before being </w:t>
      </w:r>
      <w:r w:rsidR="009D4A5C">
        <w:t>able</w:t>
      </w:r>
      <w:r w:rsidRPr="007D5FAC">
        <w:t xml:space="preserve"> to </w:t>
      </w:r>
      <w:r w:rsidR="00EA6B5B">
        <w:t xml:space="preserve">draw keys and </w:t>
      </w:r>
      <w:r w:rsidRPr="007D5FAC">
        <w:t>start work.</w:t>
      </w:r>
      <w:r w:rsidR="009D4A5C">
        <w:t xml:space="preserve"> They should also complete the QPC </w:t>
      </w:r>
      <w:r w:rsidR="00A80640">
        <w:t xml:space="preserve">role </w:t>
      </w:r>
      <w:r w:rsidR="009D4A5C">
        <w:t xml:space="preserve">training within </w:t>
      </w:r>
      <w:r w:rsidR="00A80640">
        <w:t xml:space="preserve">twelve </w:t>
      </w:r>
      <w:r w:rsidR="009D4A5C">
        <w:t>months of being appointed.</w:t>
      </w:r>
    </w:p>
    <w:p w:rsidR="007D5FAC" w:rsidRPr="007D5FAC"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A4525" w:rsidRDefault="007D5FAC" w:rsidP="005A45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D5FAC">
        <w:t>Nomination for Quaker roles is normally for one triennium, however this is a specialist role which may only be coming to a level of maturi</w:t>
      </w:r>
      <w:r w:rsidR="00616580">
        <w:t>ty after three years. Therefore</w:t>
      </w:r>
      <w:r w:rsidRPr="007D5FAC">
        <w:t xml:space="preserve"> it is normal </w:t>
      </w:r>
      <w:r w:rsidR="00616580">
        <w:t xml:space="preserve">practice </w:t>
      </w:r>
      <w:r w:rsidRPr="007D5FAC">
        <w:t>to review th</w:t>
      </w:r>
      <w:r w:rsidR="00616580">
        <w:t>e nomination on a rolling basis</w:t>
      </w:r>
      <w:r w:rsidRPr="007D5FAC">
        <w:t xml:space="preserve"> and only to replace the QPC when they indicate that they are ready to lay the work down, unless the AM discerns a reason to </w:t>
      </w:r>
      <w:r w:rsidR="009D4A5C">
        <w:t xml:space="preserve">ask </w:t>
      </w:r>
      <w:r w:rsidR="00EA6B5B">
        <w:t xml:space="preserve">that </w:t>
      </w:r>
      <w:r w:rsidRPr="007D5FAC">
        <w:t xml:space="preserve">the QPC </w:t>
      </w:r>
      <w:r w:rsidR="00616580">
        <w:t xml:space="preserve">do so. </w:t>
      </w:r>
      <w:r w:rsidRPr="007D5FAC">
        <w:t xml:space="preserve"> </w:t>
      </w:r>
    </w:p>
    <w:p w:rsidR="005A4525" w:rsidRDefault="005A4525" w:rsidP="005A45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5FAC"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2E6C">
        <w:t xml:space="preserve">When a </w:t>
      </w:r>
      <w:r w:rsidR="009D4A5C" w:rsidRPr="00FB2E6C">
        <w:t xml:space="preserve">QPC lays down the role, </w:t>
      </w:r>
      <w:r w:rsidRPr="00FB2E6C">
        <w:t xml:space="preserve">the </w:t>
      </w:r>
      <w:r w:rsidR="009D4A5C" w:rsidRPr="00FB2E6C">
        <w:t>c</w:t>
      </w:r>
      <w:r w:rsidRPr="00FB2E6C">
        <w:t xml:space="preserve">lerk of the QPC's area meeting informs the </w:t>
      </w:r>
      <w:r w:rsidR="009D4A5C" w:rsidRPr="00FB2E6C">
        <w:t>c</w:t>
      </w:r>
      <w:r w:rsidRPr="00FB2E6C">
        <w:t>lerk of the AM in which the prison is located,</w:t>
      </w:r>
      <w:r w:rsidR="00C10ABE" w:rsidRPr="00FB2E6C">
        <w:t xml:space="preserve"> where this is a </w:t>
      </w:r>
      <w:r w:rsidRPr="00FB2E6C">
        <w:t>different</w:t>
      </w:r>
      <w:r w:rsidR="00C10ABE" w:rsidRPr="00FB2E6C">
        <w:t xml:space="preserve"> AM. The </w:t>
      </w:r>
      <w:r w:rsidR="00FB2E6C" w:rsidRPr="00FB2E6C">
        <w:t>c</w:t>
      </w:r>
      <w:r w:rsidR="00C10ABE" w:rsidRPr="00FB2E6C">
        <w:t>lerk also informs the QPCC</w:t>
      </w:r>
      <w:r w:rsidRPr="00FB2E6C">
        <w:t xml:space="preserve"> and the </w:t>
      </w:r>
      <w:r w:rsidR="00632D87" w:rsidRPr="00FB2E6C">
        <w:t xml:space="preserve">nomination </w:t>
      </w:r>
      <w:r w:rsidRPr="00FB2E6C">
        <w:t>proces</w:t>
      </w:r>
      <w:r w:rsidR="009D4A5C" w:rsidRPr="00FB2E6C">
        <w:t>s begins again as outlined at the start of this section</w:t>
      </w:r>
      <w:r w:rsidRPr="00FB2E6C">
        <w:t xml:space="preserve">. </w:t>
      </w:r>
    </w:p>
    <w:p w:rsidR="00EA6B5B" w:rsidRDefault="00EA6B5B"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A6B5B" w:rsidRDefault="00EA6B5B"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is nomination process has been revised to be simpler, clearer and more flexible in response to unfilled vacancies. Key </w:t>
      </w:r>
      <w:r w:rsidR="00180651">
        <w:t xml:space="preserve">changes </w:t>
      </w:r>
      <w:r>
        <w:t>in this rev</w:t>
      </w:r>
      <w:r w:rsidR="00180651">
        <w:t xml:space="preserve">ision </w:t>
      </w:r>
      <w:r>
        <w:t>are:-</w:t>
      </w:r>
    </w:p>
    <w:p w:rsidR="00F2162D" w:rsidRDefault="00F2162D"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A6B5B" w:rsidRDefault="00EA6B5B" w:rsidP="00EA6B5B">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nomination committee must know the Friend </w:t>
      </w:r>
      <w:r w:rsidR="00180651">
        <w:t>being considered</w:t>
      </w:r>
      <w:r w:rsidR="00616580">
        <w:t xml:space="preserve"> personally</w:t>
      </w:r>
      <w:r>
        <w:t>, not through recommendation by another AM</w:t>
      </w:r>
    </w:p>
    <w:p w:rsidR="00EA6B5B" w:rsidRDefault="00EA6B5B" w:rsidP="00EA6B5B">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ce appointed, the QPC is supported by the AM in which they worship and are know</w:t>
      </w:r>
      <w:r w:rsidR="00616580">
        <w:t>n</w:t>
      </w:r>
    </w:p>
    <w:p w:rsidR="00EA6B5B" w:rsidRPr="00FB2E6C" w:rsidRDefault="00EA6B5B" w:rsidP="00EA6B5B">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D4A5C" w:rsidRPr="00EA6B5B" w:rsidRDefault="00FB2E6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EA6B5B">
        <w:rPr>
          <w:b/>
          <w:sz w:val="28"/>
          <w:szCs w:val="28"/>
        </w:rPr>
        <w:t xml:space="preserve">AM support for </w:t>
      </w:r>
      <w:r w:rsidR="009D4A5C" w:rsidRPr="00EA6B5B">
        <w:rPr>
          <w:b/>
          <w:sz w:val="28"/>
          <w:szCs w:val="28"/>
        </w:rPr>
        <w:t>QPCs employed by HMPPS</w:t>
      </w:r>
    </w:p>
    <w:p w:rsidR="00E438AC" w:rsidRPr="00EA6B5B" w:rsidRDefault="00E438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D4A5C" w:rsidRPr="00EA6B5B" w:rsidRDefault="009D4A5C" w:rsidP="009D4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6B5B">
        <w:t xml:space="preserve">Employment changes were introduced by HMPPS in 2017 </w:t>
      </w:r>
      <w:r w:rsidR="00C42DB0" w:rsidRPr="00EA6B5B">
        <w:t>for</w:t>
      </w:r>
      <w:r w:rsidRPr="00EA6B5B">
        <w:t xml:space="preserve"> </w:t>
      </w:r>
      <w:r w:rsidR="00616580">
        <w:t xml:space="preserve">those </w:t>
      </w:r>
      <w:r w:rsidRPr="00EA6B5B">
        <w:t xml:space="preserve">chaplains previously employed on a sessional basis. Following an open interview process, </w:t>
      </w:r>
      <w:r w:rsidRPr="00EA6B5B">
        <w:lastRenderedPageBreak/>
        <w:t xml:space="preserve">there are now a small number of QPCs who have been appointed to a permanent contract. </w:t>
      </w:r>
      <w:r w:rsidR="00FB2E6C" w:rsidRPr="00EA6B5B">
        <w:t>Although this is a different route to the area meeting’s nomination process</w:t>
      </w:r>
      <w:r w:rsidR="00EA6B5B" w:rsidRPr="00EA6B5B">
        <w:t xml:space="preserve"> described above, any applicant</w:t>
      </w:r>
      <w:r w:rsidR="00FB2E6C" w:rsidRPr="00EA6B5B">
        <w:t xml:space="preserve"> will need to be endorsed by the QPCC Faith Advisor </w:t>
      </w:r>
      <w:r w:rsidR="00616580">
        <w:t xml:space="preserve">using the </w:t>
      </w:r>
      <w:r w:rsidR="00FB2E6C" w:rsidRPr="00EA6B5B">
        <w:t xml:space="preserve">faith criteria set out </w:t>
      </w:r>
      <w:r w:rsidRPr="00EA6B5B">
        <w:t xml:space="preserve">in Annex 1.  </w:t>
      </w:r>
    </w:p>
    <w:p w:rsidR="00C42DB0" w:rsidRPr="00EA6B5B" w:rsidRDefault="00C42DB0" w:rsidP="00E438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38AC" w:rsidRPr="00EA6B5B" w:rsidRDefault="00E438AC" w:rsidP="00E438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6B5B">
        <w:t xml:space="preserve">When a vacancy </w:t>
      </w:r>
      <w:r w:rsidR="00FB2E6C" w:rsidRPr="00EA6B5B">
        <w:t xml:space="preserve">arises </w:t>
      </w:r>
      <w:r w:rsidRPr="00EA6B5B">
        <w:t xml:space="preserve">in these posts, HMPPS </w:t>
      </w:r>
      <w:r w:rsidR="00C42DB0" w:rsidRPr="00EA6B5B">
        <w:t>may re-</w:t>
      </w:r>
      <w:r w:rsidR="00FB2E6C" w:rsidRPr="00EA6B5B">
        <w:t xml:space="preserve">advertise </w:t>
      </w:r>
      <w:r w:rsidR="00EA6B5B" w:rsidRPr="00EA6B5B">
        <w:t xml:space="preserve">it </w:t>
      </w:r>
      <w:r w:rsidR="00FB2E6C" w:rsidRPr="00EA6B5B">
        <w:t xml:space="preserve">as a Quaker post or it may be reconfigured </w:t>
      </w:r>
      <w:r w:rsidRPr="00EA6B5B">
        <w:t xml:space="preserve">. </w:t>
      </w:r>
    </w:p>
    <w:p w:rsidR="009D4A5C" w:rsidRPr="00EA6B5B" w:rsidRDefault="009D4A5C" w:rsidP="00E438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D4A5C" w:rsidRPr="00EA6B5B" w:rsidRDefault="009D4A5C" w:rsidP="009D4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6B5B">
        <w:t xml:space="preserve">Employed QPCs should be supported financially and emotionally by the AM in which they worship. </w:t>
      </w:r>
    </w:p>
    <w:p w:rsidR="009D4A5C" w:rsidRPr="00EA6B5B" w:rsidRDefault="009D4A5C" w:rsidP="00E438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38AC" w:rsidRPr="00EA6B5B" w:rsidRDefault="00E438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5FAC" w:rsidRPr="00205E93"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205E93">
        <w:rPr>
          <w:b/>
          <w:sz w:val="28"/>
          <w:szCs w:val="28"/>
        </w:rPr>
        <w:t>How are security clearances arranged?</w:t>
      </w:r>
    </w:p>
    <w:p w:rsidR="007D5FAC" w:rsidRPr="00205E93"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616580"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5E93">
        <w:t>The prison arrange</w:t>
      </w:r>
      <w:r w:rsidR="00616580">
        <w:t>s</w:t>
      </w:r>
      <w:r w:rsidRPr="00205E93">
        <w:t xml:space="preserve"> for security clearance to counter terrorism (CTC) level</w:t>
      </w:r>
      <w:r w:rsidR="00C10ABE" w:rsidRPr="00205E93">
        <w:t>,</w:t>
      </w:r>
      <w:r w:rsidRPr="00205E93">
        <w:t xml:space="preserve"> which may take some months</w:t>
      </w:r>
      <w:r w:rsidR="00180651" w:rsidRPr="00205E93">
        <w:t xml:space="preserve"> to be processed</w:t>
      </w:r>
      <w:r w:rsidR="00C10ABE" w:rsidRPr="00205E93">
        <w:t xml:space="preserve">. </w:t>
      </w:r>
      <w:r w:rsidRPr="00205E93">
        <w:t xml:space="preserve">The Managing Chaplain should </w:t>
      </w:r>
      <w:r w:rsidR="00616580">
        <w:t xml:space="preserve">email </w:t>
      </w:r>
      <w:r w:rsidRPr="00205E93">
        <w:t xml:space="preserve">the </w:t>
      </w:r>
      <w:r w:rsidR="00616580">
        <w:t xml:space="preserve">new </w:t>
      </w:r>
      <w:r w:rsidRPr="00205E93">
        <w:t>QPC</w:t>
      </w:r>
      <w:r w:rsidR="00BA3BD2" w:rsidRPr="00205E93">
        <w:t xml:space="preserve"> </w:t>
      </w:r>
      <w:r w:rsidR="00180651" w:rsidRPr="00205E93">
        <w:t xml:space="preserve">with </w:t>
      </w:r>
      <w:r w:rsidR="00616580">
        <w:t xml:space="preserve">the </w:t>
      </w:r>
      <w:r w:rsidR="00C10ABE" w:rsidRPr="00205E93">
        <w:t>security clearance</w:t>
      </w:r>
      <w:r w:rsidRPr="00205E93">
        <w:t xml:space="preserve"> </w:t>
      </w:r>
      <w:r w:rsidR="00180651" w:rsidRPr="00205E93">
        <w:t>forms</w:t>
      </w:r>
      <w:r w:rsidRPr="00205E93">
        <w:t xml:space="preserve"> once the</w:t>
      </w:r>
      <w:r w:rsidR="00616580">
        <w:t xml:space="preserve"> AM a</w:t>
      </w:r>
      <w:r w:rsidR="00BA3BD2" w:rsidRPr="00205E93">
        <w:t>ppointment</w:t>
      </w:r>
      <w:r w:rsidR="00616580">
        <w:t xml:space="preserve"> is made</w:t>
      </w:r>
      <w:r w:rsidR="00C10ABE" w:rsidRPr="00205E93">
        <w:t>.</w:t>
      </w:r>
      <w:r w:rsidR="00BA3BD2" w:rsidRPr="00205E93">
        <w:t xml:space="preserve"> </w:t>
      </w:r>
      <w:r w:rsidR="00C10ABE" w:rsidRPr="00205E93">
        <w:t>B</w:t>
      </w:r>
      <w:r w:rsidRPr="00205E93">
        <w:t>oth potentia</w:t>
      </w:r>
      <w:r w:rsidR="00C10ABE" w:rsidRPr="00205E93">
        <w:t>l QPC and the AM clerk should stay</w:t>
      </w:r>
      <w:r w:rsidR="009A09DF">
        <w:t xml:space="preserve"> in regular contact with </w:t>
      </w:r>
      <w:hyperlink r:id="rId16" w:history="1">
        <w:r w:rsidR="009A09DF" w:rsidRPr="004B1A89">
          <w:rPr>
            <w:rStyle w:val="Hyperlink"/>
          </w:rPr>
          <w:t>chaplainsupport@quaker.org.uk</w:t>
        </w:r>
      </w:hyperlink>
      <w:r w:rsidR="009A09DF">
        <w:t xml:space="preserve"> </w:t>
      </w:r>
      <w:r w:rsidRPr="00EF03B3">
        <w:t>t</w:t>
      </w:r>
      <w:r w:rsidRPr="00205E93">
        <w:t xml:space="preserve">o ensure this </w:t>
      </w:r>
      <w:r w:rsidR="00180651" w:rsidRPr="00205E93">
        <w:t xml:space="preserve">vetting </w:t>
      </w:r>
      <w:r w:rsidRPr="00205E93">
        <w:t xml:space="preserve">process is </w:t>
      </w:r>
      <w:r w:rsidR="00616580">
        <w:t xml:space="preserve">progressed and </w:t>
      </w:r>
      <w:r w:rsidRPr="00205E93">
        <w:t xml:space="preserve">completed. </w:t>
      </w:r>
    </w:p>
    <w:p w:rsidR="00616580" w:rsidRDefault="00616580"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5FAC" w:rsidRPr="00205E93"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5E93">
        <w:t xml:space="preserve">The </w:t>
      </w:r>
      <w:r w:rsidR="00180651" w:rsidRPr="00205E93">
        <w:t xml:space="preserve">clearance </w:t>
      </w:r>
      <w:r w:rsidRPr="00205E93">
        <w:t xml:space="preserve">application </w:t>
      </w:r>
      <w:r w:rsidR="00180651" w:rsidRPr="00205E93">
        <w:t xml:space="preserve">is undertaken by </w:t>
      </w:r>
      <w:r w:rsidRPr="00205E93">
        <w:t>HMPP</w:t>
      </w:r>
      <w:r w:rsidR="00C10ABE" w:rsidRPr="00205E93">
        <w:t>S</w:t>
      </w:r>
      <w:r w:rsidRPr="00205E93">
        <w:t xml:space="preserve"> and </w:t>
      </w:r>
      <w:r w:rsidR="00180651" w:rsidRPr="00205E93">
        <w:t xml:space="preserve">then </w:t>
      </w:r>
      <w:r w:rsidRPr="00205E93">
        <w:t xml:space="preserve">endorsed by the faith advisor member of the QPCC. </w:t>
      </w:r>
    </w:p>
    <w:p w:rsidR="007D5FAC" w:rsidRPr="00205E93" w:rsidRDefault="007D5FAC" w:rsidP="007D5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61708" w:rsidRDefault="00B61708"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1"/>
      </w:pPr>
      <w:r w:rsidRPr="00EA4482">
        <w:br w:type="column"/>
      </w:r>
      <w:bookmarkStart w:id="7" w:name="_Toc441576894"/>
      <w:r w:rsidR="009975A8">
        <w:lastRenderedPageBreak/>
        <w:t xml:space="preserve">4: </w:t>
      </w:r>
      <w:r w:rsidRPr="00EA4482">
        <w:t>Getting started as a Quaker Prison Chaplain</w:t>
      </w:r>
      <w:bookmarkEnd w:id="7"/>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61879"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process for becoming a prison chaplain varies according to the individual circumstances of the prisons in your local area</w:t>
      </w:r>
      <w:r w:rsidR="00E272BE">
        <w:t xml:space="preserve">. </w:t>
      </w:r>
      <w:r w:rsidR="00205E93">
        <w:t>[See previous chapter: Area Meeting responsibilities.]</w:t>
      </w:r>
    </w:p>
    <w:p w:rsidR="00205E93" w:rsidRDefault="00205E93"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AE0290" w:rsidP="00205E93">
      <w:pPr>
        <w:pStyle w:val="Heading2"/>
      </w:pPr>
      <w:r>
        <w:t xml:space="preserve">What </w:t>
      </w:r>
      <w:r w:rsidR="00205E93">
        <w:t xml:space="preserve">defines my role as a QPC? </w:t>
      </w:r>
    </w:p>
    <w:p w:rsidR="00205E93" w:rsidRPr="00205E93" w:rsidRDefault="00205E93" w:rsidP="00205E93"/>
    <w:p w:rsidR="000058CE" w:rsidRPr="00B16415" w:rsidRDefault="000058CE" w:rsidP="0000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rPr>
      </w:pPr>
      <w:r w:rsidRPr="00B16415">
        <w:t>A newly appointed Quaker prison chaplain (QPC) starting work in a prison will probably feel that s/he is entering a strange and challenging world. The laws and regulations, covering both England and Wales, Scotland, Northern Ireland and those of the European Union incorporated into United Kingdom law, concerned with the confinement and rights of prisoners, govern a QPC’s work in prison. These are embodied in the Prison</w:t>
      </w:r>
      <w:r w:rsidRPr="00B16415">
        <w:rPr>
          <w:i/>
        </w:rPr>
        <w:t xml:space="preserve"> </w:t>
      </w:r>
      <w:r w:rsidRPr="00B16415">
        <w:t>Act</w:t>
      </w:r>
      <w:r w:rsidRPr="00B16415">
        <w:rPr>
          <w:i/>
        </w:rPr>
        <w:t xml:space="preserve"> </w:t>
      </w:r>
      <w:r w:rsidRPr="00B16415">
        <w:t>1952, the Prisons (Scotland) Act 1989, and their respective rules and procedures of England and Wales and of Scotland whether in the public or contracted sectors.</w:t>
      </w:r>
    </w:p>
    <w:p w:rsidR="001C201C" w:rsidRDefault="001C201C" w:rsidP="004610C4">
      <w:pPr>
        <w:spacing w:before="100" w:beforeAutospacing="1" w:after="100" w:afterAutospacing="1"/>
        <w:rPr>
          <w:color w:val="002060"/>
        </w:rPr>
      </w:pPr>
      <w:r w:rsidRPr="004610C4">
        <w:rPr>
          <w:rFonts w:cs="Arial"/>
        </w:rPr>
        <w:t xml:space="preserve">The </w:t>
      </w:r>
      <w:r w:rsidRPr="009975A8">
        <w:rPr>
          <w:rFonts w:cs="Arial"/>
          <w:i/>
        </w:rPr>
        <w:t xml:space="preserve">Prison Service </w:t>
      </w:r>
      <w:r w:rsidR="003361E0" w:rsidRPr="009975A8">
        <w:rPr>
          <w:rFonts w:cs="Arial"/>
          <w:i/>
        </w:rPr>
        <w:t>Instruction</w:t>
      </w:r>
      <w:r w:rsidR="009975A8">
        <w:rPr>
          <w:rFonts w:cs="Arial"/>
        </w:rPr>
        <w:t xml:space="preserve"> </w:t>
      </w:r>
      <w:r w:rsidR="00A423F1" w:rsidRPr="009975A8">
        <w:rPr>
          <w:rFonts w:cs="Arial"/>
          <w:i/>
        </w:rPr>
        <w:t>Faith and Pastoral Care for Prisoners</w:t>
      </w:r>
      <w:r w:rsidR="00A423F1" w:rsidRPr="004610C4">
        <w:rPr>
          <w:rFonts w:cs="Arial"/>
        </w:rPr>
        <w:t xml:space="preserve"> (PSI 05/2016)</w:t>
      </w:r>
      <w:r w:rsidR="00E272BE">
        <w:rPr>
          <w:rFonts w:cs="Arial"/>
        </w:rPr>
        <w:t xml:space="preserve"> </w:t>
      </w:r>
      <w:hyperlink r:id="rId17" w:history="1">
        <w:r w:rsidR="00A423F1" w:rsidRPr="001C576B">
          <w:rPr>
            <w:rStyle w:val="Hyperlink"/>
          </w:rPr>
          <w:t>https://www.justice.gov.uk/offenders/psis/prison-service-instructions-2016</w:t>
        </w:r>
      </w:hyperlink>
      <w:r w:rsidR="00C1204A">
        <w:t xml:space="preserve"> </w:t>
      </w:r>
      <w:r w:rsidRPr="00C97F0C">
        <w:t xml:space="preserve"> defines the duties of chaplains and </w:t>
      </w:r>
      <w:r w:rsidR="009975A8">
        <w:t xml:space="preserve">the </w:t>
      </w:r>
      <w:r w:rsidRPr="00C97F0C">
        <w:t>pra</w:t>
      </w:r>
      <w:r w:rsidR="0029146F">
        <w:rPr>
          <w:color w:val="000000" w:themeColor="text1"/>
        </w:rPr>
        <w:t>ctic</w:t>
      </w:r>
      <w:r w:rsidRPr="006712C1">
        <w:rPr>
          <w:color w:val="000000" w:themeColor="text1"/>
        </w:rPr>
        <w:t>e</w:t>
      </w:r>
      <w:r w:rsidRPr="00C97F0C">
        <w:t xml:space="preserve">s for each </w:t>
      </w:r>
      <w:r w:rsidR="00C1204A">
        <w:t>faith</w:t>
      </w:r>
      <w:r w:rsidRPr="00C97F0C">
        <w:t xml:space="preserve"> in considerable detail. QPCs are </w:t>
      </w:r>
      <w:r w:rsidR="00C1204A">
        <w:t>required</w:t>
      </w:r>
      <w:r w:rsidRPr="00C97F0C">
        <w:t xml:space="preserve"> by </w:t>
      </w:r>
      <w:r w:rsidR="009975A8">
        <w:t>the Prison Service (</w:t>
      </w:r>
      <w:r w:rsidRPr="00C97F0C">
        <w:t>or the company running the private pr</w:t>
      </w:r>
      <w:r w:rsidRPr="00EA4482">
        <w:t>ison</w:t>
      </w:r>
      <w:r w:rsidR="009975A8">
        <w:t>)</w:t>
      </w:r>
      <w:r w:rsidRPr="00EA4482">
        <w:t xml:space="preserve"> to carry out the necessary duties defined by law. QPCs therefore have a duty and responsibility within the management structure of the Prison Service</w:t>
      </w:r>
      <w:r w:rsidR="009975A8">
        <w:t xml:space="preserve"> (</w:t>
      </w:r>
      <w:r w:rsidRPr="00EA4482">
        <w:t xml:space="preserve">or </w:t>
      </w:r>
      <w:r w:rsidR="009975A8">
        <w:t>the company employing them)</w:t>
      </w:r>
      <w:r w:rsidRPr="00EA4482">
        <w:t xml:space="preserve"> and to their colleagues within </w:t>
      </w:r>
      <w:r w:rsidR="0029146F">
        <w:t xml:space="preserve">these organisations whether they are volunteer chaplains or employed chaplains. </w:t>
      </w:r>
    </w:p>
    <w:p w:rsidR="00C1204A" w:rsidRPr="00E272BE" w:rsidRDefault="00C1204A" w:rsidP="00E27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272BE">
        <w:t xml:space="preserve">QPCs form a long-established part of the work of area meetings, and </w:t>
      </w:r>
      <w:r w:rsidR="009975A8">
        <w:t xml:space="preserve">are </w:t>
      </w:r>
      <w:r w:rsidRPr="00E272BE">
        <w:t xml:space="preserve">themselves part of Quaker ‘outreach’, developing a Quaker witness in prisons. They have responsibilities to, and within, their area meeting which are addressed in some detail in </w:t>
      </w:r>
      <w:r w:rsidRPr="00E272BE">
        <w:rPr>
          <w:i/>
        </w:rPr>
        <w:t>Quaker faith &amp; practice</w:t>
      </w:r>
      <w:r w:rsidRPr="00E272BE">
        <w:t xml:space="preserve"> (sections 13.45-54, </w:t>
      </w:r>
      <w:r w:rsidRPr="00AC067E">
        <w:t>see also</w:t>
      </w:r>
      <w:r w:rsidR="00E272BE" w:rsidRPr="00AC067E">
        <w:t xml:space="preserve"> </w:t>
      </w:r>
      <w:r w:rsidR="009975A8">
        <w:t xml:space="preserve">section:1 </w:t>
      </w:r>
      <w:r w:rsidR="00F94BAA" w:rsidRPr="00AC067E">
        <w:t>of this handbook</w:t>
      </w:r>
      <w:r w:rsidR="00E272BE" w:rsidRPr="00AC067E">
        <w:t>)</w:t>
      </w:r>
      <w:r w:rsidR="00F94BAA" w:rsidRPr="00AC067E">
        <w:t>.</w:t>
      </w:r>
      <w:r w:rsidR="00E272BE" w:rsidRPr="00AC067E">
        <w:t xml:space="preserve"> </w:t>
      </w:r>
      <w:r w:rsidRPr="00AC067E">
        <w:t>In particular, they are advised that their love, concern</w:t>
      </w:r>
      <w:r w:rsidRPr="00E272BE">
        <w:t xml:space="preserve"> and support is for all who</w:t>
      </w:r>
      <w:r w:rsidR="00F94BAA">
        <w:t xml:space="preserve"> are confined in, or who work in </w:t>
      </w:r>
      <w:r w:rsidRPr="00E272BE">
        <w:t>prison</w:t>
      </w:r>
      <w:r w:rsidR="00F94BAA">
        <w:t>s</w:t>
      </w:r>
      <w:r w:rsidRPr="00E272BE">
        <w:t xml:space="preserve"> (section 13.47</w:t>
      </w:r>
      <w:r w:rsidR="00F94BAA">
        <w:t xml:space="preserve">), not only prisoners, but  </w:t>
      </w:r>
      <w:r w:rsidRPr="00E272BE">
        <w:t xml:space="preserve">prison officers, governors (‘directors’ in private prisons) and all </w:t>
      </w:r>
      <w:r w:rsidR="00F94BAA">
        <w:t xml:space="preserve">other </w:t>
      </w:r>
      <w:r w:rsidRPr="00E272BE">
        <w:t xml:space="preserve">staff. </w:t>
      </w:r>
    </w:p>
    <w:p w:rsidR="00E272BE" w:rsidRPr="00E272BE" w:rsidRDefault="00E272BE" w:rsidP="00E27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05E93" w:rsidRPr="00EA4482" w:rsidRDefault="00F94BAA" w:rsidP="00205E93">
      <w:pPr>
        <w:pStyle w:val="Heading2"/>
      </w:pPr>
      <w:r>
        <w:t>What t</w:t>
      </w:r>
      <w:r w:rsidR="00205E93" w:rsidRPr="00EA4482">
        <w:t xml:space="preserve">ime </w:t>
      </w:r>
      <w:r>
        <w:t>c</w:t>
      </w:r>
      <w:r w:rsidR="00205E93" w:rsidRPr="00EA4482">
        <w:t>ommitment</w:t>
      </w:r>
      <w:r>
        <w:t xml:space="preserve"> is required?</w:t>
      </w:r>
    </w:p>
    <w:p w:rsidR="00205E93" w:rsidRPr="00EA4482" w:rsidRDefault="00205E93" w:rsidP="00205E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05E93" w:rsidRPr="00EA4482" w:rsidRDefault="00205E93" w:rsidP="00205E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w:t>
      </w:r>
      <w:r w:rsidR="009975A8">
        <w:t xml:space="preserve">e amount of time per week or per month given to this role </w:t>
      </w:r>
      <w:r w:rsidRPr="00EA4482">
        <w:t>depend</w:t>
      </w:r>
      <w:r w:rsidR="001B742D">
        <w:t>s</w:t>
      </w:r>
      <w:r w:rsidRPr="00EA4482">
        <w:t xml:space="preserve"> on the </w:t>
      </w:r>
      <w:r w:rsidR="00F94BAA">
        <w:t xml:space="preserve">particular </w:t>
      </w:r>
      <w:r w:rsidRPr="00EA4482">
        <w:t xml:space="preserve">requirements of each prison chaplaincy </w:t>
      </w:r>
      <w:r>
        <w:t>team</w:t>
      </w:r>
      <w:r w:rsidRPr="00EA4482">
        <w:t xml:space="preserve"> and the</w:t>
      </w:r>
      <w:r w:rsidR="00F94BAA">
        <w:t xml:space="preserve"> extent to </w:t>
      </w:r>
      <w:r w:rsidRPr="00EA4482">
        <w:t xml:space="preserve">which </w:t>
      </w:r>
      <w:r w:rsidR="001B742D">
        <w:t xml:space="preserve">the QPC </w:t>
      </w:r>
      <w:r w:rsidRPr="00EA4482">
        <w:t xml:space="preserve">is willing </w:t>
      </w:r>
      <w:r w:rsidR="00F94BAA">
        <w:t xml:space="preserve">or </w:t>
      </w:r>
      <w:r w:rsidRPr="00EA4482">
        <w:t xml:space="preserve">able to become involved. Hours and frequency of visits </w:t>
      </w:r>
      <w:r w:rsidR="001B742D">
        <w:t>are n</w:t>
      </w:r>
      <w:r w:rsidRPr="00EA4482">
        <w:t>egotiated with the Managing Chaplain.</w:t>
      </w:r>
      <w:r w:rsidR="003A721C">
        <w:t xml:space="preserve"> There </w:t>
      </w:r>
      <w:r w:rsidR="009975A8">
        <w:t xml:space="preserve">are sometimes </w:t>
      </w:r>
      <w:r w:rsidR="003A721C">
        <w:t>delays in getting started</w:t>
      </w:r>
      <w:r w:rsidR="009975A8">
        <w:t xml:space="preserve"> but d</w:t>
      </w:r>
      <w:r w:rsidR="003A721C">
        <w:t>on't be discouraged</w:t>
      </w:r>
      <w:r w:rsidR="009975A8">
        <w:t xml:space="preserve">. </w:t>
      </w:r>
      <w:r w:rsidR="003A721C">
        <w:t xml:space="preserve">This can be caused by all sorts of internal processes. Keep in touch with the Managing Chaplain and with other QPCs in your area and the QPCC regional co-ordinator. </w:t>
      </w:r>
    </w:p>
    <w:p w:rsidR="00205E93" w:rsidRPr="00EA4482" w:rsidRDefault="00205E93" w:rsidP="00205E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05E93" w:rsidRDefault="00205E93" w:rsidP="00205E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eeing a particular prisoner on a regular (possibly weekly) basis call</w:t>
      </w:r>
      <w:r w:rsidR="001B742D">
        <w:t>s</w:t>
      </w:r>
      <w:r w:rsidRPr="00EA4482">
        <w:t xml:space="preserve"> for </w:t>
      </w:r>
      <w:r w:rsidR="00E272BE">
        <w:t xml:space="preserve">a few hours  </w:t>
      </w:r>
      <w:r w:rsidRPr="00EA4482">
        <w:t>(</w:t>
      </w:r>
      <w:r w:rsidR="00E272BE">
        <w:t xml:space="preserve">allowing </w:t>
      </w:r>
      <w:r w:rsidRPr="00EA4482">
        <w:t xml:space="preserve">time to </w:t>
      </w:r>
      <w:r>
        <w:t xml:space="preserve">get into and out of </w:t>
      </w:r>
      <w:r w:rsidRPr="00EA4482">
        <w:t>the prison).</w:t>
      </w:r>
      <w:r>
        <w:t xml:space="preserve"> </w:t>
      </w:r>
      <w:r w:rsidR="00E272BE">
        <w:t xml:space="preserve">There may </w:t>
      </w:r>
      <w:r w:rsidR="001B742D">
        <w:t xml:space="preserve">also </w:t>
      </w:r>
      <w:r w:rsidR="00E272BE">
        <w:t xml:space="preserve">be </w:t>
      </w:r>
      <w:r>
        <w:t>oppor</w:t>
      </w:r>
      <w:r w:rsidR="001B742D">
        <w:t xml:space="preserve">tunities to offer a day or more to the chaplaincy team. </w:t>
      </w:r>
      <w:r w:rsidR="00F94BAA">
        <w:t>The needs of the chaplaincy team fluctuate over time so it may be possible to become more involved if you wish</w:t>
      </w:r>
      <w:r w:rsidR="003A721C">
        <w:t>, once you are known to the team</w:t>
      </w:r>
      <w:r w:rsidR="00F94BAA">
        <w:t xml:space="preserve">. </w:t>
      </w:r>
      <w:r>
        <w:t xml:space="preserve"> </w:t>
      </w:r>
    </w:p>
    <w:p w:rsidR="007933C1" w:rsidRPr="00760EE8" w:rsidRDefault="007933C1" w:rsidP="007933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05DC2">
        <w:lastRenderedPageBreak/>
        <w:t>An officially appointed QPC may be entitled to a fee payable by the prison when supporti</w:t>
      </w:r>
      <w:r w:rsidR="009975A8">
        <w:t>ng a prisoner registered Quaker</w:t>
      </w:r>
      <w:r w:rsidRPr="00305DC2">
        <w:t xml:space="preserve"> and to travel expenses payable at 'the current public transport rate' or equivalent mileage allowance. The fee is paid at an hourly rate and is a statutory entitlement and is taxable. Some QPCs choose not to claim any payment. Others claim some or all their entitlement, which may form a necessary part of their personal income or part of their personal giving. Prisons vary in their approach to expenses and you will need to discuss this with your Managing Chaplain. Chaplains working in a private prison will have to go through a formal appointment process, requiring them to sign an employment contract. The question of expenses and fees can be a grey area.</w:t>
      </w:r>
      <w:r w:rsidRPr="00576838">
        <w:rPr>
          <w:color w:val="FF0000"/>
        </w:rPr>
        <w:t xml:space="preserve"> </w:t>
      </w:r>
      <w:r w:rsidRPr="00760EE8">
        <w:t>Please contact</w:t>
      </w:r>
      <w:r w:rsidR="003768E7">
        <w:rPr>
          <w:color w:val="FF0000"/>
        </w:rPr>
        <w:t xml:space="preserve"> </w:t>
      </w:r>
      <w:hyperlink r:id="rId18" w:history="1">
        <w:r w:rsidR="003768E7" w:rsidRPr="004B1A89">
          <w:rPr>
            <w:rStyle w:val="Hyperlink"/>
          </w:rPr>
          <w:t>chaplainsupport@quaker.org.uk</w:t>
        </w:r>
      </w:hyperlink>
      <w:r w:rsidR="003768E7">
        <w:rPr>
          <w:color w:val="FF0000"/>
        </w:rPr>
        <w:t xml:space="preserve"> </w:t>
      </w:r>
      <w:r>
        <w:t>for further</w:t>
      </w:r>
      <w:r w:rsidRPr="00760EE8">
        <w:t xml:space="preserve"> advice.</w:t>
      </w:r>
    </w:p>
    <w:p w:rsidR="007933C1" w:rsidRPr="00EA4482" w:rsidRDefault="007933C1" w:rsidP="00205E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What happens in </w:t>
      </w:r>
      <w:r w:rsidR="001B742D">
        <w:t xml:space="preserve">the daily work of </w:t>
      </w:r>
      <w:r w:rsidRPr="00EA4482">
        <w:t>prison chaplainc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6712C1" w:rsidRDefault="006712C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t>The multi</w:t>
      </w:r>
      <w:r w:rsidR="0029146F">
        <w:t>-</w:t>
      </w:r>
      <w:r w:rsidR="001C201C" w:rsidRPr="00EA4482">
        <w:t>faith chaplaincy team together share the work of the chaplaincy and rotate among them daily job</w:t>
      </w:r>
      <w:r w:rsidR="003A721C">
        <w:t xml:space="preserve">s such as that </w:t>
      </w:r>
      <w:r w:rsidR="001C201C" w:rsidRPr="00EA4482">
        <w:t xml:space="preserve">of </w:t>
      </w:r>
      <w:r w:rsidR="001C201C" w:rsidRPr="006712C1">
        <w:rPr>
          <w:color w:val="000000" w:themeColor="text1"/>
        </w:rPr>
        <w:t>‘duty chaplain’</w:t>
      </w:r>
      <w:r w:rsidR="004C2DA5">
        <w:rPr>
          <w:color w:val="000000" w:themeColor="text1"/>
        </w:rPr>
        <w:t xml:space="preserve"> to cover </w:t>
      </w:r>
      <w:r w:rsidR="003A721C">
        <w:rPr>
          <w:color w:val="000000" w:themeColor="text1"/>
        </w:rPr>
        <w:t>'</w:t>
      </w:r>
      <w:r w:rsidR="004C2DA5">
        <w:rPr>
          <w:color w:val="000000" w:themeColor="text1"/>
        </w:rPr>
        <w:t>statutory duties</w:t>
      </w:r>
      <w:r w:rsidR="003A721C">
        <w:rPr>
          <w:color w:val="000000" w:themeColor="text1"/>
        </w:rPr>
        <w:t>' (see below</w:t>
      </w:r>
      <w:r w:rsidR="004C2DA5">
        <w:rPr>
          <w:color w:val="000000" w:themeColor="text1"/>
        </w:rPr>
        <w:t>)</w:t>
      </w:r>
      <w:r w:rsidR="003A721C">
        <w:rPr>
          <w:color w:val="000000" w:themeColor="text1"/>
        </w:rPr>
        <w:t xml:space="preserve">. </w:t>
      </w:r>
      <w:r w:rsidR="001C201C" w:rsidRPr="006712C1">
        <w:rPr>
          <w:color w:val="000000" w:themeColor="text1"/>
        </w:rPr>
        <w:t>Anglican, Roman Ca</w:t>
      </w:r>
      <w:r w:rsidR="004C2DA5">
        <w:rPr>
          <w:color w:val="000000" w:themeColor="text1"/>
        </w:rPr>
        <w:t>tholic</w:t>
      </w:r>
      <w:r w:rsidR="009975A8">
        <w:rPr>
          <w:color w:val="000000" w:themeColor="text1"/>
        </w:rPr>
        <w:t xml:space="preserve">, </w:t>
      </w:r>
      <w:r w:rsidR="004C2DA5">
        <w:rPr>
          <w:color w:val="000000" w:themeColor="text1"/>
        </w:rPr>
        <w:t xml:space="preserve">Free Church </w:t>
      </w:r>
      <w:r w:rsidR="009975A8">
        <w:rPr>
          <w:color w:val="000000" w:themeColor="text1"/>
        </w:rPr>
        <w:t xml:space="preserve">and Muslim </w:t>
      </w:r>
      <w:r w:rsidR="004C2DA5">
        <w:rPr>
          <w:color w:val="000000" w:themeColor="text1"/>
        </w:rPr>
        <w:t>chaplains</w:t>
      </w:r>
      <w:r w:rsidR="001C201C" w:rsidRPr="006712C1">
        <w:rPr>
          <w:color w:val="000000" w:themeColor="text1"/>
        </w:rPr>
        <w:t xml:space="preserve"> </w:t>
      </w:r>
      <w:r w:rsidR="003A721C">
        <w:rPr>
          <w:color w:val="000000" w:themeColor="text1"/>
        </w:rPr>
        <w:t>are usually part of the core team</w:t>
      </w:r>
      <w:r w:rsidR="001C201C" w:rsidRPr="006712C1">
        <w:rPr>
          <w:color w:val="000000" w:themeColor="text1"/>
        </w:rPr>
        <w:t>. Other chaplains</w:t>
      </w:r>
      <w:r w:rsidR="0029146F">
        <w:rPr>
          <w:color w:val="000000" w:themeColor="text1"/>
        </w:rPr>
        <w:t xml:space="preserve"> may cover one or two days or may be </w:t>
      </w:r>
      <w:r w:rsidR="001C201C" w:rsidRPr="006712C1">
        <w:rPr>
          <w:color w:val="000000" w:themeColor="text1"/>
        </w:rPr>
        <w:t>called in as required to visit prisoners</w:t>
      </w:r>
      <w:r w:rsidR="004C2DA5">
        <w:rPr>
          <w:color w:val="000000" w:themeColor="text1"/>
        </w:rPr>
        <w:t xml:space="preserve"> </w:t>
      </w:r>
      <w:r w:rsidR="00280EDC" w:rsidRPr="006712C1">
        <w:rPr>
          <w:color w:val="000000" w:themeColor="text1"/>
        </w:rPr>
        <w:t>registered in that faith</w:t>
      </w:r>
      <w:r w:rsidR="001C201C" w:rsidRPr="006712C1">
        <w:rPr>
          <w:color w:val="000000" w:themeColor="text1"/>
        </w:rPr>
        <w:t xml:space="preserve">; they </w:t>
      </w:r>
      <w:r w:rsidRPr="006712C1">
        <w:rPr>
          <w:color w:val="000000" w:themeColor="text1"/>
        </w:rPr>
        <w:t>generally draw keys,</w:t>
      </w:r>
      <w:r w:rsidR="003A721C">
        <w:rPr>
          <w:color w:val="000000" w:themeColor="text1"/>
        </w:rPr>
        <w:t xml:space="preserve"> but if not, they </w:t>
      </w:r>
      <w:r w:rsidRPr="006712C1">
        <w:rPr>
          <w:color w:val="000000" w:themeColor="text1"/>
        </w:rPr>
        <w:t>will</w:t>
      </w:r>
      <w:r w:rsidR="004C2DA5">
        <w:rPr>
          <w:color w:val="000000" w:themeColor="text1"/>
        </w:rPr>
        <w:t xml:space="preserve"> </w:t>
      </w:r>
      <w:r w:rsidR="009975A8">
        <w:rPr>
          <w:color w:val="000000" w:themeColor="text1"/>
        </w:rPr>
        <w:t>be escorted around the prison with a key holder.</w:t>
      </w:r>
      <w:r w:rsidR="001C201C" w:rsidRPr="006712C1">
        <w:rPr>
          <w:color w:val="000000" w:themeColor="text1"/>
        </w:rPr>
        <w:t xml:space="preserve"> </w:t>
      </w:r>
    </w:p>
    <w:p w:rsidR="001C201C" w:rsidRPr="006712C1"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rsidR="001C201C" w:rsidRPr="004C2DA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12C1">
        <w:rPr>
          <w:color w:val="000000" w:themeColor="text1"/>
        </w:rPr>
        <w:t xml:space="preserve">The law </w:t>
      </w:r>
      <w:r w:rsidR="004C2DA5">
        <w:rPr>
          <w:color w:val="000000" w:themeColor="text1"/>
        </w:rPr>
        <w:t>gives</w:t>
      </w:r>
      <w:r w:rsidRPr="006712C1">
        <w:rPr>
          <w:color w:val="000000" w:themeColor="text1"/>
        </w:rPr>
        <w:t xml:space="preserve"> </w:t>
      </w:r>
      <w:r w:rsidR="003A721C">
        <w:rPr>
          <w:color w:val="000000" w:themeColor="text1"/>
        </w:rPr>
        <w:t xml:space="preserve">all </w:t>
      </w:r>
      <w:r w:rsidRPr="006712C1">
        <w:rPr>
          <w:color w:val="000000" w:themeColor="text1"/>
        </w:rPr>
        <w:t>prisoner</w:t>
      </w:r>
      <w:r w:rsidR="003A721C">
        <w:rPr>
          <w:color w:val="000000" w:themeColor="text1"/>
        </w:rPr>
        <w:t>s</w:t>
      </w:r>
      <w:r w:rsidRPr="006712C1">
        <w:rPr>
          <w:color w:val="000000" w:themeColor="text1"/>
        </w:rPr>
        <w:t xml:space="preserve"> the right to be visited regularly by a chaplain of the faith </w:t>
      </w:r>
      <w:r w:rsidR="003A721C">
        <w:rPr>
          <w:color w:val="000000" w:themeColor="text1"/>
        </w:rPr>
        <w:t xml:space="preserve">s/he </w:t>
      </w:r>
      <w:r w:rsidRPr="006712C1">
        <w:rPr>
          <w:color w:val="000000" w:themeColor="text1"/>
        </w:rPr>
        <w:t xml:space="preserve"> has registered. In addition, any prisoner who is sick, </w:t>
      </w:r>
      <w:r w:rsidR="004C2DA5">
        <w:rPr>
          <w:color w:val="000000" w:themeColor="text1"/>
        </w:rPr>
        <w:t>in segregation</w:t>
      </w:r>
      <w:r w:rsidRPr="006712C1">
        <w:rPr>
          <w:color w:val="000000" w:themeColor="text1"/>
        </w:rPr>
        <w:t xml:space="preserve"> or undergoing cellular confinement has a right to a daily visit from a </w:t>
      </w:r>
      <w:r w:rsidR="0029146F">
        <w:rPr>
          <w:color w:val="000000" w:themeColor="text1"/>
        </w:rPr>
        <w:t xml:space="preserve">member of </w:t>
      </w:r>
      <w:r w:rsidRPr="006712C1">
        <w:rPr>
          <w:color w:val="000000" w:themeColor="text1"/>
        </w:rPr>
        <w:t>chaplain</w:t>
      </w:r>
      <w:r w:rsidR="0029146F">
        <w:rPr>
          <w:color w:val="000000" w:themeColor="text1"/>
        </w:rPr>
        <w:t>cy</w:t>
      </w:r>
      <w:r w:rsidR="004C2DA5">
        <w:rPr>
          <w:color w:val="000000" w:themeColor="text1"/>
        </w:rPr>
        <w:t>. T</w:t>
      </w:r>
      <w:r w:rsidRPr="006712C1">
        <w:rPr>
          <w:color w:val="000000" w:themeColor="text1"/>
        </w:rPr>
        <w:t xml:space="preserve">here is </w:t>
      </w:r>
      <w:r w:rsidR="006712C1" w:rsidRPr="006712C1">
        <w:rPr>
          <w:color w:val="000000" w:themeColor="text1"/>
        </w:rPr>
        <w:t>also</w:t>
      </w:r>
      <w:r w:rsidR="004C2DA5">
        <w:rPr>
          <w:color w:val="000000" w:themeColor="text1"/>
        </w:rPr>
        <w:t xml:space="preserve"> </w:t>
      </w:r>
      <w:r w:rsidRPr="006712C1">
        <w:rPr>
          <w:color w:val="000000" w:themeColor="text1"/>
        </w:rPr>
        <w:t xml:space="preserve">a </w:t>
      </w:r>
      <w:r w:rsidRPr="00C97F0C">
        <w:t xml:space="preserve">right to </w:t>
      </w:r>
      <w:r w:rsidR="004C2DA5">
        <w:t xml:space="preserve">receive </w:t>
      </w:r>
      <w:r w:rsidRPr="004C2DA5">
        <w:t xml:space="preserve">a </w:t>
      </w:r>
      <w:r w:rsidR="0029146F" w:rsidRPr="004C2DA5">
        <w:t xml:space="preserve">chaplaincy </w:t>
      </w:r>
      <w:r w:rsidRPr="004C2DA5">
        <w:t xml:space="preserve">visit within 24 hours </w:t>
      </w:r>
      <w:r w:rsidR="0029146F" w:rsidRPr="004C2DA5">
        <w:t xml:space="preserve">of transfer to </w:t>
      </w:r>
      <w:r w:rsidRPr="004C2DA5">
        <w:t xml:space="preserve">a prison. </w:t>
      </w:r>
      <w:r w:rsidR="003A721C">
        <w:t>These visits by chaplains are referred to as 'statutory duti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1B9D" w:rsidRDefault="008F1B9D" w:rsidP="008F1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t>Religious services</w:t>
      </w:r>
      <w:r w:rsidRPr="00EA4482">
        <w:t xml:space="preserve"> and as</w:t>
      </w:r>
      <w:r>
        <w:t>sociated prayer or study groups</w:t>
      </w:r>
      <w:r w:rsidRPr="00EA4482">
        <w:t xml:space="preserve"> are provided </w:t>
      </w:r>
      <w:r>
        <w:t xml:space="preserve">weekly </w:t>
      </w:r>
      <w:r w:rsidRPr="00EA4482">
        <w:t>on a faith, denominational, and sometimes ecumenical basis; these may involve participation of volunteers from religious congregations outside the prison</w:t>
      </w:r>
      <w:r w:rsidRPr="006712C1">
        <w:rPr>
          <w:color w:val="FF0000"/>
        </w:rPr>
        <w:t xml:space="preserve">. </w:t>
      </w:r>
    </w:p>
    <w:p w:rsidR="008F1B9D" w:rsidRDefault="008F1B9D"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4C2DA5"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ad</w:t>
      </w:r>
      <w:r w:rsidR="003A721C">
        <w:t>dition</w:t>
      </w:r>
      <w:r w:rsidR="008F1B9D">
        <w:t xml:space="preserve"> to these faith and statutory duties, </w:t>
      </w:r>
      <w:r>
        <w:t>t</w:t>
      </w:r>
      <w:r w:rsidR="001C201C" w:rsidRPr="00EA4482">
        <w:t>he activities of a chaplaincy team are wide and diverse</w:t>
      </w:r>
      <w:r>
        <w:t xml:space="preserve">. </w:t>
      </w:r>
      <w:r w:rsidR="001C201C" w:rsidRPr="00EA4482">
        <w:t xml:space="preserve">There are prisoners’ individual crises, for example arising from bereavement, bullying or self-harm, which require </w:t>
      </w:r>
      <w:r w:rsidR="00017F39">
        <w:t xml:space="preserve">pastoral </w:t>
      </w:r>
      <w:r w:rsidR="001C201C" w:rsidRPr="00EA4482">
        <w:t xml:space="preserve">support. The </w:t>
      </w:r>
      <w:r w:rsidR="0029146F">
        <w:t>c</w:t>
      </w:r>
      <w:r w:rsidR="001C201C" w:rsidRPr="00EA4482">
        <w:t xml:space="preserve">haplaincy may provide </w:t>
      </w:r>
      <w:r w:rsidR="006712C1" w:rsidRPr="006712C1">
        <w:t xml:space="preserve">pastoral or spiritual </w:t>
      </w:r>
      <w:r w:rsidR="001C201C" w:rsidRPr="00EA4482">
        <w:t xml:space="preserve">support for prisoners in need, </w:t>
      </w:r>
      <w:r w:rsidR="00017F39">
        <w:t xml:space="preserve">as </w:t>
      </w:r>
      <w:r w:rsidR="001C201C" w:rsidRPr="00EA4482">
        <w:t>resources a</w:t>
      </w:r>
      <w:r w:rsidR="00017F39">
        <w:t xml:space="preserve">llow. </w:t>
      </w:r>
      <w:r w:rsidR="001C201C" w:rsidRPr="00EA4482">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576838"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plains also</w:t>
      </w:r>
      <w:r w:rsidR="001C201C" w:rsidRPr="00EA4482">
        <w:t xml:space="preserve"> provide a ‘presence’ around the pri</w:t>
      </w:r>
      <w:r w:rsidR="009975A8">
        <w:t xml:space="preserve">son by informal visiting in </w:t>
      </w:r>
      <w:r w:rsidR="001C201C" w:rsidRPr="00EA4482">
        <w:t xml:space="preserve">workshops, classrooms and visits rooms, as well as on residential wings. Prisons hold many small </w:t>
      </w:r>
      <w:r w:rsidR="001C201C">
        <w:t xml:space="preserve">review </w:t>
      </w:r>
      <w:r w:rsidR="001C201C" w:rsidRPr="009451AD">
        <w:t>meeting</w:t>
      </w:r>
      <w:r w:rsidR="001C201C" w:rsidRPr="00576838">
        <w:t xml:space="preserve">s of staff with individual prisoners </w:t>
      </w:r>
      <w:r w:rsidR="008F1B9D">
        <w:t xml:space="preserve">which are </w:t>
      </w:r>
      <w:r w:rsidR="001C201C" w:rsidRPr="00576838">
        <w:t xml:space="preserve">concerned with matters such as sentence planning, parole, protection </w:t>
      </w:r>
      <w:r w:rsidR="0067601E">
        <w:t xml:space="preserve">from harm </w:t>
      </w:r>
      <w:r w:rsidR="001C201C" w:rsidRPr="00576838">
        <w:t xml:space="preserve">(where there is a </w:t>
      </w:r>
      <w:r w:rsidR="0029146F">
        <w:t xml:space="preserve">risk of self-harm or bullying) </w:t>
      </w:r>
      <w:r w:rsidR="00380034">
        <w:t>and chaplains</w:t>
      </w:r>
      <w:r w:rsidR="001C201C" w:rsidRPr="00576838">
        <w:t xml:space="preserve"> </w:t>
      </w:r>
      <w:r w:rsidR="0067601E">
        <w:t xml:space="preserve">are usually included. </w:t>
      </w:r>
      <w:r w:rsidR="001C201C" w:rsidRPr="00576838">
        <w:t>Chaplains are required to make confidential case notes on</w:t>
      </w:r>
      <w:r w:rsidR="00017F39">
        <w:t xml:space="preserve"> C-Nomis</w:t>
      </w:r>
      <w:r w:rsidR="00380034">
        <w:t xml:space="preserve"> (</w:t>
      </w:r>
      <w:r w:rsidR="001C201C" w:rsidRPr="00576838">
        <w:t xml:space="preserve">the </w:t>
      </w:r>
      <w:r w:rsidR="0067601E">
        <w:t>prison database</w:t>
      </w:r>
      <w:r w:rsidR="00380034">
        <w:t>)</w:t>
      </w:r>
      <w:r w:rsidR="0067601E">
        <w:t xml:space="preserve"> </w:t>
      </w:r>
      <w:r w:rsidR="001C201C" w:rsidRPr="00576838">
        <w:t>and</w:t>
      </w:r>
      <w:r w:rsidR="0067601E">
        <w:t xml:space="preserve"> in</w:t>
      </w:r>
      <w:r w:rsidR="001C201C" w:rsidRPr="00576838">
        <w:t xml:space="preserve"> the </w:t>
      </w:r>
      <w:r w:rsidR="00380034">
        <w:t>c</w:t>
      </w:r>
      <w:r w:rsidR="001C201C" w:rsidRPr="00576838">
        <w:t>haplaincy</w:t>
      </w:r>
      <w:r w:rsidR="00380034">
        <w:t>'s red</w:t>
      </w:r>
      <w:r w:rsidR="001C201C" w:rsidRPr="00576838">
        <w:t xml:space="preserve"> journal</w:t>
      </w:r>
      <w:r w:rsidR="00FB236B" w:rsidRPr="00576838">
        <w:t xml:space="preserve"> after any</w:t>
      </w:r>
      <w:r w:rsidR="008F1B9D">
        <w:t xml:space="preserve"> </w:t>
      </w:r>
      <w:r w:rsidRPr="00576838">
        <w:t>significant</w:t>
      </w:r>
      <w:r w:rsidR="00017F39">
        <w:t xml:space="preserve"> </w:t>
      </w:r>
      <w:r w:rsidR="001C201C" w:rsidRPr="00576838">
        <w:t xml:space="preserve">interaction </w:t>
      </w:r>
      <w:r w:rsidR="001C201C" w:rsidRPr="009451AD">
        <w:t xml:space="preserve">with </w:t>
      </w:r>
      <w:r w:rsidR="00FB236B">
        <w:t xml:space="preserve">a </w:t>
      </w:r>
      <w:r w:rsidR="001C201C" w:rsidRPr="009451AD">
        <w:t>prisoner.</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275E4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70C0"/>
        </w:rPr>
      </w:pPr>
      <w:r w:rsidRPr="00C97F0C">
        <w:t xml:space="preserve">Chaplaincies </w:t>
      </w:r>
      <w:r w:rsidR="00017F39">
        <w:t xml:space="preserve">sometimes organise special activities </w:t>
      </w:r>
      <w:r w:rsidRPr="00C97F0C">
        <w:t xml:space="preserve">involving external groups, such as drama, </w:t>
      </w:r>
      <w:r w:rsidR="0067601E">
        <w:t>music</w:t>
      </w:r>
      <w:r w:rsidR="008F1B9D">
        <w:t xml:space="preserve">, a relevant exhibition, </w:t>
      </w:r>
      <w:r w:rsidRPr="00C97F0C">
        <w:t xml:space="preserve">or </w:t>
      </w:r>
      <w:r w:rsidR="008F1B9D">
        <w:t xml:space="preserve">courses such as </w:t>
      </w:r>
      <w:r w:rsidRPr="00C97F0C">
        <w:t xml:space="preserve">AVP (Alternatives to Violence Project) or </w:t>
      </w:r>
      <w:r w:rsidR="00380034">
        <w:t xml:space="preserve">a faith </w:t>
      </w:r>
      <w:r w:rsidRPr="00C97F0C">
        <w:t xml:space="preserve">cours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 xml:space="preserve">The </w:t>
      </w:r>
      <w:r w:rsidR="008F1B9D">
        <w:t>focus</w:t>
      </w:r>
      <w:r w:rsidRPr="00EA4482">
        <w:t xml:space="preserve"> of chaplaincy </w:t>
      </w:r>
      <w:r w:rsidR="00380034">
        <w:t xml:space="preserve">pastoral support </w:t>
      </w:r>
      <w:r w:rsidRPr="00EA4482">
        <w:t xml:space="preserve">can vary greatly between different types of prison. The emotional issues encountered in women’s prisons are very different from those in men’s prisons. In women’s prisons contacts with family find a special focus in the birth and caring for very young children in prison. Work with young offenders and juveniles has a characteristic buzz and liveliness, but also the difficulties of dealing with immature personalities. Concerns with family will </w:t>
      </w:r>
      <w:r w:rsidR="00380034">
        <w:t>often focus upon parental roles</w:t>
      </w:r>
      <w:r w:rsidRPr="00EA4482">
        <w:t xml:space="preserve"> and members of the chaplaincy team </w:t>
      </w:r>
      <w:r w:rsidRPr="00576838">
        <w:t xml:space="preserve">may find themselves acting as surrogate parents, and </w:t>
      </w:r>
      <w:r w:rsidR="00017F39">
        <w:t xml:space="preserve">should </w:t>
      </w:r>
      <w:r w:rsidRPr="00576838">
        <w:t xml:space="preserve">always to be aware of the cautions and constraints embodied in the Children’s Act. High security prisons contain a higher </w:t>
      </w:r>
      <w:r w:rsidRPr="00EA4482">
        <w:t xml:space="preserve">proportion of older prisoners serving long </w:t>
      </w:r>
      <w:r w:rsidRPr="00576838">
        <w:t xml:space="preserve">sentences for serious offences. Chaplains </w:t>
      </w:r>
      <w:r w:rsidR="008F1B9D">
        <w:t xml:space="preserve">there </w:t>
      </w:r>
      <w:r w:rsidRPr="00576838">
        <w:t xml:space="preserve">focus upon </w:t>
      </w:r>
      <w:r w:rsidR="00576838" w:rsidRPr="00576838">
        <w:t>encouraging</w:t>
      </w:r>
      <w:r w:rsidR="00017F39">
        <w:t xml:space="preserve"> </w:t>
      </w:r>
      <w:r w:rsidRPr="00576838">
        <w:t xml:space="preserve">rehabilitation and of sustaining hope and </w:t>
      </w:r>
      <w:r w:rsidR="00017F39">
        <w:t xml:space="preserve">maintaining </w:t>
      </w:r>
      <w:r w:rsidRPr="00576838">
        <w:t xml:space="preserve">family links over a long </w:t>
      </w:r>
      <w:r w:rsidR="00760EE8">
        <w:t>stretch</w:t>
      </w:r>
      <w:r w:rsidRPr="00576838">
        <w:t xml:space="preserve">. Open prisons </w:t>
      </w:r>
      <w:r w:rsidR="00760EE8">
        <w:t xml:space="preserve">include </w:t>
      </w:r>
      <w:r w:rsidRPr="00576838">
        <w:t xml:space="preserve">many prisoners reaching the end of long sentences for serious offences, and facing the hope and </w:t>
      </w:r>
      <w:r w:rsidR="00576838" w:rsidRPr="00576838">
        <w:t xml:space="preserve">fear </w:t>
      </w:r>
      <w:r w:rsidRPr="00576838">
        <w:t>of re-entering the wider community after a long abs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Much chaplaincy </w:t>
      </w:r>
      <w:r w:rsidR="00760EE8">
        <w:t>work</w:t>
      </w:r>
      <w:r w:rsidRPr="00EA4482">
        <w:t xml:space="preserve"> impinges on the work of other departments of the prison, such as education, psychology, probation and</w:t>
      </w:r>
      <w:r w:rsidR="00380034">
        <w:t xml:space="preserve"> </w:t>
      </w:r>
      <w:r w:rsidRPr="00EA4482">
        <w:t xml:space="preserve">security. </w:t>
      </w:r>
      <w:r w:rsidR="0067601E">
        <w:t>C</w:t>
      </w:r>
      <w:r w:rsidRPr="00EA4482">
        <w:t>haplain</w:t>
      </w:r>
      <w:r w:rsidR="0067601E">
        <w:t xml:space="preserve">s have </w:t>
      </w:r>
      <w:r w:rsidRPr="00EA4482">
        <w:t xml:space="preserve">a difficult and often stressful </w:t>
      </w:r>
      <w:r w:rsidR="001E1CB5">
        <w:t>role</w:t>
      </w:r>
      <w:r w:rsidRPr="00EA4482">
        <w:t xml:space="preserve"> in developing an imaginative chaplaincy programme while respecting </w:t>
      </w:r>
      <w:r w:rsidR="001E1CB5">
        <w:t xml:space="preserve">the </w:t>
      </w:r>
      <w:r w:rsidRPr="00EA4482">
        <w:t xml:space="preserve">priorities of these other departments. This applies particularly to security issues. In this difficult </w:t>
      </w:r>
      <w:r w:rsidR="001E1CB5">
        <w:t>balance</w:t>
      </w:r>
      <w:r w:rsidRPr="00EA4482">
        <w:t xml:space="preserve">, </w:t>
      </w:r>
      <w:r w:rsidR="00380034">
        <w:t xml:space="preserve">managing </w:t>
      </w:r>
      <w:r w:rsidRPr="00EA4482">
        <w:t xml:space="preserve">chaplains require the cooperation, support and understanding of all those who work in the chaplaincy, including QPCs and other Friends who come </w:t>
      </w:r>
      <w:r w:rsidR="0067601E">
        <w:t xml:space="preserve">in </w:t>
      </w:r>
      <w:r w:rsidRPr="00EA4482">
        <w:t>as chaplaincy volunte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E1CB5"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w:t>
      </w:r>
      <w:r w:rsidR="001C201C" w:rsidRPr="00EA4482">
        <w:t xml:space="preserve">e daily work of the chaplaincy team requires </w:t>
      </w:r>
      <w:r>
        <w:t xml:space="preserve">a good </w:t>
      </w:r>
      <w:r w:rsidR="001C201C" w:rsidRPr="00EA4482">
        <w:t xml:space="preserve">knowledge of prison policy and procedures in many areas such as security, suicide </w:t>
      </w:r>
      <w:r w:rsidR="00380034">
        <w:t>and self-harm protocols</w:t>
      </w:r>
      <w:r w:rsidR="001C201C" w:rsidRPr="00EA4482">
        <w:t xml:space="preserve">, prevention of bullying and race relations. A new QPC may </w:t>
      </w:r>
      <w:r w:rsidR="00760EE8">
        <w:t xml:space="preserve">initially </w:t>
      </w:r>
      <w:r w:rsidR="001C201C" w:rsidRPr="00EA4482">
        <w:t xml:space="preserve">feel quite inadequate in these </w:t>
      </w:r>
      <w:r w:rsidR="00380034">
        <w:t>areas</w:t>
      </w:r>
      <w:r w:rsidR="00760EE8" w:rsidRPr="00760EE8">
        <w:t xml:space="preserve"> </w:t>
      </w:r>
      <w:r w:rsidR="0067601E" w:rsidRPr="00760EE8">
        <w:t xml:space="preserve">and it is important to </w:t>
      </w:r>
      <w:r w:rsidR="00380034">
        <w:t xml:space="preserve">ask and </w:t>
      </w:r>
      <w:r w:rsidR="0067601E" w:rsidRPr="00760EE8">
        <w:t xml:space="preserve">take </w:t>
      </w:r>
      <w:r w:rsidR="0059116D" w:rsidRPr="00760EE8">
        <w:t xml:space="preserve">advice from </w:t>
      </w:r>
      <w:r w:rsidR="00760EE8" w:rsidRPr="00760EE8">
        <w:t xml:space="preserve">experienced </w:t>
      </w:r>
      <w:r w:rsidR="0059116D" w:rsidRPr="00760EE8">
        <w:t>colleagues</w:t>
      </w:r>
      <w:r>
        <w:t xml:space="preserve"> </w:t>
      </w:r>
      <w:r w:rsidR="00380034">
        <w:t xml:space="preserve">while </w:t>
      </w:r>
      <w:r>
        <w:t>you learn your way</w:t>
      </w:r>
      <w:r w:rsidR="00760EE8" w:rsidRPr="00760EE8">
        <w:t xml:space="preserve">. </w:t>
      </w:r>
      <w:r w:rsidR="0067601E" w:rsidRPr="00760EE8">
        <w:t xml:space="preserve">It </w:t>
      </w:r>
      <w:r w:rsidR="001C201C" w:rsidRPr="00760EE8">
        <w:t>is th</w:t>
      </w:r>
      <w:r w:rsidR="001C201C" w:rsidRPr="00EA4482">
        <w:t>e responsibility of the prison to</w:t>
      </w:r>
      <w:r>
        <w:t xml:space="preserve"> provide training specific for your prison so speak to the Managing Chaplain. The Prison Service Chaplaincy team run faith and pastoral care courses</w:t>
      </w:r>
      <w:r w:rsidR="00FC6828">
        <w:t xml:space="preserve"> which you may be eligible to access and the QPCC organises annual training specific to prison chaplains</w:t>
      </w:r>
      <w:r w:rsidR="00380034">
        <w:t xml:space="preserve">, </w:t>
      </w:r>
      <w:r w:rsidR="00380034">
        <w:rPr>
          <w:i/>
        </w:rPr>
        <w:t>Going Inside</w:t>
      </w:r>
      <w:r w:rsidR="00FC6828" w:rsidRPr="00380034">
        <w:t xml:space="preserve">. (See </w:t>
      </w:r>
      <w:r w:rsidR="00380034" w:rsidRPr="00380034">
        <w:t>Section: 2</w:t>
      </w:r>
      <w:r w:rsidR="00F2162D">
        <w:t xml:space="preserve"> and resources in Appendix:3</w:t>
      </w:r>
      <w:r w:rsidR="00FC6828" w:rsidRPr="00380034">
        <w:t>).</w:t>
      </w:r>
      <w:r w:rsidR="00FC6828">
        <w:t xml:space="preserve"> </w:t>
      </w:r>
      <w:r>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E42" w:rsidRPr="00760EE8" w:rsidRDefault="00275E42"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380034" w:rsidP="008421CC">
      <w:pPr>
        <w:pStyle w:val="Heading2"/>
      </w:pPr>
      <w:r>
        <w:t>What i</w:t>
      </w:r>
      <w:r w:rsidR="00467868">
        <w:t>s the faith profile of chaplaincy</w:t>
      </w:r>
      <w:r w:rsidR="008421CC">
        <w:t xml:space="preserve"> team</w:t>
      </w:r>
      <w:r>
        <w:t xml:space="preserve">s </w:t>
      </w:r>
      <w:r w:rsidR="008421CC">
        <w:t xml:space="preserve">and where do Quakers fit in? </w:t>
      </w:r>
    </w:p>
    <w:p w:rsidR="008421CC" w:rsidRPr="008421CC" w:rsidRDefault="008421CC" w:rsidP="008421CC"/>
    <w:p w:rsidR="001C201C" w:rsidRDefault="00264F20"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Pr="00467868">
        <w:rPr>
          <w:i/>
        </w:rPr>
        <w:t xml:space="preserve">PSI </w:t>
      </w:r>
      <w:r w:rsidR="00467868" w:rsidRPr="00467868">
        <w:rPr>
          <w:i/>
        </w:rPr>
        <w:t xml:space="preserve">for </w:t>
      </w:r>
      <w:r w:rsidRPr="00467868">
        <w:rPr>
          <w:i/>
        </w:rPr>
        <w:t>Faith &amp; Pastoral Care</w:t>
      </w:r>
      <w:r>
        <w:t xml:space="preserve"> </w:t>
      </w:r>
      <w:r w:rsidR="00467868" w:rsidRPr="00467868">
        <w:rPr>
          <w:i/>
        </w:rPr>
        <w:t>of Prisoners</w:t>
      </w:r>
      <w:r w:rsidR="00467868">
        <w:t xml:space="preserve"> </w:t>
      </w:r>
      <w:r w:rsidR="001C201C" w:rsidRPr="00EA4482">
        <w:t>define</w:t>
      </w:r>
      <w:r>
        <w:t>s</w:t>
      </w:r>
      <w:r w:rsidR="001C201C" w:rsidRPr="00EA4482">
        <w:t xml:space="preserve"> prison chaplaincies </w:t>
      </w:r>
      <w:r w:rsidR="001C201C" w:rsidRPr="00272832">
        <w:t xml:space="preserve">almost exclusively in </w:t>
      </w:r>
      <w:r>
        <w:t xml:space="preserve">faith and </w:t>
      </w:r>
      <w:r w:rsidR="001C201C" w:rsidRPr="00272832">
        <w:t xml:space="preserve">denominational terms, by which each recognised religious </w:t>
      </w:r>
      <w:r w:rsidR="00272832" w:rsidRPr="00272832">
        <w:t>group</w:t>
      </w:r>
      <w:r>
        <w:t xml:space="preserve"> </w:t>
      </w:r>
      <w:r w:rsidR="001C201C" w:rsidRPr="00272832">
        <w:t xml:space="preserve">is </w:t>
      </w:r>
      <w:r>
        <w:t xml:space="preserve">permitted </w:t>
      </w:r>
      <w:r w:rsidR="001C201C" w:rsidRPr="00272832">
        <w:t xml:space="preserve">to provide its own services and support to prisoners who have registered </w:t>
      </w:r>
      <w:r w:rsidR="001C201C" w:rsidRPr="00EA4482">
        <w:t>themselves within that faith. Prison Service policy recognises that the actual wo</w:t>
      </w:r>
      <w:r w:rsidR="00467868">
        <w:t xml:space="preserve">rk of chaplaincies involves ‘faith-specific’, </w:t>
      </w:r>
      <w:r w:rsidR="001C201C" w:rsidRPr="00EA4482">
        <w:t xml:space="preserve">‘generic’ </w:t>
      </w:r>
      <w:r w:rsidR="00467868" w:rsidRPr="00F96331">
        <w:t xml:space="preserve">and 'pastoral' </w:t>
      </w:r>
      <w:r w:rsidR="001C201C" w:rsidRPr="00EA4482">
        <w:t>work; th</w:t>
      </w:r>
      <w:r w:rsidR="00467868">
        <w:t xml:space="preserve">ese are </w:t>
      </w:r>
      <w:r w:rsidR="001C201C" w:rsidRPr="00EA4482">
        <w:t xml:space="preserve">important distinction for </w:t>
      </w:r>
      <w:r>
        <w:t>chaplains</w:t>
      </w:r>
      <w:r w:rsidR="008421CC">
        <w:t xml:space="preserve">. </w:t>
      </w:r>
    </w:p>
    <w:p w:rsidR="008421CC" w:rsidRPr="00EA4482" w:rsidRDefault="008421C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73F0" w:rsidRDefault="00380034" w:rsidP="00FD73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SI makes p</w:t>
      </w:r>
      <w:r w:rsidR="001C201C" w:rsidRPr="00EA4482">
        <w:t>rovision</w:t>
      </w:r>
      <w:r>
        <w:t xml:space="preserve"> </w:t>
      </w:r>
      <w:r w:rsidR="001C201C" w:rsidRPr="00EA4482">
        <w:t xml:space="preserve">to appoint prison chaplains for each faith. This may be on a full time, part time or </w:t>
      </w:r>
      <w:r w:rsidR="001C201C" w:rsidRPr="00380034">
        <w:rPr>
          <w:i/>
        </w:rPr>
        <w:t>ad hoc</w:t>
      </w:r>
      <w:r w:rsidR="001C201C" w:rsidRPr="00EA4482">
        <w:t xml:space="preserve"> basis as appropriate to the</w:t>
      </w:r>
      <w:r>
        <w:t xml:space="preserve"> number of prisoners registered</w:t>
      </w:r>
      <w:r w:rsidR="001C201C" w:rsidRPr="00EA4482">
        <w:t xml:space="preserve"> for each faith and the needs of the chaplaincy.  </w:t>
      </w:r>
      <w:r w:rsidR="008421CC">
        <w:t xml:space="preserve">For the core members of the team, faith-specific activities form </w:t>
      </w:r>
      <w:r>
        <w:t xml:space="preserve">a </w:t>
      </w:r>
      <w:r w:rsidR="008421CC">
        <w:t>small</w:t>
      </w:r>
      <w:r>
        <w:t xml:space="preserve"> part </w:t>
      </w:r>
      <w:r w:rsidR="008421CC">
        <w:t xml:space="preserve">of </w:t>
      </w:r>
      <w:r>
        <w:t xml:space="preserve">their </w:t>
      </w:r>
      <w:r w:rsidR="008421CC">
        <w:t xml:space="preserve">work while at the same time being the most enriching. </w:t>
      </w:r>
      <w:r w:rsidR="008421CC" w:rsidRPr="00EA4482">
        <w:t xml:space="preserve"> </w:t>
      </w:r>
    </w:p>
    <w:p w:rsidR="00380034" w:rsidRDefault="00380034" w:rsidP="00FD73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8764F" w:rsidRDefault="00380034" w:rsidP="00FD73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Since the number of  Quaker-registered prisoners is small, the opportunities may appear limited but many managing chaplains with </w:t>
      </w:r>
      <w:r w:rsidR="0028764F">
        <w:t xml:space="preserve">previous </w:t>
      </w:r>
      <w:r>
        <w:t>experience of Quakers</w:t>
      </w:r>
      <w:r w:rsidR="0028764F">
        <w:t xml:space="preserve"> in their team</w:t>
      </w:r>
      <w:r w:rsidR="00F2162D">
        <w:t>,</w:t>
      </w:r>
      <w:r w:rsidR="0028764F">
        <w:t xml:space="preserve"> may wish to include a QPC</w:t>
      </w:r>
      <w:r w:rsidR="0043211E">
        <w:t xml:space="preserve"> who is willing to become involved in generic and pastoral work. </w:t>
      </w:r>
      <w:r w:rsidR="0028764F">
        <w:t xml:space="preserve"> </w:t>
      </w:r>
    </w:p>
    <w:p w:rsidR="00380034" w:rsidRDefault="0028764F" w:rsidP="00FD73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FD73F0" w:rsidRPr="00EA4482" w:rsidRDefault="00FD73F0" w:rsidP="00FD73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plaincy </w:t>
      </w:r>
      <w:r w:rsidR="00F2162D">
        <w:t>t</w:t>
      </w:r>
      <w:r>
        <w:t xml:space="preserve">eam meetings are organised regularly by the </w:t>
      </w:r>
      <w:r w:rsidR="0043211E">
        <w:t>m</w:t>
      </w:r>
      <w:r>
        <w:t xml:space="preserve">anaging </w:t>
      </w:r>
      <w:r w:rsidR="0043211E">
        <w:t>c</w:t>
      </w:r>
      <w:r>
        <w:t xml:space="preserve">haplain, usually monthly. All appointed chaplains including QPCs should be informed of the dates and agenda for these and should receive the minutes. </w:t>
      </w:r>
      <w:r w:rsidRPr="00EA4482">
        <w:t xml:space="preserve">It is good practice to attend meetings of the </w:t>
      </w:r>
      <w:r w:rsidR="00F2162D">
        <w:t>c</w:t>
      </w:r>
      <w:r w:rsidRPr="00EA4482">
        <w:t xml:space="preserve">haplaincy team and other meetings as advised by the </w:t>
      </w:r>
      <w:r w:rsidR="0043211E">
        <w:t>m</w:t>
      </w:r>
      <w:r w:rsidRPr="00FD73F0">
        <w:t xml:space="preserve">anaging </w:t>
      </w:r>
      <w:r w:rsidR="0043211E">
        <w:t>c</w:t>
      </w:r>
      <w:r w:rsidRPr="00EA4482">
        <w:t>haplain.</w:t>
      </w:r>
    </w:p>
    <w:p w:rsidR="008421CC" w:rsidRDefault="008421CC" w:rsidP="008421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73F0" w:rsidRDefault="00FD73F0" w:rsidP="008421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How can I be ‘Quaker’ and a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Some of a QPCs most valuable work may be through sustained relationships with individual prisoners. Yet here the role of </w:t>
      </w:r>
      <w:r w:rsidR="0043211E">
        <w:t xml:space="preserve">a </w:t>
      </w:r>
      <w:r w:rsidRPr="00EA4482">
        <w:t>QPC</w:t>
      </w:r>
      <w:r w:rsidR="0043211E">
        <w:t xml:space="preserve"> requires navigating difficult tensions</w:t>
      </w:r>
      <w:r w:rsidRPr="00EA4482">
        <w:t xml:space="preserve"> which are in general familiar to any professional person who works with clients. The Quaker witness</w:t>
      </w:r>
      <w:r w:rsidR="00B97FC8">
        <w:t xml:space="preserve"> seeks to build  </w:t>
      </w:r>
      <w:r w:rsidRPr="00EA4482">
        <w:t xml:space="preserve">a </w:t>
      </w:r>
      <w:r w:rsidR="00264F20">
        <w:t xml:space="preserve">respectful </w:t>
      </w:r>
      <w:r w:rsidRPr="00EA4482">
        <w:t>relationship between equals,</w:t>
      </w:r>
      <w:r w:rsidR="0043211E">
        <w:t xml:space="preserve"> which is of its nature truthful</w:t>
      </w:r>
      <w:r w:rsidRPr="00EA4482">
        <w:t xml:space="preserve"> and </w:t>
      </w:r>
      <w:r w:rsidR="00264F20">
        <w:t>open</w:t>
      </w:r>
      <w:r w:rsidRPr="00EA4482">
        <w:t>. Such a relationship enables trust and self-respect</w:t>
      </w:r>
      <w:r w:rsidR="00B97FC8">
        <w:t xml:space="preserve"> in those to whom it is offered</w:t>
      </w:r>
      <w:r w:rsidRPr="00EA4482">
        <w:t xml:space="preserve"> and this can be deeply valued by prisoners.  </w:t>
      </w:r>
      <w:r w:rsidR="00B97FC8">
        <w:t xml:space="preserve">At the same time, </w:t>
      </w:r>
      <w:r w:rsidRPr="00EA4482">
        <w:t xml:space="preserve">the Prison Service, </w:t>
      </w:r>
      <w:r w:rsidR="00303AB3">
        <w:t>overseen by t</w:t>
      </w:r>
      <w:r w:rsidRPr="00EA4482">
        <w:t xml:space="preserve">he managing </w:t>
      </w:r>
      <w:r w:rsidR="00303AB3">
        <w:t>chaplain,</w:t>
      </w:r>
      <w:r w:rsidRPr="00EA4482">
        <w:t xml:space="preserve"> will expect a QPC to have ‘professional’ relationships with prisoners, which involve, for all kinds of important </w:t>
      </w:r>
      <w:r w:rsidR="008421CC">
        <w:t>emotional</w:t>
      </w:r>
      <w:r w:rsidRPr="00EA4482">
        <w:t xml:space="preserve"> and security reasons, a professional reserve intended </w:t>
      </w:r>
      <w:r w:rsidR="00303AB3">
        <w:t xml:space="preserve">to </w:t>
      </w:r>
      <w:r w:rsidR="00303AB3" w:rsidRPr="00494598">
        <w:t xml:space="preserve">create safe boundaries around </w:t>
      </w:r>
      <w:r w:rsidR="00B97FC8">
        <w:t>personal safety</w:t>
      </w:r>
      <w:r w:rsidRPr="00494598">
        <w:t xml:space="preserve">. Learning how </w:t>
      </w:r>
      <w:r w:rsidR="008421CC" w:rsidRPr="00494598">
        <w:t xml:space="preserve">to </w:t>
      </w:r>
      <w:r w:rsidR="0043211E">
        <w:t xml:space="preserve">maintain </w:t>
      </w:r>
      <w:r w:rsidRPr="00494598">
        <w:t>these</w:t>
      </w:r>
      <w:r w:rsidRPr="00EA4482">
        <w:t xml:space="preserve"> </w:t>
      </w:r>
      <w:r w:rsidR="0043211E">
        <w:t xml:space="preserve">boundaries </w:t>
      </w:r>
      <w:r w:rsidRPr="00EA4482">
        <w:t>can be difficult</w:t>
      </w:r>
      <w:r w:rsidR="0043211E">
        <w:t xml:space="preserve">. </w:t>
      </w:r>
      <w:r w:rsidRPr="00EA4482">
        <w:t>It is not made easier by the fact that many prisoners are not sophi</w:t>
      </w:r>
      <w:r w:rsidR="00B97FC8">
        <w:t>sticated in human relationships</w:t>
      </w:r>
      <w:r w:rsidRPr="00EA4482">
        <w:t xml:space="preserve"> and may feel bewildered or betrayed by the limits that the QPC has to make in the nature of the relationship that s</w:t>
      </w:r>
      <w:r w:rsidR="008421CC">
        <w:t>/</w:t>
      </w:r>
      <w:r w:rsidRPr="00EA4482">
        <w:t>he can offer.</w:t>
      </w:r>
      <w:r w:rsidR="008421CC">
        <w:t xml:space="preserve"> </w:t>
      </w:r>
      <w:r w:rsidR="0043211E">
        <w:t xml:space="preserve">Other prisoners may seek to </w:t>
      </w:r>
      <w:r w:rsidR="00494598">
        <w:t xml:space="preserve">take advantage of the </w:t>
      </w:r>
      <w:r w:rsidR="0043211E">
        <w:t>relationship. A QPC needs to develop a sense of compassionate scepticism to become a 'safe pair of hands'</w:t>
      </w:r>
      <w:r w:rsidR="00494598">
        <w:t xml:space="preserve"> </w:t>
      </w:r>
      <w:r w:rsidR="00B97FC8">
        <w:t xml:space="preserve"> and credible to both prisoners and other staff. </w:t>
      </w:r>
    </w:p>
    <w:p w:rsidR="00B97FC8" w:rsidRPr="00EA4482" w:rsidRDefault="00B97FC8"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272832" w:rsidRDefault="00B97FC8"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part of this, it</w:t>
      </w:r>
      <w:r w:rsidR="001C201C" w:rsidRPr="00EA4482">
        <w:t xml:space="preserve"> is important </w:t>
      </w:r>
      <w:r w:rsidR="001C201C" w:rsidRPr="00272832">
        <w:t xml:space="preserve">to be clear about the rules of confidentiality. </w:t>
      </w:r>
      <w:r w:rsidR="00494598">
        <w:t xml:space="preserve">As a member </w:t>
      </w:r>
      <w:r w:rsidR="001C201C" w:rsidRPr="00272832">
        <w:t>of the Prison Service</w:t>
      </w:r>
      <w:r w:rsidR="00494598">
        <w:t xml:space="preserve"> (whether volunteer or paid)</w:t>
      </w:r>
      <w:r w:rsidR="001C201C" w:rsidRPr="00272832">
        <w:t>, a QPC has a duty to pass on any information affecting the</w:t>
      </w:r>
      <w:r>
        <w:t xml:space="preserve"> security of the prison</w:t>
      </w:r>
      <w:r w:rsidR="001C201C" w:rsidRPr="00272832">
        <w:t xml:space="preserve"> and also</w:t>
      </w:r>
      <w:r w:rsidR="00494598">
        <w:t xml:space="preserve"> to raise </w:t>
      </w:r>
      <w:r w:rsidR="00BB49BD" w:rsidRPr="00272832">
        <w:t xml:space="preserve">any concerns </w:t>
      </w:r>
      <w:r w:rsidR="00657E2B" w:rsidRPr="00272832">
        <w:t>of</w:t>
      </w:r>
      <w:r w:rsidR="001C201C" w:rsidRPr="00272832">
        <w:t xml:space="preserve"> self-harm or s</w:t>
      </w:r>
      <w:r>
        <w:t>uicide, harm to other prisoners</w:t>
      </w:r>
      <w:r w:rsidR="001C201C" w:rsidRPr="00272832">
        <w:t xml:space="preserve"> or any significant infringement of prison rul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n</w:t>
      </w:r>
      <w:r w:rsidR="00494598">
        <w:t xml:space="preserve">other </w:t>
      </w:r>
      <w:r w:rsidRPr="00EA4482">
        <w:t>important issue is how much</w:t>
      </w:r>
      <w:r w:rsidR="00B97FC8">
        <w:t xml:space="preserve"> personal </w:t>
      </w:r>
      <w:r w:rsidRPr="00EA4482">
        <w:t>information a QPC may share with prisoner</w:t>
      </w:r>
      <w:r w:rsidR="00B97FC8">
        <w:t>s</w:t>
      </w:r>
      <w:r w:rsidRPr="00EA4482">
        <w:t xml:space="preserve">. Prison security </w:t>
      </w:r>
      <w:r w:rsidR="00B97FC8">
        <w:t xml:space="preserve">requires </w:t>
      </w:r>
      <w:r w:rsidRPr="00EA4482">
        <w:t xml:space="preserve">that a QPC </w:t>
      </w:r>
      <w:r w:rsidR="00B97FC8">
        <w:t xml:space="preserve">does not </w:t>
      </w:r>
      <w:r w:rsidRPr="009451AD">
        <w:t xml:space="preserve">pass on </w:t>
      </w:r>
      <w:r>
        <w:t>any</w:t>
      </w:r>
      <w:r w:rsidR="00494598">
        <w:t xml:space="preserve"> </w:t>
      </w:r>
      <w:r w:rsidRPr="009451AD">
        <w:t xml:space="preserve">information which can locate </w:t>
      </w:r>
      <w:r w:rsidR="00B97FC8">
        <w:t xml:space="preserve">themselves or anyone else </w:t>
      </w:r>
      <w:r w:rsidRPr="009451AD">
        <w:t>in the local community</w:t>
      </w:r>
      <w:r w:rsidR="00B97FC8">
        <w:t xml:space="preserve"> </w:t>
      </w:r>
      <w:r w:rsidRPr="009451AD">
        <w:t>and this obviously includes home addresses and phone numbers.  This is important not just for the security of th</w:t>
      </w:r>
      <w:r w:rsidR="003F771E">
        <w:t>e prison</w:t>
      </w:r>
      <w:r w:rsidRPr="009451AD">
        <w:t xml:space="preserve"> but also for the security of the QPC. </w:t>
      </w:r>
      <w:r w:rsidR="003F771E">
        <w:t>C</w:t>
      </w:r>
      <w:r w:rsidR="00494598">
        <w:t xml:space="preserve">haplains </w:t>
      </w:r>
      <w:r w:rsidR="003F771E">
        <w:t xml:space="preserve">should also avoid </w:t>
      </w:r>
      <w:r w:rsidR="00F2162D">
        <w:t xml:space="preserve">discussing current </w:t>
      </w:r>
      <w:r w:rsidR="00494598">
        <w:t xml:space="preserve">family or personal issues </w:t>
      </w:r>
      <w:r w:rsidR="00F2162D">
        <w:t xml:space="preserve">with prisoners </w:t>
      </w:r>
      <w:r w:rsidR="00494598">
        <w:t>which could leave them vulnerable</w:t>
      </w:r>
      <w:r w:rsidR="003F771E">
        <w:t xml:space="preserve">. </w:t>
      </w:r>
      <w:r w:rsidR="00494598">
        <w:t xml:space="preserve">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D830A5" w:rsidRDefault="003F771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t>The limits on</w:t>
      </w:r>
      <w:r w:rsidR="001C201C" w:rsidRPr="00C97F0C">
        <w:t xml:space="preserve"> the relationship</w:t>
      </w:r>
      <w:r w:rsidR="00494598">
        <w:t xml:space="preserve"> that </w:t>
      </w:r>
      <w:r w:rsidR="001C201C" w:rsidRPr="00C97F0C">
        <w:t xml:space="preserve">a QPC </w:t>
      </w:r>
      <w:r>
        <w:t>can offer</w:t>
      </w:r>
      <w:r w:rsidR="00494598">
        <w:t xml:space="preserve"> </w:t>
      </w:r>
      <w:r w:rsidR="001C201C" w:rsidRPr="00494598">
        <w:t>may be tested when a prisoner is transferred to another prison</w:t>
      </w:r>
      <w:r w:rsidR="00494598" w:rsidRPr="00494598">
        <w:t xml:space="preserve"> </w:t>
      </w:r>
      <w:r w:rsidR="00272832" w:rsidRPr="00494598">
        <w:t>or released</w:t>
      </w:r>
      <w:r w:rsidR="001C201C" w:rsidRPr="00494598">
        <w:t xml:space="preserve">. </w:t>
      </w:r>
      <w:r w:rsidR="00494598" w:rsidRPr="00494598">
        <w:t>T</w:t>
      </w:r>
      <w:r w:rsidR="009902B5" w:rsidRPr="00494598">
        <w:t xml:space="preserve">o </w:t>
      </w:r>
      <w:r w:rsidR="00494598" w:rsidRPr="00494598">
        <w:t>maintain</w:t>
      </w:r>
      <w:r w:rsidR="009902B5" w:rsidRPr="00494598">
        <w:t xml:space="preserve"> professional relationships</w:t>
      </w:r>
      <w:r w:rsidR="00494598" w:rsidRPr="00494598">
        <w:t>,</w:t>
      </w:r>
      <w:r w:rsidR="009902B5" w:rsidRPr="00494598">
        <w:t xml:space="preserve"> chaplains are </w:t>
      </w:r>
      <w:r w:rsidR="00F2162D">
        <w:t xml:space="preserve">discouraged from </w:t>
      </w:r>
      <w:r w:rsidR="009902B5" w:rsidRPr="00494598">
        <w:t xml:space="preserve">contact once prisoners move on. Sometimes a single letter is permitted but this must be discussed with the </w:t>
      </w:r>
      <w:r>
        <w:t>m</w:t>
      </w:r>
      <w:r w:rsidR="009902B5" w:rsidRPr="00494598">
        <w:t xml:space="preserve">anaging </w:t>
      </w:r>
      <w:r>
        <w:t>c</w:t>
      </w:r>
      <w:r w:rsidR="009902B5" w:rsidRPr="00494598">
        <w:t xml:space="preserve">haplain first. Any </w:t>
      </w:r>
      <w:r w:rsidR="001C201C" w:rsidRPr="00494598">
        <w:t>correspondence must be via the chaplaincy</w:t>
      </w:r>
      <w:r w:rsidR="001C201C" w:rsidRPr="00EA4482">
        <w:t xml:space="preserve"> and copies held on file</w:t>
      </w:r>
      <w:r w:rsidR="009902B5">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305DC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574E">
        <w:t xml:space="preserve">In practice, prison rules </w:t>
      </w:r>
      <w:r w:rsidR="003F771E">
        <w:t xml:space="preserve">impose a number of safeguards on chaplains' relationships with prisoners </w:t>
      </w:r>
      <w:r w:rsidRPr="00305DC2">
        <w:t xml:space="preserve">but this does not release the QPC from facing and </w:t>
      </w:r>
      <w:r w:rsidR="00494598" w:rsidRPr="00305DC2">
        <w:t xml:space="preserve">navigating </w:t>
      </w:r>
      <w:r w:rsidRPr="00305DC2">
        <w:t>the issues of trust</w:t>
      </w:r>
      <w:r w:rsidR="0038574E" w:rsidRPr="00305DC2">
        <w:t xml:space="preserve">, personal integrity and truthfulness when building appropriate relationships with prisoners. </w:t>
      </w: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6686" w:rsidRDefault="003768E7"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column"/>
      </w:r>
    </w:p>
    <w:p w:rsidR="001C6686" w:rsidRPr="00305DC2" w:rsidRDefault="001C6686"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3F771E" w:rsidRDefault="003F771E" w:rsidP="003768E7">
      <w:pPr>
        <w:pStyle w:val="Heading1"/>
      </w:pPr>
      <w:r>
        <w:t xml:space="preserve">5: </w:t>
      </w:r>
      <w:r w:rsidR="0038574E" w:rsidRPr="003F771E">
        <w:t>H</w:t>
      </w:r>
      <w:r w:rsidR="001C201C" w:rsidRPr="003F771E">
        <w:t xml:space="preserve">ow can I develop my </w:t>
      </w:r>
      <w:r w:rsidR="0038574E" w:rsidRPr="003F771E">
        <w:t xml:space="preserve">prison </w:t>
      </w:r>
      <w:r w:rsidR="001C201C" w:rsidRPr="003F771E">
        <w:t>ministry?</w:t>
      </w:r>
    </w:p>
    <w:p w:rsidR="003768E7" w:rsidRPr="00EA4482" w:rsidRDefault="003768E7"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26509"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new</w:t>
      </w:r>
      <w:r w:rsidR="003F771E">
        <w:t xml:space="preserve"> </w:t>
      </w:r>
      <w:r w:rsidRPr="00EA4482">
        <w:t xml:space="preserve">QPC faces the challenge of developing his/her ministry in the prison to which </w:t>
      </w:r>
      <w:r w:rsidR="0038574E">
        <w:t>s/</w:t>
      </w:r>
      <w:r w:rsidRPr="00EA4482">
        <w:t xml:space="preserve">he has been appointed. If this ministry is to be more than the legal minimum of visiting the rare Quaker prisoner on request, it involves a degree of participation in the chaplaincy team. This requires matching what the QPC has to offer with the needs of that particular chaplaincy and prison, and of course it requires establishing the personal relationships and trust necessary for working together in a team. QPCs </w:t>
      </w:r>
      <w:r w:rsidR="003F771E">
        <w:t>contribute</w:t>
      </w:r>
      <w:r w:rsidRPr="00EA4482">
        <w:t xml:space="preserve"> valuably, often with other Friends from local Meetings coming in as chaplaincy volunteers.  They may organise groups with a Quaker emphasis, perhaps a Meeting for Worship, including social time with talk and refreshments, or an informal group in which prisoners can meet Friends in an atmosphere which affirms Quaker faith of ‘that of God in everyone’. </w:t>
      </w:r>
      <w:r w:rsidR="00626509">
        <w:t xml:space="preserve">(see Appendix :2) </w:t>
      </w:r>
    </w:p>
    <w:p w:rsidR="00626509" w:rsidRDefault="00626509"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325F"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non-credal and non-liturgical nature of Quaker worship and community can often open a gateway to the spiritual</w:t>
      </w:r>
      <w:r w:rsidR="0038574E">
        <w:t xml:space="preserve"> as well as other</w:t>
      </w:r>
      <w:r w:rsidRPr="00EA4482">
        <w:t xml:space="preserve"> needs of prisoners who might not otherwise attend chaplaincy activities.  </w:t>
      </w:r>
      <w:r w:rsidR="003F771E">
        <w:t>I</w:t>
      </w:r>
      <w:r w:rsidRPr="00EA4482">
        <w:t xml:space="preserve">n addition to these specific activities, most chaplaincies value the work of a reliable and caring person, particularly as his/her experience and knowledge grows, in the general day to day chaplaincy activities and duties described </w:t>
      </w:r>
      <w:r w:rsidR="00626509">
        <w:t xml:space="preserve">earlier. </w:t>
      </w:r>
    </w:p>
    <w:p w:rsidR="003F771E" w:rsidRPr="00EA4482" w:rsidRDefault="003F771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626509"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ile some QPCs </w:t>
      </w:r>
      <w:r w:rsidR="001C201C" w:rsidRPr="00EA4482">
        <w:t>are welcomed into active chaplaincy teams and soon are involved to the limits of what they can offer</w:t>
      </w:r>
      <w:r>
        <w:t>, o</w:t>
      </w:r>
      <w:r w:rsidR="001C201C" w:rsidRPr="00EA4482">
        <w:t>thers meet exclusion from everything except their basic</w:t>
      </w:r>
      <w:r>
        <w:t>,</w:t>
      </w:r>
      <w:r w:rsidR="001C201C" w:rsidRPr="00EA4482">
        <w:t xml:space="preserve"> legally-required av</w:t>
      </w:r>
      <w:r w:rsidR="003F771E">
        <w:t>ailability for Quaker prisoners</w:t>
      </w:r>
      <w:r w:rsidR="001C201C" w:rsidRPr="00EA4482">
        <w:t xml:space="preserve"> and they may need considerable faith and perseverance to keep going</w:t>
      </w:r>
      <w:r>
        <w:t xml:space="preserve"> in the hope of more involvement</w:t>
      </w:r>
      <w:r w:rsidR="001C201C" w:rsidRPr="00EA4482">
        <w:t xml:space="preserve">. </w:t>
      </w:r>
      <w:r w:rsidR="003F771E">
        <w:t xml:space="preserve">It can take a while for this </w:t>
      </w:r>
      <w:r>
        <w:t xml:space="preserve">ministry </w:t>
      </w:r>
      <w:r w:rsidR="003F771E">
        <w:t xml:space="preserve">to grow. Prisons move slowly and there can be delays for all kinds of reasons. </w:t>
      </w:r>
      <w:r w:rsidR="00F3325F">
        <w:t>However if a QPC finds the opportunity, this role offers a way of witnessing to 'that of God in everyone' in a</w:t>
      </w:r>
      <w:r w:rsidR="007933C1">
        <w:t xml:space="preserve">n extraordinary </w:t>
      </w:r>
      <w:r w:rsidR="00F3325F">
        <w:t xml:space="preserve">community of </w:t>
      </w:r>
      <w:r w:rsidR="007933C1">
        <w:t xml:space="preserve">wide diversity and need </w:t>
      </w:r>
      <w:r w:rsidR="00F3325F">
        <w:t xml:space="preserve">where faith plays a more significant role than </w:t>
      </w:r>
      <w:r w:rsidR="003F771E">
        <w:t xml:space="preserve">it does </w:t>
      </w:r>
      <w:r w:rsidR="00F3325F">
        <w:t>in wider society. F</w:t>
      </w:r>
      <w:r w:rsidR="001C201C" w:rsidRPr="00EA4482">
        <w:t xml:space="preserve">or all its demands and challenges, </w:t>
      </w:r>
      <w:r w:rsidR="00F3325F">
        <w:t xml:space="preserve">this ministry </w:t>
      </w:r>
      <w:r w:rsidR="001C201C" w:rsidRPr="00EA4482">
        <w:t>is profoundly reward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602D" w:rsidRPr="00EA4482" w:rsidRDefault="00BE602D" w:rsidP="00BE602D">
      <w:pPr>
        <w:pStyle w:val="Heading2"/>
      </w:pPr>
      <w:r w:rsidRPr="00EA4482">
        <w:t>Continuous Professional Development</w:t>
      </w:r>
      <w:r w:rsidR="003F771E">
        <w:t xml:space="preserve"> and </w:t>
      </w:r>
      <w:r w:rsidRPr="00EA4482">
        <w:t>Support</w:t>
      </w:r>
    </w:p>
    <w:p w:rsidR="00BE602D" w:rsidRPr="00EA4482" w:rsidRDefault="00BE602D" w:rsidP="00BE60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602D" w:rsidRPr="00EA4482" w:rsidRDefault="00BE602D" w:rsidP="00BE60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Quaker Prison Chaplain will be expected to attend tra</w:t>
      </w:r>
      <w:r w:rsidR="00626509">
        <w:t>ining specific to their prison</w:t>
      </w:r>
      <w:r w:rsidR="003768E7">
        <w:t>,</w:t>
      </w:r>
      <w:r w:rsidRPr="002315C8">
        <w:t xml:space="preserve"> </w:t>
      </w:r>
      <w:r w:rsidRPr="00EA4482">
        <w:t xml:space="preserve">which their </w:t>
      </w:r>
      <w:r w:rsidR="00626509">
        <w:t>m</w:t>
      </w:r>
      <w:r w:rsidRPr="00EA4482">
        <w:t xml:space="preserve">anaging </w:t>
      </w:r>
      <w:r w:rsidR="00626509">
        <w:t>c</w:t>
      </w:r>
      <w:r w:rsidRPr="00EA4482">
        <w:t>haplain will arrange. Trainin</w:t>
      </w:r>
      <w:r>
        <w:t>g is also available from the HMPP</w:t>
      </w:r>
      <w:r w:rsidR="00626509">
        <w:t>S Chaplaincy Headquarters team</w:t>
      </w:r>
      <w:r w:rsidRPr="00EA4482">
        <w:t xml:space="preserve"> and Quaker </w:t>
      </w:r>
      <w:r>
        <w:t>prison chaplains are encouraged</w:t>
      </w:r>
      <w:r w:rsidRPr="00EA4482">
        <w:t xml:space="preserve"> to seek their </w:t>
      </w:r>
      <w:r w:rsidR="00626509">
        <w:t>m</w:t>
      </w:r>
      <w:r w:rsidRPr="00EA4482">
        <w:t xml:space="preserve">anaging </w:t>
      </w:r>
      <w:r w:rsidR="00626509">
        <w:t>c</w:t>
      </w:r>
      <w:r w:rsidRPr="00EA4482">
        <w:t xml:space="preserve">haplains’ support to attend relevant courses held at the Prison Service Training College, </w:t>
      </w:r>
      <w:r>
        <w:t xml:space="preserve">such as </w:t>
      </w:r>
      <w:r w:rsidRPr="00626509">
        <w:rPr>
          <w:i/>
        </w:rPr>
        <w:t>Starting Out, World Faiths</w:t>
      </w:r>
      <w:r>
        <w:t xml:space="preserve"> and </w:t>
      </w:r>
      <w:r w:rsidRPr="00626509">
        <w:rPr>
          <w:i/>
        </w:rPr>
        <w:t>Pastoral Skills</w:t>
      </w:r>
      <w:r>
        <w:t>.</w:t>
      </w:r>
    </w:p>
    <w:p w:rsidR="00BE602D" w:rsidRPr="00EA4482" w:rsidRDefault="00BE602D" w:rsidP="00BE60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602D" w:rsidRDefault="00BE602D" w:rsidP="00BE60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n addition, Quaker Life provides information on </w:t>
      </w:r>
      <w:r w:rsidR="00626509">
        <w:t xml:space="preserve">relevant </w:t>
      </w:r>
      <w:r w:rsidRPr="00EA4482">
        <w:t>training and sup</w:t>
      </w:r>
      <w:r>
        <w:t xml:space="preserve">port, see </w:t>
      </w:r>
      <w:hyperlink r:id="rId19" w:history="1">
        <w:r w:rsidRPr="0024333E">
          <w:rPr>
            <w:rStyle w:val="Hyperlink"/>
          </w:rPr>
          <w:t>www.quaker.org.uk/chaplaincy</w:t>
        </w:r>
      </w:hyperlink>
    </w:p>
    <w:p w:rsidR="00BE602D" w:rsidRPr="00EA4482" w:rsidRDefault="00BE602D" w:rsidP="00BE60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personal challenges can I expec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Working in prisons can be emotionally very demanding, sometimes in quite unexpected ways.</w:t>
      </w:r>
      <w:r w:rsidR="00626509">
        <w:t xml:space="preserve"> </w:t>
      </w:r>
      <w:r w:rsidRPr="00EA4482">
        <w:t>It is important that QPCs have good</w:t>
      </w:r>
      <w:r w:rsidR="009902B5">
        <w:t>,</w:t>
      </w:r>
      <w:r w:rsidRPr="00EA4482">
        <w:t xml:space="preserve"> re</w:t>
      </w:r>
      <w:r w:rsidR="007933C1">
        <w:t>adily available support in this</w:t>
      </w:r>
      <w:r w:rsidRPr="00EA4482">
        <w:t xml:space="preserve"> work from others with whom they can discuss openly and in confidence</w:t>
      </w:r>
      <w:r w:rsidR="009B5E45">
        <w:t>,</w:t>
      </w:r>
      <w:r w:rsidRPr="00EA4482">
        <w:t xml:space="preserve"> the difficulties and stresses that they m</w:t>
      </w:r>
      <w:r w:rsidR="00626509">
        <w:t>ay from time to time encounter and who can in turn offer</w:t>
      </w:r>
      <w:r w:rsidRPr="00EA4482">
        <w:t xml:space="preserve"> empathy and understanding.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ew things in prison are what they seem</w:t>
      </w:r>
      <w:r w:rsidR="009B5E45">
        <w:t xml:space="preserve"> to be</w:t>
      </w:r>
      <w:r w:rsidRPr="00EA4482">
        <w:t xml:space="preserve"> </w:t>
      </w:r>
      <w:r w:rsidR="00D830A5">
        <w:t xml:space="preserve">and this ambiguity is </w:t>
      </w:r>
      <w:r w:rsidR="00D830A5" w:rsidRPr="00D830A5">
        <w:t>a challenge</w:t>
      </w:r>
      <w:r w:rsidR="007933C1">
        <w:t xml:space="preserve"> </w:t>
      </w:r>
      <w:r w:rsidRPr="00EA4482">
        <w:t>in a QPC</w:t>
      </w:r>
      <w:r w:rsidR="00657E2B">
        <w:t>'</w:t>
      </w:r>
      <w:r w:rsidRPr="00EA4482">
        <w:t>s work and applies both to perceptions of people and of situations. Prison officers who are responsible for the incarceration of prisoners</w:t>
      </w:r>
      <w:r w:rsidR="00626509">
        <w:t>,</w:t>
      </w:r>
      <w:r w:rsidRPr="00EA4482">
        <w:t xml:space="preserve"> are generally likely to experience a much more negative and sometimes violent aspect of prisoners’ personalities than QPCs.  Some prisoners can be extremely manipulative and are likely to offer to Quakers the sort of behaviour that they imagine will find favour. Yet it may be that in relationship with a QPC or a Quaker group, the prisoner finds a rare opportunity to express some aspect of ‘that of God’ within, which cannot find expre</w:t>
      </w:r>
      <w:r w:rsidR="009B5E45">
        <w:t>ssion in day-to-day prison life</w:t>
      </w:r>
      <w:r w:rsidRPr="00EA4482">
        <w:t xml:space="preserve"> and which it is so important to affirm. It is important also to remember that, when several people in a prison have very different perceptions of a particular prisoner</w:t>
      </w:r>
      <w:r w:rsidR="007933C1">
        <w:t>, each perception may be valid but</w:t>
      </w:r>
      <w:r w:rsidRPr="00EA4482">
        <w:t xml:space="preserve"> based upon very different personal experience and may reflect different facets of the prisoner’s personalit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er’s personal information is held centrally and this includes personal </w:t>
      </w:r>
      <w:r w:rsidR="007933C1">
        <w:t>case notes</w:t>
      </w:r>
      <w:r w:rsidRPr="00EA4482">
        <w:t xml:space="preserve">, details of </w:t>
      </w:r>
      <w:r w:rsidR="007933C1">
        <w:t>offences</w:t>
      </w:r>
      <w:r w:rsidRPr="00EA4482">
        <w:t>, psychological reports</w:t>
      </w:r>
      <w:r w:rsidR="009B5E45">
        <w:t xml:space="preserve"> </w:t>
      </w:r>
      <w:r w:rsidRPr="00EA4482">
        <w:t>and assessment of risks within prison</w:t>
      </w:r>
      <w:r w:rsidR="009B5E45">
        <w:t xml:space="preserve">. </w:t>
      </w:r>
      <w:r w:rsidRPr="00EA4482">
        <w:t>Without access to th</w:t>
      </w:r>
      <w:r w:rsidR="009B5E45">
        <w:t>is information</w:t>
      </w:r>
      <w:r w:rsidR="00BA606E">
        <w:t xml:space="preserve"> </w:t>
      </w:r>
      <w:r w:rsidRPr="00EA4482">
        <w:t>QPCs will generally be unaware of prisoners’ offences, since it is not good practice to ask a prisoner about his/her offence</w:t>
      </w:r>
      <w:r w:rsidR="009B5E45">
        <w:t xml:space="preserve">. </w:t>
      </w:r>
      <w:r w:rsidRPr="00EA4482">
        <w:t xml:space="preserve">A QPC who is active </w:t>
      </w:r>
      <w:r w:rsidR="009B5E45">
        <w:t xml:space="preserve">within </w:t>
      </w:r>
      <w:r w:rsidRPr="00EA4482">
        <w:t xml:space="preserve">a chaplaincy team </w:t>
      </w:r>
      <w:r w:rsidR="007933C1">
        <w:t xml:space="preserve">will </w:t>
      </w:r>
      <w:r w:rsidRPr="00EA4482">
        <w:t xml:space="preserve">be </w:t>
      </w:r>
      <w:r w:rsidR="007933C1">
        <w:t xml:space="preserve">given </w:t>
      </w:r>
      <w:r w:rsidRPr="00EA4482">
        <w:t xml:space="preserve">access to </w:t>
      </w:r>
      <w:r w:rsidR="009B5E45">
        <w:t xml:space="preserve">C-Nomis, the secure prison database, and </w:t>
      </w:r>
      <w:r w:rsidRPr="00EA4482">
        <w:t>will be required to use th</w:t>
      </w:r>
      <w:r w:rsidR="009B5E45">
        <w:t xml:space="preserve">is </w:t>
      </w:r>
      <w:r w:rsidRPr="00EA4482">
        <w:t xml:space="preserve">database </w:t>
      </w:r>
      <w:r w:rsidR="007933C1">
        <w:t xml:space="preserve">to </w:t>
      </w:r>
      <w:r w:rsidR="009B5E45">
        <w:t xml:space="preserve">enter </w:t>
      </w:r>
      <w:r w:rsidRPr="00EA4482">
        <w:t xml:space="preserve">case notes and </w:t>
      </w:r>
      <w:r w:rsidR="009B5E45">
        <w:t>check</w:t>
      </w:r>
      <w:r w:rsidRPr="00EA4482">
        <w:t xml:space="preserve"> appropriate informati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64ED" w:rsidRDefault="001C201C" w:rsidP="00376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lthough the laws governing freedom of information provide prisoners with right of access to some of the information in their files, this does not include everything, and possession of information from files imposes a constraint of confidentiality into the relationship of a QPC to each prisoner. But more fundamentally, and particularly where serious violent crimes against the person are involved, it exposes the QPC to the sometimes bewildering and painful tension of seeking, and often finding, that of God in prisoners through personal relationship, while being aware of the details of the crimes for which they have been imprisoned.</w:t>
      </w:r>
      <w:bookmarkStart w:id="8" w:name="_Toc441576896"/>
    </w:p>
    <w:p w:rsidR="003768E7" w:rsidRDefault="003768E7" w:rsidP="00376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68E7" w:rsidRDefault="003768E7" w:rsidP="00376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column"/>
      </w:r>
    </w:p>
    <w:p w:rsidR="001C201C" w:rsidRPr="00EA4482" w:rsidRDefault="00EE64ED" w:rsidP="0091179C">
      <w:pPr>
        <w:pStyle w:val="Heading1"/>
        <w:jc w:val="left"/>
        <w:rPr>
          <w:sz w:val="28"/>
          <w:szCs w:val="28"/>
        </w:rPr>
      </w:pPr>
      <w:r>
        <w:t>An</w:t>
      </w:r>
      <w:r w:rsidR="001C201C" w:rsidRPr="00EA4482">
        <w:t>nex 1</w:t>
      </w:r>
      <w:r w:rsidR="0091179C">
        <w:t>:</w:t>
      </w:r>
      <w:r w:rsidR="001C201C" w:rsidRPr="00EA4482">
        <w:t xml:space="preserve"> QPC</w:t>
      </w:r>
      <w:r w:rsidR="00F34436">
        <w:t xml:space="preserve"> </w:t>
      </w:r>
      <w:r w:rsidR="001C201C" w:rsidRPr="00EA4482">
        <w:t>R</w:t>
      </w:r>
      <w:r w:rsidR="0091179C">
        <w:t xml:space="preserve">ole </w:t>
      </w:r>
      <w:r w:rsidR="001C201C" w:rsidRPr="00EA4482">
        <w:t>D</w:t>
      </w:r>
      <w:r w:rsidR="0091179C">
        <w:t xml:space="preserve">escription </w:t>
      </w:r>
      <w:bookmarkEnd w:id="8"/>
      <w:r w:rsidR="0091179C">
        <w:t>(</w:t>
      </w:r>
      <w:r w:rsidR="001C201C" w:rsidRPr="00EA4482">
        <w:rPr>
          <w:sz w:val="28"/>
          <w:szCs w:val="28"/>
        </w:rPr>
        <w:t>England and Wales</w:t>
      </w:r>
      <w:r w:rsidR="0091179C">
        <w:rPr>
          <w:sz w:val="28"/>
          <w:szCs w:val="28"/>
        </w:rPr>
        <w: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Introduc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F1740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1C201C" w:rsidRPr="00EA4482">
        <w:t xml:space="preserve">he provision of faith and pastoral care </w:t>
      </w:r>
      <w:r>
        <w:t xml:space="preserve">for prisoners </w:t>
      </w:r>
      <w:r w:rsidR="001C201C" w:rsidRPr="00EA4482">
        <w:t xml:space="preserve">is </w:t>
      </w:r>
      <w:r>
        <w:t xml:space="preserve">set out in the </w:t>
      </w:r>
      <w:r w:rsidR="001C201C" w:rsidRPr="00EA4482">
        <w:t xml:space="preserve">Prison Service Instruction (PSI) </w:t>
      </w:r>
      <w:r w:rsidR="004610C4">
        <w:t>05/2016</w:t>
      </w:r>
      <w:r w:rsidR="005410FA">
        <w:t xml:space="preserve"> (link below) </w:t>
      </w:r>
      <w:r w:rsidR="001C201C" w:rsidRPr="00EA4482">
        <w:t xml:space="preserve">which is a public </w:t>
      </w:r>
      <w:r w:rsidR="001C201C" w:rsidRPr="00887206">
        <w:t xml:space="preserve">document. The PSI is updated as and when required by </w:t>
      </w:r>
      <w:r w:rsidR="00496030" w:rsidRPr="00887206">
        <w:t>Her Majesty’s Prison &amp; Probation Service (HMPP</w:t>
      </w:r>
      <w:r w:rsidR="001C201C" w:rsidRPr="00887206">
        <w:t xml:space="preserve">S) and includes appendices relating </w:t>
      </w:r>
      <w:r w:rsidR="001C201C" w:rsidRPr="00EA4482">
        <w:t xml:space="preserve">to all recognised faiths </w:t>
      </w:r>
      <w:r w:rsidR="00B52B9C">
        <w:t xml:space="preserve">and denominations </w:t>
      </w:r>
      <w:r w:rsidR="001C201C" w:rsidRPr="00EA4482">
        <w:t>including Quakeris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D7580">
        <w:t xml:space="preserve">The Quaker Prison Chaplain undertakes to bear the Area Meeting’s responsibility for </w:t>
      </w:r>
      <w:r w:rsidRPr="00EA4482">
        <w:t>ministering to the spiritual needs of prisoners who are registered Quaker or are inquiring about Quakerism. The chaplain is also a living witness to Quaker values within the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F1740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aker a</w:t>
      </w:r>
      <w:r w:rsidR="001C201C" w:rsidRPr="00EA4482">
        <w:t xml:space="preserve">ppointments to the role of </w:t>
      </w:r>
      <w:r w:rsidR="000D7580">
        <w:t>QPC</w:t>
      </w:r>
      <w:r w:rsidR="00496030">
        <w:t xml:space="preserve"> are subject to formal HMPPS</w:t>
      </w:r>
      <w:r w:rsidR="001C201C" w:rsidRPr="00EA4482">
        <w:t xml:space="preserve"> </w:t>
      </w:r>
      <w:r w:rsidR="00F34436">
        <w:t>vetting</w:t>
      </w:r>
      <w:r w:rsidR="001C201C" w:rsidRPr="00EA4482">
        <w:t xml:space="preserve"> and the endorsement of the Quaker </w:t>
      </w:r>
      <w:r w:rsidR="00B52B9C">
        <w:t>F</w:t>
      </w:r>
      <w:r w:rsidR="001C201C" w:rsidRPr="00EA4482">
        <w:t xml:space="preserve">aith </w:t>
      </w:r>
      <w:r w:rsidR="00B52B9C">
        <w:t>A</w:t>
      </w:r>
      <w:r w:rsidR="001C201C" w:rsidRPr="00EA4482">
        <w:t>dvisor (</w:t>
      </w:r>
      <w:r w:rsidR="00BE602D">
        <w:t xml:space="preserve">on behalf of </w:t>
      </w:r>
      <w:r w:rsidR="001C201C" w:rsidRPr="00EA4482">
        <w:t xml:space="preserve">the Quaker Prison Chaplains Committee). The nominated </w:t>
      </w:r>
      <w:r>
        <w:t>Friend</w:t>
      </w:r>
      <w:r w:rsidR="001C201C" w:rsidRPr="00EA4482">
        <w:t xml:space="preserve"> will be required to comple</w:t>
      </w:r>
      <w:r w:rsidR="00887206">
        <w:t>te a</w:t>
      </w:r>
      <w:r w:rsidR="00BE602D">
        <w:t>n online</w:t>
      </w:r>
      <w:r w:rsidR="00887206">
        <w:t xml:space="preserve"> security </w:t>
      </w:r>
      <w:r w:rsidR="00BE602D">
        <w:t>vetting process</w:t>
      </w:r>
      <w:r w:rsidR="00887206">
        <w:t>. O</w:t>
      </w:r>
      <w:r w:rsidR="00BE602D">
        <w:t>nly after this</w:t>
      </w:r>
      <w:r w:rsidR="001C201C" w:rsidRPr="00EA4482">
        <w:t xml:space="preserve"> clearance process </w:t>
      </w:r>
      <w:r w:rsidR="00F34436">
        <w:t>is</w:t>
      </w:r>
      <w:r w:rsidR="001C201C" w:rsidRPr="00EA4482">
        <w:t xml:space="preserve"> successful will the prison make the actua</w:t>
      </w:r>
      <w:r w:rsidR="00887206">
        <w:t>l appointmen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887206"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D7580">
        <w:t>Some</w:t>
      </w:r>
      <w:r w:rsidR="001C201C" w:rsidRPr="000D7580">
        <w:t xml:space="preserve"> </w:t>
      </w:r>
      <w:r w:rsidR="001C201C" w:rsidRPr="00EA4482">
        <w:t xml:space="preserve">Quaker prison chaplains are employed by the Prison Service or private prison </w:t>
      </w:r>
      <w:r w:rsidR="00F1740E">
        <w:t xml:space="preserve">on a sessional basis </w:t>
      </w:r>
      <w:r w:rsidR="001C201C" w:rsidRPr="00EA4482">
        <w:t xml:space="preserve">and paid </w:t>
      </w:r>
      <w:r w:rsidR="00F1740E">
        <w:t xml:space="preserve">for their time and travel </w:t>
      </w:r>
      <w:r w:rsidR="001C201C" w:rsidRPr="00EA4482">
        <w:t>expenses</w:t>
      </w:r>
      <w:r w:rsidR="00F1740E">
        <w:t xml:space="preserve">. </w:t>
      </w:r>
      <w:r w:rsidR="00F34436">
        <w:t xml:space="preserve">There are also </w:t>
      </w:r>
      <w:r w:rsidR="001C201C" w:rsidRPr="00EA4482">
        <w:t>occasional opportunities to be permanently employed within the</w:t>
      </w:r>
      <w:r>
        <w:t xml:space="preserve"> </w:t>
      </w:r>
      <w:r w:rsidR="00F34436">
        <w:t>P</w:t>
      </w:r>
      <w:r>
        <w:t>rison</w:t>
      </w:r>
      <w:r w:rsidR="001C201C" w:rsidRPr="00EA4482">
        <w:t xml:space="preserve"> </w:t>
      </w:r>
      <w:r w:rsidR="00F34436">
        <w:t>S</w:t>
      </w:r>
      <w:r w:rsidR="001C201C" w:rsidRPr="00EA4482">
        <w:t>erv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B52B9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QPCs report</w:t>
      </w:r>
      <w:r w:rsidR="001C201C" w:rsidRPr="00EA4482">
        <w:t xml:space="preserve"> to the Managing Chaplain, </w:t>
      </w:r>
      <w:r w:rsidR="00BE602D">
        <w:t xml:space="preserve">who is </w:t>
      </w:r>
      <w:r w:rsidR="001C201C" w:rsidRPr="00EA4482">
        <w:t xml:space="preserve">head of </w:t>
      </w:r>
      <w:r w:rsidR="00BE602D">
        <w:t xml:space="preserve">each </w:t>
      </w:r>
      <w:r w:rsidR="001C201C" w:rsidRPr="00EA4482">
        <w:t>prison’s chaplaincy</w:t>
      </w:r>
      <w:r w:rsidR="005410FA">
        <w:t xml:space="preserve"> team. </w:t>
      </w:r>
      <w:r w:rsidR="001C201C" w:rsidRPr="00EA4482">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Specific duti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Duties will vary depending on the needs of the chaplaincy </w:t>
      </w:r>
      <w:r w:rsidR="005410FA">
        <w:t>team</w:t>
      </w:r>
      <w:r w:rsidRPr="00EA4482">
        <w:t xml:space="preserve"> but may include:</w:t>
      </w:r>
      <w:r w:rsidRPr="00EA4482">
        <w:tab/>
      </w:r>
    </w:p>
    <w:p w:rsidR="00FD73F0" w:rsidRDefault="00FD73F0"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ending chaplaincy team meetings, including receiving agenda and minutes</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Visiting and providing religious and pastoral support to registered Quaker prisoners, or those expressing an interest in the Quaker faith</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Organising Quaker worship accordin</w:t>
      </w:r>
      <w:r w:rsidR="00887206">
        <w:t>g to Prison Service Instruction</w:t>
      </w:r>
      <w:r w:rsidR="002315C8">
        <w:t xml:space="preserve">s </w:t>
      </w:r>
      <w:hyperlink r:id="rId20" w:history="1">
        <w:r w:rsidR="002315C8" w:rsidRPr="002315C8">
          <w:rPr>
            <w:rStyle w:val="Hyperlink"/>
          </w:rPr>
          <w:t>https://www.justice.gov.uk/offenders/psis/prison-service-instructions-2016</w:t>
        </w:r>
      </w:hyperlink>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Co-ordinating </w:t>
      </w:r>
      <w:r w:rsidR="00BE602D">
        <w:t xml:space="preserve">any Quaker </w:t>
      </w:r>
      <w:r w:rsidRPr="00EA4482">
        <w:t>volunteers where they are part of a Meeting for Worship or Quaker group held in the prison</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roviding a Quaker presence in the prison, and acting as a channel between the prison system and the Area Meeting, keeping Friends aware of prison issues. This usually includes providing an annual report to AM</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roviding pastoral care to prisoners and staff members as needed</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ossibly engaging in group activities with small numbers of prisoners</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ossibly undertaking statutory duties including visiting prisoners </w:t>
      </w:r>
      <w:r w:rsidR="005410FA">
        <w:t>in</w:t>
      </w:r>
      <w:r w:rsidR="00BE602D">
        <w:t xml:space="preserve"> </w:t>
      </w:r>
      <w:r w:rsidRPr="00EA4482">
        <w:t xml:space="preserve">reception, in health </w:t>
      </w:r>
      <w:r w:rsidR="005410FA">
        <w:t xml:space="preserve">care </w:t>
      </w:r>
      <w:r w:rsidRPr="00EA4482">
        <w:t>and in the segregation unit</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ossibly providing bereavement suppor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lastRenderedPageBreak/>
        <w:t>Essential requiremen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resilient faith and good understanding of Quakerism and in membership of The Religious Society of Friends</w:t>
      </w: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Excellent interpersonal skills, including empathy, patience, good communication skills and the ability to listen without judgement</w:t>
      </w: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ersonal qualities including impartiality, good judgement, a willingness to be flexible, a sense of compassionate scepticism, a professional approach and a robust sense of humour</w:t>
      </w:r>
    </w:p>
    <w:p w:rsidR="0089534F"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 willingness to recognise and follow prison rules </w:t>
      </w:r>
    </w:p>
    <w:p w:rsidR="001C201C" w:rsidRDefault="0089534F"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1C201C" w:rsidRPr="00EA4482">
        <w:t>he ability to engage with other faiths and to work as part of a multi-faith team</w:t>
      </w:r>
    </w:p>
    <w:p w:rsidR="00D63A94" w:rsidRPr="00EA4482" w:rsidRDefault="00D63A94" w:rsidP="00D63A94">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Computer s</w:t>
      </w:r>
      <w:r>
        <w:t>kills</w:t>
      </w:r>
    </w:p>
    <w:p w:rsidR="001C201C" w:rsidRPr="00F34436"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Depending on the prison environment, physical fitness sufficient to be able to climb stairs and walk some</w:t>
      </w:r>
      <w:r w:rsidR="00BE602D">
        <w:t xml:space="preserve"> </w:t>
      </w:r>
      <w:r w:rsidRPr="009451AD">
        <w:t>distance</w:t>
      </w:r>
      <w:r w:rsidR="00BE602D" w:rsidRPr="00BE602D">
        <w:t xml:space="preserve"> </w:t>
      </w:r>
      <w:r w:rsidR="00BE602D">
        <w:t xml:space="preserve">at a good pace. </w:t>
      </w:r>
      <w:r w:rsidR="00BE602D" w:rsidRPr="00F34436">
        <w:t>Mobility aids are not usually permitted for security reasons.</w:t>
      </w:r>
    </w:p>
    <w:p w:rsidR="001C201C" w:rsidRPr="00BE602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1C201C" w:rsidRPr="00C97F0C" w:rsidRDefault="001C201C" w:rsidP="001C201C">
      <w:pPr>
        <w:pStyle w:val="Heading2"/>
      </w:pPr>
      <w:r w:rsidRPr="00C97F0C">
        <w:t>Desirable requiremen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1C201C" w:rsidP="005410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following may be desirable requirements:</w:t>
      </w:r>
    </w:p>
    <w:p w:rsidR="005410FA" w:rsidRPr="005410FA" w:rsidRDefault="005410FA" w:rsidP="005410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BE602D"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credited faith study such as </w:t>
      </w:r>
      <w:r w:rsidR="005410FA" w:rsidRPr="00BE602D">
        <w:rPr>
          <w:i/>
        </w:rPr>
        <w:t>Equipping for Ministry</w:t>
      </w:r>
      <w:r w:rsidR="005410FA">
        <w:t xml:space="preserve"> course</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Experience of ecumenical or interfaith activities</w:t>
      </w:r>
    </w:p>
    <w:p w:rsidR="001C201C"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Experience of </w:t>
      </w:r>
      <w:r w:rsidR="0089534F">
        <w:t xml:space="preserve">facilitating </w:t>
      </w:r>
      <w:r w:rsidRPr="00EA4482">
        <w:t>groups or workshops</w:t>
      </w:r>
    </w:p>
    <w:p w:rsidR="005410FA" w:rsidRPr="005410FA" w:rsidRDefault="005410FA"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10FA">
        <w:t>Counselling skill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AC067E" w:rsidRDefault="00AC067E" w:rsidP="00E807F1">
      <w:pPr>
        <w:pStyle w:val="Heading2"/>
      </w:pPr>
      <w:r w:rsidRPr="00AC067E">
        <w:t>Faith Criteria for HMPPS Quaker Prison Chaplain posts:</w:t>
      </w:r>
    </w:p>
    <w:p w:rsidR="00AC067E" w:rsidRDefault="00AC067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C067E" w:rsidRDefault="00F34436" w:rsidP="00AC067E">
      <w:pPr>
        <w:pStyle w:val="ListParagraph"/>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b</w:t>
      </w:r>
      <w:r w:rsidR="00AC067E">
        <w:t>e in Membership of the Society of Friends and in good standing</w:t>
      </w:r>
    </w:p>
    <w:p w:rsidR="00AC067E" w:rsidRDefault="00AC067E" w:rsidP="00AC067E">
      <w:pPr>
        <w:pStyle w:val="ListParagraph"/>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have a sound knowledge and understanding of Quaker Faith and Practice</w:t>
      </w:r>
    </w:p>
    <w:p w:rsidR="00AC067E" w:rsidRPr="00EA4482" w:rsidRDefault="00AC067E" w:rsidP="00AC067E">
      <w:pPr>
        <w:pStyle w:val="ListParagraph"/>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t is desirable but not essential to have completed the </w:t>
      </w:r>
      <w:r w:rsidRPr="00F34436">
        <w:rPr>
          <w:i/>
        </w:rPr>
        <w:t>Equipping for Ministry</w:t>
      </w:r>
      <w:r>
        <w:t xml:space="preserve"> </w:t>
      </w:r>
      <w:r w:rsidR="00F34436">
        <w:t xml:space="preserve">or similar </w:t>
      </w:r>
      <w:r>
        <w:t>course</w:t>
      </w: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C067E" w:rsidRDefault="00AC067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C067E" w:rsidRDefault="00AC067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E45" w:rsidRDefault="00E807F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column"/>
      </w:r>
    </w:p>
    <w:p w:rsidR="001C201C" w:rsidRPr="00EA4482" w:rsidRDefault="001C201C" w:rsidP="0091179C">
      <w:pPr>
        <w:pStyle w:val="Heading1"/>
        <w:jc w:val="left"/>
      </w:pPr>
      <w:bookmarkStart w:id="9" w:name="_Toc441576897"/>
      <w:r w:rsidRPr="00EA4482">
        <w:t>Annex 2</w:t>
      </w:r>
      <w:r w:rsidR="0091179C">
        <w:t>:</w:t>
      </w:r>
      <w:r w:rsidRPr="00EA4482">
        <w:t xml:space="preserve"> </w:t>
      </w:r>
      <w:r w:rsidR="00BE602D">
        <w:t>Some key prison terminology explained</w:t>
      </w:r>
      <w:bookmarkEnd w:id="9"/>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Prison </w:t>
      </w:r>
      <w:r w:rsidR="006C443E">
        <w:t>staff</w:t>
      </w:r>
      <w:r w:rsidR="00E807F1">
        <w:t xml:space="preserve"> and procedur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807F1" w:rsidRDefault="001C201C" w:rsidP="00E807F1">
      <w:pPr>
        <w:rPr>
          <w:u w:val="single"/>
        </w:rPr>
      </w:pPr>
      <w:r w:rsidRPr="00E807F1">
        <w:rPr>
          <w:u w:val="single"/>
        </w:rPr>
        <w:t xml:space="preserve">Managing </w:t>
      </w:r>
      <w:r w:rsidR="00BA606E" w:rsidRPr="00E807F1">
        <w:rPr>
          <w:u w:val="single"/>
        </w:rPr>
        <w:t>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6C443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rison service is organised in a formal hierarchy of responsibilities in which officers must follow orders given by those above them. </w:t>
      </w:r>
      <w:r w:rsidR="001C201C" w:rsidRPr="00EA4482">
        <w:t xml:space="preserve">The managing chaplain is responsible for religious ministry within the prison and </w:t>
      </w:r>
      <w:r>
        <w:t xml:space="preserve">for managing </w:t>
      </w:r>
      <w:r w:rsidR="001C201C" w:rsidRPr="00EA4482">
        <w:t xml:space="preserve">the chaplaincy team. </w:t>
      </w:r>
      <w:r>
        <w:t>They are always your first point of contact. If you have any problems</w:t>
      </w:r>
      <w:r w:rsidR="00F34436">
        <w:t xml:space="preserve"> or </w:t>
      </w:r>
      <w:r>
        <w:t>questions</w:t>
      </w:r>
      <w:r w:rsidR="00F34436">
        <w:t xml:space="preserve"> </w:t>
      </w:r>
      <w:r>
        <w:t xml:space="preserve">including anything to do with Quaker prisoners, always speak to them first and make sure they know where you are and who you are seeing. </w:t>
      </w:r>
      <w:r w:rsidR="001C201C" w:rsidRPr="00EA4482">
        <w:t xml:space="preserve"> </w:t>
      </w:r>
    </w:p>
    <w:p w:rsidR="00FD73F0" w:rsidRDefault="00FD73F0"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73F0" w:rsidRPr="00EA4482" w:rsidRDefault="00FD73F0" w:rsidP="00FD73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t is good practice to attend meetings of the Chaplaincy team and other meetings as advised by </w:t>
      </w:r>
      <w:r w:rsidRPr="00FD73F0">
        <w:t xml:space="preserve">the </w:t>
      </w:r>
      <w:r w:rsidR="00F34436">
        <w:t>m</w:t>
      </w:r>
      <w:r w:rsidRPr="00FD73F0">
        <w:t>anaging</w:t>
      </w:r>
      <w:r>
        <w:rPr>
          <w:color w:val="0070C0"/>
        </w:rPr>
        <w:t xml:space="preserve"> </w:t>
      </w:r>
      <w:r w:rsidR="00F34436">
        <w:rPr>
          <w:color w:val="0070C0"/>
        </w:rPr>
        <w:t>c</w:t>
      </w:r>
      <w:r w:rsidRPr="00EA4482">
        <w:t>haplain.</w:t>
      </w:r>
    </w:p>
    <w:p w:rsidR="00FD73F0" w:rsidRPr="00EA4482" w:rsidRDefault="00FD73F0"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807F1" w:rsidRDefault="001C201C" w:rsidP="00E807F1">
      <w:pPr>
        <w:rPr>
          <w:u w:val="single"/>
        </w:rPr>
      </w:pPr>
      <w:r w:rsidRPr="00E807F1">
        <w:rPr>
          <w:u w:val="single"/>
        </w:rPr>
        <w:t>Prison Officers (Custody Officers in private pris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t is important to establish a good working relationship with staff, especially prison officers who are in daily contact with prisoners. Introduce yourself to them whenever possible</w:t>
      </w:r>
      <w:r w:rsidR="006C443E">
        <w:t xml:space="preserve">. </w:t>
      </w:r>
      <w:r w:rsidRPr="00EA4482">
        <w:t xml:space="preserve">The prison is a community in which prison officers and non-uniformed staff members play a critical role in setting standards of care. </w:t>
      </w:r>
    </w:p>
    <w:p w:rsidR="006C443E" w:rsidRDefault="006C443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C443E" w:rsidRDefault="006C443E"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ficers are overseen on a daily basis by a team of supervising officers</w:t>
      </w:r>
      <w:r w:rsidR="00653B9C">
        <w:t xml:space="preserve"> (SO) and each residential unit is run by a Custodial Manager (CM).</w:t>
      </w:r>
    </w:p>
    <w:p w:rsidR="00BA0D1C" w:rsidRDefault="00BA0D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A0D1C" w:rsidRDefault="00BA0D1C" w:rsidP="00BA0D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BA0D1C">
        <w:rPr>
          <w:u w:val="single"/>
        </w:rPr>
        <w:t xml:space="preserve">Probation Officers </w:t>
      </w:r>
    </w:p>
    <w:p w:rsidR="00BA0D1C" w:rsidRPr="00BA0D1C" w:rsidRDefault="00BA0D1C" w:rsidP="00BA0D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BA0D1C" w:rsidRPr="00EA4482" w:rsidRDefault="00BA0D1C" w:rsidP="00BA0D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w:t>
      </w:r>
      <w:r w:rsidR="00F34436">
        <w:t>side</w:t>
      </w:r>
      <w:r>
        <w:t xml:space="preserve"> prison probation staff are now referred to as POMs (prison offender managers) who are based i</w:t>
      </w:r>
      <w:r w:rsidR="00F34436">
        <w:t>n OMU (Offender Manager Unit). Outside in</w:t>
      </w:r>
      <w:r>
        <w:t xml:space="preserve"> the community </w:t>
      </w:r>
      <w:r w:rsidR="00F34436">
        <w:t xml:space="preserve">probation officers </w:t>
      </w:r>
      <w:r>
        <w:t>are referred to as COMs (community offender managers)</w:t>
      </w:r>
      <w:r w:rsidR="00F34436">
        <w:t xml:space="preserve">. There are prison probation staff in the </w:t>
      </w:r>
      <w:r w:rsidR="00F34436" w:rsidRPr="00EA4482">
        <w:t xml:space="preserve">YOT (Youth Offending Team), the through care </w:t>
      </w:r>
      <w:r w:rsidR="00F34436">
        <w:t>team and the resettlement team</w:t>
      </w:r>
      <w:r w:rsidR="00F34436" w:rsidRPr="00EA4482">
        <w:t>.</w:t>
      </w:r>
    </w:p>
    <w:p w:rsidR="00BA0D1C" w:rsidRPr="00EA4482" w:rsidRDefault="00BA0D1C" w:rsidP="00BA0D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A0D1C" w:rsidRPr="00EA4482" w:rsidRDefault="00BA0D1C" w:rsidP="00BA0D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work of </w:t>
      </w:r>
      <w:r w:rsidR="00F34436">
        <w:t>P</w:t>
      </w:r>
      <w:r w:rsidRPr="00EA4482">
        <w:t xml:space="preserve">robation is </w:t>
      </w:r>
      <w:r w:rsidR="00F34436">
        <w:t xml:space="preserve">distinct </w:t>
      </w:r>
      <w:r w:rsidRPr="00EA4482">
        <w:t xml:space="preserve">from Chaplaincy although it can be complementary. It is important for QPCs not to be drawn into 'welfare work' such as contact with </w:t>
      </w:r>
      <w:r w:rsidR="00F34436">
        <w:t xml:space="preserve">a </w:t>
      </w:r>
      <w:r w:rsidRPr="00EA4482">
        <w:t>prisoner’s family</w:t>
      </w:r>
      <w:r>
        <w:t xml:space="preserve"> (</w:t>
      </w:r>
      <w:r w:rsidR="0083356B">
        <w:t xml:space="preserve">in case of </w:t>
      </w:r>
      <w:r w:rsidR="00F34436">
        <w:t>contact restrictions</w:t>
      </w:r>
      <w:r>
        <w:t>)</w:t>
      </w:r>
      <w:r w:rsidRPr="00EA4482">
        <w:t xml:space="preserve"> employer</w:t>
      </w:r>
      <w:r>
        <w:t>s</w:t>
      </w:r>
      <w:r w:rsidR="00F34436">
        <w:t>,</w:t>
      </w:r>
      <w:r w:rsidRPr="00EA4482">
        <w:t xml:space="preserve"> housing agency etc, without </w:t>
      </w:r>
      <w:r w:rsidR="00F34436">
        <w:t xml:space="preserve">first </w:t>
      </w:r>
      <w:r w:rsidRPr="00EA4482">
        <w:t>consulting the probation</w:t>
      </w:r>
      <w:r w:rsidR="00F34436">
        <w:t xml:space="preserve"> </w:t>
      </w:r>
      <w:r w:rsidRPr="00EA4482">
        <w:t>team.</w:t>
      </w:r>
    </w:p>
    <w:p w:rsidR="00BA0D1C" w:rsidRPr="00EA4482" w:rsidRDefault="00BA0D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807F1" w:rsidRDefault="009B5E45" w:rsidP="00E807F1">
      <w:pPr>
        <w:rPr>
          <w:u w:val="single"/>
        </w:rPr>
      </w:pPr>
      <w:r w:rsidRPr="00E807F1">
        <w:rPr>
          <w:u w:val="single"/>
        </w:rPr>
        <w:t>Prison Chaplaincy Volunteers</w:t>
      </w:r>
    </w:p>
    <w:p w:rsidR="00E807F1" w:rsidRDefault="00E807F1" w:rsidP="00E807F1">
      <w:pPr>
        <w:rPr>
          <w:u w:val="single"/>
        </w:rPr>
      </w:pPr>
    </w:p>
    <w:p w:rsidR="009B5E45" w:rsidRPr="00E807F1" w:rsidRDefault="009B5E45" w:rsidP="00E807F1">
      <w:pPr>
        <w:rPr>
          <w:u w:val="single"/>
        </w:rPr>
      </w:pPr>
      <w:r w:rsidRPr="000A0AE9">
        <w:rPr>
          <w:szCs w:val="24"/>
        </w:rPr>
        <w:t>Q</w:t>
      </w:r>
      <w:r w:rsidR="0083356B">
        <w:rPr>
          <w:szCs w:val="24"/>
        </w:rPr>
        <w:t xml:space="preserve">PCs </w:t>
      </w:r>
      <w:r w:rsidRPr="000A0AE9">
        <w:rPr>
          <w:szCs w:val="24"/>
        </w:rPr>
        <w:t xml:space="preserve">may request, or indeed may already have in place, volunteers for support with Quaker gatherings in prison such as Meeting for Worship, Quiet groups, </w:t>
      </w:r>
      <w:r w:rsidR="0083356B">
        <w:rPr>
          <w:szCs w:val="24"/>
        </w:rPr>
        <w:t xml:space="preserve">faith </w:t>
      </w:r>
      <w:r w:rsidRPr="000A0AE9">
        <w:rPr>
          <w:szCs w:val="24"/>
        </w:rPr>
        <w:t xml:space="preserve">studies or other activities. The volunteers do not come </w:t>
      </w:r>
      <w:r>
        <w:rPr>
          <w:szCs w:val="24"/>
        </w:rPr>
        <w:t>through a</w:t>
      </w:r>
      <w:r w:rsidRPr="000A0AE9">
        <w:rPr>
          <w:szCs w:val="24"/>
        </w:rPr>
        <w:t xml:space="preserve"> nominations process although such volunteer</w:t>
      </w:r>
      <w:r w:rsidR="0083356B">
        <w:rPr>
          <w:szCs w:val="24"/>
        </w:rPr>
        <w:t>s may wish to make their</w:t>
      </w:r>
      <w:r w:rsidRPr="000A0AE9">
        <w:rPr>
          <w:szCs w:val="24"/>
        </w:rPr>
        <w:t xml:space="preserve"> service known to their local o</w:t>
      </w:r>
      <w:r>
        <w:rPr>
          <w:szCs w:val="24"/>
        </w:rPr>
        <w:t xml:space="preserve">r area meeting. Volunteers </w:t>
      </w:r>
      <w:r w:rsidRPr="000A0AE9">
        <w:rPr>
          <w:szCs w:val="24"/>
        </w:rPr>
        <w:t>hav</w:t>
      </w:r>
      <w:r w:rsidR="0083356B">
        <w:rPr>
          <w:szCs w:val="24"/>
        </w:rPr>
        <w:t>e to undergo security clearance</w:t>
      </w:r>
      <w:r w:rsidRPr="000A0AE9">
        <w:rPr>
          <w:szCs w:val="24"/>
        </w:rPr>
        <w:t xml:space="preserve"> which may include CTC clearance depending on the level of prisoner contact they will have and the specific </w:t>
      </w:r>
      <w:r w:rsidRPr="000A0AE9">
        <w:rPr>
          <w:szCs w:val="24"/>
        </w:rPr>
        <w:lastRenderedPageBreak/>
        <w:t>requirements of the prison in which they will serve. They do not normally carry keys and they are supervised by the QPC while they are in the prison. Suitability to be a volunteer does not automatically indicate suitability for the role of chaplain although candidates for nomination may well be found within th</w:t>
      </w:r>
      <w:r w:rsidR="0083356B">
        <w:rPr>
          <w:szCs w:val="24"/>
        </w:rPr>
        <w:t>e</w:t>
      </w:r>
      <w:r>
        <w:rPr>
          <w:szCs w:val="24"/>
        </w:rPr>
        <w:t xml:space="preserve">se </w:t>
      </w:r>
      <w:r w:rsidRPr="000A0AE9">
        <w:rPr>
          <w:szCs w:val="24"/>
        </w:rPr>
        <w:t>volunteers</w:t>
      </w:r>
      <w:r>
        <w:rPr>
          <w:szCs w:val="24"/>
        </w:rPr>
        <w:t>.</w:t>
      </w:r>
    </w:p>
    <w:p w:rsidR="009B5E45" w:rsidRDefault="009B5E45" w:rsidP="009B5E45"/>
    <w:p w:rsidR="009B5E45" w:rsidRPr="00E807F1" w:rsidRDefault="009B5E45" w:rsidP="00E807F1">
      <w:pPr>
        <w:rPr>
          <w:u w:val="single"/>
        </w:rPr>
      </w:pPr>
      <w:r w:rsidRPr="00E807F1">
        <w:rPr>
          <w:u w:val="single"/>
        </w:rPr>
        <w:t xml:space="preserve">Official Prison Visitors </w:t>
      </w:r>
    </w:p>
    <w:p w:rsidR="009B5E45" w:rsidRDefault="009B5E45"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E45" w:rsidRPr="00EA4482" w:rsidRDefault="009B5E45"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Ministry of Justice</w:t>
      </w:r>
      <w:r>
        <w:t>,</w:t>
      </w:r>
      <w:r w:rsidRPr="00EA4482">
        <w:t xml:space="preserve"> on the recommendation of the </w:t>
      </w:r>
      <w:r w:rsidR="0083356B">
        <w:t>m</w:t>
      </w:r>
      <w:r w:rsidRPr="00EA4482">
        <w:t xml:space="preserve">anaging chaplain and the prison governor, appoints </w:t>
      </w:r>
      <w:r w:rsidR="0083356B">
        <w:t xml:space="preserve">an </w:t>
      </w:r>
      <w:r>
        <w:t>O</w:t>
      </w:r>
      <w:r w:rsidR="0083356B">
        <w:t>fficial Prison Visitor (OPV</w:t>
      </w:r>
      <w:r w:rsidRPr="00EA4482">
        <w:t>) to visit a specific prisoner</w:t>
      </w:r>
      <w:r>
        <w:t xml:space="preserve"> in the visits hall</w:t>
      </w:r>
      <w:r w:rsidRPr="00EA4482">
        <w:t xml:space="preserve"> who has applied to have a visitor, usually because s/he does not have any</w:t>
      </w:r>
      <w:r>
        <w:t xml:space="preserve"> other regular visitors such as family.</w:t>
      </w:r>
    </w:p>
    <w:p w:rsidR="009B5E45" w:rsidRPr="00EA4482" w:rsidRDefault="009B5E45"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E45" w:rsidRPr="00EA4482" w:rsidRDefault="009B5E45"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National Association of Prison Visitors (NAOPV) promotes and helps to maintain the work of Official Prison Visitors. The Lord Cha</w:t>
      </w:r>
      <w:r w:rsidR="0083356B">
        <w:t>ncellor is ex-officio President</w:t>
      </w:r>
      <w:r w:rsidRPr="00EA4482">
        <w:t xml:space="preserve"> and the Association is run at national level by a small </w:t>
      </w:r>
      <w:r w:rsidR="0083356B">
        <w:t>e</w:t>
      </w:r>
      <w:r w:rsidRPr="00EA4482">
        <w:t>xec</w:t>
      </w:r>
      <w:r w:rsidR="0083356B">
        <w:t xml:space="preserve">utive committee elected by OPVs and also by a General </w:t>
      </w:r>
      <w:r w:rsidRPr="00EA4482">
        <w:t>Membership Secretary who may be an OPV and a member of the Association. Further information can be found at: http://www.naopv.com</w:t>
      </w:r>
    </w:p>
    <w:p w:rsidR="009B5E45" w:rsidRPr="00EA4482" w:rsidRDefault="009B5E45"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3356B" w:rsidRDefault="009B5E45"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EA4482">
        <w:t>Official Prison Visitors do not need nomination or approval of their area meeting but may choose to advise their local/area meeting that they are undertaking this work.</w:t>
      </w:r>
      <w:r w:rsidRPr="00272832">
        <w:rPr>
          <w:color w:val="FF0000"/>
        </w:rPr>
        <w:t xml:space="preserve"> </w:t>
      </w:r>
    </w:p>
    <w:p w:rsidR="0083356B" w:rsidRDefault="0083356B"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9B5E45" w:rsidRDefault="009B5E45"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973C7">
        <w:t>It is not permitted to be an OPV and a QPC at the same time, either in the same or different prisons.</w:t>
      </w:r>
    </w:p>
    <w:p w:rsidR="009B5E45" w:rsidRDefault="009B5E45" w:rsidP="009B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3356B" w:rsidRDefault="00A77D19" w:rsidP="00A77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7D19">
        <w:rPr>
          <w:u w:val="single"/>
        </w:rPr>
        <w:t>Independent Monitoring Boards</w:t>
      </w:r>
      <w:r w:rsidRPr="00272832">
        <w:t xml:space="preserve"> </w:t>
      </w:r>
    </w:p>
    <w:p w:rsidR="0083356B" w:rsidRDefault="0083356B" w:rsidP="00A77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77D19" w:rsidRPr="00272832" w:rsidRDefault="0083356B" w:rsidP="00A77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MB</w:t>
      </w:r>
      <w:r w:rsidR="00A77D19" w:rsidRPr="00272832">
        <w:t xml:space="preserve"> are responsible for holding prisons and their governors to account </w:t>
      </w:r>
      <w:r w:rsidR="00653B9C">
        <w:t xml:space="preserve">in </w:t>
      </w:r>
      <w:r w:rsidR="00A77D19" w:rsidRPr="00272832">
        <w:t>maintaining a legal, safe and humane environment.</w:t>
      </w:r>
      <w:r>
        <w:t xml:space="preserve"> Each prison has its own team. </w:t>
      </w:r>
    </w:p>
    <w:p w:rsidR="00A77D19" w:rsidRPr="00275E42" w:rsidRDefault="00653B9C" w:rsidP="00A77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70C0"/>
        </w:rPr>
      </w:pPr>
      <w:r>
        <w:t>A</w:t>
      </w:r>
      <w:r w:rsidR="00A77D19" w:rsidRPr="00272832">
        <w:t xml:space="preserve">nyone interested </w:t>
      </w:r>
      <w:r>
        <w:t xml:space="preserve">in this volunteer role </w:t>
      </w:r>
      <w:r w:rsidR="00A77D19" w:rsidRPr="00272832">
        <w:t xml:space="preserve">should </w:t>
      </w:r>
      <w:r>
        <w:t xml:space="preserve">visit    </w:t>
      </w:r>
      <w:hyperlink r:id="rId21" w:history="1">
        <w:r w:rsidR="00A77D19" w:rsidRPr="00272832">
          <w:rPr>
            <w:rStyle w:val="Hyperlink"/>
          </w:rPr>
          <w:t>https://www.imb.org.uk/</w:t>
        </w:r>
      </w:hyperlink>
    </w:p>
    <w:p w:rsidR="00A77D19" w:rsidRDefault="00A77D19" w:rsidP="00A77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s with </w:t>
      </w:r>
      <w:r w:rsidR="00653B9C">
        <w:t xml:space="preserve">official prison </w:t>
      </w:r>
      <w:r w:rsidRPr="00EA4482">
        <w:t>visitors</w:t>
      </w:r>
      <w:r w:rsidR="00653B9C">
        <w:t xml:space="preserve"> (OPVs) </w:t>
      </w:r>
      <w:r w:rsidRPr="00EA4482">
        <w:t xml:space="preserve">there is no requirement for nomination or approval of the area meeting but </w:t>
      </w:r>
      <w:r w:rsidR="00653B9C">
        <w:t>F</w:t>
      </w:r>
      <w:r w:rsidRPr="00EA4482">
        <w:t>riends interested may choose to inform their local and/or area meeting.</w:t>
      </w:r>
    </w:p>
    <w:p w:rsidR="00821FEA" w:rsidRDefault="00821FEA" w:rsidP="00A77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1FEA" w:rsidRPr="00E807F1" w:rsidRDefault="0083356B" w:rsidP="00E807F1">
      <w:pPr>
        <w:rPr>
          <w:b/>
          <w:u w:val="single"/>
        </w:rPr>
      </w:pPr>
      <w:r w:rsidRPr="00E807F1">
        <w:rPr>
          <w:u w:val="single"/>
        </w:rPr>
        <w:t>'Nothing in, nothing out'</w:t>
      </w:r>
    </w:p>
    <w:p w:rsidR="00821FEA" w:rsidRPr="00EA4482" w:rsidRDefault="00821FEA" w:rsidP="00821F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811" w:rsidRDefault="0083356B" w:rsidP="00821F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ison </w:t>
      </w:r>
      <w:r w:rsidR="00821FEA" w:rsidRPr="00EA4482">
        <w:t xml:space="preserve">rules clearly state that nothing </w:t>
      </w:r>
      <w:r>
        <w:t xml:space="preserve">except basic essentials </w:t>
      </w:r>
      <w:r w:rsidR="00821FEA" w:rsidRPr="00EA4482">
        <w:t xml:space="preserve">may be </w:t>
      </w:r>
      <w:r>
        <w:t xml:space="preserve">brought </w:t>
      </w:r>
      <w:r w:rsidR="00821FEA" w:rsidRPr="00EA4482">
        <w:t xml:space="preserve">into prison </w:t>
      </w:r>
      <w:r>
        <w:t xml:space="preserve">and nothing </w:t>
      </w:r>
      <w:r w:rsidR="005820F3">
        <w:t xml:space="preserve">can </w:t>
      </w:r>
      <w:r>
        <w:t xml:space="preserve">be taken out. </w:t>
      </w:r>
      <w:r w:rsidR="00821FEA" w:rsidRPr="00EA4482">
        <w:t xml:space="preserve">For </w:t>
      </w:r>
      <w:r>
        <w:t xml:space="preserve">all staff including </w:t>
      </w:r>
      <w:r w:rsidR="00821FEA" w:rsidRPr="00EA4482">
        <w:t xml:space="preserve">chaplains this includes </w:t>
      </w:r>
      <w:r w:rsidR="00821FEA">
        <w:t xml:space="preserve">a list of physical items but it also includes </w:t>
      </w:r>
      <w:r w:rsidR="00821FEA" w:rsidRPr="00EA4482">
        <w:t xml:space="preserve">conveying verbal or written messages or letters for prisoners for delivery inside or outside the prison. </w:t>
      </w:r>
      <w:r w:rsidR="00CC6811">
        <w:t xml:space="preserve">It also includes taking out any personal details relating to a prisoner including their name and number. </w:t>
      </w:r>
    </w:p>
    <w:p w:rsidR="00CC6811" w:rsidRDefault="00CC6811" w:rsidP="00821F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1FEA" w:rsidRPr="00EA4482" w:rsidRDefault="00821FEA" w:rsidP="00821F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f a QPC wishes to provide reading material to individual prisoners or to the chaplaincy, ad</w:t>
      </w:r>
      <w:r>
        <w:t>vice should always be sought from the managing</w:t>
      </w:r>
      <w:r w:rsidRPr="00EA4482">
        <w:t xml:space="preserve"> chaplain. </w:t>
      </w:r>
      <w:r w:rsidR="00CC6811">
        <w:t xml:space="preserve">Donations can be made and entered in the chaplaincy donations file. Items for individual prisoners are not permitted. </w:t>
      </w:r>
      <w:r w:rsidRPr="00EA4482">
        <w:t xml:space="preserve">You will probably be subject to </w:t>
      </w:r>
      <w:r w:rsidR="0083356B">
        <w:t xml:space="preserve">a </w:t>
      </w:r>
      <w:r w:rsidRPr="00EA4482">
        <w:t>search entering and leaving the prison</w:t>
      </w:r>
      <w:r w:rsidR="0083356B">
        <w:t xml:space="preserve"> </w:t>
      </w:r>
      <w:r w:rsidR="00123DAD">
        <w:t xml:space="preserve"> so </w:t>
      </w:r>
      <w:r w:rsidRPr="00EA4482">
        <w:t>travel lightly</w:t>
      </w:r>
      <w:r w:rsidR="00CC6811">
        <w:t xml:space="preserve"> and check your pockets before you leave your car</w:t>
      </w:r>
      <w:r w:rsidRPr="00EA4482">
        <w:t xml:space="preserve">! There </w:t>
      </w:r>
      <w:r>
        <w:t xml:space="preserve">is a list of </w:t>
      </w:r>
      <w:r w:rsidRPr="00EA4482">
        <w:t>forbidden and controlled items</w:t>
      </w:r>
      <w:r>
        <w:t xml:space="preserve"> at the prison gate</w:t>
      </w:r>
      <w:r w:rsidRPr="00EA4482">
        <w:t xml:space="preserve">; for example a mobile phone is forbidden and anyone taking one into prison is likely to be summarily </w:t>
      </w:r>
      <w:r w:rsidRPr="00EA4482">
        <w:lastRenderedPageBreak/>
        <w:t xml:space="preserve">dismissed. A controlled item could be a CD </w:t>
      </w:r>
      <w:r>
        <w:t xml:space="preserve">or a </w:t>
      </w:r>
      <w:r w:rsidR="00123DAD">
        <w:t>DVD</w:t>
      </w:r>
      <w:r>
        <w:t xml:space="preserve"> </w:t>
      </w:r>
      <w:r w:rsidRPr="00EA4482">
        <w:t xml:space="preserve">and permission from the security governor must be sought before </w:t>
      </w:r>
      <w:r w:rsidR="005820F3">
        <w:t xml:space="preserve">bringing </w:t>
      </w:r>
      <w:r w:rsidRPr="00EA4482">
        <w:t>it in.</w:t>
      </w:r>
    </w:p>
    <w:p w:rsidR="00821FEA" w:rsidRPr="00EA4482" w:rsidRDefault="00821FEA" w:rsidP="00821F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1ADD" w:rsidRPr="00E807F1" w:rsidRDefault="00123DAD" w:rsidP="00E807F1">
      <w:pPr>
        <w:rPr>
          <w:b/>
          <w:u w:val="single"/>
        </w:rPr>
      </w:pPr>
      <w:r w:rsidRPr="00E807F1">
        <w:rPr>
          <w:u w:val="single"/>
        </w:rPr>
        <w:t>Sources of p</w:t>
      </w:r>
      <w:r w:rsidR="008C1ADD" w:rsidRPr="00E807F1">
        <w:rPr>
          <w:u w:val="single"/>
        </w:rPr>
        <w:t>rison</w:t>
      </w:r>
      <w:r w:rsidRPr="00E807F1">
        <w:rPr>
          <w:u w:val="single"/>
        </w:rPr>
        <w:t xml:space="preserve"> i</w:t>
      </w:r>
      <w:r w:rsidR="008C1ADD" w:rsidRPr="00E807F1">
        <w:rPr>
          <w:u w:val="single"/>
        </w:rPr>
        <w:t>nformation</w:t>
      </w:r>
    </w:p>
    <w:p w:rsidR="008C1ADD" w:rsidRPr="00EA4482" w:rsidRDefault="008C1ADD" w:rsidP="008C1A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1ADD" w:rsidRPr="00EA4482" w:rsidRDefault="008C1ADD" w:rsidP="008C1A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w:t>
      </w:r>
      <w:r w:rsidR="00123DAD">
        <w:t>c</w:t>
      </w:r>
      <w:r w:rsidRPr="00EA4482">
        <w:t>haplaincy office</w:t>
      </w:r>
      <w:r w:rsidR="00123DAD">
        <w:t xml:space="preserve"> has </w:t>
      </w:r>
      <w:r w:rsidRPr="00EA4482">
        <w:t>relevant manuals about standards as well as local</w:t>
      </w:r>
      <w:r>
        <w:t xml:space="preserve"> Notices to Staff, internal newsletters, faith publications for prisons </w:t>
      </w:r>
      <w:r w:rsidRPr="00EA4482">
        <w:t>and the Prison Service Journal. In order to keep informed as an occasional visitor</w:t>
      </w:r>
      <w:r>
        <w:t>,</w:t>
      </w:r>
      <w:r w:rsidRPr="00EA4482">
        <w:t xml:space="preserve"> QPC</w:t>
      </w:r>
      <w:r>
        <w:t>s</w:t>
      </w:r>
      <w:r w:rsidRPr="00EA4482">
        <w:t xml:space="preserve"> will </w:t>
      </w:r>
      <w:r>
        <w:t xml:space="preserve">find it helpful to know where these </w:t>
      </w:r>
      <w:r w:rsidRPr="00EA4482">
        <w:t>publications</w:t>
      </w:r>
      <w:r>
        <w:t xml:space="preserve"> are kept</w:t>
      </w:r>
      <w:r w:rsidR="00123DAD">
        <w:t xml:space="preserve"> or how to access them on the prison intranet.</w:t>
      </w:r>
    </w:p>
    <w:p w:rsidR="008C1ADD" w:rsidRPr="00EA4482" w:rsidRDefault="008C1ADD" w:rsidP="008C1A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1ADD" w:rsidRPr="00EA4482" w:rsidRDefault="008C1ADD" w:rsidP="008C1A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E807F1">
      <w:pPr>
        <w:pStyle w:val="Heading2"/>
      </w:pPr>
      <w:r w:rsidRPr="00EA4482">
        <w:t>Prisoners and prisons: classificati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74D39"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70C0"/>
        </w:rPr>
      </w:pPr>
      <w:r w:rsidRPr="00EA4482">
        <w:t xml:space="preserve">Prisoners are classified according to sex, age and their </w:t>
      </w:r>
      <w:r w:rsidR="00653B9C">
        <w:t xml:space="preserve">individual </w:t>
      </w:r>
      <w:r w:rsidRPr="00653B9C">
        <w:t>potential</w:t>
      </w:r>
      <w:r w:rsidR="0089534F" w:rsidRPr="00653B9C">
        <w:t xml:space="preserve"> risk to th</w:t>
      </w:r>
      <w:r w:rsidR="003466C0" w:rsidRPr="00653B9C">
        <w:t>e public if they were to escape</w:t>
      </w:r>
      <w:r w:rsidRPr="0089534F">
        <w:rPr>
          <w:color w:val="0070C0"/>
        </w:rPr>
        <w:t>.</w:t>
      </w:r>
      <w:r w:rsidR="00653B9C">
        <w:rPr>
          <w:color w:val="0070C0"/>
        </w:rPr>
        <w:t xml:space="preserve"> </w:t>
      </w:r>
      <w:r w:rsidRPr="00EA4482">
        <w:t xml:space="preserve">As a general rule, male prisoners over 21 go to local prisons if remanded in custody, or given a custodial sentence. Those serving short sentences complete them in local prisons but those with longer sentences are normally transferred to </w:t>
      </w:r>
      <w:r w:rsidR="00653B9C">
        <w:t xml:space="preserve">other </w:t>
      </w:r>
      <w:r w:rsidRPr="00EA4482">
        <w:t>establishments. The</w:t>
      </w:r>
      <w:r w:rsidR="00653B9C">
        <w:t xml:space="preserve">se </w:t>
      </w:r>
      <w:r w:rsidRPr="00EA4482">
        <w:t xml:space="preserve">are designated according to the degree of security they provide. Category A (often known as ‘dispersal’ prisons) are </w:t>
      </w:r>
      <w:r w:rsidR="00653B9C">
        <w:t xml:space="preserve">high </w:t>
      </w:r>
      <w:r w:rsidRPr="00EA4482">
        <w:t xml:space="preserve">security for those prisoners considered the most dangerous </w:t>
      </w:r>
      <w:r w:rsidR="00653B9C">
        <w:t xml:space="preserve">in terms of public risk and those on the longest sentences. </w:t>
      </w:r>
      <w:r w:rsidRPr="00EA4482">
        <w:t xml:space="preserve">Category B and Category C prisons correspond to </w:t>
      </w:r>
      <w:r w:rsidR="008B407F">
        <w:t>lower</w:t>
      </w:r>
      <w:r w:rsidRPr="00EA4482">
        <w:t xml:space="preserve"> levels of security, while at the other end, Category D open prisons are for prisoners </w:t>
      </w:r>
      <w:r w:rsidR="008B407F">
        <w:t xml:space="preserve">near the end of their sentence </w:t>
      </w:r>
      <w:r w:rsidRPr="00EA4482">
        <w:t xml:space="preserve">who are trusted not to </w:t>
      </w:r>
      <w:r w:rsidR="008B407F">
        <w:t>abscond</w:t>
      </w:r>
      <w:r w:rsidRPr="00EA4482">
        <w:t xml:space="preserve">. </w:t>
      </w:r>
      <w:r w:rsidR="008B407F">
        <w:t xml:space="preserve">Sex offenders are sometimes held in separate prisons or on separate wings in main prisons due to the risk of attack </w:t>
      </w:r>
      <w:r w:rsidR="00123DAD">
        <w:t xml:space="preserve">by </w:t>
      </w:r>
      <w:r w:rsidR="008B407F">
        <w:t xml:space="preserve">other prisoner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Male prisoners under 21 are dealt with differently. They are allocated to Young Offender Institutions from their remand place. Those aged 18-21 (‘young offenders’) are generally held in YOIs (young offender institutions) or in a young offender unit/wing which forms part of a larger prison. Those 15-17 (‘juvenile offenders’) are the responsibility of the YJB (Youth Justice Board) and may be held in any one of 12 YOIs that have separate accommodation for juveniles. Alternatively they may be placed by the YJB in LASU (Local Authority Secure Unit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8B407F"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emale </w:t>
      </w:r>
      <w:r w:rsidR="001C201C" w:rsidRPr="00EA4482">
        <w:t xml:space="preserve">prisoners </w:t>
      </w:r>
      <w:r>
        <w:t xml:space="preserve">are also categorised but </w:t>
      </w:r>
      <w:r w:rsidR="001C201C" w:rsidRPr="008B407F">
        <w:t>are less rigorously segregated than</w:t>
      </w:r>
      <w:r w:rsidR="001C201C" w:rsidRPr="00EA4482">
        <w:t xml:space="preserve"> men</w:t>
      </w:r>
      <w:r>
        <w:t xml:space="preserve">. </w:t>
      </w:r>
      <w:r w:rsidR="001C201C" w:rsidRPr="00EA4482">
        <w:t xml:space="preserve">Women’s prisons are </w:t>
      </w:r>
      <w:r>
        <w:t xml:space="preserve">either </w:t>
      </w:r>
      <w:r w:rsidR="001C201C" w:rsidRPr="00EA4482">
        <w:t xml:space="preserve">‘Open’ or ‘Closed’ </w:t>
      </w:r>
      <w:r>
        <w:t xml:space="preserve">depending on the level of risk, since the number of women in prison is much smaller and </w:t>
      </w:r>
      <w:r w:rsidR="00BA0D1C">
        <w:t xml:space="preserve">there are </w:t>
      </w:r>
      <w:r>
        <w:t>therefore fewer prisons</w:t>
      </w:r>
      <w:r w:rsidR="001C201C" w:rsidRPr="00EA4482">
        <w:t xml:space="preserve">. Remanded women are also housed in </w:t>
      </w:r>
      <w:r w:rsidR="00123DAD">
        <w:t>w</w:t>
      </w:r>
      <w:r w:rsidR="001C201C" w:rsidRPr="00EA4482">
        <w:t xml:space="preserve">omen’s prisons. Women prisoners have particular needs that cause great concern partly due to the impact of custody on </w:t>
      </w:r>
      <w:r>
        <w:t xml:space="preserve">other </w:t>
      </w:r>
      <w:r w:rsidR="001C201C" w:rsidRPr="00EA4482">
        <w:t>family members</w:t>
      </w:r>
      <w:r>
        <w:t>. Most women's prisons have dedicated m</w:t>
      </w:r>
      <w:r w:rsidR="001C201C" w:rsidRPr="00EA4482">
        <w:t>other and baby uni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811" w:rsidRPr="00E807F1" w:rsidRDefault="00CC6811" w:rsidP="00E807F1">
      <w:pPr>
        <w:rPr>
          <w:b/>
          <w:u w:val="single"/>
        </w:rPr>
      </w:pPr>
      <w:r w:rsidRPr="00E807F1">
        <w:rPr>
          <w:u w:val="single"/>
        </w:rPr>
        <w:t>Religious registration of prisoners</w:t>
      </w:r>
    </w:p>
    <w:p w:rsidR="00CC6811" w:rsidRPr="00EA4482" w:rsidRDefault="00CC6811" w:rsidP="00CC68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8E3" w:rsidRDefault="00CC6811" w:rsidP="00CC68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When </w:t>
      </w:r>
      <w:r>
        <w:t xml:space="preserve">someone is </w:t>
      </w:r>
      <w:r w:rsidRPr="00EA4482">
        <w:t xml:space="preserve">imprisoned </w:t>
      </w:r>
      <w:r>
        <w:t xml:space="preserve">s/he is invited </w:t>
      </w:r>
      <w:r w:rsidRPr="00EA4482">
        <w:t xml:space="preserve">to register their faith </w:t>
      </w:r>
      <w:r w:rsidR="008A071E">
        <w:t xml:space="preserve">while they are in the </w:t>
      </w:r>
      <w:r w:rsidRPr="00EA4482">
        <w:t xml:space="preserve">prison </w:t>
      </w:r>
      <w:r>
        <w:t>system</w:t>
      </w:r>
      <w:r w:rsidRPr="00EA4482">
        <w:t xml:space="preserve">. </w:t>
      </w:r>
      <w:r>
        <w:t xml:space="preserve">A </w:t>
      </w:r>
      <w:r w:rsidRPr="00EA4482">
        <w:t xml:space="preserve">prisoner </w:t>
      </w:r>
      <w:r>
        <w:t xml:space="preserve">can change their </w:t>
      </w:r>
      <w:r w:rsidRPr="00EA4482">
        <w:t xml:space="preserve">faith registration </w:t>
      </w:r>
      <w:r>
        <w:t>at any point during their sentence and t</w:t>
      </w:r>
      <w:r w:rsidRPr="00EA4482">
        <w:t xml:space="preserve">his can be done by </w:t>
      </w:r>
      <w:r>
        <w:t xml:space="preserve">request to the </w:t>
      </w:r>
      <w:r w:rsidRPr="00EA4482">
        <w:t>chaplaincy</w:t>
      </w:r>
      <w:r>
        <w:t xml:space="preserve"> and is updated on CNomis. It is good practice for the chaplain of each faith involved in the change, to </w:t>
      </w:r>
      <w:r>
        <w:lastRenderedPageBreak/>
        <w:t xml:space="preserve">visit them to ensure </w:t>
      </w:r>
      <w:r w:rsidR="008A071E">
        <w:t xml:space="preserve">there is no coercion and </w:t>
      </w:r>
      <w:r>
        <w:t>it is their own free decision</w:t>
      </w:r>
      <w:r w:rsidR="008A071E">
        <w:t xml:space="preserve">. Only a few of those who register </w:t>
      </w:r>
      <w:r w:rsidRPr="00EA4482">
        <w:t>Quaker</w:t>
      </w:r>
      <w:r w:rsidR="008A071E">
        <w:t xml:space="preserve"> will be in Membership of the Society</w:t>
      </w:r>
      <w:r w:rsidR="00123DAD">
        <w:t xml:space="preserve"> and most of those who register</w:t>
      </w:r>
      <w:r w:rsidR="008A071E">
        <w:t xml:space="preserve"> are influenced by their experience attending a Quaker group. It is possible for a QPC to support an application for Membership in custody and it can be very meaningful for the prisoner </w:t>
      </w:r>
      <w:r w:rsidR="00123DAD">
        <w:t xml:space="preserve">during </w:t>
      </w:r>
      <w:r w:rsidR="008A071E">
        <w:t>their sentence.  When</w:t>
      </w:r>
      <w:r w:rsidR="00123DAD">
        <w:t xml:space="preserve"> s/he is</w:t>
      </w:r>
      <w:r w:rsidR="008A071E">
        <w:t xml:space="preserve"> transferred to another prison, </w:t>
      </w:r>
      <w:r w:rsidR="00123DAD">
        <w:t xml:space="preserve">it is helpful to inform the QPC </w:t>
      </w:r>
      <w:r w:rsidR="008A071E">
        <w:t>at their new prison (either by phone or secure email) or the QPCC if you do not have this information</w:t>
      </w:r>
      <w:r w:rsidR="00123DAD">
        <w:t>,</w:t>
      </w:r>
      <w:r w:rsidR="008A071E">
        <w:t xml:space="preserve"> so that their Quaker journey can continue</w:t>
      </w:r>
      <w:r w:rsidR="00123DAD">
        <w:t xml:space="preserve">. </w:t>
      </w:r>
    </w:p>
    <w:p w:rsidR="00A328E3" w:rsidRDefault="00A328E3" w:rsidP="00CC68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8E3" w:rsidRPr="00E807F1" w:rsidRDefault="00A328E3" w:rsidP="00E807F1">
      <w:pPr>
        <w:rPr>
          <w:b/>
          <w:u w:val="single"/>
        </w:rPr>
      </w:pPr>
      <w:r w:rsidRPr="00E807F1">
        <w:rPr>
          <w:u w:val="single"/>
        </w:rPr>
        <w:t>Remand prisoners</w:t>
      </w:r>
    </w:p>
    <w:p w:rsidR="00A328E3" w:rsidRPr="00EA4482" w:rsidRDefault="00A328E3" w:rsidP="00A328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8E3" w:rsidRPr="00EA4482" w:rsidRDefault="00A328E3" w:rsidP="00A328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eople who are remanded in custody awaiting trial are </w:t>
      </w:r>
      <w:r w:rsidRPr="00916179">
        <w:t>entitled to be</w:t>
      </w:r>
      <w:r w:rsidRPr="00EA4482">
        <w:t xml:space="preserve"> treated differently from convicted prisoners. According to prison rules they are not required to work, </w:t>
      </w:r>
      <w:r>
        <w:t xml:space="preserve">they </w:t>
      </w:r>
      <w:r w:rsidRPr="00EA4482">
        <w:t xml:space="preserve">may wear their own clothes and may receive more visits. Pressure resulting from overcrowding in local prisons can put these rights in jeopardy. </w:t>
      </w:r>
    </w:p>
    <w:p w:rsidR="00A328E3" w:rsidRPr="00EA4482" w:rsidRDefault="00A328E3" w:rsidP="00A328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8E3" w:rsidRPr="00EA4482" w:rsidRDefault="00A328E3" w:rsidP="00A328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lthough people on remand are not required to work, there may be little opportunity for them to work</w:t>
      </w:r>
      <w:r>
        <w:t>,</w:t>
      </w:r>
      <w:r w:rsidRPr="00EA4482">
        <w:t xml:space="preserve"> should they wish to. Some prisoners may spend many months on remand awaiting trial, and in som</w:t>
      </w:r>
      <w:r>
        <w:t xml:space="preserve">e cases possibly several years. In these cases, having a job gives them some income and is better for their mental health. </w:t>
      </w:r>
    </w:p>
    <w:p w:rsidR="00A328E3" w:rsidRPr="00EA4482" w:rsidRDefault="00A328E3" w:rsidP="00A328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8E3" w:rsidRPr="00EA4482" w:rsidRDefault="00A328E3" w:rsidP="00A328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term 'remand' is also used to include those who have been convicted but await sentence.</w:t>
      </w:r>
    </w:p>
    <w:p w:rsidR="00A328E3" w:rsidRPr="00EA4482" w:rsidRDefault="00A328E3" w:rsidP="00A328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811" w:rsidRDefault="008A071E" w:rsidP="00CC68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1C201C" w:rsidRPr="00E807F1" w:rsidRDefault="00235389" w:rsidP="00E807F1">
      <w:pPr>
        <w:rPr>
          <w:b/>
          <w:u w:val="single"/>
        </w:rPr>
      </w:pPr>
      <w:r w:rsidRPr="00E807F1">
        <w:rPr>
          <w:u w:val="single"/>
        </w:rPr>
        <w:t xml:space="preserve">Quaker </w:t>
      </w:r>
      <w:r w:rsidR="001C201C" w:rsidRPr="00E807F1">
        <w:rPr>
          <w:u w:val="single"/>
        </w:rPr>
        <w:t>Worship</w:t>
      </w:r>
      <w:r w:rsidRPr="00E807F1">
        <w:rPr>
          <w:u w:val="single"/>
        </w:rPr>
        <w:t xml:space="preserve"> in prisons</w:t>
      </w:r>
    </w:p>
    <w:p w:rsidR="001C201C" w:rsidRPr="00916179"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35389" w:rsidRPr="00FD73F0"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ome prisons can facilitate a regular Meeting for Worship to act as a focus for Quaker work in the prison</w:t>
      </w:r>
      <w:r w:rsidR="003466C0">
        <w:t xml:space="preserve">. </w:t>
      </w:r>
      <w:r w:rsidR="00C74D39" w:rsidRPr="00FD73F0">
        <w:t>Other QPCs have found that offering a multi-faith Quaker-led meeting allows those of any faith or none to attend, not just those registered Quaker</w:t>
      </w:r>
      <w:r w:rsidRPr="00FD73F0">
        <w:t xml:space="preserve">. </w:t>
      </w:r>
    </w:p>
    <w:p w:rsidR="00235389" w:rsidRDefault="00235389"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ers attending </w:t>
      </w:r>
      <w:r w:rsidR="00235389">
        <w:t>Quaker</w:t>
      </w:r>
      <w:r w:rsidR="00123DAD">
        <w:t>-style w</w:t>
      </w:r>
      <w:r w:rsidRPr="00EA4482">
        <w:t>orship may not be accu</w:t>
      </w:r>
      <w:r w:rsidR="00123DAD">
        <w:t>stomed to long periods of silence</w:t>
      </w:r>
      <w:r w:rsidRPr="00EA4482">
        <w:t xml:space="preserve"> and a more structured Meeting with opportunities for spoken prayer and ministry may be more suitable. Some </w:t>
      </w:r>
      <w:r w:rsidR="00C74D39">
        <w:t>G</w:t>
      </w:r>
      <w:r w:rsidRPr="00EA4482">
        <w:t xml:space="preserve">overnors permit named Friends accompanied by the QPC to attend for </w:t>
      </w:r>
      <w:r w:rsidR="00123DAD">
        <w:t>Quaker meetings</w:t>
      </w:r>
      <w:r w:rsidR="00235389">
        <w:t xml:space="preserve">; in other prisons, </w:t>
      </w:r>
      <w:r w:rsidRPr="00EA4482">
        <w:t xml:space="preserve">two or three </w:t>
      </w:r>
      <w:r w:rsidR="00235389">
        <w:t xml:space="preserve">vetted Friends </w:t>
      </w:r>
      <w:r w:rsidR="00123DAD">
        <w:t>are allowed in</w:t>
      </w:r>
      <w:r w:rsidRPr="00EA4482">
        <w:t xml:space="preserve"> to maintain a regular </w:t>
      </w:r>
      <w:r w:rsidR="00123DAD">
        <w:t>Quaker meeting when the QPC is not available</w:t>
      </w:r>
      <w:r w:rsidR="00235389">
        <w:t>.  I</w:t>
      </w:r>
      <w:r w:rsidRPr="00EA4482">
        <w:t xml:space="preserve">t </w:t>
      </w:r>
      <w:r w:rsidR="00A74CB8">
        <w:t>can be h</w:t>
      </w:r>
      <w:r w:rsidRPr="00EA4482">
        <w:t xml:space="preserve">elpful to start a </w:t>
      </w:r>
      <w:r w:rsidR="00123DAD">
        <w:t xml:space="preserve">Quaker </w:t>
      </w:r>
      <w:r w:rsidRPr="00EA4482">
        <w:t xml:space="preserve">Meeting by reading from the Bible </w:t>
      </w:r>
      <w:r w:rsidR="00A74CB8">
        <w:t>or</w:t>
      </w:r>
      <w:r w:rsidRPr="00EA4482">
        <w:t xml:space="preserve"> </w:t>
      </w:r>
      <w:r w:rsidRPr="00235389">
        <w:rPr>
          <w:i/>
        </w:rPr>
        <w:t>Advices and Queries</w:t>
      </w:r>
      <w:r w:rsidRPr="00EA4482">
        <w:t xml:space="preserve"> or some other book. Some QPCs have preceded or followed </w:t>
      </w:r>
      <w:r w:rsidR="00235389">
        <w:t xml:space="preserve">their </w:t>
      </w:r>
      <w:r w:rsidR="00123DAD">
        <w:t>m</w:t>
      </w:r>
      <w:r w:rsidRPr="00EA4482">
        <w:t>eeting with a period of general discussion. If it is possible refreshments of tea/coffee can help this proces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807F1" w:rsidRDefault="001C201C" w:rsidP="00E807F1">
      <w:pPr>
        <w:rPr>
          <w:b/>
          <w:u w:val="single"/>
        </w:rPr>
      </w:pPr>
      <w:r w:rsidRPr="00E807F1">
        <w:rPr>
          <w:u w:val="single"/>
        </w:rPr>
        <w:t>Reloca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f a prisoner is </w:t>
      </w:r>
      <w:r w:rsidR="00123DAD">
        <w:t>being</w:t>
      </w:r>
      <w:r w:rsidRPr="00EA4482">
        <w:t xml:space="preserve"> moved to another prison, ask if s/he would like to see the QPC at the next prison. </w:t>
      </w:r>
      <w:r w:rsidR="00A74CB8" w:rsidRPr="00916179">
        <w:t>It is helpful</w:t>
      </w:r>
      <w:r w:rsidRPr="00EA4482">
        <w:t xml:space="preserve"> to make contact with the new chaplaincy to facilitate continuity.</w:t>
      </w:r>
    </w:p>
    <w:p w:rsidR="00A328E3" w:rsidRDefault="00A328E3"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8E3" w:rsidRDefault="00A328E3"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8E3" w:rsidRDefault="00A328E3"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23DAD" w:rsidRPr="00EA4482" w:rsidRDefault="00123DAD"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E807F1" w:rsidP="004973C7">
      <w:pPr>
        <w:pStyle w:val="Heading1"/>
        <w:jc w:val="left"/>
      </w:pPr>
      <w:bookmarkStart w:id="10" w:name="_Toc441576895"/>
      <w:r>
        <w:t>Anne</w:t>
      </w:r>
      <w:r w:rsidR="004973C7">
        <w:t xml:space="preserve">x 3: </w:t>
      </w:r>
      <w:r w:rsidR="004973C7" w:rsidRPr="00EA4482">
        <w:t>Resources</w:t>
      </w:r>
      <w:bookmarkEnd w:id="10"/>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is considerable information available to those considering Prison Chaplaincy as well as those already in post. The following is aimed at providing some basic information to help understand the criminal justice and prison systems, the Quaker approach to criminal justice, what it means to be a Quaker Prison Chaplain and finally Quaker activities which might be used in prisons either in addition to or as alternatives to Meetings for Worship where these cannot be arranged.</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pStyle w:val="Heading2"/>
      </w:pPr>
      <w:r w:rsidRPr="00EA4482">
        <w:t>The criminal justice and prison systems</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Government websites provide up to date background information on contemporary issues and information on individual prisons. Examples are: </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Ministry of Justice for England and Wales: </w:t>
      </w:r>
      <w:hyperlink r:id="rId22" w:history="1">
        <w:r w:rsidRPr="0024333E">
          <w:rPr>
            <w:rStyle w:val="Hyperlink"/>
          </w:rPr>
          <w:t>www.justice.gov.uk/</w:t>
        </w:r>
      </w:hyperlink>
    </w:p>
    <w:p w:rsidR="004973C7"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r Majesty’s Prison and Probation Service:</w:t>
      </w:r>
    </w:p>
    <w:p w:rsidR="004973C7" w:rsidRDefault="00575F08"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hyperlink r:id="rId23" w:history="1">
        <w:r w:rsidR="004973C7" w:rsidRPr="00D830A5">
          <w:rPr>
            <w:rStyle w:val="Hyperlink"/>
          </w:rPr>
          <w:t>https://www.gov.uk/government/organisations/her-majestys-prison-and-probation-service</w:t>
        </w:r>
      </w:hyperlink>
    </w:p>
    <w:p w:rsidR="004973C7" w:rsidRPr="00D830A5"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Scottish prison Service:  </w:t>
      </w:r>
      <w:hyperlink r:id="rId24" w:history="1">
        <w:r w:rsidRPr="0024333E">
          <w:rPr>
            <w:rStyle w:val="Hyperlink"/>
          </w:rPr>
          <w:t>http://www.sps.gov.uk/home/home.aspx</w:t>
        </w:r>
      </w:hyperlink>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4610C4"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A4482">
        <w:t xml:space="preserve">The chaplaincy service in prisons in England and Wales is governed by Ministry of Justice Prison Service Instructions (PSI) </w:t>
      </w:r>
      <w:r w:rsidRPr="004610C4">
        <w:rPr>
          <w:rFonts w:cs="Arial"/>
        </w:rPr>
        <w:t>05/2016</w:t>
      </w:r>
    </w:p>
    <w:p w:rsidR="004973C7" w:rsidRPr="004610C4"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973C7" w:rsidRPr="00BA47A6" w:rsidRDefault="00575F08"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25" w:history="1">
        <w:r w:rsidR="004973C7" w:rsidRPr="00BA47A6">
          <w:rPr>
            <w:rStyle w:val="Hyperlink"/>
          </w:rPr>
          <w:t>https://www.justice.gov.uk/offenders/psis/prison-service-instructions-2016</w:t>
        </w:r>
      </w:hyperlink>
    </w:p>
    <w:p w:rsidR="004973C7" w:rsidRPr="00BA47A6"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BA47A6"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pStyle w:val="Heading2"/>
      </w:pPr>
      <w:r w:rsidRPr="00EA4482">
        <w:t>The Quaker approach to criminal justice and prisons</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275E4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70C0"/>
        </w:rPr>
      </w:pPr>
      <w:r w:rsidRPr="00EA4482">
        <w:t>There is no one-policy statement on the Quaker approach to criminal justice. However</w:t>
      </w:r>
      <w:r>
        <w:t>,</w:t>
      </w:r>
      <w:r w:rsidRPr="00EA4482">
        <w:t xml:space="preserve"> a picture of the way Quakers see contemporary issues relating to criminal jus</w:t>
      </w:r>
      <w:r>
        <w:t>tice and prisons can be found at</w:t>
      </w:r>
      <w:r w:rsidRPr="00EA4482">
        <w:t>:</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rime, community and justice work</w:t>
      </w:r>
      <w:r w:rsidRPr="00EA4482">
        <w:t xml:space="preserve">: </w:t>
      </w:r>
      <w:hyperlink r:id="rId26" w:history="1">
        <w:r w:rsidRPr="0024333E">
          <w:rPr>
            <w:rStyle w:val="Hyperlink"/>
          </w:rPr>
          <w:t>https://www.quaker.org.uk/our-work/social-justice/crime-community-justice</w:t>
        </w:r>
      </w:hyperlink>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Quaker United Nations Office: </w:t>
      </w:r>
      <w:hyperlink r:id="rId27" w:history="1">
        <w:r w:rsidRPr="0024333E">
          <w:rPr>
            <w:rStyle w:val="Hyperlink"/>
          </w:rPr>
          <w:t>http://www.quno.org/areas-of-work</w:t>
        </w:r>
      </w:hyperlink>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Various groups either recognised by or associated with Quakers also provide insights into the way Friends look at these matters. Examples of these are:</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Quakers in Criminal Justice: </w:t>
      </w:r>
      <w:hyperlink r:id="rId28" w:history="1">
        <w:r w:rsidRPr="0024333E">
          <w:rPr>
            <w:rStyle w:val="Hyperlink"/>
          </w:rPr>
          <w:t>http://www.qicj.org/</w:t>
        </w:r>
      </w:hyperlink>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James Naylor Foundation: </w:t>
      </w:r>
      <w:hyperlink r:id="rId29" w:history="1">
        <w:r w:rsidRPr="0024333E">
          <w:rPr>
            <w:rStyle w:val="Hyperlink"/>
          </w:rPr>
          <w:t>http://www.jamesnaylerfoundation.org/</w:t>
        </w:r>
      </w:hyperlink>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Quakers in Britain have pioneered criminal justice work that has become established within the system through non-governmental agencies:</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lternative to Violence Project:  www.avpbritain.org.uk/</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Circles of Support and Accountability: http://www.circles-uk.org.uk/ </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Restorative Justice: http://www.restorativejustice.org.uk/</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Organisations with whom Quakers are in sympathy also offer information</w:t>
      </w:r>
      <w:r>
        <w:t>,</w:t>
      </w:r>
      <w:r w:rsidRPr="00EA4482">
        <w:t xml:space="preserve"> which can be of use to Quaker prison chaplains. These include:</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Howard League: https://www.howardleague.org/</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 Reform Trust: http://www.prisonreformtrust.org.uk/  </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hoenix Trust: http://www.theppt.org.uk/</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pStyle w:val="Heading2"/>
      </w:pPr>
      <w:r w:rsidRPr="00EA4482">
        <w:t>Being a Quaker Chaplain</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BF57E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57E2">
        <w:t>The two-year course</w:t>
      </w:r>
      <w:r w:rsidR="00F63DA0" w:rsidRPr="00BF57E2">
        <w:t xml:space="preserve"> run by Woodbrooke</w:t>
      </w:r>
      <w:r w:rsidRPr="00BF57E2">
        <w:t xml:space="preserve"> ‘</w:t>
      </w:r>
      <w:r w:rsidRPr="00BF57E2">
        <w:rPr>
          <w:i/>
        </w:rPr>
        <w:t>Equipping for Ministry’</w:t>
      </w:r>
      <w:r w:rsidRPr="00BF57E2">
        <w:t xml:space="preserve"> </w:t>
      </w:r>
      <w:r w:rsidR="00F63DA0" w:rsidRPr="00BF57E2">
        <w:t xml:space="preserve">is currently being reviewed and has previously included </w:t>
      </w:r>
      <w:r w:rsidRPr="00BF57E2">
        <w:t xml:space="preserve">a prison ministry strand. </w:t>
      </w:r>
      <w:r w:rsidR="00F63DA0" w:rsidRPr="00BF57E2">
        <w:t xml:space="preserve">Please check on the Woodbrooke website for this and other prison and chaplaincy related courses: </w:t>
      </w:r>
      <w:r w:rsidRPr="00BF57E2">
        <w:t xml:space="preserve"> </w:t>
      </w:r>
    </w:p>
    <w:p w:rsidR="004973C7" w:rsidRPr="00F63DA0"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4973C7" w:rsidRDefault="00575F08"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30" w:history="1">
        <w:r w:rsidR="004973C7" w:rsidRPr="00887206">
          <w:rPr>
            <w:rStyle w:val="Hyperlink"/>
          </w:rPr>
          <w:t>https://www.woodbrooke.org.uk/learn/equippi</w:t>
        </w:r>
        <w:r w:rsidR="004973C7" w:rsidRPr="00887206">
          <w:rPr>
            <w:rStyle w:val="Hyperlink"/>
          </w:rPr>
          <w:t>n</w:t>
        </w:r>
        <w:r w:rsidR="004973C7" w:rsidRPr="00887206">
          <w:rPr>
            <w:rStyle w:val="Hyperlink"/>
          </w:rPr>
          <w:t>g-for-ministry/</w:t>
        </w:r>
      </w:hyperlink>
    </w:p>
    <w:p w:rsidR="00F63DA0" w:rsidRPr="00EA4482" w:rsidRDefault="00F63DA0"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contemporary book which deals with the reality of Prison Chaplaincy by a Quaker is, ‘Confessions of a Prison Chaplain’ by Mary Brown. This is avail</w:t>
      </w:r>
      <w:r>
        <w:t xml:space="preserve">able from the Quaker Bookshop: </w:t>
      </w:r>
      <w:hyperlink r:id="rId31" w:history="1">
        <w:r w:rsidRPr="00887206">
          <w:rPr>
            <w:rStyle w:val="Hyperlink"/>
          </w:rPr>
          <w:t>https://bookshop.quaker.org.uk/</w:t>
        </w:r>
      </w:hyperlink>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pStyle w:val="Heading2"/>
      </w:pPr>
      <w:r w:rsidRPr="00EA4482">
        <w:t>Quaker activities</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is a range of Quaker materials</w:t>
      </w:r>
      <w:r>
        <w:t>,</w:t>
      </w:r>
      <w:r w:rsidRPr="00EA4482">
        <w:t xml:space="preserve"> which</w:t>
      </w:r>
      <w:r>
        <w:t xml:space="preserve"> QPCs </w:t>
      </w:r>
      <w:r w:rsidRPr="00EA4482">
        <w:t xml:space="preserve">might </w:t>
      </w:r>
      <w:r>
        <w:t xml:space="preserve">use as the </w:t>
      </w:r>
      <w:r w:rsidRPr="00EA4482">
        <w:t>basis of group work</w:t>
      </w:r>
      <w:r>
        <w:t>.</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B52B9C" w:rsidRDefault="00575F08"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70C0"/>
        </w:rPr>
      </w:pPr>
      <w:hyperlink r:id="rId32" w:history="1">
        <w:r w:rsidR="004973C7" w:rsidRPr="00887206">
          <w:rPr>
            <w:rStyle w:val="Hyperlink"/>
          </w:rPr>
          <w:t>https://www.woodbrooke.org.uk/learn/resources/</w:t>
        </w:r>
      </w:hyperlink>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Becoming Friends: https://www.woodbrooke.org.uk/pages/becoming-friends.html </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riendly Bible Studies: http://www.read-the-bible.org/FriendlyBibleStudy.htm</w:t>
      </w:r>
    </w:p>
    <w:p w:rsidR="004973C7" w:rsidRPr="00EA4482"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3C7" w:rsidRDefault="004973C7"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riends Fellowship of Healing: http://www.quaker-healing.org.uk/publications.html</w:t>
      </w:r>
    </w:p>
    <w:p w:rsidR="00A328E3" w:rsidRDefault="00A328E3"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28E3" w:rsidRPr="00EA4482" w:rsidRDefault="00A328E3" w:rsidP="0049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328E3" w:rsidRPr="00EA4482" w:rsidSect="001C201C">
      <w:headerReference w:type="default" r:id="rId33"/>
      <w:footerReference w:type="default" r:id="rId34"/>
      <w:footnotePr>
        <w:numRestart w:val="eachSect"/>
      </w:footnotePr>
      <w:endnotePr>
        <w:numFmt w:val="decimal"/>
      </w:endnotePr>
      <w:type w:val="continuous"/>
      <w:pgSz w:w="11905" w:h="16837"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57" w:rsidRDefault="00B33857">
      <w:r>
        <w:separator/>
      </w:r>
    </w:p>
  </w:endnote>
  <w:endnote w:type="continuationSeparator" w:id="0">
    <w:p w:rsidR="00B33857" w:rsidRDefault="00B3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ovarese-Book">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40" w:rsidRDefault="00F96331">
    <w:pPr>
      <w:pStyle w:val="Footer"/>
      <w:jc w:val="right"/>
    </w:pPr>
    <w:r>
      <w:fldChar w:fldCharType="begin"/>
    </w:r>
    <w:r>
      <w:instrText xml:space="preserve"> PAGE   \* MERGEFORMAT </w:instrText>
    </w:r>
    <w:r>
      <w:fldChar w:fldCharType="separate"/>
    </w:r>
    <w:r w:rsidR="00575F08">
      <w:rPr>
        <w:noProof/>
      </w:rPr>
      <w:t>2</w:t>
    </w:r>
    <w:r>
      <w:rPr>
        <w:noProof/>
      </w:rPr>
      <w:fldChar w:fldCharType="end"/>
    </w:r>
  </w:p>
  <w:p w:rsidR="00A80640" w:rsidRDefault="00A806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57" w:rsidRDefault="00B33857">
      <w:r>
        <w:separator/>
      </w:r>
    </w:p>
  </w:footnote>
  <w:footnote w:type="continuationSeparator" w:id="0">
    <w:p w:rsidR="00B33857" w:rsidRDefault="00B3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40" w:rsidRDefault="00A80640">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12C062"/>
    <w:lvl w:ilvl="0">
      <w:numFmt w:val="decimal"/>
      <w:lvlText w:val="*"/>
      <w:lvlJc w:val="left"/>
    </w:lvl>
  </w:abstractNum>
  <w:abstractNum w:abstractNumId="1" w15:restartNumberingAfterBreak="0">
    <w:nsid w:val="04252855"/>
    <w:multiLevelType w:val="hybridMultilevel"/>
    <w:tmpl w:val="8CC62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35EF"/>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 w15:restartNumberingAfterBreak="0">
    <w:nsid w:val="066C04E0"/>
    <w:multiLevelType w:val="singleLevel"/>
    <w:tmpl w:val="5E1A7702"/>
    <w:lvl w:ilvl="0">
      <w:start w:val="1"/>
      <w:numFmt w:val="decimal"/>
      <w:lvlText w:val="%1."/>
      <w:legacy w:legacy="1" w:legacySpace="120" w:legacyIndent="360"/>
      <w:lvlJc w:val="left"/>
      <w:pPr>
        <w:ind w:left="720" w:hanging="360"/>
      </w:pPr>
    </w:lvl>
  </w:abstractNum>
  <w:abstractNum w:abstractNumId="4" w15:restartNumberingAfterBreak="0">
    <w:nsid w:val="06910C16"/>
    <w:multiLevelType w:val="multilevel"/>
    <w:tmpl w:val="E3E8F6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3776E"/>
    <w:multiLevelType w:val="hybridMultilevel"/>
    <w:tmpl w:val="126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424B1"/>
    <w:multiLevelType w:val="hybridMultilevel"/>
    <w:tmpl w:val="8B5CC2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2108D"/>
    <w:multiLevelType w:val="multilevel"/>
    <w:tmpl w:val="4FA4B89E"/>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C105E6"/>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9" w15:restartNumberingAfterBreak="0">
    <w:nsid w:val="223803A6"/>
    <w:multiLevelType w:val="hybridMultilevel"/>
    <w:tmpl w:val="90DCC96C"/>
    <w:lvl w:ilvl="0" w:tplc="E794A0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977D7"/>
    <w:multiLevelType w:val="hybridMultilevel"/>
    <w:tmpl w:val="ACB8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17AA8"/>
    <w:multiLevelType w:val="hybridMultilevel"/>
    <w:tmpl w:val="CE50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55514"/>
    <w:multiLevelType w:val="hybridMultilevel"/>
    <w:tmpl w:val="705A95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1308B"/>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4" w15:restartNumberingAfterBreak="0">
    <w:nsid w:val="48856ABB"/>
    <w:multiLevelType w:val="hybridMultilevel"/>
    <w:tmpl w:val="EC5AED64"/>
    <w:lvl w:ilvl="0" w:tplc="08090001">
      <w:start w:val="1"/>
      <w:numFmt w:val="bullet"/>
      <w:lvlText w:val=""/>
      <w:lvlJc w:val="left"/>
      <w:pPr>
        <w:ind w:left="720" w:hanging="360"/>
      </w:pPr>
      <w:rPr>
        <w:rFonts w:ascii="Symbol" w:hAnsi="Symbol" w:hint="default"/>
      </w:rPr>
    </w:lvl>
    <w:lvl w:ilvl="1" w:tplc="9CF4D2B6">
      <w:numFmt w:val="bullet"/>
      <w:lvlText w:val="•"/>
      <w:lvlJc w:val="left"/>
      <w:pPr>
        <w:ind w:left="1800" w:hanging="720"/>
      </w:pPr>
      <w:rPr>
        <w:rFonts w:ascii="Arial" w:eastAsia="Times New Roman" w:hAnsi="Aria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562D8"/>
    <w:multiLevelType w:val="hybridMultilevel"/>
    <w:tmpl w:val="7F9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D7AE0"/>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5A663DF1"/>
    <w:multiLevelType w:val="singleLevel"/>
    <w:tmpl w:val="1A221376"/>
    <w:lvl w:ilvl="0">
      <w:start w:val="11"/>
      <w:numFmt w:val="decimal"/>
      <w:lvlText w:val="%1."/>
      <w:legacy w:legacy="1" w:legacySpace="120" w:legacyIndent="840"/>
      <w:lvlJc w:val="left"/>
      <w:pPr>
        <w:ind w:left="1120" w:hanging="840"/>
      </w:pPr>
    </w:lvl>
  </w:abstractNum>
  <w:abstractNum w:abstractNumId="18" w15:restartNumberingAfterBreak="0">
    <w:nsid w:val="5BFC11AB"/>
    <w:multiLevelType w:val="hybridMultilevel"/>
    <w:tmpl w:val="E31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64E35"/>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0" w15:restartNumberingAfterBreak="0">
    <w:nsid w:val="71AA5CBE"/>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1" w15:restartNumberingAfterBreak="0">
    <w:nsid w:val="77A41076"/>
    <w:multiLevelType w:val="hybridMultilevel"/>
    <w:tmpl w:val="86F4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A468D"/>
    <w:multiLevelType w:val="hybridMultilevel"/>
    <w:tmpl w:val="C650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84FCE"/>
    <w:multiLevelType w:val="hybridMultilevel"/>
    <w:tmpl w:val="207202C0"/>
    <w:lvl w:ilvl="0" w:tplc="726E8A4C">
      <w:numFmt w:val="bullet"/>
      <w:lvlText w:val="•"/>
      <w:lvlJc w:val="left"/>
      <w:pPr>
        <w:ind w:left="1080" w:hanging="72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
    <w:lvlOverride w:ilvl="0">
      <w:lvl w:ilvl="0">
        <w:start w:val="3"/>
        <w:numFmt w:val="decimal"/>
        <w:lvlText w:val="%1."/>
        <w:legacy w:legacy="1" w:legacySpace="120" w:legacyIndent="360"/>
        <w:lvlJc w:val="left"/>
        <w:pPr>
          <w:ind w:left="720" w:hanging="360"/>
        </w:pPr>
      </w:lvl>
    </w:lvlOverride>
  </w:num>
  <w:num w:numId="4">
    <w:abstractNumId w:val="4"/>
  </w:num>
  <w:num w:numId="5">
    <w:abstractNumId w:val="7"/>
  </w:num>
  <w:num w:numId="6">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7">
    <w:abstractNumId w:val="20"/>
  </w:num>
  <w:num w:numId="8">
    <w:abstractNumId w:val="2"/>
  </w:num>
  <w:num w:numId="9">
    <w:abstractNumId w:val="13"/>
  </w:num>
  <w:num w:numId="10">
    <w:abstractNumId w:val="16"/>
  </w:num>
  <w:num w:numId="11">
    <w:abstractNumId w:val="19"/>
  </w:num>
  <w:num w:numId="12">
    <w:abstractNumId w:val="8"/>
  </w:num>
  <w:num w:numId="13">
    <w:abstractNumId w:val="1"/>
  </w:num>
  <w:num w:numId="14">
    <w:abstractNumId w:val="14"/>
  </w:num>
  <w:num w:numId="15">
    <w:abstractNumId w:val="23"/>
  </w:num>
  <w:num w:numId="16">
    <w:abstractNumId w:val="5"/>
  </w:num>
  <w:num w:numId="17">
    <w:abstractNumId w:val="6"/>
  </w:num>
  <w:num w:numId="18">
    <w:abstractNumId w:val="22"/>
  </w:num>
  <w:num w:numId="19">
    <w:abstractNumId w:val="12"/>
  </w:num>
  <w:num w:numId="20">
    <w:abstractNumId w:val="9"/>
  </w:num>
  <w:num w:numId="21">
    <w:abstractNumId w:val="21"/>
  </w:num>
  <w:num w:numId="22">
    <w:abstractNumId w:val="11"/>
  </w:num>
  <w:num w:numId="23">
    <w:abstractNumId w:val="18"/>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E5"/>
    <w:rsid w:val="000058CE"/>
    <w:rsid w:val="0001366B"/>
    <w:rsid w:val="00017F39"/>
    <w:rsid w:val="000204DF"/>
    <w:rsid w:val="00030C5F"/>
    <w:rsid w:val="000471BD"/>
    <w:rsid w:val="000751AC"/>
    <w:rsid w:val="00092CE8"/>
    <w:rsid w:val="000A0AE9"/>
    <w:rsid w:val="000A5E60"/>
    <w:rsid w:val="000A7D44"/>
    <w:rsid w:val="000B06C6"/>
    <w:rsid w:val="000C4CA0"/>
    <w:rsid w:val="000D7580"/>
    <w:rsid w:val="000F3135"/>
    <w:rsid w:val="00112BC6"/>
    <w:rsid w:val="00123DAD"/>
    <w:rsid w:val="001332A7"/>
    <w:rsid w:val="00151E6C"/>
    <w:rsid w:val="00180651"/>
    <w:rsid w:val="0018664F"/>
    <w:rsid w:val="001B1A05"/>
    <w:rsid w:val="001B742D"/>
    <w:rsid w:val="001C201C"/>
    <w:rsid w:val="001C6686"/>
    <w:rsid w:val="001E0285"/>
    <w:rsid w:val="001E045F"/>
    <w:rsid w:val="001E1CB5"/>
    <w:rsid w:val="001E3034"/>
    <w:rsid w:val="00205E93"/>
    <w:rsid w:val="002315C8"/>
    <w:rsid w:val="00235389"/>
    <w:rsid w:val="00235D56"/>
    <w:rsid w:val="002558F7"/>
    <w:rsid w:val="00264F20"/>
    <w:rsid w:val="00272832"/>
    <w:rsid w:val="00275E42"/>
    <w:rsid w:val="00280EDC"/>
    <w:rsid w:val="0028505C"/>
    <w:rsid w:val="0028764F"/>
    <w:rsid w:val="0029146F"/>
    <w:rsid w:val="00296B53"/>
    <w:rsid w:val="002A2C91"/>
    <w:rsid w:val="00303AB3"/>
    <w:rsid w:val="00305DC2"/>
    <w:rsid w:val="00317363"/>
    <w:rsid w:val="003340EA"/>
    <w:rsid w:val="003361E0"/>
    <w:rsid w:val="003466C0"/>
    <w:rsid w:val="003768E7"/>
    <w:rsid w:val="00380034"/>
    <w:rsid w:val="0038574E"/>
    <w:rsid w:val="003A721C"/>
    <w:rsid w:val="003B0A2F"/>
    <w:rsid w:val="003F771E"/>
    <w:rsid w:val="0043211E"/>
    <w:rsid w:val="004428D2"/>
    <w:rsid w:val="004610C4"/>
    <w:rsid w:val="00467868"/>
    <w:rsid w:val="00494598"/>
    <w:rsid w:val="00496030"/>
    <w:rsid w:val="004973C7"/>
    <w:rsid w:val="004A4C99"/>
    <w:rsid w:val="004B2FE5"/>
    <w:rsid w:val="004B7EBC"/>
    <w:rsid w:val="004C2DA5"/>
    <w:rsid w:val="004E41EE"/>
    <w:rsid w:val="005063E5"/>
    <w:rsid w:val="00524459"/>
    <w:rsid w:val="00537867"/>
    <w:rsid w:val="005410FA"/>
    <w:rsid w:val="00575F08"/>
    <w:rsid w:val="00576838"/>
    <w:rsid w:val="005820F3"/>
    <w:rsid w:val="0059116D"/>
    <w:rsid w:val="005A1D46"/>
    <w:rsid w:val="005A4525"/>
    <w:rsid w:val="005C2DEA"/>
    <w:rsid w:val="005D6206"/>
    <w:rsid w:val="005D7C8C"/>
    <w:rsid w:val="006024F8"/>
    <w:rsid w:val="006049DF"/>
    <w:rsid w:val="00616097"/>
    <w:rsid w:val="00616580"/>
    <w:rsid w:val="00626509"/>
    <w:rsid w:val="00632D87"/>
    <w:rsid w:val="00635806"/>
    <w:rsid w:val="00641497"/>
    <w:rsid w:val="00653B9C"/>
    <w:rsid w:val="00657E2B"/>
    <w:rsid w:val="006673C2"/>
    <w:rsid w:val="006712C1"/>
    <w:rsid w:val="0067601E"/>
    <w:rsid w:val="006777FB"/>
    <w:rsid w:val="006C443E"/>
    <w:rsid w:val="006D63E5"/>
    <w:rsid w:val="006E2838"/>
    <w:rsid w:val="007243A9"/>
    <w:rsid w:val="00734C1E"/>
    <w:rsid w:val="0075022B"/>
    <w:rsid w:val="00760EE8"/>
    <w:rsid w:val="00790884"/>
    <w:rsid w:val="007933C1"/>
    <w:rsid w:val="007C3284"/>
    <w:rsid w:val="007D0601"/>
    <w:rsid w:val="007D5FAC"/>
    <w:rsid w:val="007E1CCD"/>
    <w:rsid w:val="007F1384"/>
    <w:rsid w:val="007F67BA"/>
    <w:rsid w:val="00821FEA"/>
    <w:rsid w:val="00830923"/>
    <w:rsid w:val="0083105D"/>
    <w:rsid w:val="00831B74"/>
    <w:rsid w:val="0083356B"/>
    <w:rsid w:val="008421CC"/>
    <w:rsid w:val="00842C9D"/>
    <w:rsid w:val="008474F4"/>
    <w:rsid w:val="00852D52"/>
    <w:rsid w:val="00887206"/>
    <w:rsid w:val="008940C9"/>
    <w:rsid w:val="0089534F"/>
    <w:rsid w:val="008A071E"/>
    <w:rsid w:val="008A4CFF"/>
    <w:rsid w:val="008A63C4"/>
    <w:rsid w:val="008B0DDC"/>
    <w:rsid w:val="008B2C5D"/>
    <w:rsid w:val="008B3CD4"/>
    <w:rsid w:val="008B407F"/>
    <w:rsid w:val="008C1ADD"/>
    <w:rsid w:val="008F105D"/>
    <w:rsid w:val="008F1B9D"/>
    <w:rsid w:val="008F77B6"/>
    <w:rsid w:val="009004FD"/>
    <w:rsid w:val="0091179C"/>
    <w:rsid w:val="00913B76"/>
    <w:rsid w:val="00916179"/>
    <w:rsid w:val="00925395"/>
    <w:rsid w:val="00961879"/>
    <w:rsid w:val="009902B5"/>
    <w:rsid w:val="009975A8"/>
    <w:rsid w:val="009A09DF"/>
    <w:rsid w:val="009B5E45"/>
    <w:rsid w:val="009D4A5C"/>
    <w:rsid w:val="00A328E3"/>
    <w:rsid w:val="00A37EEF"/>
    <w:rsid w:val="00A423F1"/>
    <w:rsid w:val="00A71C92"/>
    <w:rsid w:val="00A74CB8"/>
    <w:rsid w:val="00A77D19"/>
    <w:rsid w:val="00A80640"/>
    <w:rsid w:val="00A8451B"/>
    <w:rsid w:val="00A846A7"/>
    <w:rsid w:val="00AA375F"/>
    <w:rsid w:val="00AA4496"/>
    <w:rsid w:val="00AC067E"/>
    <w:rsid w:val="00AE0290"/>
    <w:rsid w:val="00AE1ABC"/>
    <w:rsid w:val="00AF4225"/>
    <w:rsid w:val="00B04876"/>
    <w:rsid w:val="00B10F54"/>
    <w:rsid w:val="00B16415"/>
    <w:rsid w:val="00B22012"/>
    <w:rsid w:val="00B23DEC"/>
    <w:rsid w:val="00B24AC4"/>
    <w:rsid w:val="00B33857"/>
    <w:rsid w:val="00B52B9C"/>
    <w:rsid w:val="00B538C8"/>
    <w:rsid w:val="00B61708"/>
    <w:rsid w:val="00B64A6D"/>
    <w:rsid w:val="00B900FC"/>
    <w:rsid w:val="00B97FC8"/>
    <w:rsid w:val="00BA0D1C"/>
    <w:rsid w:val="00BA3BD2"/>
    <w:rsid w:val="00BA47A6"/>
    <w:rsid w:val="00BA606E"/>
    <w:rsid w:val="00BB49BD"/>
    <w:rsid w:val="00BB738C"/>
    <w:rsid w:val="00BC5A71"/>
    <w:rsid w:val="00BC6FA2"/>
    <w:rsid w:val="00BE602D"/>
    <w:rsid w:val="00BF26B2"/>
    <w:rsid w:val="00BF57E2"/>
    <w:rsid w:val="00C10ABE"/>
    <w:rsid w:val="00C1204A"/>
    <w:rsid w:val="00C42DB0"/>
    <w:rsid w:val="00C74D39"/>
    <w:rsid w:val="00C97F0C"/>
    <w:rsid w:val="00CC6811"/>
    <w:rsid w:val="00CD0D54"/>
    <w:rsid w:val="00D066FD"/>
    <w:rsid w:val="00D226C9"/>
    <w:rsid w:val="00D3560E"/>
    <w:rsid w:val="00D52000"/>
    <w:rsid w:val="00D5752D"/>
    <w:rsid w:val="00D63A94"/>
    <w:rsid w:val="00D77691"/>
    <w:rsid w:val="00D830A5"/>
    <w:rsid w:val="00D91259"/>
    <w:rsid w:val="00DA5351"/>
    <w:rsid w:val="00DC07A4"/>
    <w:rsid w:val="00DF25F6"/>
    <w:rsid w:val="00E272BE"/>
    <w:rsid w:val="00E31042"/>
    <w:rsid w:val="00E41FBB"/>
    <w:rsid w:val="00E4273E"/>
    <w:rsid w:val="00E438AC"/>
    <w:rsid w:val="00E54D49"/>
    <w:rsid w:val="00E56E33"/>
    <w:rsid w:val="00E7059E"/>
    <w:rsid w:val="00E807F1"/>
    <w:rsid w:val="00E86B84"/>
    <w:rsid w:val="00E90C35"/>
    <w:rsid w:val="00E93868"/>
    <w:rsid w:val="00EA4482"/>
    <w:rsid w:val="00EA6B5B"/>
    <w:rsid w:val="00ED17BB"/>
    <w:rsid w:val="00EE64ED"/>
    <w:rsid w:val="00EF03B3"/>
    <w:rsid w:val="00F000D8"/>
    <w:rsid w:val="00F047EB"/>
    <w:rsid w:val="00F142CC"/>
    <w:rsid w:val="00F1740E"/>
    <w:rsid w:val="00F2162D"/>
    <w:rsid w:val="00F24795"/>
    <w:rsid w:val="00F3325F"/>
    <w:rsid w:val="00F33DEF"/>
    <w:rsid w:val="00F34436"/>
    <w:rsid w:val="00F63DA0"/>
    <w:rsid w:val="00F7136E"/>
    <w:rsid w:val="00F7175F"/>
    <w:rsid w:val="00F730EA"/>
    <w:rsid w:val="00F832A0"/>
    <w:rsid w:val="00F90172"/>
    <w:rsid w:val="00F91403"/>
    <w:rsid w:val="00F94BAA"/>
    <w:rsid w:val="00F96331"/>
    <w:rsid w:val="00FA5318"/>
    <w:rsid w:val="00FB1C70"/>
    <w:rsid w:val="00FB236B"/>
    <w:rsid w:val="00FB2E6C"/>
    <w:rsid w:val="00FC4F86"/>
    <w:rsid w:val="00FC6828"/>
    <w:rsid w:val="00FD5925"/>
    <w:rsid w:val="00FD73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AA6E8"/>
  <w15:docId w15:val="{540AFF17-0BCA-4444-B796-20DAD47D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F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7F4089"/>
    <w:pPr>
      <w:keepNext/>
      <w:widowControl/>
      <w:jc w:val="center"/>
      <w:outlineLvl w:val="0"/>
    </w:pPr>
    <w:rPr>
      <w:b/>
      <w:sz w:val="32"/>
    </w:rPr>
  </w:style>
  <w:style w:type="paragraph" w:styleId="Heading2">
    <w:name w:val="heading 2"/>
    <w:basedOn w:val="Normal"/>
    <w:next w:val="Normal"/>
    <w:qFormat/>
    <w:rsid w:val="007F4089"/>
    <w:pPr>
      <w:keepNext/>
      <w:widowControl/>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8"/>
    </w:rPr>
  </w:style>
  <w:style w:type="paragraph" w:styleId="Heading3">
    <w:name w:val="heading 3"/>
    <w:basedOn w:val="Normal"/>
    <w:next w:val="Normal"/>
    <w:qFormat/>
    <w:rsid w:val="004C0607"/>
    <w:pPr>
      <w:keepNext/>
      <w:tabs>
        <w:tab w:val="right" w:leader="dot" w:pos="5657"/>
      </w:tabs>
      <w:outlineLvl w:val="2"/>
    </w:pPr>
    <w:rPr>
      <w:u w:val="single"/>
    </w:rPr>
  </w:style>
  <w:style w:type="paragraph" w:styleId="Heading4">
    <w:name w:val="heading 4"/>
    <w:basedOn w:val="Normal"/>
    <w:next w:val="Normal"/>
    <w:qFormat/>
    <w:rsid w:val="00F7136E"/>
    <w:pPr>
      <w:keepNext/>
      <w:outlineLvl w:val="3"/>
    </w:pPr>
    <w:rPr>
      <w:rFonts w:ascii="Comic Sans MS" w:hAnsi="Comic Sans MS"/>
    </w:rPr>
  </w:style>
  <w:style w:type="paragraph" w:styleId="Heading5">
    <w:name w:val="heading 5"/>
    <w:basedOn w:val="Normal"/>
    <w:next w:val="Normal"/>
    <w:qFormat/>
    <w:rsid w:val="00F7136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Comic Sans MS" w:hAnsi="Comic Sans MS"/>
      <w:b/>
      <w:color w:val="000080"/>
    </w:rPr>
  </w:style>
  <w:style w:type="paragraph" w:styleId="Heading6">
    <w:name w:val="heading 6"/>
    <w:basedOn w:val="Normal"/>
    <w:next w:val="Normal"/>
    <w:qFormat/>
    <w:rsid w:val="00F7136E"/>
    <w:pPr>
      <w:keepNext/>
      <w:jc w:val="center"/>
      <w:outlineLvl w:val="5"/>
    </w:pPr>
    <w:rPr>
      <w:rFonts w:ascii="Comic Sans MS" w:hAnsi="Comic Sans MS"/>
      <w:color w:val="FF0000"/>
      <w:sz w:val="32"/>
    </w:rPr>
  </w:style>
  <w:style w:type="paragraph" w:styleId="Heading7">
    <w:name w:val="heading 7"/>
    <w:basedOn w:val="Normal"/>
    <w:next w:val="Normal"/>
    <w:qFormat/>
    <w:rsid w:val="00F7136E"/>
    <w:pPr>
      <w:keepNext/>
      <w:tabs>
        <w:tab w:val="left" w:pos="1134"/>
      </w:tabs>
      <w:ind w:firstLine="284"/>
      <w:outlineLvl w:val="6"/>
    </w:pPr>
    <w:rPr>
      <w:rFonts w:ascii="Comic Sans MS" w:hAnsi="Comic Sans MS"/>
      <w:color w:val="000000"/>
    </w:rPr>
  </w:style>
  <w:style w:type="paragraph" w:styleId="Heading8">
    <w:name w:val="heading 8"/>
    <w:basedOn w:val="Normal"/>
    <w:next w:val="Normal"/>
    <w:qFormat/>
    <w:rsid w:val="00F7136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Comic Sans MS" w:hAnsi="Comic Sans MS"/>
      <w:color w:val="000000"/>
      <w:sz w:val="28"/>
    </w:rPr>
  </w:style>
  <w:style w:type="paragraph" w:styleId="Heading9">
    <w:name w:val="heading 9"/>
    <w:basedOn w:val="Normal"/>
    <w:next w:val="Normal"/>
    <w:qFormat/>
    <w:rsid w:val="00F7136E"/>
    <w:pPr>
      <w:keepNext/>
      <w:jc w:val="center"/>
      <w:outlineLvl w:val="8"/>
    </w:pPr>
    <w:rPr>
      <w:rFonts w:ascii="Comic Sans MS" w:hAnsi="Comic Sans MS"/>
      <w:color w:val="000000"/>
      <w:sz w:val="1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7136E"/>
  </w:style>
  <w:style w:type="paragraph" w:customStyle="1" w:styleId="1AutoList1">
    <w:name w:val="1AutoList1"/>
    <w:rsid w:val="00F7136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textAlignment w:val="baseline"/>
    </w:pPr>
    <w:rPr>
      <w:lang w:val="en-US" w:eastAsia="en-US"/>
    </w:rPr>
  </w:style>
  <w:style w:type="character" w:customStyle="1" w:styleId="pbllt">
    <w:name w:val="pbllt·"/>
    <w:rsid w:val="00F7136E"/>
  </w:style>
  <w:style w:type="character" w:customStyle="1" w:styleId="DefaultPara">
    <w:name w:val="Default Para"/>
    <w:rsid w:val="00F7136E"/>
    <w:rPr>
      <w:sz w:val="20"/>
    </w:rPr>
  </w:style>
  <w:style w:type="paragraph" w:styleId="BodyText2">
    <w:name w:val="Body Text 2"/>
    <w:basedOn w:val="Normal"/>
    <w:semiHidden/>
    <w:rsid w:val="00F7136E"/>
    <w:pPr>
      <w:widowControl/>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pPr>
    <w:rPr>
      <w:rFonts w:ascii="Comic Sans MS" w:hAnsi="Comic Sans MS"/>
    </w:rPr>
  </w:style>
  <w:style w:type="paragraph" w:styleId="BodyTextIndent2">
    <w:name w:val="Body Text Indent 2"/>
    <w:basedOn w:val="Normal"/>
    <w:semiHidden/>
    <w:rsid w:val="00F7136E"/>
    <w:pPr>
      <w:widowControl/>
      <w:tabs>
        <w:tab w:val="left" w:pos="-2160"/>
        <w:tab w:val="left" w:pos="-1440"/>
        <w:tab w:val="left" w:pos="-1080"/>
        <w:tab w:val="left" w:pos="-720"/>
        <w:tab w:val="left" w:pos="284"/>
        <w:tab w:val="left" w:pos="720"/>
        <w:tab w:val="left" w:pos="1440"/>
        <w:tab w:val="left" w:pos="2160"/>
        <w:tab w:val="left" w:pos="2880"/>
        <w:tab w:val="left" w:pos="3600"/>
        <w:tab w:val="left" w:pos="4320"/>
        <w:tab w:val="left" w:pos="4680"/>
        <w:tab w:val="left" w:pos="5400"/>
        <w:tab w:val="left" w:pos="5760"/>
        <w:tab w:val="left" w:pos="6480"/>
        <w:tab w:val="left" w:pos="6840"/>
        <w:tab w:val="left" w:pos="7560"/>
      </w:tabs>
      <w:ind w:left="2159" w:hanging="1875"/>
    </w:pPr>
    <w:rPr>
      <w:rFonts w:ascii="Comic Sans MS" w:hAnsi="Comic Sans MS"/>
    </w:rPr>
  </w:style>
  <w:style w:type="paragraph" w:styleId="BodyText3">
    <w:name w:val="Body Text 3"/>
    <w:basedOn w:val="Normal"/>
    <w:semiHidden/>
    <w:rsid w:val="00F7136E"/>
    <w:pPr>
      <w:jc w:val="center"/>
    </w:pPr>
    <w:rPr>
      <w:rFonts w:ascii="Comic Sans MS" w:hAnsi="Comic Sans MS"/>
      <w:sz w:val="36"/>
    </w:rPr>
  </w:style>
  <w:style w:type="paragraph" w:styleId="Header">
    <w:name w:val="header"/>
    <w:basedOn w:val="Normal"/>
    <w:semiHidden/>
    <w:rsid w:val="00F7136E"/>
    <w:pPr>
      <w:tabs>
        <w:tab w:val="center" w:pos="4153"/>
        <w:tab w:val="right" w:pos="8306"/>
      </w:tabs>
    </w:pPr>
  </w:style>
  <w:style w:type="paragraph" w:styleId="Footer">
    <w:name w:val="footer"/>
    <w:basedOn w:val="Normal"/>
    <w:link w:val="FooterChar"/>
    <w:uiPriority w:val="99"/>
    <w:rsid w:val="00F7136E"/>
    <w:pPr>
      <w:tabs>
        <w:tab w:val="center" w:pos="4153"/>
        <w:tab w:val="right" w:pos="8306"/>
      </w:tabs>
    </w:pPr>
  </w:style>
  <w:style w:type="character" w:styleId="PageNumber">
    <w:name w:val="page number"/>
    <w:basedOn w:val="DefaultParagraphFont"/>
    <w:semiHidden/>
    <w:rsid w:val="00F7136E"/>
  </w:style>
  <w:style w:type="paragraph" w:styleId="Index1">
    <w:name w:val="index 1"/>
    <w:basedOn w:val="Normal"/>
    <w:next w:val="Normal"/>
    <w:semiHidden/>
    <w:rsid w:val="00F7136E"/>
    <w:pPr>
      <w:ind w:left="200" w:hanging="200"/>
    </w:pPr>
    <w:rPr>
      <w:szCs w:val="21"/>
    </w:rPr>
  </w:style>
  <w:style w:type="paragraph" w:styleId="Index2">
    <w:name w:val="index 2"/>
    <w:basedOn w:val="Normal"/>
    <w:next w:val="Normal"/>
    <w:semiHidden/>
    <w:rsid w:val="00F7136E"/>
    <w:pPr>
      <w:ind w:left="400" w:hanging="200"/>
    </w:pPr>
    <w:rPr>
      <w:szCs w:val="21"/>
    </w:rPr>
  </w:style>
  <w:style w:type="paragraph" w:styleId="Index3">
    <w:name w:val="index 3"/>
    <w:basedOn w:val="Normal"/>
    <w:next w:val="Normal"/>
    <w:semiHidden/>
    <w:rsid w:val="00F7136E"/>
    <w:pPr>
      <w:ind w:left="600" w:hanging="200"/>
    </w:pPr>
    <w:rPr>
      <w:szCs w:val="21"/>
    </w:rPr>
  </w:style>
  <w:style w:type="paragraph" w:styleId="Index4">
    <w:name w:val="index 4"/>
    <w:basedOn w:val="Normal"/>
    <w:next w:val="Normal"/>
    <w:semiHidden/>
    <w:rsid w:val="00F7136E"/>
    <w:pPr>
      <w:ind w:left="800" w:hanging="200"/>
    </w:pPr>
    <w:rPr>
      <w:szCs w:val="21"/>
    </w:rPr>
  </w:style>
  <w:style w:type="paragraph" w:styleId="Index5">
    <w:name w:val="index 5"/>
    <w:basedOn w:val="Normal"/>
    <w:next w:val="Normal"/>
    <w:semiHidden/>
    <w:rsid w:val="00F7136E"/>
    <w:pPr>
      <w:ind w:left="1000" w:hanging="200"/>
    </w:pPr>
    <w:rPr>
      <w:szCs w:val="21"/>
    </w:rPr>
  </w:style>
  <w:style w:type="paragraph" w:styleId="Index6">
    <w:name w:val="index 6"/>
    <w:basedOn w:val="Normal"/>
    <w:next w:val="Normal"/>
    <w:semiHidden/>
    <w:rsid w:val="00F7136E"/>
    <w:pPr>
      <w:ind w:left="1200" w:hanging="200"/>
    </w:pPr>
    <w:rPr>
      <w:szCs w:val="21"/>
    </w:rPr>
  </w:style>
  <w:style w:type="paragraph" w:styleId="Index7">
    <w:name w:val="index 7"/>
    <w:basedOn w:val="Normal"/>
    <w:next w:val="Normal"/>
    <w:semiHidden/>
    <w:rsid w:val="00F7136E"/>
    <w:pPr>
      <w:ind w:left="1400" w:hanging="200"/>
    </w:pPr>
    <w:rPr>
      <w:szCs w:val="21"/>
    </w:rPr>
  </w:style>
  <w:style w:type="paragraph" w:styleId="Index8">
    <w:name w:val="index 8"/>
    <w:basedOn w:val="Normal"/>
    <w:next w:val="Normal"/>
    <w:semiHidden/>
    <w:rsid w:val="00F7136E"/>
    <w:pPr>
      <w:ind w:left="1600" w:hanging="200"/>
    </w:pPr>
    <w:rPr>
      <w:szCs w:val="21"/>
    </w:rPr>
  </w:style>
  <w:style w:type="paragraph" w:styleId="Index9">
    <w:name w:val="index 9"/>
    <w:basedOn w:val="Normal"/>
    <w:next w:val="Normal"/>
    <w:semiHidden/>
    <w:rsid w:val="00F7136E"/>
    <w:pPr>
      <w:ind w:left="1800" w:hanging="200"/>
    </w:pPr>
    <w:rPr>
      <w:szCs w:val="21"/>
    </w:rPr>
  </w:style>
  <w:style w:type="paragraph" w:styleId="IndexHeading">
    <w:name w:val="index heading"/>
    <w:basedOn w:val="Normal"/>
    <w:next w:val="Index1"/>
    <w:semiHidden/>
    <w:rsid w:val="00F7136E"/>
    <w:pPr>
      <w:pBdr>
        <w:top w:val="single" w:sz="12" w:space="0" w:color="auto"/>
      </w:pBdr>
      <w:spacing w:before="360" w:after="240"/>
    </w:pPr>
    <w:rPr>
      <w:b/>
      <w:bCs/>
      <w:i/>
      <w:iCs/>
      <w:szCs w:val="31"/>
    </w:rPr>
  </w:style>
  <w:style w:type="character" w:styleId="CommentReference">
    <w:name w:val="annotation reference"/>
    <w:semiHidden/>
    <w:rsid w:val="00F7136E"/>
    <w:rPr>
      <w:sz w:val="16"/>
    </w:rPr>
  </w:style>
  <w:style w:type="paragraph" w:styleId="CommentText">
    <w:name w:val="annotation text"/>
    <w:basedOn w:val="Normal"/>
    <w:semiHidden/>
    <w:rsid w:val="00F7136E"/>
  </w:style>
  <w:style w:type="character" w:styleId="Hyperlink">
    <w:name w:val="Hyperlink"/>
    <w:uiPriority w:val="99"/>
    <w:rsid w:val="00F7136E"/>
    <w:rPr>
      <w:color w:val="0000FF"/>
      <w:u w:val="single"/>
    </w:rPr>
  </w:style>
  <w:style w:type="paragraph" w:styleId="Caption">
    <w:name w:val="caption"/>
    <w:basedOn w:val="Normal"/>
    <w:next w:val="Normal"/>
    <w:qFormat/>
    <w:rsid w:val="00F7136E"/>
    <w:pPr>
      <w:jc w:val="center"/>
    </w:pPr>
    <w:rPr>
      <w:b/>
      <w:sz w:val="44"/>
    </w:rPr>
  </w:style>
  <w:style w:type="character" w:styleId="FollowedHyperlink">
    <w:name w:val="FollowedHyperlink"/>
    <w:semiHidden/>
    <w:rsid w:val="00F7136E"/>
    <w:rPr>
      <w:color w:val="800080"/>
      <w:u w:val="single"/>
    </w:rPr>
  </w:style>
  <w:style w:type="paragraph" w:styleId="BalloonText">
    <w:name w:val="Balloon Text"/>
    <w:basedOn w:val="Normal"/>
    <w:link w:val="BalloonTextChar"/>
    <w:uiPriority w:val="99"/>
    <w:semiHidden/>
    <w:unhideWhenUsed/>
    <w:rsid w:val="005063E5"/>
    <w:rPr>
      <w:rFonts w:ascii="Tahoma" w:hAnsi="Tahoma"/>
      <w:sz w:val="16"/>
      <w:szCs w:val="16"/>
    </w:rPr>
  </w:style>
  <w:style w:type="character" w:customStyle="1" w:styleId="BalloonTextChar">
    <w:name w:val="Balloon Text Char"/>
    <w:link w:val="BalloonText"/>
    <w:uiPriority w:val="99"/>
    <w:semiHidden/>
    <w:rsid w:val="005063E5"/>
    <w:rPr>
      <w:rFonts w:ascii="Tahoma" w:hAnsi="Tahoma" w:cs="Tahoma"/>
      <w:sz w:val="16"/>
      <w:szCs w:val="16"/>
      <w:lang w:eastAsia="en-US"/>
    </w:rPr>
  </w:style>
  <w:style w:type="paragraph" w:styleId="Title">
    <w:name w:val="Title"/>
    <w:basedOn w:val="Normal"/>
    <w:next w:val="Normal"/>
    <w:link w:val="TitleChar"/>
    <w:uiPriority w:val="10"/>
    <w:qFormat/>
    <w:rsid w:val="007F4089"/>
    <w:pPr>
      <w:spacing w:before="240" w:after="60"/>
      <w:jc w:val="center"/>
      <w:outlineLvl w:val="0"/>
    </w:pPr>
    <w:rPr>
      <w:b/>
      <w:bCs/>
      <w:kern w:val="28"/>
      <w:sz w:val="36"/>
      <w:szCs w:val="32"/>
    </w:rPr>
  </w:style>
  <w:style w:type="character" w:customStyle="1" w:styleId="TitleChar">
    <w:name w:val="Title Char"/>
    <w:link w:val="Title"/>
    <w:uiPriority w:val="10"/>
    <w:rsid w:val="007F4089"/>
    <w:rPr>
      <w:rFonts w:ascii="Arial" w:eastAsia="Times New Roman" w:hAnsi="Arial" w:cs="Times New Roman"/>
      <w:b/>
      <w:bCs/>
      <w:kern w:val="28"/>
      <w:sz w:val="36"/>
      <w:szCs w:val="32"/>
      <w:lang w:eastAsia="en-US"/>
    </w:rPr>
  </w:style>
  <w:style w:type="paragraph" w:styleId="Subtitle">
    <w:name w:val="Subtitle"/>
    <w:basedOn w:val="Normal"/>
    <w:next w:val="Normal"/>
    <w:link w:val="SubtitleChar"/>
    <w:uiPriority w:val="11"/>
    <w:qFormat/>
    <w:rsid w:val="007F4089"/>
    <w:pPr>
      <w:spacing w:after="60"/>
      <w:jc w:val="center"/>
      <w:outlineLvl w:val="1"/>
    </w:pPr>
    <w:rPr>
      <w:szCs w:val="24"/>
    </w:rPr>
  </w:style>
  <w:style w:type="character" w:customStyle="1" w:styleId="SubtitleChar">
    <w:name w:val="Subtitle Char"/>
    <w:link w:val="Subtitle"/>
    <w:uiPriority w:val="11"/>
    <w:rsid w:val="007F4089"/>
    <w:rPr>
      <w:rFonts w:ascii="Arial" w:eastAsia="Times New Roman" w:hAnsi="Arial" w:cs="Times New Roman"/>
      <w:sz w:val="24"/>
      <w:szCs w:val="24"/>
      <w:lang w:eastAsia="en-US"/>
    </w:rPr>
  </w:style>
  <w:style w:type="character" w:customStyle="1" w:styleId="PlainTable31">
    <w:name w:val="Plain Table 31"/>
    <w:uiPriority w:val="19"/>
    <w:qFormat/>
    <w:rsid w:val="000F1BFA"/>
    <w:rPr>
      <w:rFonts w:ascii="Arial" w:hAnsi="Arial"/>
      <w:i/>
      <w:iCs/>
      <w:color w:val="404040"/>
      <w:sz w:val="24"/>
    </w:rPr>
  </w:style>
  <w:style w:type="character" w:customStyle="1" w:styleId="FooterChar">
    <w:name w:val="Footer Char"/>
    <w:link w:val="Footer"/>
    <w:uiPriority w:val="99"/>
    <w:rsid w:val="00500331"/>
    <w:rPr>
      <w:rFonts w:ascii="Arial" w:hAnsi="Arial"/>
      <w:sz w:val="24"/>
      <w:lang w:eastAsia="en-US"/>
    </w:rPr>
  </w:style>
  <w:style w:type="character" w:styleId="SubtleEmphasis">
    <w:name w:val="Subtle Emphasis"/>
    <w:uiPriority w:val="19"/>
    <w:qFormat/>
    <w:rsid w:val="005D7C8C"/>
    <w:rPr>
      <w:rFonts w:ascii="Arial" w:hAnsi="Arial" w:cs="Arial" w:hint="default"/>
      <w:i/>
      <w:iCs/>
      <w:color w:val="404040"/>
      <w:sz w:val="24"/>
    </w:rPr>
  </w:style>
  <w:style w:type="paragraph" w:styleId="TOC1">
    <w:name w:val="toc 1"/>
    <w:basedOn w:val="Normal"/>
    <w:next w:val="Normal"/>
    <w:autoRedefine/>
    <w:uiPriority w:val="39"/>
    <w:unhideWhenUsed/>
    <w:rsid w:val="007F1384"/>
    <w:pPr>
      <w:tabs>
        <w:tab w:val="right" w:leader="dot" w:pos="9015"/>
      </w:tabs>
    </w:pPr>
    <w:rPr>
      <w:noProof/>
      <w:sz w:val="28"/>
      <w:szCs w:val="28"/>
    </w:rPr>
  </w:style>
  <w:style w:type="paragraph" w:styleId="ListParagraph">
    <w:name w:val="List Paragraph"/>
    <w:basedOn w:val="Normal"/>
    <w:uiPriority w:val="34"/>
    <w:qFormat/>
    <w:rsid w:val="00BC5A71"/>
    <w:pPr>
      <w:ind w:left="720"/>
      <w:contextualSpacing/>
    </w:pPr>
  </w:style>
  <w:style w:type="paragraph" w:customStyle="1" w:styleId="Default">
    <w:name w:val="Default"/>
    <w:rsid w:val="00BB738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6210">
      <w:bodyDiv w:val="1"/>
      <w:marLeft w:val="0"/>
      <w:marRight w:val="0"/>
      <w:marTop w:val="0"/>
      <w:marBottom w:val="0"/>
      <w:divBdr>
        <w:top w:val="none" w:sz="0" w:space="0" w:color="auto"/>
        <w:left w:val="none" w:sz="0" w:space="0" w:color="auto"/>
        <w:bottom w:val="none" w:sz="0" w:space="0" w:color="auto"/>
        <w:right w:val="none" w:sz="0" w:space="0" w:color="auto"/>
      </w:divBdr>
    </w:div>
    <w:div w:id="769349442">
      <w:bodyDiv w:val="1"/>
      <w:marLeft w:val="0"/>
      <w:marRight w:val="0"/>
      <w:marTop w:val="0"/>
      <w:marBottom w:val="0"/>
      <w:divBdr>
        <w:top w:val="none" w:sz="0" w:space="0" w:color="auto"/>
        <w:left w:val="none" w:sz="0" w:space="0" w:color="auto"/>
        <w:bottom w:val="none" w:sz="0" w:space="0" w:color="auto"/>
        <w:right w:val="none" w:sz="0" w:space="0" w:color="auto"/>
      </w:divBdr>
      <w:divsChild>
        <w:div w:id="145049836">
          <w:marLeft w:val="0"/>
          <w:marRight w:val="0"/>
          <w:marTop w:val="0"/>
          <w:marBottom w:val="0"/>
          <w:divBdr>
            <w:top w:val="none" w:sz="0" w:space="0" w:color="auto"/>
            <w:left w:val="none" w:sz="0" w:space="0" w:color="auto"/>
            <w:bottom w:val="none" w:sz="0" w:space="0" w:color="auto"/>
            <w:right w:val="none" w:sz="0" w:space="0" w:color="auto"/>
          </w:divBdr>
          <w:divsChild>
            <w:div w:id="1897474751">
              <w:marLeft w:val="0"/>
              <w:marRight w:val="0"/>
              <w:marTop w:val="0"/>
              <w:marBottom w:val="0"/>
              <w:divBdr>
                <w:top w:val="none" w:sz="0" w:space="0" w:color="auto"/>
                <w:left w:val="none" w:sz="0" w:space="0" w:color="auto"/>
                <w:bottom w:val="none" w:sz="0" w:space="0" w:color="auto"/>
                <w:right w:val="none" w:sz="0" w:space="0" w:color="auto"/>
              </w:divBdr>
              <w:divsChild>
                <w:div w:id="1599831245">
                  <w:marLeft w:val="0"/>
                  <w:marRight w:val="5"/>
                  <w:marTop w:val="600"/>
                  <w:marBottom w:val="0"/>
                  <w:divBdr>
                    <w:top w:val="none" w:sz="0" w:space="0" w:color="auto"/>
                    <w:left w:val="none" w:sz="0" w:space="0" w:color="auto"/>
                    <w:bottom w:val="none" w:sz="0" w:space="0" w:color="auto"/>
                    <w:right w:val="none" w:sz="0" w:space="0" w:color="auto"/>
                  </w:divBdr>
                  <w:divsChild>
                    <w:div w:id="1836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08838">
      <w:bodyDiv w:val="1"/>
      <w:marLeft w:val="0"/>
      <w:marRight w:val="0"/>
      <w:marTop w:val="0"/>
      <w:marBottom w:val="0"/>
      <w:divBdr>
        <w:top w:val="none" w:sz="0" w:space="0" w:color="auto"/>
        <w:left w:val="none" w:sz="0" w:space="0" w:color="auto"/>
        <w:bottom w:val="none" w:sz="0" w:space="0" w:color="auto"/>
        <w:right w:val="none" w:sz="0" w:space="0" w:color="auto"/>
      </w:divBdr>
    </w:div>
    <w:div w:id="1413702789">
      <w:bodyDiv w:val="1"/>
      <w:marLeft w:val="0"/>
      <w:marRight w:val="0"/>
      <w:marTop w:val="0"/>
      <w:marBottom w:val="0"/>
      <w:divBdr>
        <w:top w:val="none" w:sz="0" w:space="0" w:color="auto"/>
        <w:left w:val="none" w:sz="0" w:space="0" w:color="auto"/>
        <w:bottom w:val="none" w:sz="0" w:space="0" w:color="auto"/>
        <w:right w:val="none" w:sz="0" w:space="0" w:color="auto"/>
      </w:divBdr>
    </w:div>
    <w:div w:id="1726486157">
      <w:bodyDiv w:val="1"/>
      <w:marLeft w:val="0"/>
      <w:marRight w:val="0"/>
      <w:marTop w:val="0"/>
      <w:marBottom w:val="0"/>
      <w:divBdr>
        <w:top w:val="none" w:sz="0" w:space="0" w:color="auto"/>
        <w:left w:val="none" w:sz="0" w:space="0" w:color="auto"/>
        <w:bottom w:val="none" w:sz="0" w:space="0" w:color="auto"/>
        <w:right w:val="none" w:sz="0" w:space="0" w:color="auto"/>
      </w:divBdr>
      <w:divsChild>
        <w:div w:id="1045106985">
          <w:marLeft w:val="0"/>
          <w:marRight w:val="0"/>
          <w:marTop w:val="0"/>
          <w:marBottom w:val="0"/>
          <w:divBdr>
            <w:top w:val="none" w:sz="0" w:space="0" w:color="auto"/>
            <w:left w:val="none" w:sz="0" w:space="0" w:color="auto"/>
            <w:bottom w:val="none" w:sz="0" w:space="0" w:color="auto"/>
            <w:right w:val="none" w:sz="0" w:space="0" w:color="auto"/>
          </w:divBdr>
          <w:divsChild>
            <w:div w:id="1000814941">
              <w:marLeft w:val="0"/>
              <w:marRight w:val="0"/>
              <w:marTop w:val="0"/>
              <w:marBottom w:val="0"/>
              <w:divBdr>
                <w:top w:val="none" w:sz="0" w:space="0" w:color="auto"/>
                <w:left w:val="none" w:sz="0" w:space="0" w:color="auto"/>
                <w:bottom w:val="none" w:sz="0" w:space="0" w:color="auto"/>
                <w:right w:val="none" w:sz="0" w:space="0" w:color="auto"/>
              </w:divBdr>
              <w:divsChild>
                <w:div w:id="1809200804">
                  <w:marLeft w:val="0"/>
                  <w:marRight w:val="5"/>
                  <w:marTop w:val="600"/>
                  <w:marBottom w:val="0"/>
                  <w:divBdr>
                    <w:top w:val="none" w:sz="0" w:space="0" w:color="auto"/>
                    <w:left w:val="none" w:sz="0" w:space="0" w:color="auto"/>
                    <w:bottom w:val="none" w:sz="0" w:space="0" w:color="auto"/>
                    <w:right w:val="none" w:sz="0" w:space="0" w:color="auto"/>
                  </w:divBdr>
                  <w:divsChild>
                    <w:div w:id="2004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plainsupport@quaker.org.uk" TargetMode="External"/><Relationship Id="rId13" Type="http://schemas.openxmlformats.org/officeDocument/2006/relationships/hyperlink" Target="http://www.quaker.org.uk/chaplaincy" TargetMode="External"/><Relationship Id="rId18" Type="http://schemas.openxmlformats.org/officeDocument/2006/relationships/hyperlink" Target="mailto:chaplainsupport@quaker.org.uk" TargetMode="External"/><Relationship Id="rId26" Type="http://schemas.openxmlformats.org/officeDocument/2006/relationships/hyperlink" Target="https://www.quaker.org.uk/our-work/social-justice/crime-community-justice" TargetMode="External"/><Relationship Id="rId3" Type="http://schemas.openxmlformats.org/officeDocument/2006/relationships/styles" Target="styles.xml"/><Relationship Id="rId21" Type="http://schemas.openxmlformats.org/officeDocument/2006/relationships/hyperlink" Target="https://www.imb.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ustice.gov.uk/offenders/psis/prison-service-instructions-2016" TargetMode="External"/><Relationship Id="rId17" Type="http://schemas.openxmlformats.org/officeDocument/2006/relationships/hyperlink" Target="https://www.justice.gov.uk/offenders/psis/prison-service-instructions-2016" TargetMode="External"/><Relationship Id="rId25" Type="http://schemas.openxmlformats.org/officeDocument/2006/relationships/hyperlink" Target="https://www.justice.gov.uk/offenders/psis/prison-service-instructions-201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plainsupport@quaker.org.uk" TargetMode="External"/><Relationship Id="rId20" Type="http://schemas.openxmlformats.org/officeDocument/2006/relationships/hyperlink" Target="https://www.justice.gov.uk/offenders/psis/prison-service-instructions-2016" TargetMode="External"/><Relationship Id="rId29" Type="http://schemas.openxmlformats.org/officeDocument/2006/relationships/hyperlink" Target="http://www.jamesnayler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her-majestys-prison-and-probation-service" TargetMode="External"/><Relationship Id="rId24" Type="http://schemas.openxmlformats.org/officeDocument/2006/relationships/hyperlink" Target="http://www.sps.gov.uk/home/home.aspx" TargetMode="External"/><Relationship Id="rId32" Type="http://schemas.openxmlformats.org/officeDocument/2006/relationships/hyperlink" Target="https://www.woodbrooke.org.uk/learn/resources/" TargetMode="External"/><Relationship Id="rId5" Type="http://schemas.openxmlformats.org/officeDocument/2006/relationships/webSettings" Target="webSettings.xml"/><Relationship Id="rId15" Type="http://schemas.openxmlformats.org/officeDocument/2006/relationships/hyperlink" Target="mailto:chaplainsupport@quaker.org.uk" TargetMode="External"/><Relationship Id="rId23" Type="http://schemas.openxmlformats.org/officeDocument/2006/relationships/hyperlink" Target="https://www.gov.uk/government/organisations/her-majestys-prison-and-probation-service" TargetMode="External"/><Relationship Id="rId28" Type="http://schemas.openxmlformats.org/officeDocument/2006/relationships/hyperlink" Target="http://www.qicj.org/" TargetMode="External"/><Relationship Id="rId36" Type="http://schemas.openxmlformats.org/officeDocument/2006/relationships/theme" Target="theme/theme1.xml"/><Relationship Id="rId10" Type="http://schemas.openxmlformats.org/officeDocument/2006/relationships/hyperlink" Target="https://qfp.quaker.org.uk/" TargetMode="External"/><Relationship Id="rId19" Type="http://schemas.openxmlformats.org/officeDocument/2006/relationships/hyperlink" Target="http://www.quaker.org.uk/chaplaincy" TargetMode="External"/><Relationship Id="rId31" Type="http://schemas.openxmlformats.org/officeDocument/2006/relationships/hyperlink" Target="https://bookshop.quaker.org.uk/" TargetMode="External"/><Relationship Id="rId4" Type="http://schemas.openxmlformats.org/officeDocument/2006/relationships/settings" Target="settings.xml"/><Relationship Id="rId9" Type="http://schemas.openxmlformats.org/officeDocument/2006/relationships/hyperlink" Target="mailto:chaplainsupport@quaker.org.uk" TargetMode="External"/><Relationship Id="rId14" Type="http://schemas.openxmlformats.org/officeDocument/2006/relationships/hyperlink" Target="http://www.gov.uk/hmpps" TargetMode="External"/><Relationship Id="rId22" Type="http://schemas.openxmlformats.org/officeDocument/2006/relationships/hyperlink" Target="http://www.justice.gov.uk/" TargetMode="External"/><Relationship Id="rId27" Type="http://schemas.openxmlformats.org/officeDocument/2006/relationships/hyperlink" Target="http://www.quno.org/areas-of-work" TargetMode="External"/><Relationship Id="rId30" Type="http://schemas.openxmlformats.org/officeDocument/2006/relationships/hyperlink" Target="https://www.woodbrooke.org.uk/learn/equipping-for-minist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4ECA-20B3-4CF7-B5A5-59E91750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824</Words>
  <Characters>49302</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1</vt:lpstr>
    </vt:vector>
  </TitlesOfParts>
  <Company>Britain YM</Company>
  <LinksUpToDate>false</LinksUpToDate>
  <CharactersWithSpaces>58010</CharactersWithSpaces>
  <SharedDoc>false</SharedDoc>
  <HLinks>
    <vt:vector size="12" baseType="variant">
      <vt:variant>
        <vt:i4>2818086</vt:i4>
      </vt:variant>
      <vt:variant>
        <vt:i4>3</vt:i4>
      </vt:variant>
      <vt:variant>
        <vt:i4>0</vt:i4>
      </vt:variant>
      <vt:variant>
        <vt:i4>5</vt:i4>
      </vt:variant>
      <vt:variant>
        <vt:lpwstr>https://www.justice.gov.uk/offenders/psis/prison-service-instructions-2011</vt:lpwstr>
      </vt:variant>
      <vt:variant>
        <vt:lpwstr/>
      </vt:variant>
      <vt:variant>
        <vt:i4>4653121</vt:i4>
      </vt:variant>
      <vt:variant>
        <vt:i4>0</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leens@quaker.org.uk</dc:creator>
  <cp:lastModifiedBy>Marleen Schepers</cp:lastModifiedBy>
  <cp:revision>4</cp:revision>
  <cp:lastPrinted>2012-05-31T13:48:00Z</cp:lastPrinted>
  <dcterms:created xsi:type="dcterms:W3CDTF">2021-02-04T16:03:00Z</dcterms:created>
  <dcterms:modified xsi:type="dcterms:W3CDTF">2021-02-17T12:29:00Z</dcterms:modified>
</cp:coreProperties>
</file>